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93F09" w:rsidRDefault="009026F1" w:rsidP="009026F1">
      <w:pPr>
        <w:jc w:val="center"/>
        <w:rPr>
          <w:sz w:val="36"/>
          <w:szCs w:val="36"/>
        </w:rPr>
      </w:pPr>
      <w:r w:rsidRPr="00493F09">
        <w:rPr>
          <w:sz w:val="36"/>
          <w:szCs w:val="36"/>
        </w:rPr>
        <w:t xml:space="preserve">AKADEMIA GÓRNICZO-HUTNICZA </w:t>
      </w:r>
    </w:p>
    <w:p w14:paraId="1CCB10F7" w14:textId="77777777" w:rsidR="009026F1" w:rsidRPr="00493F09" w:rsidRDefault="009026F1" w:rsidP="009026F1">
      <w:pPr>
        <w:jc w:val="center"/>
        <w:rPr>
          <w:sz w:val="36"/>
          <w:szCs w:val="36"/>
        </w:rPr>
      </w:pPr>
      <w:r w:rsidRPr="00493F09">
        <w:rPr>
          <w:sz w:val="36"/>
          <w:szCs w:val="36"/>
        </w:rPr>
        <w:t>IM. STANISŁAWA STASZICA W KRAKOWIE</w:t>
      </w:r>
    </w:p>
    <w:p w14:paraId="3556A57A" w14:textId="63CE747F" w:rsidR="009026F1" w:rsidRPr="00493F09" w:rsidRDefault="00A43BF9" w:rsidP="009026F1">
      <w:pPr>
        <w:jc w:val="center"/>
        <w:rPr>
          <w:sz w:val="20"/>
        </w:rPr>
      </w:pPr>
      <w:r w:rsidRPr="00493F09">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93F09" w:rsidRDefault="009026F1" w:rsidP="009026F1">
      <w:pPr>
        <w:jc w:val="center"/>
        <w:rPr>
          <w:color w:val="FF0000"/>
          <w:sz w:val="28"/>
          <w:szCs w:val="28"/>
        </w:rPr>
      </w:pPr>
      <w:r w:rsidRPr="00493F09">
        <w:rPr>
          <w:sz w:val="28"/>
          <w:szCs w:val="28"/>
        </w:rPr>
        <w:t>Wydział Inżynierii Metali i Informatyki Przemysłowej</w:t>
      </w:r>
    </w:p>
    <w:p w14:paraId="0940F252" w14:textId="77777777" w:rsidR="009026F1" w:rsidRPr="00493F09" w:rsidRDefault="009026F1" w:rsidP="009026F1"/>
    <w:p w14:paraId="1B9CD98E" w14:textId="5E2F1789" w:rsidR="009026F1" w:rsidRPr="00493F09" w:rsidRDefault="00A43BF9" w:rsidP="009026F1">
      <w:pPr>
        <w:jc w:val="center"/>
      </w:pPr>
      <w:r w:rsidRPr="00493F09">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93F09" w:rsidRDefault="009026F1" w:rsidP="009026F1">
      <w:pPr>
        <w:jc w:val="center"/>
        <w:rPr>
          <w:sz w:val="48"/>
          <w:szCs w:val="48"/>
        </w:rPr>
      </w:pPr>
    </w:p>
    <w:p w14:paraId="6629A345" w14:textId="77777777" w:rsidR="009026F1" w:rsidRPr="00493F09" w:rsidRDefault="00E67B1A" w:rsidP="009026F1">
      <w:pPr>
        <w:jc w:val="center"/>
        <w:rPr>
          <w:sz w:val="48"/>
          <w:szCs w:val="48"/>
        </w:rPr>
      </w:pPr>
      <w:r w:rsidRPr="00493F09">
        <w:rPr>
          <w:sz w:val="48"/>
          <w:szCs w:val="48"/>
        </w:rPr>
        <w:t>PRACA DYPLOMOWA INŻYNIERSKA</w:t>
      </w:r>
    </w:p>
    <w:p w14:paraId="66698AF8" w14:textId="77777777" w:rsidR="009026F1" w:rsidRPr="00493F09" w:rsidRDefault="009026F1" w:rsidP="009026F1">
      <w:pPr>
        <w:jc w:val="center"/>
        <w:rPr>
          <w:sz w:val="32"/>
          <w:szCs w:val="32"/>
        </w:rPr>
      </w:pPr>
    </w:p>
    <w:p w14:paraId="7A05446D" w14:textId="77777777" w:rsidR="009026F1" w:rsidRPr="00493F09" w:rsidRDefault="00697247" w:rsidP="009026F1">
      <w:pPr>
        <w:jc w:val="center"/>
        <w:rPr>
          <w:sz w:val="32"/>
          <w:szCs w:val="32"/>
        </w:rPr>
      </w:pPr>
      <w:r w:rsidRPr="00493F09">
        <w:rPr>
          <w:sz w:val="32"/>
          <w:szCs w:val="32"/>
        </w:rPr>
        <w:t>pt.</w:t>
      </w:r>
    </w:p>
    <w:p w14:paraId="371EFEDC" w14:textId="77777777" w:rsidR="009026F1" w:rsidRPr="00493F09" w:rsidRDefault="00697247" w:rsidP="00780CA2">
      <w:pPr>
        <w:ind w:right="-185"/>
        <w:jc w:val="center"/>
        <w:rPr>
          <w:sz w:val="56"/>
          <w:szCs w:val="56"/>
        </w:rPr>
      </w:pPr>
      <w:r w:rsidRPr="00493F09">
        <w:rPr>
          <w:sz w:val="56"/>
          <w:szCs w:val="56"/>
        </w:rPr>
        <w:t>„</w:t>
      </w:r>
      <w:r w:rsidR="007215AA" w:rsidRPr="00493F09">
        <w:rPr>
          <w:bCs/>
          <w:sz w:val="56"/>
          <w:szCs w:val="56"/>
        </w:rPr>
        <w:t xml:space="preserve">Implementacja procedur optymalizacji przystosowanych </w:t>
      </w:r>
      <w:r w:rsidR="007215AA" w:rsidRPr="00493F09">
        <w:rPr>
          <w:bCs/>
          <w:sz w:val="56"/>
          <w:szCs w:val="56"/>
        </w:rPr>
        <w:br/>
        <w:t>do obliczeń w środowiskach masowo równoległych</w:t>
      </w:r>
      <w:r w:rsidRPr="00493F09">
        <w:rPr>
          <w:sz w:val="56"/>
          <w:szCs w:val="56"/>
        </w:rPr>
        <w:t>”</w:t>
      </w:r>
    </w:p>
    <w:p w14:paraId="3B24221A" w14:textId="77777777" w:rsidR="009026F1" w:rsidRPr="00493F09" w:rsidRDefault="009026F1" w:rsidP="009026F1"/>
    <w:p w14:paraId="743D13A9" w14:textId="77777777" w:rsidR="009026F1" w:rsidRPr="00493F09" w:rsidRDefault="009026F1" w:rsidP="009026F1"/>
    <w:p w14:paraId="662840E4" w14:textId="77777777" w:rsidR="009026F1" w:rsidRPr="00493F09" w:rsidRDefault="009026F1" w:rsidP="009026F1">
      <w:pPr>
        <w:spacing w:line="360" w:lineRule="auto"/>
        <w:jc w:val="center"/>
        <w:rPr>
          <w:b/>
        </w:rPr>
      </w:pPr>
    </w:p>
    <w:p w14:paraId="314E4677" w14:textId="77777777" w:rsidR="009026F1" w:rsidRPr="00493F09" w:rsidRDefault="009026F1" w:rsidP="009026F1">
      <w:pPr>
        <w:spacing w:line="360" w:lineRule="auto"/>
        <w:rPr>
          <w:b/>
        </w:rPr>
      </w:pPr>
      <w:r w:rsidRPr="00493F09">
        <w:t>Imię i nazwisko</w:t>
      </w:r>
      <w:r w:rsidR="00697247" w:rsidRPr="00493F09">
        <w:t xml:space="preserve"> dyplomanta</w:t>
      </w:r>
      <w:r w:rsidRPr="00493F09">
        <w:t>:</w:t>
      </w:r>
      <w:r w:rsidRPr="00493F09">
        <w:rPr>
          <w:b/>
        </w:rPr>
        <w:tab/>
      </w:r>
      <w:r w:rsidRPr="00493F09">
        <w:rPr>
          <w:b/>
        </w:rPr>
        <w:tab/>
      </w:r>
      <w:r w:rsidR="007215AA" w:rsidRPr="00493F09">
        <w:rPr>
          <w:b/>
        </w:rPr>
        <w:t>Jakub Karamański</w:t>
      </w:r>
    </w:p>
    <w:p w14:paraId="22F222B1" w14:textId="77777777" w:rsidR="009026F1" w:rsidRPr="00493F09" w:rsidRDefault="009026F1" w:rsidP="009026F1">
      <w:pPr>
        <w:spacing w:line="360" w:lineRule="auto"/>
        <w:rPr>
          <w:b/>
        </w:rPr>
      </w:pPr>
      <w:r w:rsidRPr="00493F09">
        <w:t>Kierunek studiów:</w:t>
      </w:r>
      <w:r w:rsidRPr="00493F09">
        <w:rPr>
          <w:b/>
        </w:rPr>
        <w:t xml:space="preserve"> </w:t>
      </w:r>
      <w:r w:rsidRPr="00493F09">
        <w:rPr>
          <w:b/>
        </w:rPr>
        <w:tab/>
      </w:r>
      <w:r w:rsidRPr="00493F09">
        <w:rPr>
          <w:b/>
        </w:rPr>
        <w:tab/>
      </w:r>
      <w:r w:rsidR="00697247" w:rsidRPr="00493F09">
        <w:rPr>
          <w:b/>
        </w:rPr>
        <w:tab/>
      </w:r>
      <w:r w:rsidR="007215AA" w:rsidRPr="00493F09">
        <w:rPr>
          <w:b/>
        </w:rPr>
        <w:t>Informatyka Stosowana</w:t>
      </w:r>
    </w:p>
    <w:p w14:paraId="3E29A383" w14:textId="77777777" w:rsidR="009026F1" w:rsidRPr="00493F09" w:rsidRDefault="009026F1" w:rsidP="009026F1">
      <w:pPr>
        <w:spacing w:line="360" w:lineRule="auto"/>
      </w:pPr>
      <w:r w:rsidRPr="00493F09">
        <w:t>Nr albumu:</w:t>
      </w:r>
      <w:r w:rsidRPr="00493F09">
        <w:tab/>
      </w:r>
      <w:r w:rsidRPr="00493F09">
        <w:tab/>
      </w:r>
      <w:r w:rsidRPr="00493F09">
        <w:tab/>
      </w:r>
      <w:r w:rsidR="00697247" w:rsidRPr="00493F09">
        <w:tab/>
      </w:r>
      <w:r w:rsidR="007215AA" w:rsidRPr="00493F09">
        <w:rPr>
          <w:b/>
        </w:rPr>
        <w:t>268958</w:t>
      </w:r>
    </w:p>
    <w:p w14:paraId="5E72AFCE" w14:textId="1B3FB402" w:rsidR="009026F1" w:rsidRPr="00493F09" w:rsidRDefault="00AA6702" w:rsidP="009026F1">
      <w:pPr>
        <w:spacing w:line="360" w:lineRule="auto"/>
        <w:rPr>
          <w:lang w:val="en-US"/>
        </w:rPr>
      </w:pPr>
      <w:r w:rsidRPr="00493F09">
        <w:rPr>
          <w:lang w:val="de-DE"/>
        </w:rPr>
        <w:t>Promotor</w:t>
      </w:r>
      <w:r w:rsidR="00697247" w:rsidRPr="00493F09">
        <w:rPr>
          <w:lang w:val="de-DE"/>
        </w:rPr>
        <w:t xml:space="preserve">: </w:t>
      </w:r>
      <w:r w:rsidR="00697247" w:rsidRPr="00493F09">
        <w:rPr>
          <w:lang w:val="de-DE"/>
        </w:rPr>
        <w:tab/>
      </w:r>
      <w:r w:rsidR="00697247" w:rsidRPr="00493F09">
        <w:rPr>
          <w:lang w:val="de-DE"/>
        </w:rPr>
        <w:tab/>
      </w:r>
      <w:r w:rsidR="00697247" w:rsidRPr="00493F09">
        <w:rPr>
          <w:lang w:val="de-DE"/>
        </w:rPr>
        <w:tab/>
      </w:r>
      <w:r w:rsidR="00697247" w:rsidRPr="00493F09">
        <w:rPr>
          <w:lang w:val="de-DE"/>
        </w:rPr>
        <w:tab/>
      </w:r>
      <w:r w:rsidR="00987E82" w:rsidRPr="00493F09">
        <w:rPr>
          <w:lang w:val="de-DE"/>
        </w:rPr>
        <w:t>dr hab. inż.</w:t>
      </w:r>
      <w:r w:rsidR="00987E82" w:rsidRPr="00493F09">
        <w:t xml:space="preserve"> </w:t>
      </w:r>
      <w:r w:rsidR="008D6AE6" w:rsidRPr="00493F09">
        <w:rPr>
          <w:lang w:val="de-DE"/>
        </w:rPr>
        <w:t>Łukasz Rauch</w:t>
      </w:r>
    </w:p>
    <w:p w14:paraId="70CF5C28" w14:textId="77777777" w:rsidR="009026F1" w:rsidRPr="00493F09" w:rsidRDefault="00AA6702" w:rsidP="009026F1">
      <w:pPr>
        <w:spacing w:line="360" w:lineRule="auto"/>
      </w:pPr>
      <w:r w:rsidRPr="00493F09">
        <w:rPr>
          <w:lang w:val="en-US"/>
        </w:rPr>
        <w:t xml:space="preserve">Recenzent: </w:t>
      </w:r>
      <w:r w:rsidRPr="00493F09">
        <w:rPr>
          <w:lang w:val="en-US"/>
        </w:rPr>
        <w:tab/>
      </w:r>
      <w:r w:rsidRPr="00493F09">
        <w:rPr>
          <w:lang w:val="en-US"/>
        </w:rPr>
        <w:tab/>
      </w:r>
      <w:r w:rsidRPr="00493F09">
        <w:rPr>
          <w:lang w:val="en-US"/>
        </w:rPr>
        <w:tab/>
      </w:r>
      <w:r w:rsidRPr="00493F09">
        <w:rPr>
          <w:lang w:val="en-US"/>
        </w:rPr>
        <w:tab/>
      </w:r>
      <w:r w:rsidR="008D6AE6" w:rsidRPr="00493F09">
        <w:rPr>
          <w:lang w:val="en-US"/>
        </w:rPr>
        <w:t xml:space="preserve">dr inż. </w:t>
      </w:r>
      <w:r w:rsidR="008D6AE6" w:rsidRPr="00493F09">
        <w:t>Piotr Kustra</w:t>
      </w:r>
    </w:p>
    <w:p w14:paraId="5E0F6111" w14:textId="77777777" w:rsidR="009026F1" w:rsidRPr="00493F09" w:rsidRDefault="009026F1" w:rsidP="009026F1">
      <w:pPr>
        <w:ind w:firstLine="708"/>
      </w:pPr>
      <w:r w:rsidRPr="00493F09">
        <w:t xml:space="preserve"> </w:t>
      </w:r>
      <w:r w:rsidRPr="00493F09">
        <w:tab/>
      </w:r>
      <w:r w:rsidRPr="00493F09">
        <w:tab/>
      </w:r>
      <w:r w:rsidRPr="00493F09">
        <w:tab/>
      </w:r>
      <w:r w:rsidRPr="00493F09">
        <w:tab/>
      </w:r>
      <w:r w:rsidRPr="00493F09">
        <w:tab/>
      </w:r>
      <w:r w:rsidRPr="00493F09">
        <w:tab/>
      </w:r>
    </w:p>
    <w:p w14:paraId="0F0BB0CE" w14:textId="77777777" w:rsidR="009026F1" w:rsidRPr="00493F09" w:rsidRDefault="009026F1" w:rsidP="009026F1">
      <w:r w:rsidRPr="00493F09">
        <w:t>Podpis dyplomanta:</w:t>
      </w:r>
      <w:r w:rsidRPr="00493F09">
        <w:tab/>
      </w:r>
      <w:r w:rsidRPr="00493F09">
        <w:tab/>
      </w:r>
      <w:r w:rsidRPr="00493F09">
        <w:tab/>
      </w:r>
      <w:r w:rsidRPr="00493F09">
        <w:tab/>
      </w:r>
      <w:r w:rsidRPr="00493F09">
        <w:tab/>
      </w:r>
      <w:r w:rsidRPr="00493F09">
        <w:tab/>
        <w:t xml:space="preserve">Podpis </w:t>
      </w:r>
      <w:r w:rsidR="0010112C" w:rsidRPr="00493F09">
        <w:t>p</w:t>
      </w:r>
      <w:r w:rsidR="00AA6702" w:rsidRPr="00493F09">
        <w:t>romotora</w:t>
      </w:r>
      <w:r w:rsidRPr="00493F09">
        <w:t>:</w:t>
      </w:r>
    </w:p>
    <w:p w14:paraId="4E8A8A54" w14:textId="77777777" w:rsidR="008D6AE6" w:rsidRPr="00493F09" w:rsidRDefault="008D6AE6" w:rsidP="009026F1"/>
    <w:p w14:paraId="33E99AE6" w14:textId="77777777" w:rsidR="00121775" w:rsidRPr="00493F09" w:rsidRDefault="009026F1" w:rsidP="002C42C7">
      <w:pPr>
        <w:jc w:val="center"/>
      </w:pPr>
      <w:r w:rsidRPr="00493F09">
        <w:rPr>
          <w:b/>
          <w:i/>
        </w:rPr>
        <w:t xml:space="preserve">                                                                          </w:t>
      </w:r>
    </w:p>
    <w:p w14:paraId="546DFE6F" w14:textId="77777777" w:rsidR="008E75A8" w:rsidRPr="00493F09" w:rsidRDefault="00A43BF9" w:rsidP="002C42C7">
      <w:pPr>
        <w:jc w:val="center"/>
        <w:sectPr w:rsidR="008E75A8" w:rsidRPr="00493F09" w:rsidSect="00831842">
          <w:footerReference w:type="default" r:id="rId10"/>
          <w:footerReference w:type="first" r:id="rId11"/>
          <w:pgSz w:w="11906" w:h="16838" w:code="9"/>
          <w:pgMar w:top="1417" w:right="1417" w:bottom="1417" w:left="1417" w:header="709" w:footer="709" w:gutter="0"/>
          <w:pgNumType w:start="0"/>
          <w:cols w:space="708"/>
          <w:titlePg/>
          <w:docGrid w:linePitch="360"/>
        </w:sectPr>
      </w:pPr>
      <w:r w:rsidRPr="00493F09">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760EF3" w:rsidRDefault="00760EF3"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760EF3" w:rsidRDefault="00760EF3" w:rsidP="009026F1"/>
                  </w:txbxContent>
                </v:textbox>
              </v:shape>
            </w:pict>
          </mc:Fallback>
        </mc:AlternateContent>
      </w:r>
      <w:r w:rsidR="009026F1" w:rsidRPr="00493F09">
        <w:t>Kraków 20</w:t>
      </w:r>
      <w:r w:rsidR="00121775" w:rsidRPr="00493F09">
        <w:t>1</w:t>
      </w:r>
      <w:r w:rsidR="007507C9" w:rsidRPr="00493F09">
        <w:t>7</w:t>
      </w:r>
    </w:p>
    <w:p w14:paraId="23E82FFD" w14:textId="75FBB57A" w:rsidR="00015191" w:rsidRPr="00493F09" w:rsidRDefault="00015191" w:rsidP="00431DFD">
      <w:pPr>
        <w:jc w:val="both"/>
      </w:pPr>
    </w:p>
    <w:p w14:paraId="3AEC0C2E" w14:textId="5D68388C" w:rsidR="00B14C0C" w:rsidRPr="00493F09" w:rsidRDefault="00B14C0C" w:rsidP="00431DFD">
      <w:pPr>
        <w:jc w:val="both"/>
      </w:pPr>
      <w:r w:rsidRPr="00493F09">
        <w:t>„Uprzedzony o odpowiedzialności karnej na podstawie art. 115 ust. 1 i 2 ustawy z dnia</w:t>
      </w:r>
      <w:r w:rsidR="00431DFD" w:rsidRPr="00493F09">
        <w:t xml:space="preserve"> </w:t>
      </w:r>
      <w:r w:rsidR="00431DFD" w:rsidRPr="00493F09">
        <w:br/>
      </w:r>
      <w:r w:rsidRPr="00493F09">
        <w:t>4 lutego 1994 r. o prawie autorskim i prawach pokrewnych (t.j. Dz.U. z 2006 r. Nr 90,</w:t>
      </w:r>
      <w:r w:rsidR="00431DFD" w:rsidRPr="00493F09">
        <w:br/>
      </w:r>
      <w:r w:rsidRPr="00493F09">
        <w:t>poz. 631 z późn. zm.): „Kto przywłaszcza sobie autorstwo albo wprowadza w błąd co do</w:t>
      </w:r>
      <w:r w:rsidR="00431DFD" w:rsidRPr="00493F09">
        <w:br/>
      </w:r>
      <w:r w:rsidRPr="00493F09">
        <w:t>autorstwa całości lub części cudzego utworu albo artystycznego wykonania, podlega</w:t>
      </w:r>
      <w:r w:rsidR="00431DFD" w:rsidRPr="00493F09">
        <w:br/>
      </w:r>
      <w:r w:rsidRPr="00493F09">
        <w:t>grzywnie, karze ograniczenia wolności albo pozbawienia wolności do lat 3. Tej samej</w:t>
      </w:r>
      <w:r w:rsidR="00431DFD" w:rsidRPr="00493F09">
        <w:br/>
      </w:r>
      <w:r w:rsidRPr="00493F09">
        <w:t>karze podlega, kto rozpowszechnia bez podania nazwiska lub pseudonimu twórcy cudzy</w:t>
      </w:r>
      <w:r w:rsidR="00431DFD" w:rsidRPr="00493F09">
        <w:br/>
      </w:r>
      <w:r w:rsidRPr="00493F09">
        <w:t>utwór w wersji oryginalnej albo w postaci opracowania, artystyczne wykonanie albo</w:t>
      </w:r>
      <w:r w:rsidR="00431DFD" w:rsidRPr="00493F09">
        <w:br/>
      </w:r>
      <w:r w:rsidRPr="00493F09">
        <w:t>publicznie zniekształca taki utwór, artystyczne wykonanie, fonogram, wideogram lub</w:t>
      </w:r>
      <w:r w:rsidR="00431DFD" w:rsidRPr="00493F09">
        <w:br/>
      </w:r>
      <w:r w:rsidRPr="00493F09">
        <w:t>nadanie.”, a także uprzedzony o odpowiedzialności dyscyplinarnej na podstawie art. 211</w:t>
      </w:r>
      <w:r w:rsidR="00431DFD" w:rsidRPr="00493F09">
        <w:br/>
      </w:r>
      <w:r w:rsidRPr="00493F09">
        <w:t>ust. 1 ustawy z dnia 27 lipca 2005 r. Prawo o szkolnictwie wyższym (t.j. Dz. U. z 2012 r.</w:t>
      </w:r>
      <w:r w:rsidR="00431DFD" w:rsidRPr="00493F09">
        <w:br/>
      </w:r>
      <w:r w:rsidRPr="00493F09">
        <w:t>poz. 572, z późn. zm.) „Za naruszenie przepisów obowiązujących w uczelni oraz za czyny</w:t>
      </w:r>
      <w:r w:rsidR="00431DFD" w:rsidRPr="00493F09">
        <w:br/>
      </w:r>
      <w:r w:rsidRPr="00493F09">
        <w:t>uchybiające godności studenta student ponosi odpowiedzialność dyscyplinarną przed</w:t>
      </w:r>
      <w:r w:rsidR="00431DFD" w:rsidRPr="00493F09">
        <w:br/>
      </w:r>
      <w:r w:rsidRPr="00493F09">
        <w:t>komisją dyscyplinarną albo przed sądem koleżeńskim samorządu studenckiego, zwanym</w:t>
      </w:r>
      <w:r w:rsidR="00431DFD" w:rsidRPr="00493F09">
        <w:br/>
      </w:r>
      <w:r w:rsidRPr="00493F09">
        <w:t>dalej "sądem koleżeńskim"”, oświadczam, że niniejszą pracę dyplomową</w:t>
      </w:r>
      <w:r w:rsidR="00431DFD" w:rsidRPr="00493F09">
        <w:t xml:space="preserve"> </w:t>
      </w:r>
      <w:r w:rsidRPr="00493F09">
        <w:t>wykonałem(-am) osobiście i samodzielnie i że nie korzystałem(-am) ze źródeł innych niż</w:t>
      </w:r>
      <w:r w:rsidR="00431DFD" w:rsidRPr="00493F09">
        <w:br/>
      </w:r>
      <w:r w:rsidRPr="00493F09">
        <w:t>wymienione w pracy.”</w:t>
      </w:r>
    </w:p>
    <w:p w14:paraId="0C9C1D07" w14:textId="77777777" w:rsidR="00B14C0C" w:rsidRPr="00493F09" w:rsidRDefault="00B14C0C" w:rsidP="00B14C0C"/>
    <w:p w14:paraId="5C1240A0" w14:textId="77777777" w:rsidR="00B14C0C" w:rsidRPr="00493F09" w:rsidRDefault="00B14C0C" w:rsidP="00B14C0C"/>
    <w:p w14:paraId="434624F9" w14:textId="3174A35C" w:rsidR="00B14C0C" w:rsidRPr="00493F09" w:rsidRDefault="00B14C0C" w:rsidP="00B14C0C">
      <w:r w:rsidRPr="00493F09">
        <w:t xml:space="preserve"> Kraków, dnia ……</w:t>
      </w:r>
      <w:r w:rsidR="00431DFD" w:rsidRPr="00493F09">
        <w:t>…………</w:t>
      </w:r>
      <w:r w:rsidR="00431DFD" w:rsidRPr="00493F09">
        <w:tab/>
      </w:r>
      <w:r w:rsidR="00431DFD" w:rsidRPr="00493F09">
        <w:tab/>
      </w:r>
      <w:r w:rsidR="00431DFD" w:rsidRPr="00493F09">
        <w:tab/>
      </w:r>
      <w:r w:rsidRPr="00493F09">
        <w:t>Podpis dyplomanta……………</w:t>
      </w:r>
      <w:r w:rsidR="00431DFD" w:rsidRPr="00493F09">
        <w:t>……</w:t>
      </w:r>
      <w:r w:rsidRPr="00493F09">
        <w:t xml:space="preserve">. </w:t>
      </w:r>
    </w:p>
    <w:p w14:paraId="75053F0B" w14:textId="77777777" w:rsidR="00570F6F" w:rsidRPr="00493F09" w:rsidRDefault="00570F6F"/>
    <w:p w14:paraId="655079FC" w14:textId="77777777" w:rsidR="00570F6F" w:rsidRPr="00493F09" w:rsidRDefault="00570F6F"/>
    <w:p w14:paraId="5B64B573" w14:textId="77777777" w:rsidR="00570F6F" w:rsidRPr="00493F09" w:rsidRDefault="00570F6F" w:rsidP="00570F6F">
      <w:pPr>
        <w:spacing w:line="360" w:lineRule="auto"/>
        <w:ind w:left="360"/>
        <w:jc w:val="both"/>
        <w:rPr>
          <w:i/>
        </w:rPr>
      </w:pPr>
    </w:p>
    <w:p w14:paraId="4191F51D" w14:textId="77777777" w:rsidR="009779D2" w:rsidRPr="00493F09" w:rsidRDefault="009779D2"/>
    <w:p w14:paraId="6847CCE9" w14:textId="77777777" w:rsidR="00974685" w:rsidRPr="00493F09" w:rsidRDefault="00974685">
      <w:pPr>
        <w:pStyle w:val="Nagwekspisutreci"/>
        <w:rPr>
          <w:rFonts w:ascii="Times New Roman" w:hAnsi="Times New Roman"/>
          <w:b/>
          <w:color w:val="000000"/>
          <w:sz w:val="56"/>
          <w:szCs w:val="56"/>
        </w:rPr>
        <w:sectPr w:rsidR="00974685" w:rsidRPr="00493F09" w:rsidSect="00831842">
          <w:type w:val="continuous"/>
          <w:pgSz w:w="11906" w:h="16838" w:code="9"/>
          <w:pgMar w:top="1417" w:right="1417" w:bottom="1417" w:left="1417" w:header="709" w:footer="709" w:gutter="0"/>
          <w:pgNumType w:start="0"/>
          <w:cols w:space="708"/>
          <w:titlePg/>
          <w:docGrid w:linePitch="360"/>
        </w:sectPr>
      </w:pPr>
    </w:p>
    <w:p w14:paraId="17752870" w14:textId="4B507290" w:rsidR="009779D2" w:rsidRPr="00493F09" w:rsidRDefault="009779D2">
      <w:pPr>
        <w:pStyle w:val="Nagwekspisutreci"/>
        <w:rPr>
          <w:rFonts w:ascii="Times New Roman" w:hAnsi="Times New Roman"/>
          <w:b/>
          <w:color w:val="000000"/>
          <w:sz w:val="56"/>
          <w:szCs w:val="56"/>
        </w:rPr>
      </w:pPr>
      <w:r w:rsidRPr="00493F09">
        <w:rPr>
          <w:rFonts w:ascii="Times New Roman" w:hAnsi="Times New Roman"/>
          <w:b/>
          <w:color w:val="000000"/>
          <w:sz w:val="56"/>
          <w:szCs w:val="56"/>
        </w:rPr>
        <w:lastRenderedPageBreak/>
        <w:t>Spis treści</w:t>
      </w:r>
      <w:r w:rsidR="002724D2" w:rsidRPr="00493F09">
        <w:rPr>
          <w:rFonts w:ascii="Times New Roman" w:hAnsi="Times New Roman"/>
          <w:b/>
          <w:color w:val="000000"/>
          <w:sz w:val="56"/>
          <w:szCs w:val="56"/>
        </w:rPr>
        <w:br/>
      </w:r>
    </w:p>
    <w:p w14:paraId="04C654B1" w14:textId="211F023A" w:rsidR="0070731A" w:rsidRDefault="009779D2">
      <w:pPr>
        <w:pStyle w:val="Spistreci1"/>
        <w:tabs>
          <w:tab w:val="left" w:pos="440"/>
          <w:tab w:val="right" w:leader="dot" w:pos="9062"/>
        </w:tabs>
        <w:rPr>
          <w:rFonts w:asciiTheme="minorHAnsi" w:eastAsiaTheme="minorEastAsia" w:hAnsiTheme="minorHAnsi" w:cstheme="minorBidi"/>
          <w:noProof/>
          <w:sz w:val="22"/>
          <w:szCs w:val="22"/>
        </w:rPr>
      </w:pPr>
      <w:r w:rsidRPr="00493F09">
        <w:rPr>
          <w:sz w:val="36"/>
          <w:szCs w:val="36"/>
        </w:rPr>
        <w:fldChar w:fldCharType="begin"/>
      </w:r>
      <w:r w:rsidRPr="00493F09">
        <w:rPr>
          <w:sz w:val="36"/>
          <w:szCs w:val="36"/>
        </w:rPr>
        <w:instrText xml:space="preserve"> TOC \o "1-3" \h \z \u </w:instrText>
      </w:r>
      <w:r w:rsidRPr="00493F09">
        <w:rPr>
          <w:sz w:val="36"/>
          <w:szCs w:val="36"/>
        </w:rPr>
        <w:fldChar w:fldCharType="separate"/>
      </w:r>
      <w:hyperlink w:anchor="_Toc471154328" w:history="1">
        <w:r w:rsidR="0070731A" w:rsidRPr="00A153E6">
          <w:rPr>
            <w:rStyle w:val="Hipercze"/>
            <w:noProof/>
            <w:lang w:eastAsia="en-US"/>
          </w:rPr>
          <w:t>1.</w:t>
        </w:r>
        <w:r w:rsidR="0070731A">
          <w:rPr>
            <w:rFonts w:asciiTheme="minorHAnsi" w:eastAsiaTheme="minorEastAsia" w:hAnsiTheme="minorHAnsi" w:cstheme="minorBidi"/>
            <w:noProof/>
            <w:sz w:val="22"/>
            <w:szCs w:val="22"/>
          </w:rPr>
          <w:tab/>
        </w:r>
        <w:r w:rsidR="0070731A" w:rsidRPr="00A153E6">
          <w:rPr>
            <w:rStyle w:val="Hipercze"/>
            <w:noProof/>
            <w:lang w:eastAsia="en-US"/>
          </w:rPr>
          <w:t>Wstęp</w:t>
        </w:r>
        <w:r w:rsidR="0070731A">
          <w:rPr>
            <w:noProof/>
            <w:webHidden/>
          </w:rPr>
          <w:tab/>
        </w:r>
        <w:r w:rsidR="0070731A">
          <w:rPr>
            <w:noProof/>
            <w:webHidden/>
          </w:rPr>
          <w:fldChar w:fldCharType="begin"/>
        </w:r>
        <w:r w:rsidR="0070731A">
          <w:rPr>
            <w:noProof/>
            <w:webHidden/>
          </w:rPr>
          <w:instrText xml:space="preserve"> PAGEREF _Toc471154328 \h </w:instrText>
        </w:r>
        <w:r w:rsidR="0070731A">
          <w:rPr>
            <w:noProof/>
            <w:webHidden/>
          </w:rPr>
        </w:r>
        <w:r w:rsidR="0070731A">
          <w:rPr>
            <w:noProof/>
            <w:webHidden/>
          </w:rPr>
          <w:fldChar w:fldCharType="separate"/>
        </w:r>
        <w:r w:rsidR="0070731A">
          <w:rPr>
            <w:noProof/>
            <w:webHidden/>
          </w:rPr>
          <w:t>1</w:t>
        </w:r>
        <w:r w:rsidR="0070731A">
          <w:rPr>
            <w:noProof/>
            <w:webHidden/>
          </w:rPr>
          <w:fldChar w:fldCharType="end"/>
        </w:r>
      </w:hyperlink>
    </w:p>
    <w:p w14:paraId="47ABCC8A" w14:textId="7537A1C5" w:rsidR="0070731A" w:rsidRDefault="0070731A">
      <w:pPr>
        <w:pStyle w:val="Spistreci1"/>
        <w:tabs>
          <w:tab w:val="left" w:pos="440"/>
          <w:tab w:val="right" w:leader="dot" w:pos="9062"/>
        </w:tabs>
        <w:rPr>
          <w:rFonts w:asciiTheme="minorHAnsi" w:eastAsiaTheme="minorEastAsia" w:hAnsiTheme="minorHAnsi" w:cstheme="minorBidi"/>
          <w:noProof/>
          <w:sz w:val="22"/>
          <w:szCs w:val="22"/>
        </w:rPr>
      </w:pPr>
      <w:hyperlink w:anchor="_Toc471154329" w:history="1">
        <w:r w:rsidRPr="00A153E6">
          <w:rPr>
            <w:rStyle w:val="Hipercze"/>
            <w:noProof/>
            <w:lang w:eastAsia="en-US"/>
          </w:rPr>
          <w:t>2.</w:t>
        </w:r>
        <w:r>
          <w:rPr>
            <w:rFonts w:asciiTheme="minorHAnsi" w:eastAsiaTheme="minorEastAsia" w:hAnsiTheme="minorHAnsi" w:cstheme="minorBidi"/>
            <w:noProof/>
            <w:sz w:val="22"/>
            <w:szCs w:val="22"/>
          </w:rPr>
          <w:tab/>
        </w:r>
        <w:r w:rsidRPr="00A153E6">
          <w:rPr>
            <w:rStyle w:val="Hipercze"/>
            <w:noProof/>
            <w:lang w:eastAsia="en-US"/>
          </w:rPr>
          <w:t>Opis wybranych algorytmów</w:t>
        </w:r>
        <w:r>
          <w:rPr>
            <w:noProof/>
            <w:webHidden/>
          </w:rPr>
          <w:tab/>
        </w:r>
        <w:r>
          <w:rPr>
            <w:noProof/>
            <w:webHidden/>
          </w:rPr>
          <w:fldChar w:fldCharType="begin"/>
        </w:r>
        <w:r>
          <w:rPr>
            <w:noProof/>
            <w:webHidden/>
          </w:rPr>
          <w:instrText xml:space="preserve"> PAGEREF _Toc471154329 \h </w:instrText>
        </w:r>
        <w:r>
          <w:rPr>
            <w:noProof/>
            <w:webHidden/>
          </w:rPr>
        </w:r>
        <w:r>
          <w:rPr>
            <w:noProof/>
            <w:webHidden/>
          </w:rPr>
          <w:fldChar w:fldCharType="separate"/>
        </w:r>
        <w:r>
          <w:rPr>
            <w:noProof/>
            <w:webHidden/>
          </w:rPr>
          <w:t>2</w:t>
        </w:r>
        <w:r>
          <w:rPr>
            <w:noProof/>
            <w:webHidden/>
          </w:rPr>
          <w:fldChar w:fldCharType="end"/>
        </w:r>
      </w:hyperlink>
    </w:p>
    <w:p w14:paraId="24D2937D" w14:textId="01444BE6"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0" w:history="1">
        <w:r w:rsidRPr="00A153E6">
          <w:rPr>
            <w:rStyle w:val="Hipercze"/>
            <w:noProof/>
          </w:rPr>
          <w:t>2.1.</w:t>
        </w:r>
        <w:r>
          <w:rPr>
            <w:rFonts w:asciiTheme="minorHAnsi" w:eastAsiaTheme="minorEastAsia" w:hAnsiTheme="minorHAnsi" w:cstheme="minorBidi"/>
            <w:noProof/>
            <w:sz w:val="22"/>
            <w:szCs w:val="22"/>
          </w:rPr>
          <w:tab/>
        </w:r>
        <w:r w:rsidRPr="00A153E6">
          <w:rPr>
            <w:rStyle w:val="Hipercze"/>
            <w:noProof/>
          </w:rPr>
          <w:t>Metoda Hook’a-Jeevesa</w:t>
        </w:r>
        <w:r>
          <w:rPr>
            <w:noProof/>
            <w:webHidden/>
          </w:rPr>
          <w:tab/>
        </w:r>
        <w:r>
          <w:rPr>
            <w:noProof/>
            <w:webHidden/>
          </w:rPr>
          <w:fldChar w:fldCharType="begin"/>
        </w:r>
        <w:r>
          <w:rPr>
            <w:noProof/>
            <w:webHidden/>
          </w:rPr>
          <w:instrText xml:space="preserve"> PAGEREF _Toc471154330 \h </w:instrText>
        </w:r>
        <w:r>
          <w:rPr>
            <w:noProof/>
            <w:webHidden/>
          </w:rPr>
        </w:r>
        <w:r>
          <w:rPr>
            <w:noProof/>
            <w:webHidden/>
          </w:rPr>
          <w:fldChar w:fldCharType="separate"/>
        </w:r>
        <w:r>
          <w:rPr>
            <w:noProof/>
            <w:webHidden/>
          </w:rPr>
          <w:t>2</w:t>
        </w:r>
        <w:r>
          <w:rPr>
            <w:noProof/>
            <w:webHidden/>
          </w:rPr>
          <w:fldChar w:fldCharType="end"/>
        </w:r>
      </w:hyperlink>
    </w:p>
    <w:p w14:paraId="3D70F595" w14:textId="649BB321"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1" w:history="1">
        <w:r w:rsidRPr="00A153E6">
          <w:rPr>
            <w:rStyle w:val="Hipercze"/>
            <w:noProof/>
          </w:rPr>
          <w:t>2.2.</w:t>
        </w:r>
        <w:r>
          <w:rPr>
            <w:rFonts w:asciiTheme="minorHAnsi" w:eastAsiaTheme="minorEastAsia" w:hAnsiTheme="minorHAnsi" w:cstheme="minorBidi"/>
            <w:noProof/>
            <w:sz w:val="22"/>
            <w:szCs w:val="22"/>
          </w:rPr>
          <w:tab/>
        </w:r>
        <w:r w:rsidRPr="00A153E6">
          <w:rPr>
            <w:rStyle w:val="Hipercze"/>
            <w:noProof/>
          </w:rPr>
          <w:t>Metoda Nelder’a-Mead’a</w:t>
        </w:r>
        <w:r>
          <w:rPr>
            <w:noProof/>
            <w:webHidden/>
          </w:rPr>
          <w:tab/>
        </w:r>
        <w:r>
          <w:rPr>
            <w:noProof/>
            <w:webHidden/>
          </w:rPr>
          <w:fldChar w:fldCharType="begin"/>
        </w:r>
        <w:r>
          <w:rPr>
            <w:noProof/>
            <w:webHidden/>
          </w:rPr>
          <w:instrText xml:space="preserve"> PAGEREF _Toc471154331 \h </w:instrText>
        </w:r>
        <w:r>
          <w:rPr>
            <w:noProof/>
            <w:webHidden/>
          </w:rPr>
        </w:r>
        <w:r>
          <w:rPr>
            <w:noProof/>
            <w:webHidden/>
          </w:rPr>
          <w:fldChar w:fldCharType="separate"/>
        </w:r>
        <w:r>
          <w:rPr>
            <w:noProof/>
            <w:webHidden/>
          </w:rPr>
          <w:t>3</w:t>
        </w:r>
        <w:r>
          <w:rPr>
            <w:noProof/>
            <w:webHidden/>
          </w:rPr>
          <w:fldChar w:fldCharType="end"/>
        </w:r>
      </w:hyperlink>
    </w:p>
    <w:p w14:paraId="318A206F" w14:textId="3809BB81" w:rsidR="0070731A" w:rsidRDefault="0070731A">
      <w:pPr>
        <w:pStyle w:val="Spistreci1"/>
        <w:tabs>
          <w:tab w:val="left" w:pos="440"/>
          <w:tab w:val="right" w:leader="dot" w:pos="9062"/>
        </w:tabs>
        <w:rPr>
          <w:rFonts w:asciiTheme="minorHAnsi" w:eastAsiaTheme="minorEastAsia" w:hAnsiTheme="minorHAnsi" w:cstheme="minorBidi"/>
          <w:noProof/>
          <w:sz w:val="22"/>
          <w:szCs w:val="22"/>
        </w:rPr>
      </w:pPr>
      <w:hyperlink w:anchor="_Toc471154332" w:history="1">
        <w:r w:rsidRPr="00A153E6">
          <w:rPr>
            <w:rStyle w:val="Hipercze"/>
            <w:noProof/>
            <w:lang w:eastAsia="en-US"/>
          </w:rPr>
          <w:t>3.</w:t>
        </w:r>
        <w:r>
          <w:rPr>
            <w:rFonts w:asciiTheme="minorHAnsi" w:eastAsiaTheme="minorEastAsia" w:hAnsiTheme="minorHAnsi" w:cstheme="minorBidi"/>
            <w:noProof/>
            <w:sz w:val="22"/>
            <w:szCs w:val="22"/>
          </w:rPr>
          <w:tab/>
        </w:r>
        <w:r w:rsidRPr="00A153E6">
          <w:rPr>
            <w:rStyle w:val="Hipercze"/>
            <w:noProof/>
            <w:lang w:eastAsia="en-US"/>
          </w:rPr>
          <w:t>Idea zrównoleglania algorytmów</w:t>
        </w:r>
        <w:r>
          <w:rPr>
            <w:noProof/>
            <w:webHidden/>
          </w:rPr>
          <w:tab/>
        </w:r>
        <w:r>
          <w:rPr>
            <w:noProof/>
            <w:webHidden/>
          </w:rPr>
          <w:fldChar w:fldCharType="begin"/>
        </w:r>
        <w:r>
          <w:rPr>
            <w:noProof/>
            <w:webHidden/>
          </w:rPr>
          <w:instrText xml:space="preserve"> PAGEREF _Toc471154332 \h </w:instrText>
        </w:r>
        <w:r>
          <w:rPr>
            <w:noProof/>
            <w:webHidden/>
          </w:rPr>
        </w:r>
        <w:r>
          <w:rPr>
            <w:noProof/>
            <w:webHidden/>
          </w:rPr>
          <w:fldChar w:fldCharType="separate"/>
        </w:r>
        <w:r>
          <w:rPr>
            <w:noProof/>
            <w:webHidden/>
          </w:rPr>
          <w:t>7</w:t>
        </w:r>
        <w:r>
          <w:rPr>
            <w:noProof/>
            <w:webHidden/>
          </w:rPr>
          <w:fldChar w:fldCharType="end"/>
        </w:r>
      </w:hyperlink>
    </w:p>
    <w:p w14:paraId="1B0B0ADB" w14:textId="685C43B7"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3" w:history="1">
        <w:r w:rsidRPr="00A153E6">
          <w:rPr>
            <w:rStyle w:val="Hipercze"/>
            <w:noProof/>
          </w:rPr>
          <w:t>3.1.</w:t>
        </w:r>
        <w:r>
          <w:rPr>
            <w:rFonts w:asciiTheme="minorHAnsi" w:eastAsiaTheme="minorEastAsia" w:hAnsiTheme="minorHAnsi" w:cstheme="minorBidi"/>
            <w:noProof/>
            <w:sz w:val="22"/>
            <w:szCs w:val="22"/>
          </w:rPr>
          <w:tab/>
        </w:r>
        <w:r w:rsidRPr="00A153E6">
          <w:rPr>
            <w:rStyle w:val="Hipercze"/>
            <w:noProof/>
          </w:rPr>
          <w:t>Przegląd metod</w:t>
        </w:r>
        <w:r>
          <w:rPr>
            <w:noProof/>
            <w:webHidden/>
          </w:rPr>
          <w:tab/>
        </w:r>
        <w:r>
          <w:rPr>
            <w:noProof/>
            <w:webHidden/>
          </w:rPr>
          <w:fldChar w:fldCharType="begin"/>
        </w:r>
        <w:r>
          <w:rPr>
            <w:noProof/>
            <w:webHidden/>
          </w:rPr>
          <w:instrText xml:space="preserve"> PAGEREF _Toc471154333 \h </w:instrText>
        </w:r>
        <w:r>
          <w:rPr>
            <w:noProof/>
            <w:webHidden/>
          </w:rPr>
        </w:r>
        <w:r>
          <w:rPr>
            <w:noProof/>
            <w:webHidden/>
          </w:rPr>
          <w:fldChar w:fldCharType="separate"/>
        </w:r>
        <w:r>
          <w:rPr>
            <w:noProof/>
            <w:webHidden/>
          </w:rPr>
          <w:t>7</w:t>
        </w:r>
        <w:r>
          <w:rPr>
            <w:noProof/>
            <w:webHidden/>
          </w:rPr>
          <w:fldChar w:fldCharType="end"/>
        </w:r>
      </w:hyperlink>
    </w:p>
    <w:p w14:paraId="11AC46CF" w14:textId="2146E594"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4" w:history="1">
        <w:r w:rsidRPr="00A153E6">
          <w:rPr>
            <w:rStyle w:val="Hipercze"/>
            <w:noProof/>
          </w:rPr>
          <w:t>3.2.</w:t>
        </w:r>
        <w:r>
          <w:rPr>
            <w:rFonts w:asciiTheme="minorHAnsi" w:eastAsiaTheme="minorEastAsia" w:hAnsiTheme="minorHAnsi" w:cstheme="minorBidi"/>
            <w:noProof/>
            <w:sz w:val="22"/>
            <w:szCs w:val="22"/>
          </w:rPr>
          <w:tab/>
        </w:r>
        <w:r w:rsidRPr="00A153E6">
          <w:rPr>
            <w:rStyle w:val="Hipercze"/>
            <w:noProof/>
          </w:rPr>
          <w:t>Zrównoleglenie metody Hook’a-Jeeves’a</w:t>
        </w:r>
        <w:r>
          <w:rPr>
            <w:noProof/>
            <w:webHidden/>
          </w:rPr>
          <w:tab/>
        </w:r>
        <w:r>
          <w:rPr>
            <w:noProof/>
            <w:webHidden/>
          </w:rPr>
          <w:fldChar w:fldCharType="begin"/>
        </w:r>
        <w:r>
          <w:rPr>
            <w:noProof/>
            <w:webHidden/>
          </w:rPr>
          <w:instrText xml:space="preserve"> PAGEREF _Toc471154334 \h </w:instrText>
        </w:r>
        <w:r>
          <w:rPr>
            <w:noProof/>
            <w:webHidden/>
          </w:rPr>
        </w:r>
        <w:r>
          <w:rPr>
            <w:noProof/>
            <w:webHidden/>
          </w:rPr>
          <w:fldChar w:fldCharType="separate"/>
        </w:r>
        <w:r>
          <w:rPr>
            <w:noProof/>
            <w:webHidden/>
          </w:rPr>
          <w:t>8</w:t>
        </w:r>
        <w:r>
          <w:rPr>
            <w:noProof/>
            <w:webHidden/>
          </w:rPr>
          <w:fldChar w:fldCharType="end"/>
        </w:r>
      </w:hyperlink>
    </w:p>
    <w:p w14:paraId="19251F1C" w14:textId="4F1ECD57"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5" w:history="1">
        <w:r w:rsidRPr="00A153E6">
          <w:rPr>
            <w:rStyle w:val="Hipercze"/>
            <w:noProof/>
          </w:rPr>
          <w:t>3.3.</w:t>
        </w:r>
        <w:r>
          <w:rPr>
            <w:rFonts w:asciiTheme="minorHAnsi" w:eastAsiaTheme="minorEastAsia" w:hAnsiTheme="minorHAnsi" w:cstheme="minorBidi"/>
            <w:noProof/>
            <w:sz w:val="22"/>
            <w:szCs w:val="22"/>
          </w:rPr>
          <w:tab/>
        </w:r>
        <w:r w:rsidRPr="00A153E6">
          <w:rPr>
            <w:rStyle w:val="Hipercze"/>
            <w:noProof/>
          </w:rPr>
          <w:t>Zrównoleglenie metody Nelder’a-Mead’a</w:t>
        </w:r>
        <w:r>
          <w:rPr>
            <w:noProof/>
            <w:webHidden/>
          </w:rPr>
          <w:tab/>
        </w:r>
        <w:r>
          <w:rPr>
            <w:noProof/>
            <w:webHidden/>
          </w:rPr>
          <w:fldChar w:fldCharType="begin"/>
        </w:r>
        <w:r>
          <w:rPr>
            <w:noProof/>
            <w:webHidden/>
          </w:rPr>
          <w:instrText xml:space="preserve"> PAGEREF _Toc471154335 \h </w:instrText>
        </w:r>
        <w:r>
          <w:rPr>
            <w:noProof/>
            <w:webHidden/>
          </w:rPr>
        </w:r>
        <w:r>
          <w:rPr>
            <w:noProof/>
            <w:webHidden/>
          </w:rPr>
          <w:fldChar w:fldCharType="separate"/>
        </w:r>
        <w:r>
          <w:rPr>
            <w:noProof/>
            <w:webHidden/>
          </w:rPr>
          <w:t>9</w:t>
        </w:r>
        <w:r>
          <w:rPr>
            <w:noProof/>
            <w:webHidden/>
          </w:rPr>
          <w:fldChar w:fldCharType="end"/>
        </w:r>
      </w:hyperlink>
    </w:p>
    <w:p w14:paraId="40273995" w14:textId="34F74390" w:rsidR="0070731A" w:rsidRDefault="0070731A">
      <w:pPr>
        <w:pStyle w:val="Spistreci1"/>
        <w:tabs>
          <w:tab w:val="left" w:pos="440"/>
          <w:tab w:val="right" w:leader="dot" w:pos="9062"/>
        </w:tabs>
        <w:rPr>
          <w:rFonts w:asciiTheme="minorHAnsi" w:eastAsiaTheme="minorEastAsia" w:hAnsiTheme="minorHAnsi" w:cstheme="minorBidi"/>
          <w:noProof/>
          <w:sz w:val="22"/>
          <w:szCs w:val="22"/>
        </w:rPr>
      </w:pPr>
      <w:hyperlink w:anchor="_Toc471154336" w:history="1">
        <w:r w:rsidRPr="00A153E6">
          <w:rPr>
            <w:rStyle w:val="Hipercze"/>
            <w:noProof/>
            <w:lang w:eastAsia="en-US"/>
          </w:rPr>
          <w:t>4.</w:t>
        </w:r>
        <w:r>
          <w:rPr>
            <w:rFonts w:asciiTheme="minorHAnsi" w:eastAsiaTheme="minorEastAsia" w:hAnsiTheme="minorHAnsi" w:cstheme="minorBidi"/>
            <w:noProof/>
            <w:sz w:val="22"/>
            <w:szCs w:val="22"/>
          </w:rPr>
          <w:tab/>
        </w:r>
        <w:r w:rsidRPr="00A153E6">
          <w:rPr>
            <w:rStyle w:val="Hipercze"/>
            <w:noProof/>
            <w:lang w:eastAsia="en-US"/>
          </w:rPr>
          <w:t>Projekt oprogramowania</w:t>
        </w:r>
        <w:r>
          <w:rPr>
            <w:noProof/>
            <w:webHidden/>
          </w:rPr>
          <w:tab/>
        </w:r>
        <w:r>
          <w:rPr>
            <w:noProof/>
            <w:webHidden/>
          </w:rPr>
          <w:fldChar w:fldCharType="begin"/>
        </w:r>
        <w:r>
          <w:rPr>
            <w:noProof/>
            <w:webHidden/>
          </w:rPr>
          <w:instrText xml:space="preserve"> PAGEREF _Toc471154336 \h </w:instrText>
        </w:r>
        <w:r>
          <w:rPr>
            <w:noProof/>
            <w:webHidden/>
          </w:rPr>
        </w:r>
        <w:r>
          <w:rPr>
            <w:noProof/>
            <w:webHidden/>
          </w:rPr>
          <w:fldChar w:fldCharType="separate"/>
        </w:r>
        <w:r>
          <w:rPr>
            <w:noProof/>
            <w:webHidden/>
          </w:rPr>
          <w:t>11</w:t>
        </w:r>
        <w:r>
          <w:rPr>
            <w:noProof/>
            <w:webHidden/>
          </w:rPr>
          <w:fldChar w:fldCharType="end"/>
        </w:r>
      </w:hyperlink>
    </w:p>
    <w:p w14:paraId="3BD8DCC0" w14:textId="0F082D9F"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7" w:history="1">
        <w:r w:rsidRPr="00A153E6">
          <w:rPr>
            <w:rStyle w:val="Hipercze"/>
            <w:noProof/>
          </w:rPr>
          <w:t>4.1.</w:t>
        </w:r>
        <w:r>
          <w:rPr>
            <w:rFonts w:asciiTheme="minorHAnsi" w:eastAsiaTheme="minorEastAsia" w:hAnsiTheme="minorHAnsi" w:cstheme="minorBidi"/>
            <w:noProof/>
            <w:sz w:val="22"/>
            <w:szCs w:val="22"/>
          </w:rPr>
          <w:tab/>
        </w:r>
        <w:r w:rsidRPr="00A153E6">
          <w:rPr>
            <w:rStyle w:val="Hipercze"/>
            <w:noProof/>
          </w:rPr>
          <w:t>Diagram klas</w:t>
        </w:r>
        <w:r>
          <w:rPr>
            <w:noProof/>
            <w:webHidden/>
          </w:rPr>
          <w:tab/>
        </w:r>
        <w:r>
          <w:rPr>
            <w:noProof/>
            <w:webHidden/>
          </w:rPr>
          <w:fldChar w:fldCharType="begin"/>
        </w:r>
        <w:r>
          <w:rPr>
            <w:noProof/>
            <w:webHidden/>
          </w:rPr>
          <w:instrText xml:space="preserve"> PAGEREF _Toc471154337 \h </w:instrText>
        </w:r>
        <w:r>
          <w:rPr>
            <w:noProof/>
            <w:webHidden/>
          </w:rPr>
        </w:r>
        <w:r>
          <w:rPr>
            <w:noProof/>
            <w:webHidden/>
          </w:rPr>
          <w:fldChar w:fldCharType="separate"/>
        </w:r>
        <w:r>
          <w:rPr>
            <w:noProof/>
            <w:webHidden/>
          </w:rPr>
          <w:t>11</w:t>
        </w:r>
        <w:r>
          <w:rPr>
            <w:noProof/>
            <w:webHidden/>
          </w:rPr>
          <w:fldChar w:fldCharType="end"/>
        </w:r>
      </w:hyperlink>
    </w:p>
    <w:p w14:paraId="09998081" w14:textId="7A57E403"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38" w:history="1">
        <w:r w:rsidRPr="00A153E6">
          <w:rPr>
            <w:rStyle w:val="Hipercze"/>
            <w:noProof/>
          </w:rPr>
          <w:t>4.2.</w:t>
        </w:r>
        <w:r>
          <w:rPr>
            <w:rFonts w:asciiTheme="minorHAnsi" w:eastAsiaTheme="minorEastAsia" w:hAnsiTheme="minorHAnsi" w:cstheme="minorBidi"/>
            <w:noProof/>
            <w:sz w:val="22"/>
            <w:szCs w:val="22"/>
          </w:rPr>
          <w:tab/>
        </w:r>
        <w:r w:rsidRPr="00A153E6">
          <w:rPr>
            <w:rStyle w:val="Hipercze"/>
            <w:noProof/>
          </w:rPr>
          <w:t>Szczegóły implementacji</w:t>
        </w:r>
        <w:r>
          <w:rPr>
            <w:noProof/>
            <w:webHidden/>
          </w:rPr>
          <w:tab/>
        </w:r>
        <w:r>
          <w:rPr>
            <w:noProof/>
            <w:webHidden/>
          </w:rPr>
          <w:fldChar w:fldCharType="begin"/>
        </w:r>
        <w:r>
          <w:rPr>
            <w:noProof/>
            <w:webHidden/>
          </w:rPr>
          <w:instrText xml:space="preserve"> PAGEREF _Toc471154338 \h </w:instrText>
        </w:r>
        <w:r>
          <w:rPr>
            <w:noProof/>
            <w:webHidden/>
          </w:rPr>
        </w:r>
        <w:r>
          <w:rPr>
            <w:noProof/>
            <w:webHidden/>
          </w:rPr>
          <w:fldChar w:fldCharType="separate"/>
        </w:r>
        <w:r>
          <w:rPr>
            <w:noProof/>
            <w:webHidden/>
          </w:rPr>
          <w:t>12</w:t>
        </w:r>
        <w:r>
          <w:rPr>
            <w:noProof/>
            <w:webHidden/>
          </w:rPr>
          <w:fldChar w:fldCharType="end"/>
        </w:r>
      </w:hyperlink>
    </w:p>
    <w:p w14:paraId="60E384AA" w14:textId="161E6894" w:rsidR="0070731A" w:rsidRDefault="0070731A">
      <w:pPr>
        <w:pStyle w:val="Spistreci2"/>
        <w:tabs>
          <w:tab w:val="left" w:pos="1100"/>
          <w:tab w:val="right" w:leader="dot" w:pos="9062"/>
        </w:tabs>
        <w:rPr>
          <w:rFonts w:asciiTheme="minorHAnsi" w:eastAsiaTheme="minorEastAsia" w:hAnsiTheme="minorHAnsi" w:cstheme="minorBidi"/>
          <w:noProof/>
          <w:sz w:val="22"/>
          <w:szCs w:val="22"/>
        </w:rPr>
      </w:pPr>
      <w:hyperlink w:anchor="_Toc471154339" w:history="1">
        <w:r w:rsidRPr="00A153E6">
          <w:rPr>
            <w:rStyle w:val="Hipercze"/>
            <w:noProof/>
          </w:rPr>
          <w:t>4.2.1.</w:t>
        </w:r>
        <w:r>
          <w:rPr>
            <w:rFonts w:asciiTheme="minorHAnsi" w:eastAsiaTheme="minorEastAsia" w:hAnsiTheme="minorHAnsi" w:cstheme="minorBidi"/>
            <w:noProof/>
            <w:sz w:val="22"/>
            <w:szCs w:val="22"/>
          </w:rPr>
          <w:tab/>
        </w:r>
        <w:r w:rsidRPr="00A153E6">
          <w:rPr>
            <w:rStyle w:val="Hipercze"/>
            <w:noProof/>
          </w:rPr>
          <w:t>Implementacja metody Hook’a–Jeeves’a</w:t>
        </w:r>
        <w:r>
          <w:rPr>
            <w:noProof/>
            <w:webHidden/>
          </w:rPr>
          <w:tab/>
        </w:r>
        <w:r>
          <w:rPr>
            <w:noProof/>
            <w:webHidden/>
          </w:rPr>
          <w:fldChar w:fldCharType="begin"/>
        </w:r>
        <w:r>
          <w:rPr>
            <w:noProof/>
            <w:webHidden/>
          </w:rPr>
          <w:instrText xml:space="preserve"> PAGEREF _Toc471154339 \h </w:instrText>
        </w:r>
        <w:r>
          <w:rPr>
            <w:noProof/>
            <w:webHidden/>
          </w:rPr>
        </w:r>
        <w:r>
          <w:rPr>
            <w:noProof/>
            <w:webHidden/>
          </w:rPr>
          <w:fldChar w:fldCharType="separate"/>
        </w:r>
        <w:r>
          <w:rPr>
            <w:noProof/>
            <w:webHidden/>
          </w:rPr>
          <w:t>12</w:t>
        </w:r>
        <w:r>
          <w:rPr>
            <w:noProof/>
            <w:webHidden/>
          </w:rPr>
          <w:fldChar w:fldCharType="end"/>
        </w:r>
      </w:hyperlink>
    </w:p>
    <w:p w14:paraId="1365699E" w14:textId="0E5B0F56" w:rsidR="0070731A" w:rsidRDefault="0070731A">
      <w:pPr>
        <w:pStyle w:val="Spistreci2"/>
        <w:tabs>
          <w:tab w:val="left" w:pos="1100"/>
          <w:tab w:val="right" w:leader="dot" w:pos="9062"/>
        </w:tabs>
        <w:rPr>
          <w:rFonts w:asciiTheme="minorHAnsi" w:eastAsiaTheme="minorEastAsia" w:hAnsiTheme="minorHAnsi" w:cstheme="minorBidi"/>
          <w:noProof/>
          <w:sz w:val="22"/>
          <w:szCs w:val="22"/>
        </w:rPr>
      </w:pPr>
      <w:hyperlink w:anchor="_Toc471154340" w:history="1">
        <w:r w:rsidRPr="00A153E6">
          <w:rPr>
            <w:rStyle w:val="Hipercze"/>
            <w:noProof/>
          </w:rPr>
          <w:t>4.2.2.</w:t>
        </w:r>
        <w:r>
          <w:rPr>
            <w:rFonts w:asciiTheme="minorHAnsi" w:eastAsiaTheme="minorEastAsia" w:hAnsiTheme="minorHAnsi" w:cstheme="minorBidi"/>
            <w:noProof/>
            <w:sz w:val="22"/>
            <w:szCs w:val="22"/>
          </w:rPr>
          <w:tab/>
        </w:r>
        <w:r w:rsidRPr="00A153E6">
          <w:rPr>
            <w:rStyle w:val="Hipercze"/>
            <w:noProof/>
          </w:rPr>
          <w:t>Implementacja metody Nelder’a–Mead’a</w:t>
        </w:r>
        <w:r>
          <w:rPr>
            <w:noProof/>
            <w:webHidden/>
          </w:rPr>
          <w:tab/>
        </w:r>
        <w:r>
          <w:rPr>
            <w:noProof/>
            <w:webHidden/>
          </w:rPr>
          <w:fldChar w:fldCharType="begin"/>
        </w:r>
        <w:r>
          <w:rPr>
            <w:noProof/>
            <w:webHidden/>
          </w:rPr>
          <w:instrText xml:space="preserve"> PAGEREF _Toc471154340 \h </w:instrText>
        </w:r>
        <w:r>
          <w:rPr>
            <w:noProof/>
            <w:webHidden/>
          </w:rPr>
        </w:r>
        <w:r>
          <w:rPr>
            <w:noProof/>
            <w:webHidden/>
          </w:rPr>
          <w:fldChar w:fldCharType="separate"/>
        </w:r>
        <w:r>
          <w:rPr>
            <w:noProof/>
            <w:webHidden/>
          </w:rPr>
          <w:t>14</w:t>
        </w:r>
        <w:r>
          <w:rPr>
            <w:noProof/>
            <w:webHidden/>
          </w:rPr>
          <w:fldChar w:fldCharType="end"/>
        </w:r>
      </w:hyperlink>
    </w:p>
    <w:p w14:paraId="34918F8A" w14:textId="5402F9B1" w:rsidR="0070731A" w:rsidRDefault="0070731A">
      <w:pPr>
        <w:pStyle w:val="Spistreci1"/>
        <w:tabs>
          <w:tab w:val="left" w:pos="440"/>
          <w:tab w:val="right" w:leader="dot" w:pos="9062"/>
        </w:tabs>
        <w:rPr>
          <w:rFonts w:asciiTheme="minorHAnsi" w:eastAsiaTheme="minorEastAsia" w:hAnsiTheme="minorHAnsi" w:cstheme="minorBidi"/>
          <w:noProof/>
          <w:sz w:val="22"/>
          <w:szCs w:val="22"/>
        </w:rPr>
      </w:pPr>
      <w:hyperlink w:anchor="_Toc471154341" w:history="1">
        <w:r w:rsidRPr="00A153E6">
          <w:rPr>
            <w:rStyle w:val="Hipercze"/>
            <w:noProof/>
            <w:lang w:eastAsia="en-US"/>
          </w:rPr>
          <w:t>5.</w:t>
        </w:r>
        <w:r>
          <w:rPr>
            <w:rFonts w:asciiTheme="minorHAnsi" w:eastAsiaTheme="minorEastAsia" w:hAnsiTheme="minorHAnsi" w:cstheme="minorBidi"/>
            <w:noProof/>
            <w:sz w:val="22"/>
            <w:szCs w:val="22"/>
          </w:rPr>
          <w:tab/>
        </w:r>
        <w:r w:rsidRPr="00A153E6">
          <w:rPr>
            <w:rStyle w:val="Hipercze"/>
            <w:noProof/>
            <w:lang w:eastAsia="en-US"/>
          </w:rPr>
          <w:t>Wyniki</w:t>
        </w:r>
        <w:r>
          <w:rPr>
            <w:noProof/>
            <w:webHidden/>
          </w:rPr>
          <w:tab/>
        </w:r>
        <w:r>
          <w:rPr>
            <w:noProof/>
            <w:webHidden/>
          </w:rPr>
          <w:fldChar w:fldCharType="begin"/>
        </w:r>
        <w:r>
          <w:rPr>
            <w:noProof/>
            <w:webHidden/>
          </w:rPr>
          <w:instrText xml:space="preserve"> PAGEREF _Toc471154341 \h </w:instrText>
        </w:r>
        <w:r>
          <w:rPr>
            <w:noProof/>
            <w:webHidden/>
          </w:rPr>
        </w:r>
        <w:r>
          <w:rPr>
            <w:noProof/>
            <w:webHidden/>
          </w:rPr>
          <w:fldChar w:fldCharType="separate"/>
        </w:r>
        <w:r>
          <w:rPr>
            <w:noProof/>
            <w:webHidden/>
          </w:rPr>
          <w:t>17</w:t>
        </w:r>
        <w:r>
          <w:rPr>
            <w:noProof/>
            <w:webHidden/>
          </w:rPr>
          <w:fldChar w:fldCharType="end"/>
        </w:r>
      </w:hyperlink>
    </w:p>
    <w:p w14:paraId="4F3C835D" w14:textId="43B25AED"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42" w:history="1">
        <w:r w:rsidRPr="00A153E6">
          <w:rPr>
            <w:rStyle w:val="Hipercze"/>
            <w:noProof/>
          </w:rPr>
          <w:t>5.1.</w:t>
        </w:r>
        <w:r>
          <w:rPr>
            <w:rFonts w:asciiTheme="minorHAnsi" w:eastAsiaTheme="minorEastAsia" w:hAnsiTheme="minorHAnsi" w:cstheme="minorBidi"/>
            <w:noProof/>
            <w:sz w:val="22"/>
            <w:szCs w:val="22"/>
          </w:rPr>
          <w:tab/>
        </w:r>
        <w:r w:rsidRPr="00A153E6">
          <w:rPr>
            <w:rStyle w:val="Hipercze"/>
            <w:noProof/>
          </w:rPr>
          <w:t>Specyfikacja sprzętu</w:t>
        </w:r>
        <w:r>
          <w:rPr>
            <w:noProof/>
            <w:webHidden/>
          </w:rPr>
          <w:tab/>
        </w:r>
        <w:r>
          <w:rPr>
            <w:noProof/>
            <w:webHidden/>
          </w:rPr>
          <w:fldChar w:fldCharType="begin"/>
        </w:r>
        <w:r>
          <w:rPr>
            <w:noProof/>
            <w:webHidden/>
          </w:rPr>
          <w:instrText xml:space="preserve"> PAGEREF _Toc471154342 \h </w:instrText>
        </w:r>
        <w:r>
          <w:rPr>
            <w:noProof/>
            <w:webHidden/>
          </w:rPr>
        </w:r>
        <w:r>
          <w:rPr>
            <w:noProof/>
            <w:webHidden/>
          </w:rPr>
          <w:fldChar w:fldCharType="separate"/>
        </w:r>
        <w:r>
          <w:rPr>
            <w:noProof/>
            <w:webHidden/>
          </w:rPr>
          <w:t>17</w:t>
        </w:r>
        <w:r>
          <w:rPr>
            <w:noProof/>
            <w:webHidden/>
          </w:rPr>
          <w:fldChar w:fldCharType="end"/>
        </w:r>
      </w:hyperlink>
    </w:p>
    <w:p w14:paraId="5F8865A5" w14:textId="776880A9"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43" w:history="1">
        <w:r w:rsidRPr="00A153E6">
          <w:rPr>
            <w:rStyle w:val="Hipercze"/>
            <w:noProof/>
          </w:rPr>
          <w:t>5.2.</w:t>
        </w:r>
        <w:r>
          <w:rPr>
            <w:rFonts w:asciiTheme="minorHAnsi" w:eastAsiaTheme="minorEastAsia" w:hAnsiTheme="minorHAnsi" w:cstheme="minorBidi"/>
            <w:noProof/>
            <w:sz w:val="22"/>
            <w:szCs w:val="22"/>
          </w:rPr>
          <w:tab/>
        </w:r>
        <w:r w:rsidRPr="00A153E6">
          <w:rPr>
            <w:rStyle w:val="Hipercze"/>
            <w:noProof/>
          </w:rPr>
          <w:t>Funkcje Testowe</w:t>
        </w:r>
        <w:r>
          <w:rPr>
            <w:noProof/>
            <w:webHidden/>
          </w:rPr>
          <w:tab/>
        </w:r>
        <w:r>
          <w:rPr>
            <w:noProof/>
            <w:webHidden/>
          </w:rPr>
          <w:fldChar w:fldCharType="begin"/>
        </w:r>
        <w:r>
          <w:rPr>
            <w:noProof/>
            <w:webHidden/>
          </w:rPr>
          <w:instrText xml:space="preserve"> PAGEREF _Toc471154343 \h </w:instrText>
        </w:r>
        <w:r>
          <w:rPr>
            <w:noProof/>
            <w:webHidden/>
          </w:rPr>
        </w:r>
        <w:r>
          <w:rPr>
            <w:noProof/>
            <w:webHidden/>
          </w:rPr>
          <w:fldChar w:fldCharType="separate"/>
        </w:r>
        <w:r>
          <w:rPr>
            <w:noProof/>
            <w:webHidden/>
          </w:rPr>
          <w:t>17</w:t>
        </w:r>
        <w:r>
          <w:rPr>
            <w:noProof/>
            <w:webHidden/>
          </w:rPr>
          <w:fldChar w:fldCharType="end"/>
        </w:r>
      </w:hyperlink>
    </w:p>
    <w:p w14:paraId="0EB04323" w14:textId="4B09F5FD" w:rsidR="0070731A" w:rsidRDefault="0070731A">
      <w:pPr>
        <w:pStyle w:val="Spistreci2"/>
        <w:tabs>
          <w:tab w:val="left" w:pos="1100"/>
          <w:tab w:val="right" w:leader="dot" w:pos="9062"/>
        </w:tabs>
        <w:rPr>
          <w:rFonts w:asciiTheme="minorHAnsi" w:eastAsiaTheme="minorEastAsia" w:hAnsiTheme="minorHAnsi" w:cstheme="minorBidi"/>
          <w:noProof/>
          <w:sz w:val="22"/>
          <w:szCs w:val="22"/>
        </w:rPr>
      </w:pPr>
      <w:hyperlink w:anchor="_Toc471154344" w:history="1">
        <w:r w:rsidRPr="00A153E6">
          <w:rPr>
            <w:rStyle w:val="Hipercze"/>
            <w:noProof/>
          </w:rPr>
          <w:t>5.2.1.</w:t>
        </w:r>
        <w:r>
          <w:rPr>
            <w:rFonts w:asciiTheme="minorHAnsi" w:eastAsiaTheme="minorEastAsia" w:hAnsiTheme="minorHAnsi" w:cstheme="minorBidi"/>
            <w:noProof/>
            <w:sz w:val="22"/>
            <w:szCs w:val="22"/>
          </w:rPr>
          <w:tab/>
        </w:r>
        <w:r w:rsidRPr="00A153E6">
          <w:rPr>
            <w:rStyle w:val="Hipercze"/>
            <w:noProof/>
          </w:rPr>
          <w:t>Funkcja testowa Rastrigin</w:t>
        </w:r>
        <w:r>
          <w:rPr>
            <w:noProof/>
            <w:webHidden/>
          </w:rPr>
          <w:tab/>
        </w:r>
        <w:r>
          <w:rPr>
            <w:noProof/>
            <w:webHidden/>
          </w:rPr>
          <w:fldChar w:fldCharType="begin"/>
        </w:r>
        <w:r>
          <w:rPr>
            <w:noProof/>
            <w:webHidden/>
          </w:rPr>
          <w:instrText xml:space="preserve"> PAGEREF _Toc471154344 \h </w:instrText>
        </w:r>
        <w:r>
          <w:rPr>
            <w:noProof/>
            <w:webHidden/>
          </w:rPr>
        </w:r>
        <w:r>
          <w:rPr>
            <w:noProof/>
            <w:webHidden/>
          </w:rPr>
          <w:fldChar w:fldCharType="separate"/>
        </w:r>
        <w:r>
          <w:rPr>
            <w:noProof/>
            <w:webHidden/>
          </w:rPr>
          <w:t>17</w:t>
        </w:r>
        <w:r>
          <w:rPr>
            <w:noProof/>
            <w:webHidden/>
          </w:rPr>
          <w:fldChar w:fldCharType="end"/>
        </w:r>
      </w:hyperlink>
    </w:p>
    <w:p w14:paraId="1B0C412D" w14:textId="625DBA48" w:rsidR="0070731A" w:rsidRDefault="0070731A">
      <w:pPr>
        <w:pStyle w:val="Spistreci2"/>
        <w:tabs>
          <w:tab w:val="left" w:pos="1100"/>
          <w:tab w:val="right" w:leader="dot" w:pos="9062"/>
        </w:tabs>
        <w:rPr>
          <w:rFonts w:asciiTheme="minorHAnsi" w:eastAsiaTheme="minorEastAsia" w:hAnsiTheme="minorHAnsi" w:cstheme="minorBidi"/>
          <w:noProof/>
          <w:sz w:val="22"/>
          <w:szCs w:val="22"/>
        </w:rPr>
      </w:pPr>
      <w:hyperlink w:anchor="_Toc471154345" w:history="1">
        <w:r w:rsidRPr="00A153E6">
          <w:rPr>
            <w:rStyle w:val="Hipercze"/>
            <w:noProof/>
          </w:rPr>
          <w:t>5.2.2.</w:t>
        </w:r>
        <w:r>
          <w:rPr>
            <w:rFonts w:asciiTheme="minorHAnsi" w:eastAsiaTheme="minorEastAsia" w:hAnsiTheme="minorHAnsi" w:cstheme="minorBidi"/>
            <w:noProof/>
            <w:sz w:val="22"/>
            <w:szCs w:val="22"/>
          </w:rPr>
          <w:tab/>
        </w:r>
        <w:r w:rsidRPr="00A153E6">
          <w:rPr>
            <w:rStyle w:val="Hipercze"/>
            <w:noProof/>
          </w:rPr>
          <w:t>Funkcja testowa Ackley’s</w:t>
        </w:r>
        <w:r>
          <w:rPr>
            <w:noProof/>
            <w:webHidden/>
          </w:rPr>
          <w:tab/>
        </w:r>
        <w:r>
          <w:rPr>
            <w:noProof/>
            <w:webHidden/>
          </w:rPr>
          <w:fldChar w:fldCharType="begin"/>
        </w:r>
        <w:r>
          <w:rPr>
            <w:noProof/>
            <w:webHidden/>
          </w:rPr>
          <w:instrText xml:space="preserve"> PAGEREF _Toc471154345 \h </w:instrText>
        </w:r>
        <w:r>
          <w:rPr>
            <w:noProof/>
            <w:webHidden/>
          </w:rPr>
        </w:r>
        <w:r>
          <w:rPr>
            <w:noProof/>
            <w:webHidden/>
          </w:rPr>
          <w:fldChar w:fldCharType="separate"/>
        </w:r>
        <w:r>
          <w:rPr>
            <w:noProof/>
            <w:webHidden/>
          </w:rPr>
          <w:t>19</w:t>
        </w:r>
        <w:r>
          <w:rPr>
            <w:noProof/>
            <w:webHidden/>
          </w:rPr>
          <w:fldChar w:fldCharType="end"/>
        </w:r>
      </w:hyperlink>
    </w:p>
    <w:p w14:paraId="402D1C50" w14:textId="018F94AD" w:rsidR="0070731A" w:rsidRDefault="0070731A">
      <w:pPr>
        <w:pStyle w:val="Spistreci2"/>
        <w:tabs>
          <w:tab w:val="left" w:pos="1100"/>
          <w:tab w:val="right" w:leader="dot" w:pos="9062"/>
        </w:tabs>
        <w:rPr>
          <w:rFonts w:asciiTheme="minorHAnsi" w:eastAsiaTheme="minorEastAsia" w:hAnsiTheme="minorHAnsi" w:cstheme="minorBidi"/>
          <w:noProof/>
          <w:sz w:val="22"/>
          <w:szCs w:val="22"/>
        </w:rPr>
      </w:pPr>
      <w:hyperlink w:anchor="_Toc471154346" w:history="1">
        <w:r w:rsidRPr="00A153E6">
          <w:rPr>
            <w:rStyle w:val="Hipercze"/>
            <w:noProof/>
          </w:rPr>
          <w:t>5.2.3.</w:t>
        </w:r>
        <w:r>
          <w:rPr>
            <w:rFonts w:asciiTheme="minorHAnsi" w:eastAsiaTheme="minorEastAsia" w:hAnsiTheme="minorHAnsi" w:cstheme="minorBidi"/>
            <w:noProof/>
            <w:sz w:val="22"/>
            <w:szCs w:val="22"/>
          </w:rPr>
          <w:tab/>
        </w:r>
        <w:r w:rsidRPr="00A153E6">
          <w:rPr>
            <w:rStyle w:val="Hipercze"/>
            <w:noProof/>
          </w:rPr>
          <w:t>Funkcja testowa Baley’s</w:t>
        </w:r>
        <w:r>
          <w:rPr>
            <w:noProof/>
            <w:webHidden/>
          </w:rPr>
          <w:tab/>
        </w:r>
        <w:r>
          <w:rPr>
            <w:noProof/>
            <w:webHidden/>
          </w:rPr>
          <w:fldChar w:fldCharType="begin"/>
        </w:r>
        <w:r>
          <w:rPr>
            <w:noProof/>
            <w:webHidden/>
          </w:rPr>
          <w:instrText xml:space="preserve"> PAGEREF _Toc471154346 \h </w:instrText>
        </w:r>
        <w:r>
          <w:rPr>
            <w:noProof/>
            <w:webHidden/>
          </w:rPr>
        </w:r>
        <w:r>
          <w:rPr>
            <w:noProof/>
            <w:webHidden/>
          </w:rPr>
          <w:fldChar w:fldCharType="separate"/>
        </w:r>
        <w:r>
          <w:rPr>
            <w:noProof/>
            <w:webHidden/>
          </w:rPr>
          <w:t>20</w:t>
        </w:r>
        <w:r>
          <w:rPr>
            <w:noProof/>
            <w:webHidden/>
          </w:rPr>
          <w:fldChar w:fldCharType="end"/>
        </w:r>
      </w:hyperlink>
    </w:p>
    <w:p w14:paraId="1DA3EF0C" w14:textId="6D2F93AB" w:rsidR="0070731A" w:rsidRDefault="0070731A">
      <w:pPr>
        <w:pStyle w:val="Spistreci2"/>
        <w:tabs>
          <w:tab w:val="left" w:pos="1100"/>
          <w:tab w:val="right" w:leader="dot" w:pos="9062"/>
        </w:tabs>
        <w:rPr>
          <w:rFonts w:asciiTheme="minorHAnsi" w:eastAsiaTheme="minorEastAsia" w:hAnsiTheme="minorHAnsi" w:cstheme="minorBidi"/>
          <w:noProof/>
          <w:sz w:val="22"/>
          <w:szCs w:val="22"/>
        </w:rPr>
      </w:pPr>
      <w:hyperlink w:anchor="_Toc471154347" w:history="1">
        <w:r w:rsidRPr="00A153E6">
          <w:rPr>
            <w:rStyle w:val="Hipercze"/>
            <w:noProof/>
          </w:rPr>
          <w:t>5.2.4.</w:t>
        </w:r>
        <w:r>
          <w:rPr>
            <w:rFonts w:asciiTheme="minorHAnsi" w:eastAsiaTheme="minorEastAsia" w:hAnsiTheme="minorHAnsi" w:cstheme="minorBidi"/>
            <w:noProof/>
            <w:sz w:val="22"/>
            <w:szCs w:val="22"/>
          </w:rPr>
          <w:tab/>
        </w:r>
        <w:r w:rsidRPr="00A153E6">
          <w:rPr>
            <w:rStyle w:val="Hipercze"/>
            <w:noProof/>
          </w:rPr>
          <w:t>Funkcja testowa Booth’s</w:t>
        </w:r>
        <w:r>
          <w:rPr>
            <w:noProof/>
            <w:webHidden/>
          </w:rPr>
          <w:tab/>
        </w:r>
        <w:r>
          <w:rPr>
            <w:noProof/>
            <w:webHidden/>
          </w:rPr>
          <w:fldChar w:fldCharType="begin"/>
        </w:r>
        <w:r>
          <w:rPr>
            <w:noProof/>
            <w:webHidden/>
          </w:rPr>
          <w:instrText xml:space="preserve"> PAGEREF _Toc471154347 \h </w:instrText>
        </w:r>
        <w:r>
          <w:rPr>
            <w:noProof/>
            <w:webHidden/>
          </w:rPr>
        </w:r>
        <w:r>
          <w:rPr>
            <w:noProof/>
            <w:webHidden/>
          </w:rPr>
          <w:fldChar w:fldCharType="separate"/>
        </w:r>
        <w:r>
          <w:rPr>
            <w:noProof/>
            <w:webHidden/>
          </w:rPr>
          <w:t>21</w:t>
        </w:r>
        <w:r>
          <w:rPr>
            <w:noProof/>
            <w:webHidden/>
          </w:rPr>
          <w:fldChar w:fldCharType="end"/>
        </w:r>
      </w:hyperlink>
    </w:p>
    <w:p w14:paraId="35166BDD" w14:textId="51EC3B8F"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48" w:history="1">
        <w:r w:rsidRPr="00A153E6">
          <w:rPr>
            <w:rStyle w:val="Hipercze"/>
            <w:noProof/>
          </w:rPr>
          <w:t>5.3.</w:t>
        </w:r>
        <w:r>
          <w:rPr>
            <w:rFonts w:asciiTheme="minorHAnsi" w:eastAsiaTheme="minorEastAsia" w:hAnsiTheme="minorHAnsi" w:cstheme="minorBidi"/>
            <w:noProof/>
            <w:sz w:val="22"/>
            <w:szCs w:val="22"/>
          </w:rPr>
          <w:tab/>
        </w:r>
        <w:r w:rsidRPr="00A153E6">
          <w:rPr>
            <w:rStyle w:val="Hipercze"/>
            <w:noProof/>
          </w:rPr>
          <w:t>Czasy wykonania</w:t>
        </w:r>
        <w:r>
          <w:rPr>
            <w:noProof/>
            <w:webHidden/>
          </w:rPr>
          <w:tab/>
        </w:r>
        <w:r>
          <w:rPr>
            <w:noProof/>
            <w:webHidden/>
          </w:rPr>
          <w:fldChar w:fldCharType="begin"/>
        </w:r>
        <w:r>
          <w:rPr>
            <w:noProof/>
            <w:webHidden/>
          </w:rPr>
          <w:instrText xml:space="preserve"> PAGEREF _Toc471154348 \h </w:instrText>
        </w:r>
        <w:r>
          <w:rPr>
            <w:noProof/>
            <w:webHidden/>
          </w:rPr>
        </w:r>
        <w:r>
          <w:rPr>
            <w:noProof/>
            <w:webHidden/>
          </w:rPr>
          <w:fldChar w:fldCharType="separate"/>
        </w:r>
        <w:r>
          <w:rPr>
            <w:noProof/>
            <w:webHidden/>
          </w:rPr>
          <w:t>23</w:t>
        </w:r>
        <w:r>
          <w:rPr>
            <w:noProof/>
            <w:webHidden/>
          </w:rPr>
          <w:fldChar w:fldCharType="end"/>
        </w:r>
      </w:hyperlink>
    </w:p>
    <w:p w14:paraId="3834C238" w14:textId="5E2BC78A" w:rsidR="0070731A" w:rsidRDefault="0070731A">
      <w:pPr>
        <w:pStyle w:val="Spistreci2"/>
        <w:tabs>
          <w:tab w:val="left" w:pos="880"/>
          <w:tab w:val="right" w:leader="dot" w:pos="9062"/>
        </w:tabs>
        <w:rPr>
          <w:rFonts w:asciiTheme="minorHAnsi" w:eastAsiaTheme="minorEastAsia" w:hAnsiTheme="minorHAnsi" w:cstheme="minorBidi"/>
          <w:noProof/>
          <w:sz w:val="22"/>
          <w:szCs w:val="22"/>
        </w:rPr>
      </w:pPr>
      <w:hyperlink w:anchor="_Toc471154349" w:history="1">
        <w:r w:rsidRPr="00A153E6">
          <w:rPr>
            <w:rStyle w:val="Hipercze"/>
            <w:noProof/>
          </w:rPr>
          <w:t>5.4.</w:t>
        </w:r>
        <w:r>
          <w:rPr>
            <w:rFonts w:asciiTheme="minorHAnsi" w:eastAsiaTheme="minorEastAsia" w:hAnsiTheme="minorHAnsi" w:cstheme="minorBidi"/>
            <w:noProof/>
            <w:sz w:val="22"/>
            <w:szCs w:val="22"/>
          </w:rPr>
          <w:tab/>
        </w:r>
        <w:r w:rsidRPr="00A153E6">
          <w:rPr>
            <w:rStyle w:val="Hipercze"/>
            <w:noProof/>
          </w:rPr>
          <w:t>Problem praktyczny</w:t>
        </w:r>
        <w:r>
          <w:rPr>
            <w:noProof/>
            <w:webHidden/>
          </w:rPr>
          <w:tab/>
        </w:r>
        <w:r>
          <w:rPr>
            <w:noProof/>
            <w:webHidden/>
          </w:rPr>
          <w:fldChar w:fldCharType="begin"/>
        </w:r>
        <w:r>
          <w:rPr>
            <w:noProof/>
            <w:webHidden/>
          </w:rPr>
          <w:instrText xml:space="preserve"> PAGEREF _Toc471154349 \h </w:instrText>
        </w:r>
        <w:r>
          <w:rPr>
            <w:noProof/>
            <w:webHidden/>
          </w:rPr>
        </w:r>
        <w:r>
          <w:rPr>
            <w:noProof/>
            <w:webHidden/>
          </w:rPr>
          <w:fldChar w:fldCharType="separate"/>
        </w:r>
        <w:r>
          <w:rPr>
            <w:noProof/>
            <w:webHidden/>
          </w:rPr>
          <w:t>24</w:t>
        </w:r>
        <w:r>
          <w:rPr>
            <w:noProof/>
            <w:webHidden/>
          </w:rPr>
          <w:fldChar w:fldCharType="end"/>
        </w:r>
      </w:hyperlink>
    </w:p>
    <w:p w14:paraId="5B0BBC61" w14:textId="02F39BD1" w:rsidR="0070731A" w:rsidRDefault="0070731A">
      <w:pPr>
        <w:pStyle w:val="Spistreci1"/>
        <w:tabs>
          <w:tab w:val="left" w:pos="440"/>
          <w:tab w:val="right" w:leader="dot" w:pos="9062"/>
        </w:tabs>
        <w:rPr>
          <w:rFonts w:asciiTheme="minorHAnsi" w:eastAsiaTheme="minorEastAsia" w:hAnsiTheme="minorHAnsi" w:cstheme="minorBidi"/>
          <w:noProof/>
          <w:sz w:val="22"/>
          <w:szCs w:val="22"/>
        </w:rPr>
      </w:pPr>
      <w:hyperlink w:anchor="_Toc471154350" w:history="1">
        <w:r w:rsidRPr="00A153E6">
          <w:rPr>
            <w:rStyle w:val="Hipercze"/>
            <w:noProof/>
            <w:lang w:eastAsia="en-US"/>
          </w:rPr>
          <w:t>6.</w:t>
        </w:r>
        <w:r>
          <w:rPr>
            <w:rFonts w:asciiTheme="minorHAnsi" w:eastAsiaTheme="minorEastAsia" w:hAnsiTheme="minorHAnsi" w:cstheme="minorBidi"/>
            <w:noProof/>
            <w:sz w:val="22"/>
            <w:szCs w:val="22"/>
          </w:rPr>
          <w:tab/>
        </w:r>
        <w:r w:rsidRPr="00A153E6">
          <w:rPr>
            <w:rStyle w:val="Hipercze"/>
            <w:noProof/>
            <w:lang w:eastAsia="en-US"/>
          </w:rPr>
          <w:t>Podsumowanie</w:t>
        </w:r>
        <w:r>
          <w:rPr>
            <w:noProof/>
            <w:webHidden/>
          </w:rPr>
          <w:tab/>
        </w:r>
        <w:r>
          <w:rPr>
            <w:noProof/>
            <w:webHidden/>
          </w:rPr>
          <w:fldChar w:fldCharType="begin"/>
        </w:r>
        <w:r>
          <w:rPr>
            <w:noProof/>
            <w:webHidden/>
          </w:rPr>
          <w:instrText xml:space="preserve"> PAGEREF _Toc471154350 \h </w:instrText>
        </w:r>
        <w:r>
          <w:rPr>
            <w:noProof/>
            <w:webHidden/>
          </w:rPr>
        </w:r>
        <w:r>
          <w:rPr>
            <w:noProof/>
            <w:webHidden/>
          </w:rPr>
          <w:fldChar w:fldCharType="separate"/>
        </w:r>
        <w:r>
          <w:rPr>
            <w:noProof/>
            <w:webHidden/>
          </w:rPr>
          <w:t>25</w:t>
        </w:r>
        <w:r>
          <w:rPr>
            <w:noProof/>
            <w:webHidden/>
          </w:rPr>
          <w:fldChar w:fldCharType="end"/>
        </w:r>
      </w:hyperlink>
    </w:p>
    <w:p w14:paraId="6C46AD80" w14:textId="71BE8ACE" w:rsidR="0070731A" w:rsidRDefault="0070731A">
      <w:pPr>
        <w:pStyle w:val="Spistreci1"/>
        <w:tabs>
          <w:tab w:val="left" w:pos="440"/>
          <w:tab w:val="right" w:leader="dot" w:pos="9062"/>
        </w:tabs>
        <w:rPr>
          <w:rFonts w:asciiTheme="minorHAnsi" w:eastAsiaTheme="minorEastAsia" w:hAnsiTheme="minorHAnsi" w:cstheme="minorBidi"/>
          <w:noProof/>
          <w:sz w:val="22"/>
          <w:szCs w:val="22"/>
        </w:rPr>
      </w:pPr>
      <w:hyperlink w:anchor="_Toc471154351" w:history="1">
        <w:r w:rsidRPr="00A153E6">
          <w:rPr>
            <w:rStyle w:val="Hipercze"/>
            <w:noProof/>
          </w:rPr>
          <w:t>7.</w:t>
        </w:r>
        <w:r>
          <w:rPr>
            <w:rFonts w:asciiTheme="minorHAnsi" w:eastAsiaTheme="minorEastAsia" w:hAnsiTheme="minorHAnsi" w:cstheme="minorBidi"/>
            <w:noProof/>
            <w:sz w:val="22"/>
            <w:szCs w:val="22"/>
          </w:rPr>
          <w:tab/>
        </w:r>
        <w:r w:rsidRPr="00A153E6">
          <w:rPr>
            <w:rStyle w:val="Hipercze"/>
            <w:noProof/>
          </w:rPr>
          <w:t>Literatura</w:t>
        </w:r>
        <w:r>
          <w:rPr>
            <w:noProof/>
            <w:webHidden/>
          </w:rPr>
          <w:tab/>
        </w:r>
        <w:r>
          <w:rPr>
            <w:noProof/>
            <w:webHidden/>
          </w:rPr>
          <w:fldChar w:fldCharType="begin"/>
        </w:r>
        <w:r>
          <w:rPr>
            <w:noProof/>
            <w:webHidden/>
          </w:rPr>
          <w:instrText xml:space="preserve"> PAGEREF _Toc471154351 \h </w:instrText>
        </w:r>
        <w:r>
          <w:rPr>
            <w:noProof/>
            <w:webHidden/>
          </w:rPr>
        </w:r>
        <w:r>
          <w:rPr>
            <w:noProof/>
            <w:webHidden/>
          </w:rPr>
          <w:fldChar w:fldCharType="separate"/>
        </w:r>
        <w:r>
          <w:rPr>
            <w:noProof/>
            <w:webHidden/>
          </w:rPr>
          <w:t>26</w:t>
        </w:r>
        <w:r>
          <w:rPr>
            <w:noProof/>
            <w:webHidden/>
          </w:rPr>
          <w:fldChar w:fldCharType="end"/>
        </w:r>
      </w:hyperlink>
    </w:p>
    <w:p w14:paraId="6A9168E6" w14:textId="296AE455" w:rsidR="00B3736A" w:rsidRPr="00493F09" w:rsidRDefault="009779D2" w:rsidP="00B3736A">
      <w:pPr>
        <w:spacing w:line="360" w:lineRule="auto"/>
        <w:jc w:val="both"/>
        <w:rPr>
          <w:bCs/>
          <w:sz w:val="36"/>
          <w:szCs w:val="36"/>
        </w:rPr>
      </w:pPr>
      <w:r w:rsidRPr="00493F09">
        <w:rPr>
          <w:bCs/>
          <w:sz w:val="36"/>
          <w:szCs w:val="36"/>
        </w:rPr>
        <w:fldChar w:fldCharType="end"/>
      </w:r>
      <w:bookmarkStart w:id="0" w:name="_Toc461802494"/>
      <w:bookmarkStart w:id="1" w:name="_Toc463387352"/>
    </w:p>
    <w:p w14:paraId="200B6071" w14:textId="77777777" w:rsidR="00B3736A" w:rsidRPr="00493F09" w:rsidRDefault="00B3736A">
      <w:pPr>
        <w:rPr>
          <w:bCs/>
          <w:sz w:val="36"/>
          <w:szCs w:val="36"/>
        </w:rPr>
      </w:pPr>
      <w:r w:rsidRPr="00493F09">
        <w:rPr>
          <w:bCs/>
          <w:sz w:val="36"/>
          <w:szCs w:val="36"/>
        </w:rPr>
        <w:br w:type="page"/>
      </w:r>
    </w:p>
    <w:p w14:paraId="6B2F0D13" w14:textId="3495BA74" w:rsidR="00616FA6" w:rsidRPr="00493F09" w:rsidRDefault="009C4217" w:rsidP="00B94583">
      <w:pPr>
        <w:pStyle w:val="Nagwek1"/>
        <w:numPr>
          <w:ilvl w:val="0"/>
          <w:numId w:val="40"/>
        </w:numPr>
        <w:rPr>
          <w:rFonts w:ascii="Times New Roman" w:hAnsi="Times New Roman"/>
          <w:lang w:eastAsia="en-US"/>
        </w:rPr>
      </w:pPr>
      <w:bookmarkStart w:id="2" w:name="_Toc471154328"/>
      <w:r w:rsidRPr="00493F09">
        <w:rPr>
          <w:rFonts w:ascii="Times New Roman" w:hAnsi="Times New Roman"/>
          <w:lang w:eastAsia="en-US"/>
        </w:rPr>
        <w:lastRenderedPageBreak/>
        <w:t>Wstęp</w:t>
      </w:r>
      <w:bookmarkEnd w:id="0"/>
      <w:bookmarkEnd w:id="1"/>
      <w:bookmarkEnd w:id="2"/>
    </w:p>
    <w:p w14:paraId="07158512" w14:textId="77777777" w:rsidR="009C4217" w:rsidRPr="00493F09" w:rsidRDefault="009C4217" w:rsidP="009C4217">
      <w:pPr>
        <w:spacing w:before="240" w:after="120"/>
        <w:ind w:left="850"/>
        <w:rPr>
          <w:b/>
        </w:rPr>
      </w:pPr>
    </w:p>
    <w:p w14:paraId="5F9EBE0E" w14:textId="447C8119" w:rsidR="009C4217" w:rsidRPr="00493F09" w:rsidRDefault="009C4217" w:rsidP="009C4217">
      <w:pPr>
        <w:spacing w:before="240" w:after="120" w:line="360" w:lineRule="auto"/>
        <w:ind w:firstLine="851"/>
        <w:jc w:val="both"/>
      </w:pPr>
      <w:r w:rsidRPr="00493F09">
        <w:t xml:space="preserve">Wraz z wzrostem techniki pojawiło się zapotrzebowanie na </w:t>
      </w:r>
      <w:r w:rsidR="000F7EDD" w:rsidRPr="00493F09">
        <w:t>środowiska</w:t>
      </w:r>
      <w:r w:rsidR="008D4B42" w:rsidRPr="00493F09">
        <w:t>,</w:t>
      </w:r>
      <w:r w:rsidR="008D4B42" w:rsidRPr="00493F09">
        <w:br/>
      </w:r>
      <w:r w:rsidRPr="00493F09">
        <w:t>które oferowały bar</w:t>
      </w:r>
      <w:r w:rsidR="000F7EDD" w:rsidRPr="00493F09">
        <w:t>dzo dużą moc obliczeniową</w:t>
      </w:r>
      <w:r w:rsidR="009C7CEF" w:rsidRPr="00493F09">
        <w:t>,</w:t>
      </w:r>
      <w:r w:rsidR="000F7EDD" w:rsidRPr="00493F09">
        <w:t xml:space="preserve"> którą </w:t>
      </w:r>
      <w:r w:rsidRPr="00493F09">
        <w:t>można wykorzystać przy analizie danych czy obliczeniu skomplikowanych</w:t>
      </w:r>
      <w:r w:rsidR="00777182" w:rsidRPr="00493F09">
        <w:t xml:space="preserve"> równań. </w:t>
      </w:r>
      <w:r w:rsidR="000F7EDD" w:rsidRPr="00493F09">
        <w:t>Środowiska</w:t>
      </w:r>
      <w:r w:rsidR="008D4B42" w:rsidRPr="00493F09">
        <w:t xml:space="preserve"> masowo równoległe są tworzone </w:t>
      </w:r>
      <w:r w:rsidR="000F7EDD" w:rsidRPr="00493F09">
        <w:t xml:space="preserve">i wykorzystywane </w:t>
      </w:r>
      <w:r w:rsidR="00AB110C" w:rsidRPr="00493F09">
        <w:t xml:space="preserve">m.in. </w:t>
      </w:r>
      <w:r w:rsidR="000F7EDD" w:rsidRPr="00493F09">
        <w:t>do obliczeń wielkoskalowych</w:t>
      </w:r>
      <w:r w:rsidR="009C4124" w:rsidRPr="00493F09">
        <w:t>, symulacji numerycznych za pomocą złożonych modeli nieliniowych czy też wykonywania obliczeń wielo—iteracyjnych.</w:t>
      </w:r>
    </w:p>
    <w:p w14:paraId="67EE19F7" w14:textId="77777777" w:rsidR="002D6EBB" w:rsidRPr="00493F09" w:rsidRDefault="003F4832" w:rsidP="003B6851">
      <w:pPr>
        <w:spacing w:before="240" w:after="120" w:line="360" w:lineRule="auto"/>
        <w:ind w:firstLine="851"/>
        <w:jc w:val="both"/>
      </w:pPr>
      <w:r w:rsidRPr="00493F09">
        <w:t xml:space="preserve">W tej pracy podjęto </w:t>
      </w:r>
      <w:r w:rsidR="00827128" w:rsidRPr="00493F09">
        <w:t>problem</w:t>
      </w:r>
      <w:r w:rsidRPr="00493F09">
        <w:t xml:space="preserve"> </w:t>
      </w:r>
      <w:r w:rsidR="00827128" w:rsidRPr="00493F09">
        <w:t>adaptacji</w:t>
      </w:r>
      <w:r w:rsidRPr="00493F09">
        <w:t xml:space="preserve"> procedur</w:t>
      </w:r>
      <w:r w:rsidR="00827128" w:rsidRPr="00493F09">
        <w:t xml:space="preserve"> optymalizacji</w:t>
      </w:r>
      <w:r w:rsidR="00B0531E" w:rsidRPr="00493F09">
        <w:t>,</w:t>
      </w:r>
      <w:r w:rsidRPr="00493F09">
        <w:t xml:space="preserve"> które </w:t>
      </w:r>
      <w:r w:rsidR="00827128" w:rsidRPr="00493F09">
        <w:t xml:space="preserve">w swojej naturze nie są równoległe, czyli metod, </w:t>
      </w:r>
      <w:r w:rsidR="0078363E" w:rsidRPr="00493F09">
        <w:t>które w pojedynczym kroku wykonują obliczenia tylko dla jednego punktu.</w:t>
      </w:r>
      <w:r w:rsidR="00DA43CE" w:rsidRPr="00493F09">
        <w:t xml:space="preserve"> Przystosowanie algorytmów do pracy z serwerami obliczeniowymi przynio</w:t>
      </w:r>
      <w:r w:rsidR="00C74446" w:rsidRPr="00493F09">
        <w:t>słoby znaczny wzrost wydajności.</w:t>
      </w:r>
      <w:r w:rsidR="009E6705" w:rsidRPr="00493F09">
        <w:t xml:space="preserve"> Algorytmy takie jak genetyczny czy rój cząstek są w naturze równoległe więc łatwo przystosować je do obliczeń </w:t>
      </w:r>
      <w:r w:rsidR="004044C3" w:rsidRPr="00493F09">
        <w:br/>
      </w:r>
      <w:r w:rsidR="009E6705" w:rsidRPr="00493F09">
        <w:t>na maszynach wielordzeniowych lecz w tej pracy zostały przedstawione takie</w:t>
      </w:r>
      <w:r w:rsidR="00827128" w:rsidRPr="00493F09">
        <w:t>,</w:t>
      </w:r>
      <w:r w:rsidR="009E6705" w:rsidRPr="00493F09">
        <w:t xml:space="preserve"> które są trudne do zrównoleglenia ale przy </w:t>
      </w:r>
      <w:r w:rsidR="002D6EBB" w:rsidRPr="00493F09">
        <w:t>zastosowaniu odpowiednich modyfikacji mogą okazać się bardzo skuteczne</w:t>
      </w:r>
      <w:r w:rsidR="00020136" w:rsidRPr="00493F09">
        <w:t>,</w:t>
      </w:r>
      <w:r w:rsidR="002D6EBB" w:rsidRPr="00493F09">
        <w:t xml:space="preserve"> co zostało również zbadane w tej pracy.</w:t>
      </w:r>
    </w:p>
    <w:p w14:paraId="346714BD" w14:textId="295351ED" w:rsidR="00C74446" w:rsidRPr="00493F09" w:rsidRDefault="009E6705" w:rsidP="00E41F7E">
      <w:pPr>
        <w:spacing w:before="240" w:after="120" w:line="360" w:lineRule="auto"/>
        <w:ind w:firstLine="851"/>
        <w:jc w:val="both"/>
      </w:pPr>
      <w:r w:rsidRPr="00493F09">
        <w:t>W</w:t>
      </w:r>
      <w:r w:rsidR="00C74446" w:rsidRPr="00493F09">
        <w:t xml:space="preserve"> drugim rozdziale zostały opisane wybrane algorytmy</w:t>
      </w:r>
      <w:r w:rsidR="00CA3962" w:rsidRPr="00493F09">
        <w:t>,</w:t>
      </w:r>
      <w:r w:rsidR="00C74446" w:rsidRPr="00493F09">
        <w:t xml:space="preserve"> które zostały zrównoleglone. </w:t>
      </w:r>
      <w:r w:rsidR="006A0FCC" w:rsidRPr="00493F09">
        <w:t>Trzeci rozdział przedstawia</w:t>
      </w:r>
      <w:r w:rsidR="00C74446" w:rsidRPr="00493F09">
        <w:t xml:space="preserve"> </w:t>
      </w:r>
      <w:r w:rsidR="006A0FCC" w:rsidRPr="00493F09">
        <w:t xml:space="preserve">ideę </w:t>
      </w:r>
      <w:r w:rsidR="00874AE7" w:rsidRPr="00493F09">
        <w:t xml:space="preserve">zrównoleglania algorytmów. </w:t>
      </w:r>
      <w:r w:rsidR="006A0FCC" w:rsidRPr="00493F09">
        <w:t xml:space="preserve">Zostały w nim zawarte przykładowe zrównoleglania przedstawionych algorytmów. W rozdziale czwartym znalazł się projekt oprogramowania oraz szczegóły implementacji. Piąty rozdział zawiera </w:t>
      </w:r>
      <w:r w:rsidR="00874AE7" w:rsidRPr="00493F09">
        <w:t>analizę zmodyfikowanych algorytmów z wykorzystaniem kilku standardowych</w:t>
      </w:r>
      <w:r w:rsidR="00A33C0A" w:rsidRPr="00493F09">
        <w:t xml:space="preserve"> problemów (funkcji) testowych.</w:t>
      </w:r>
      <w:r w:rsidR="00874AE7" w:rsidRPr="00493F09">
        <w:t xml:space="preserve"> </w:t>
      </w:r>
      <w:r w:rsidR="008942E1" w:rsidRPr="00493F09">
        <w:t>Dodatkowo</w:t>
      </w:r>
      <w:r w:rsidR="00BC3718" w:rsidRPr="00493F09">
        <w:t xml:space="preserve"> </w:t>
      </w:r>
      <w:r w:rsidR="008942E1" w:rsidRPr="00493F09">
        <w:t xml:space="preserve">wykonano testy optymalizacji </w:t>
      </w:r>
      <w:r w:rsidR="0066773F" w:rsidRPr="00493F09">
        <w:t>z wykorzystaniem środowisk</w:t>
      </w:r>
      <w:r w:rsidR="008942E1" w:rsidRPr="00493F09">
        <w:t xml:space="preserve"> masowo równoległych</w:t>
      </w:r>
      <w:r w:rsidR="0066773F" w:rsidRPr="00493F09">
        <w:t>, gdzie problemem praktycznym</w:t>
      </w:r>
      <w:r w:rsidR="00BC3718" w:rsidRPr="00493F09">
        <w:t xml:space="preserve"> </w:t>
      </w:r>
      <w:r w:rsidR="0066773F" w:rsidRPr="00493F09">
        <w:t>było projektowanie</w:t>
      </w:r>
      <w:r w:rsidR="00874AE7" w:rsidRPr="00493F09">
        <w:t xml:space="preserve"> procesu produkcyjnego. </w:t>
      </w:r>
      <w:r w:rsidR="00CB3253" w:rsidRPr="00493F09">
        <w:t>Porównanie</w:t>
      </w:r>
      <w:r w:rsidR="00BC3718" w:rsidRPr="00493F09">
        <w:t xml:space="preserve"> czasu działania i dokładności obliczeń zostały zawarte w podsumowaniu </w:t>
      </w:r>
    </w:p>
    <w:p w14:paraId="719361BC" w14:textId="77777777" w:rsidR="00C74446" w:rsidRPr="00493F09" w:rsidRDefault="00C74446" w:rsidP="00C74446">
      <w:pPr>
        <w:spacing w:before="240" w:after="120" w:line="360" w:lineRule="auto"/>
        <w:ind w:firstLine="851"/>
        <w:jc w:val="both"/>
      </w:pPr>
    </w:p>
    <w:p w14:paraId="3E1969A6" w14:textId="77777777" w:rsidR="00C74446" w:rsidRPr="00493F09" w:rsidRDefault="00C74446" w:rsidP="00DE72B5">
      <w:pPr>
        <w:spacing w:before="240" w:after="120" w:line="360" w:lineRule="auto"/>
        <w:ind w:firstLine="851"/>
        <w:jc w:val="both"/>
      </w:pPr>
    </w:p>
    <w:p w14:paraId="6FF6E4FC" w14:textId="4B988AC7" w:rsidR="003455D1" w:rsidRPr="00493F09" w:rsidRDefault="007D375D" w:rsidP="00B94583">
      <w:pPr>
        <w:pStyle w:val="Nagwek1"/>
        <w:numPr>
          <w:ilvl w:val="0"/>
          <w:numId w:val="40"/>
        </w:numPr>
        <w:spacing w:before="0" w:after="120"/>
        <w:rPr>
          <w:rFonts w:ascii="Times New Roman" w:hAnsi="Times New Roman"/>
          <w:lang w:eastAsia="en-US"/>
        </w:rPr>
      </w:pPr>
      <w:bookmarkStart w:id="3" w:name="_Toc471154329"/>
      <w:r w:rsidRPr="00493F09">
        <w:rPr>
          <w:rFonts w:ascii="Times New Roman" w:hAnsi="Times New Roman"/>
          <w:lang w:eastAsia="en-US"/>
        </w:rPr>
        <w:lastRenderedPageBreak/>
        <w:t>Opis wybranych algorytmów</w:t>
      </w:r>
      <w:bookmarkEnd w:id="3"/>
    </w:p>
    <w:p w14:paraId="6DBB9606" w14:textId="77777777" w:rsidR="00F43EAC" w:rsidRPr="00493F09" w:rsidRDefault="00F43EAC" w:rsidP="00F43EAC">
      <w:pPr>
        <w:rPr>
          <w:lang w:eastAsia="en-US"/>
        </w:rPr>
      </w:pPr>
    </w:p>
    <w:p w14:paraId="50775565" w14:textId="423CEA68" w:rsidR="003455D1"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4" w:name="_Toc471154330"/>
      <w:r w:rsidRPr="00493F09">
        <w:rPr>
          <w:rFonts w:ascii="Times New Roman" w:hAnsi="Times New Roman"/>
          <w:color w:val="auto"/>
          <w:sz w:val="28"/>
          <w:szCs w:val="28"/>
        </w:rPr>
        <w:t>Metoda Hook’a-Jeevesa</w:t>
      </w:r>
      <w:bookmarkEnd w:id="4"/>
    </w:p>
    <w:p w14:paraId="7702A97C" w14:textId="4ED4F1BB" w:rsidR="007D375D" w:rsidRPr="00493F09" w:rsidRDefault="007D375D" w:rsidP="00EA38A9">
      <w:pPr>
        <w:spacing w:before="120" w:after="120" w:line="360" w:lineRule="auto"/>
        <w:ind w:firstLine="708"/>
        <w:jc w:val="both"/>
      </w:pPr>
      <w:r w:rsidRPr="00493F09">
        <w:t xml:space="preserve">Algorytm Hook’a-Jeeves’a zalicza się do iteracyjnych metod optymalizacji. Składa się z sekwencji </w:t>
      </w:r>
      <w:r w:rsidR="00AC580A" w:rsidRPr="00493F09">
        <w:t>skoków</w:t>
      </w:r>
      <w:r w:rsidRPr="00493F09">
        <w:t xml:space="preserve">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o stałą. Celem jest przesunięcie punktu bazowego w kierunku, który poprawiłby wynik z kroku próbnego. Następnie funkcja zostaje oceniana w nowym miejscu. Jeśli wartość jest lepsza to nowy punkt staje się punktem bazowym w przeciwnym razie przemieszczenie jest ignorowane, a stała zostaje zredukowana, żeby zmniejszyć przemieszczenie układu [1]. Kroki te są powtarzane aż do momentu, kiedy nie zostanie spełniony warunek stopu</w:t>
      </w:r>
      <w:r w:rsidR="00AC580A" w:rsidRPr="00493F09">
        <w:t>.</w:t>
      </w:r>
    </w:p>
    <w:p w14:paraId="3C2CF48E" w14:textId="77777777" w:rsidR="007D375D" w:rsidRPr="00493F09" w:rsidRDefault="007D375D" w:rsidP="007D375D">
      <w:pPr>
        <w:spacing w:after="120" w:line="360" w:lineRule="auto"/>
        <w:jc w:val="center"/>
      </w:pPr>
      <w:r w:rsidRPr="00493F09">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77777777" w:rsidR="007D375D" w:rsidRPr="00493F09" w:rsidRDefault="007D375D" w:rsidP="007D375D">
      <w:pPr>
        <w:spacing w:line="360" w:lineRule="auto"/>
        <w:jc w:val="center"/>
        <w:rPr>
          <w:sz w:val="20"/>
          <w:szCs w:val="20"/>
        </w:rPr>
      </w:pPr>
      <w:r w:rsidRPr="00493F09">
        <w:rPr>
          <w:b/>
          <w:sz w:val="20"/>
          <w:szCs w:val="20"/>
        </w:rPr>
        <w:t xml:space="preserve">Rys. 2. </w:t>
      </w:r>
      <w:r w:rsidRPr="00493F09">
        <w:rPr>
          <w:sz w:val="20"/>
          <w:szCs w:val="20"/>
        </w:rPr>
        <w:t>Graficzne przedstawienie działania metody Hook’a – Jeevesa</w:t>
      </w:r>
    </w:p>
    <w:p w14:paraId="02C1B94F" w14:textId="55E26EC7"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5CEEB954" w14:textId="69FF484F" w:rsidR="007D375D" w:rsidRPr="00493F09" w:rsidRDefault="007D375D" w:rsidP="007D375D">
      <w:pPr>
        <w:spacing w:after="120" w:line="360" w:lineRule="auto"/>
        <w:jc w:val="both"/>
      </w:pPr>
      <w:r w:rsidRPr="00493F09">
        <w:t xml:space="preserve">Na rysunku 2 można zobaczyć graficzne przedstawienie działania metody Hook’a-Jeevesa. Punkt początkowy znajduje się w </w:t>
      </w:r>
      <w:r w:rsidRPr="00493F09">
        <w:rPr>
          <w:i/>
        </w:rPr>
        <w:t>x</w:t>
      </w:r>
      <w:r w:rsidRPr="00493F09">
        <w:rPr>
          <w:i/>
          <w:vertAlign w:val="subscript"/>
        </w:rPr>
        <w:t>o</w:t>
      </w:r>
      <w:r w:rsidRPr="00493F09">
        <w:t xml:space="preserve">, z którego czarną linią zostały zaznaczone kroki pomyślne </w:t>
      </w:r>
      <w:r w:rsidRPr="00493F09">
        <w:lastRenderedPageBreak/>
        <w:t xml:space="preserve">czyli takie, które dały mniejszą wartość funkcji, a linie przerywane wraz </w:t>
      </w:r>
      <w:r w:rsidRPr="00493F09">
        <w:br/>
        <w:t xml:space="preserve">z zaznaczonymi na czerwono punktami to kroki próbne, gdzie wartość funkcji w tych punktach była większa, te kroki uznajemy za niepomyślne. Kroki próbne sprawdzane są w dwóch kierunkach: góra i dół, aby uznać, który będzie najlepszy. Etap roboczy wykonywany jest dopiero wtedy, gdy przynajmniej jeden z kroków etapu próbnego zakończył się sukcesem, czyli osiągnięcia wartości funkcji mniejszej niż w punkcie bazowym. Skoki próbne oraz skoki robocze zawsze wykonywane są, aż do momentu  znalezienia </w:t>
      </w:r>
      <w:r w:rsidR="00062416" w:rsidRPr="00493F09">
        <w:t>ekstremum</w:t>
      </w:r>
      <w:r w:rsidRPr="00493F09">
        <w:t xml:space="preserve"> funkcji lub w przypadku jej nie znalezienia do określonego warunku stopu.  </w:t>
      </w:r>
    </w:p>
    <w:p w14:paraId="39EB487A" w14:textId="77777777" w:rsidR="007D375D" w:rsidRPr="00493F09" w:rsidRDefault="007D375D" w:rsidP="003455D1">
      <w:pPr>
        <w:spacing w:before="120" w:after="120" w:line="360" w:lineRule="auto"/>
        <w:jc w:val="both"/>
        <w:rPr>
          <w:b/>
          <w:sz w:val="28"/>
          <w:szCs w:val="28"/>
        </w:rPr>
      </w:pPr>
    </w:p>
    <w:p w14:paraId="1E14BF1D" w14:textId="76842280" w:rsidR="00DA43CE"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5" w:name="_Toc471154331"/>
      <w:r w:rsidRPr="00493F09">
        <w:rPr>
          <w:rFonts w:ascii="Times New Roman" w:hAnsi="Times New Roman"/>
          <w:color w:val="auto"/>
          <w:sz w:val="28"/>
          <w:szCs w:val="28"/>
        </w:rPr>
        <w:t>Metoda Nelder’a-Mead’a</w:t>
      </w:r>
      <w:bookmarkEnd w:id="5"/>
    </w:p>
    <w:p w14:paraId="59A6D90D" w14:textId="0F4D5C60" w:rsidR="007D375D" w:rsidRPr="00493F09" w:rsidRDefault="007D375D" w:rsidP="007D375D">
      <w:pPr>
        <w:spacing w:before="240" w:after="120" w:line="360" w:lineRule="auto"/>
        <w:ind w:firstLine="420"/>
        <w:jc w:val="both"/>
      </w:pPr>
      <w:r w:rsidRPr="00493F09">
        <w:t>Algorytm simpleksów Neldera-Meada (ang. Downhill Simplex, Amoeba), jest metodą wykorzystywaną do wyznaczenia ekstremum funkcji . Główną zaletą algorytmu Neldera-Meada jest bardzo niska złożoność obliczeniowa w przypadku niewielu rozbudowanych funkcji celu. Algorytm polega na utworzeniu w przestrzeni E</w:t>
      </w:r>
      <w:r w:rsidRPr="00493F09">
        <w:rPr>
          <w:vertAlign w:val="superscript"/>
        </w:rPr>
        <w:t>n+1</w:t>
      </w:r>
      <w:r w:rsidRPr="00493F09">
        <w:t xml:space="preserve"> </w:t>
      </w:r>
      <w:r w:rsidRPr="00493F09">
        <w:rPr>
          <w:i/>
        </w:rPr>
        <w:t>n</w:t>
      </w:r>
      <w:r w:rsidRPr="00493F09">
        <w:t>-wymiarowego simpleks</w:t>
      </w:r>
      <w:r w:rsidR="00062416" w:rsidRPr="00493F09">
        <w:t>u</w:t>
      </w:r>
      <w:r w:rsidRPr="00493F09">
        <w:t xml:space="preserve"> o </w:t>
      </w:r>
      <w:r w:rsidRPr="00493F09">
        <w:rPr>
          <w:i/>
        </w:rPr>
        <w:t>n</w:t>
      </w:r>
      <w:r w:rsidRPr="00493F09">
        <w:t xml:space="preserve">+1 wierzchołkach. Wykonuje się to po to, aby można było go wpisać w powierzchnię reprezentująca badaną funkcję celu. Pierwszym krokiem, jaki należy wykonać, to wyliczanie punktów wierzchołkowych simpleksu </w:t>
      </w:r>
      <w:r w:rsidRPr="00493F09">
        <w:rPr>
          <w:i/>
        </w:rPr>
        <w:t>Q</w:t>
      </w:r>
      <w:r w:rsidRPr="00493F09">
        <w:rPr>
          <w:i/>
          <w:vertAlign w:val="subscript"/>
        </w:rPr>
        <w:t>j</w:t>
      </w:r>
      <w:r w:rsidRPr="00493F09">
        <w:t xml:space="preserve">, przy czym zakładana jest pewną odległość pomiędzy wierzchołkami – tak zwany krok. W kolejnych iteracjach dokonuje </w:t>
      </w:r>
      <w:r w:rsidR="00804BB8" w:rsidRPr="00493F09">
        <w:t>się</w:t>
      </w:r>
      <w:r w:rsidRPr="00493F09">
        <w:t xml:space="preserve"> wymiany „najgorszego” wierzchołka i zostaje budowany nowy simpleks, aż odległość pomiędzy jego wierzchołkami w pobliżu poszukiwanego ekstremum funkcji będzie mniejsza od założonej dokładności obliczeń. Kryterium zbieżności to dokładność obliczeń w tej metodzie [2]. Podczas kolejnych iteracji wykonujemy operacje, które mają na celu osiągnięcie najniższej wartości funkcji celu: </w:t>
      </w:r>
    </w:p>
    <w:p w14:paraId="70E1B497" w14:textId="77777777" w:rsidR="007D375D" w:rsidRPr="00493F09" w:rsidRDefault="007D375D" w:rsidP="007D375D">
      <w:pPr>
        <w:numPr>
          <w:ilvl w:val="0"/>
          <w:numId w:val="15"/>
        </w:numPr>
        <w:spacing w:after="120" w:line="360" w:lineRule="auto"/>
        <w:jc w:val="both"/>
      </w:pPr>
      <w:r w:rsidRPr="00493F09">
        <w:t xml:space="preserve">Odbicie punktu </w:t>
      </w:r>
      <w:r w:rsidRPr="00493F09">
        <w:rPr>
          <w:i/>
        </w:rPr>
        <w:t>Q</w:t>
      </w:r>
      <w:r w:rsidRPr="00493F09">
        <w:rPr>
          <w:i/>
          <w:vertAlign w:val="subscript"/>
        </w:rPr>
        <w:t>h</w:t>
      </w:r>
      <w:r w:rsidRPr="00493F09">
        <w:rPr>
          <w:vertAlign w:val="subscript"/>
        </w:rPr>
        <w:t xml:space="preserve"> </w:t>
      </w:r>
      <w:r w:rsidRPr="00493F09">
        <w:t xml:space="preserve">względem </w:t>
      </w:r>
      <w:r w:rsidRPr="00493F09">
        <w:rPr>
          <w:i/>
        </w:rPr>
        <w:t>Q’</w:t>
      </w:r>
      <w:r w:rsidRPr="00493F09">
        <w:t>,</w:t>
      </w:r>
    </w:p>
    <w:p w14:paraId="1DDA0223" w14:textId="77777777" w:rsidR="007D375D" w:rsidRPr="00493F09" w:rsidRDefault="007D375D" w:rsidP="007D375D">
      <w:pPr>
        <w:spacing w:after="120" w:line="360" w:lineRule="auto"/>
        <w:ind w:left="780"/>
        <w:jc w:val="both"/>
      </w:pPr>
      <w:r w:rsidRPr="00493F09">
        <w:t xml:space="preserve">Początkowo należy wybrać najgorszy punkt (punkt, w którym funkcja ma największą wartość) i odbić go względem punktu </w:t>
      </w:r>
      <w:r w:rsidRPr="00493F09">
        <w:rPr>
          <w:i/>
        </w:rPr>
        <w:t>Q’</w:t>
      </w:r>
      <w:r w:rsidRPr="00493F09">
        <w:t>, który wyznaczamy z wzoru:</w:t>
      </w:r>
    </w:p>
    <w:tbl>
      <w:tblPr>
        <w:tblW w:w="0" w:type="auto"/>
        <w:tblInd w:w="780" w:type="dxa"/>
        <w:tblLook w:val="04A0" w:firstRow="1" w:lastRow="0" w:firstColumn="1" w:lastColumn="0" w:noHBand="0" w:noVBand="1"/>
      </w:tblPr>
      <w:tblGrid>
        <w:gridCol w:w="2698"/>
        <w:gridCol w:w="2748"/>
        <w:gridCol w:w="2699"/>
      </w:tblGrid>
      <w:tr w:rsidR="007D375D" w:rsidRPr="00493F09" w14:paraId="110357DC" w14:textId="77777777" w:rsidTr="007D375D">
        <w:trPr>
          <w:trHeight w:val="390"/>
        </w:trPr>
        <w:tc>
          <w:tcPr>
            <w:tcW w:w="2698" w:type="dxa"/>
            <w:shd w:val="clear" w:color="auto" w:fill="auto"/>
          </w:tcPr>
          <w:p w14:paraId="4F90C72A" w14:textId="77777777" w:rsidR="007D375D" w:rsidRPr="00493F09" w:rsidRDefault="007D375D" w:rsidP="007D375D">
            <w:pPr>
              <w:spacing w:after="120" w:line="360" w:lineRule="auto"/>
              <w:jc w:val="both"/>
            </w:pPr>
          </w:p>
          <w:p w14:paraId="003576EB" w14:textId="77777777" w:rsidR="007D375D" w:rsidRPr="00493F09" w:rsidRDefault="007D375D" w:rsidP="007D375D">
            <w:pPr>
              <w:spacing w:after="120" w:line="360" w:lineRule="auto"/>
              <w:jc w:val="both"/>
            </w:pPr>
          </w:p>
        </w:tc>
        <w:tc>
          <w:tcPr>
            <w:tcW w:w="2748" w:type="dxa"/>
            <w:shd w:val="clear" w:color="auto" w:fill="auto"/>
          </w:tcPr>
          <w:p w14:paraId="1E1FD4FD" w14:textId="77777777" w:rsidR="007D375D" w:rsidRPr="00493F09" w:rsidRDefault="007D375D" w:rsidP="007D375D">
            <w:pPr>
              <w:jc w:val="both"/>
            </w:pPr>
          </w:p>
          <w:p w14:paraId="463AA98E" w14:textId="77777777" w:rsidR="007D375D" w:rsidRPr="00493F09" w:rsidRDefault="00760EF3"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Pr="00493F09" w:rsidRDefault="007D375D" w:rsidP="007D375D">
            <w:pPr>
              <w:spacing w:after="120" w:line="360" w:lineRule="auto"/>
              <w:jc w:val="right"/>
            </w:pPr>
            <w:r w:rsidRPr="00493F09">
              <w:t>(1)</w:t>
            </w:r>
          </w:p>
        </w:tc>
      </w:tr>
    </w:tbl>
    <w:p w14:paraId="7EB8BFAC" w14:textId="361A84F0" w:rsidR="007D375D" w:rsidRPr="00493F09" w:rsidRDefault="007D375D" w:rsidP="007D375D">
      <w:pPr>
        <w:spacing w:after="120" w:line="360" w:lineRule="auto"/>
        <w:ind w:firstLine="708"/>
        <w:jc w:val="both"/>
        <w:rPr>
          <w:vertAlign w:val="subscript"/>
        </w:rPr>
      </w:pPr>
      <w:r w:rsidRPr="00493F09">
        <w:t>Następnie zosta</w:t>
      </w:r>
      <w:r w:rsidR="00B94D47" w:rsidRPr="00493F09">
        <w:t>je obliczona</w:t>
      </w:r>
      <w:r w:rsidRPr="00493F09">
        <w:t xml:space="preserve"> odległość pomiędzy punktami </w:t>
      </w:r>
      <w:r w:rsidRPr="00493F09">
        <w:rPr>
          <w:i/>
        </w:rPr>
        <w:t>Q’</w:t>
      </w:r>
      <w:r w:rsidRPr="00493F09">
        <w:t xml:space="preserve">, a punktem </w:t>
      </w:r>
      <w:r w:rsidRPr="00493F09">
        <w:rPr>
          <w:i/>
        </w:rPr>
        <w:t>Q</w:t>
      </w:r>
      <w:r w:rsidRPr="00493F09">
        <w:rPr>
          <w:i/>
          <w:vertAlign w:val="subscript"/>
        </w:rPr>
        <w:t>h</w:t>
      </w:r>
      <w:r w:rsidRPr="00493F09">
        <w:rPr>
          <w:vertAlign w:val="subscript"/>
        </w:rPr>
        <w:t>:</w:t>
      </w:r>
    </w:p>
    <w:tbl>
      <w:tblPr>
        <w:tblW w:w="0" w:type="auto"/>
        <w:tblInd w:w="780" w:type="dxa"/>
        <w:tblLook w:val="04A0" w:firstRow="1" w:lastRow="0" w:firstColumn="1" w:lastColumn="0" w:noHBand="0" w:noVBand="1"/>
      </w:tblPr>
      <w:tblGrid>
        <w:gridCol w:w="2698"/>
        <w:gridCol w:w="2748"/>
        <w:gridCol w:w="2699"/>
      </w:tblGrid>
      <w:tr w:rsidR="007D375D" w:rsidRPr="00493F09" w14:paraId="4316BEC7" w14:textId="77777777" w:rsidTr="007D375D">
        <w:trPr>
          <w:trHeight w:val="390"/>
        </w:trPr>
        <w:tc>
          <w:tcPr>
            <w:tcW w:w="2698" w:type="dxa"/>
            <w:shd w:val="clear" w:color="auto" w:fill="auto"/>
          </w:tcPr>
          <w:p w14:paraId="109E154F" w14:textId="77777777" w:rsidR="007D375D" w:rsidRPr="00493F09" w:rsidRDefault="007D375D" w:rsidP="007D375D">
            <w:pPr>
              <w:spacing w:after="120" w:line="360" w:lineRule="auto"/>
              <w:jc w:val="both"/>
            </w:pPr>
          </w:p>
        </w:tc>
        <w:tc>
          <w:tcPr>
            <w:tcW w:w="2748" w:type="dxa"/>
            <w:shd w:val="clear" w:color="auto" w:fill="auto"/>
          </w:tcPr>
          <w:p w14:paraId="1BA439DD" w14:textId="77777777" w:rsidR="007D375D" w:rsidRPr="00493F09" w:rsidRDefault="00760EF3"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Pr="00493F09" w:rsidRDefault="007D375D" w:rsidP="007D375D">
            <w:pPr>
              <w:spacing w:after="120" w:line="360" w:lineRule="auto"/>
              <w:jc w:val="right"/>
            </w:pPr>
            <w:r w:rsidRPr="00493F09">
              <w:t>(2)</w:t>
            </w:r>
          </w:p>
        </w:tc>
      </w:tr>
    </w:tbl>
    <w:p w14:paraId="5AA1A338" w14:textId="77777777" w:rsidR="007D375D" w:rsidRPr="00493F09" w:rsidRDefault="007D375D" w:rsidP="007D375D">
      <w:pPr>
        <w:spacing w:after="120" w:line="360" w:lineRule="auto"/>
        <w:jc w:val="both"/>
      </w:pPr>
      <w:r w:rsidRPr="00493F09">
        <w:rPr>
          <w:vertAlign w:val="subscript"/>
        </w:rPr>
        <w:tab/>
      </w:r>
      <w:r w:rsidRPr="00493F09">
        <w:t xml:space="preserve">Ostatnim etapem jest obliczenie punktu </w:t>
      </w:r>
      <w:r w:rsidRPr="00493F09">
        <w:rPr>
          <w:i/>
        </w:rPr>
        <w:t>Q*</w:t>
      </w:r>
    </w:p>
    <w:tbl>
      <w:tblPr>
        <w:tblW w:w="0" w:type="auto"/>
        <w:tblInd w:w="780" w:type="dxa"/>
        <w:tblLook w:val="04A0" w:firstRow="1" w:lastRow="0" w:firstColumn="1" w:lastColumn="0" w:noHBand="0" w:noVBand="1"/>
      </w:tblPr>
      <w:tblGrid>
        <w:gridCol w:w="2698"/>
        <w:gridCol w:w="2748"/>
        <w:gridCol w:w="2699"/>
      </w:tblGrid>
      <w:tr w:rsidR="007D375D" w:rsidRPr="00493F09" w14:paraId="0B3B0007" w14:textId="77777777" w:rsidTr="007D375D">
        <w:trPr>
          <w:trHeight w:val="390"/>
        </w:trPr>
        <w:tc>
          <w:tcPr>
            <w:tcW w:w="2698" w:type="dxa"/>
            <w:shd w:val="clear" w:color="auto" w:fill="auto"/>
          </w:tcPr>
          <w:p w14:paraId="05FF8DC3" w14:textId="77777777" w:rsidR="007D375D" w:rsidRPr="00493F09" w:rsidRDefault="007D375D" w:rsidP="007D375D">
            <w:pPr>
              <w:spacing w:after="120" w:line="360" w:lineRule="auto"/>
              <w:jc w:val="both"/>
            </w:pPr>
          </w:p>
        </w:tc>
        <w:tc>
          <w:tcPr>
            <w:tcW w:w="2748" w:type="dxa"/>
            <w:shd w:val="clear" w:color="auto" w:fill="auto"/>
          </w:tcPr>
          <w:p w14:paraId="37EE3354" w14:textId="77777777" w:rsidR="007D375D" w:rsidRPr="00493F09" w:rsidRDefault="00760EF3"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Pr="00493F09" w:rsidRDefault="007D375D" w:rsidP="007D375D">
            <w:pPr>
              <w:spacing w:after="120" w:line="360" w:lineRule="auto"/>
              <w:jc w:val="right"/>
            </w:pPr>
            <w:r w:rsidRPr="00493F09">
              <w:t>(3)</w:t>
            </w:r>
          </w:p>
        </w:tc>
      </w:tr>
    </w:tbl>
    <w:p w14:paraId="717CD419" w14:textId="77777777" w:rsidR="007D375D" w:rsidRPr="00493F09" w:rsidRDefault="007D375D" w:rsidP="007D375D">
      <w:pPr>
        <w:spacing w:after="120" w:line="360" w:lineRule="auto"/>
        <w:ind w:left="708"/>
        <w:jc w:val="both"/>
      </w:pPr>
      <w:r w:rsidRPr="00493F09">
        <w:t xml:space="preserve">gdzie: </w:t>
      </w:r>
      <w:r w:rsidRPr="00493F09">
        <w:rPr>
          <w:i/>
        </w:rPr>
        <w:t>α</w:t>
      </w:r>
      <w:r w:rsidRPr="00493F09">
        <w:t xml:space="preserve"> – współczynnik odbicia (</w:t>
      </w:r>
      <w:r w:rsidRPr="00493F09">
        <w:rPr>
          <w:i/>
        </w:rPr>
        <w:t>α</w:t>
      </w:r>
      <w:r w:rsidRPr="00493F09">
        <w:t xml:space="preserve"> &gt; 0)</w:t>
      </w:r>
    </w:p>
    <w:p w14:paraId="5CE1AED4" w14:textId="77777777" w:rsidR="007D375D" w:rsidRPr="00493F09" w:rsidRDefault="007D375D" w:rsidP="007D375D">
      <w:pPr>
        <w:spacing w:after="120" w:line="360" w:lineRule="auto"/>
        <w:ind w:left="708"/>
        <w:jc w:val="both"/>
      </w:pPr>
    </w:p>
    <w:p w14:paraId="58FCDCA5" w14:textId="77777777" w:rsidR="007D375D" w:rsidRPr="00493F09"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rsidRPr="00493F09" w14:paraId="24EA110B" w14:textId="77777777" w:rsidTr="007D375D">
        <w:trPr>
          <w:trHeight w:val="2856"/>
        </w:trPr>
        <w:tc>
          <w:tcPr>
            <w:tcW w:w="4827" w:type="dxa"/>
            <w:shd w:val="clear" w:color="auto" w:fill="auto"/>
          </w:tcPr>
          <w:p w14:paraId="77A999C7" w14:textId="77777777" w:rsidR="007D375D" w:rsidRPr="00493F09" w:rsidRDefault="007D375D" w:rsidP="007D375D">
            <w:pPr>
              <w:spacing w:after="120" w:line="360" w:lineRule="auto"/>
              <w:jc w:val="center"/>
            </w:pPr>
            <w:r w:rsidRPr="00493F09">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pt;height:131.65pt" o:ole="">
                  <v:imagedata r:id="rId13" o:title=""/>
                </v:shape>
                <o:OLEObject Type="Embed" ProgID="PBrush" ShapeID="_x0000_i1025" DrawAspect="Content" ObjectID="_1544896491" r:id="rId14"/>
              </w:object>
            </w:r>
          </w:p>
        </w:tc>
        <w:tc>
          <w:tcPr>
            <w:tcW w:w="4659" w:type="dxa"/>
            <w:shd w:val="clear" w:color="auto" w:fill="auto"/>
          </w:tcPr>
          <w:p w14:paraId="407D6074" w14:textId="77777777" w:rsidR="007D375D" w:rsidRPr="00493F09" w:rsidRDefault="007D375D" w:rsidP="007D375D">
            <w:pPr>
              <w:spacing w:after="120" w:line="360" w:lineRule="auto"/>
              <w:jc w:val="center"/>
            </w:pPr>
            <w:r w:rsidRPr="00493F09">
              <w:object w:dxaOrig="4170" w:dyaOrig="2430" w14:anchorId="07A17F8C">
                <v:shape id="_x0000_i1026" type="#_x0000_t75" style="width:208.75pt;height:133.1pt" o:ole="">
                  <v:imagedata r:id="rId15" o:title=""/>
                </v:shape>
                <o:OLEObject Type="Embed" ProgID="PBrush" ShapeID="_x0000_i1026" DrawAspect="Content" ObjectID="_1544896492" r:id="rId16"/>
              </w:object>
            </w:r>
          </w:p>
        </w:tc>
      </w:tr>
      <w:tr w:rsidR="007D375D" w:rsidRPr="00493F09" w14:paraId="6BEC0808" w14:textId="77777777" w:rsidTr="007D375D">
        <w:trPr>
          <w:trHeight w:val="1493"/>
        </w:trPr>
        <w:tc>
          <w:tcPr>
            <w:tcW w:w="4827" w:type="dxa"/>
            <w:shd w:val="clear" w:color="auto" w:fill="auto"/>
          </w:tcPr>
          <w:p w14:paraId="429C90BD" w14:textId="77777777" w:rsidR="007D375D" w:rsidRPr="00493F09" w:rsidRDefault="007D375D" w:rsidP="007D375D">
            <w:pPr>
              <w:spacing w:line="360" w:lineRule="auto"/>
              <w:jc w:val="center"/>
              <w:rPr>
                <w:sz w:val="20"/>
                <w:szCs w:val="20"/>
              </w:rPr>
            </w:pPr>
            <w:r w:rsidRPr="00493F09">
              <w:rPr>
                <w:b/>
                <w:sz w:val="20"/>
                <w:szCs w:val="20"/>
              </w:rPr>
              <w:t xml:space="preserve">Rys. 3. </w:t>
            </w:r>
            <w:r w:rsidRPr="00493F09">
              <w:rPr>
                <w:sz w:val="20"/>
                <w:szCs w:val="20"/>
              </w:rPr>
              <w:t xml:space="preserve">Graficzne przedstawienie odbicia punktu </w:t>
            </w:r>
            <w:r w:rsidRPr="00493F09">
              <w:rPr>
                <w:sz w:val="20"/>
                <w:szCs w:val="20"/>
              </w:rPr>
              <w:br/>
              <w:t xml:space="preserve">gdzie współczynniki odbicia </w:t>
            </w:r>
            <w:r w:rsidRPr="00493F09">
              <w:t>α = 1</w:t>
            </w:r>
            <w:r w:rsidRPr="00493F09">
              <w:rPr>
                <w:sz w:val="20"/>
                <w:szCs w:val="20"/>
              </w:rPr>
              <w:t xml:space="preserve"> </w:t>
            </w:r>
          </w:p>
          <w:p w14:paraId="0B696FEA" w14:textId="240A2F16"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tc>
        <w:tc>
          <w:tcPr>
            <w:tcW w:w="4659" w:type="dxa"/>
            <w:shd w:val="clear" w:color="auto" w:fill="auto"/>
          </w:tcPr>
          <w:p w14:paraId="66F721E6" w14:textId="77777777" w:rsidR="007D375D" w:rsidRPr="00493F09" w:rsidRDefault="007D375D" w:rsidP="007D375D">
            <w:pPr>
              <w:spacing w:line="360" w:lineRule="auto"/>
              <w:jc w:val="center"/>
              <w:rPr>
                <w:sz w:val="20"/>
                <w:szCs w:val="20"/>
              </w:rPr>
            </w:pPr>
            <w:r w:rsidRPr="00493F09">
              <w:rPr>
                <w:b/>
                <w:sz w:val="20"/>
                <w:szCs w:val="20"/>
              </w:rPr>
              <w:t xml:space="preserve">Rys. 4. </w:t>
            </w:r>
            <w:r w:rsidRPr="00493F09">
              <w:rPr>
                <w:sz w:val="20"/>
                <w:szCs w:val="20"/>
              </w:rPr>
              <w:t xml:space="preserve">Graficzne przedstawienie odbicia punktu </w:t>
            </w:r>
            <w:r w:rsidRPr="00493F09">
              <w:rPr>
                <w:sz w:val="20"/>
                <w:szCs w:val="20"/>
              </w:rPr>
              <w:br/>
              <w:t xml:space="preserve">gdzie współczynnik odbicia </w:t>
            </w:r>
            <w:r w:rsidRPr="00493F09">
              <w:t>α = 0.5</w:t>
            </w:r>
          </w:p>
          <w:p w14:paraId="31DC4FBE" w14:textId="65D84A06" w:rsidR="007D375D" w:rsidRPr="00493F09" w:rsidRDefault="007D375D" w:rsidP="007D375D">
            <w:pPr>
              <w:spacing w:line="360" w:lineRule="auto"/>
              <w:jc w:val="center"/>
            </w:pPr>
            <w:r w:rsidRPr="00493F09">
              <w:rPr>
                <w:sz w:val="20"/>
                <w:szCs w:val="20"/>
              </w:rPr>
              <w:t xml:space="preserve">Źródło : </w:t>
            </w:r>
            <w:r w:rsidR="004C5D44">
              <w:rPr>
                <w:sz w:val="20"/>
                <w:szCs w:val="20"/>
              </w:rPr>
              <w:t>opracowanie własne</w:t>
            </w:r>
          </w:p>
        </w:tc>
      </w:tr>
    </w:tbl>
    <w:p w14:paraId="58FD1D35" w14:textId="77777777" w:rsidR="007D375D" w:rsidRPr="00493F09" w:rsidRDefault="007D375D" w:rsidP="007D375D">
      <w:pPr>
        <w:spacing w:after="120" w:line="360" w:lineRule="auto"/>
        <w:ind w:left="708"/>
        <w:jc w:val="both"/>
      </w:pPr>
    </w:p>
    <w:p w14:paraId="01564F4D" w14:textId="77777777" w:rsidR="007D375D" w:rsidRPr="00493F09" w:rsidRDefault="007D375D" w:rsidP="007D375D">
      <w:pPr>
        <w:spacing w:after="120" w:line="360" w:lineRule="auto"/>
        <w:ind w:firstLine="420"/>
      </w:pPr>
      <w:r w:rsidRPr="00493F09">
        <w:t xml:space="preserve">Na rysunku 3 i 4 zostało graficznie pokazane odbicie punktu </w:t>
      </w:r>
      <w:r w:rsidRPr="00493F09">
        <w:rPr>
          <w:i/>
        </w:rPr>
        <w:t>Q</w:t>
      </w:r>
      <w:r w:rsidRPr="00493F09">
        <w:rPr>
          <w:i/>
          <w:vertAlign w:val="subscript"/>
        </w:rPr>
        <w:t>h</w:t>
      </w:r>
      <w:r w:rsidRPr="00493F09">
        <w:t xml:space="preserve"> względem punktu </w:t>
      </w:r>
      <w:r w:rsidRPr="00493F09">
        <w:rPr>
          <w:i/>
        </w:rPr>
        <w:t>Q’</w:t>
      </w:r>
      <w:r w:rsidRPr="00493F09">
        <w:t>.</w:t>
      </w:r>
    </w:p>
    <w:p w14:paraId="672CF6AA" w14:textId="77777777" w:rsidR="007D375D" w:rsidRPr="00493F09" w:rsidRDefault="007D375D" w:rsidP="007D375D">
      <w:pPr>
        <w:numPr>
          <w:ilvl w:val="0"/>
          <w:numId w:val="15"/>
        </w:numPr>
        <w:spacing w:after="120" w:line="360" w:lineRule="auto"/>
        <w:jc w:val="both"/>
      </w:pPr>
      <w:r w:rsidRPr="00493F09">
        <w:t xml:space="preserve">Ekspansja punktu </w:t>
      </w:r>
      <w:r w:rsidRPr="00493F09">
        <w:rPr>
          <w:i/>
        </w:rPr>
        <w:t>Q**</w:t>
      </w:r>
      <w:r w:rsidRPr="00493F09">
        <w:t xml:space="preserve"> względem </w:t>
      </w:r>
      <w:r w:rsidRPr="00493F09">
        <w:rPr>
          <w:i/>
        </w:rPr>
        <w:t>Q’</w:t>
      </w:r>
      <w:r w:rsidRPr="00493F09">
        <w:t>,</w:t>
      </w:r>
    </w:p>
    <w:p w14:paraId="42FFD2B7" w14:textId="77777777" w:rsidR="007D375D" w:rsidRPr="00493F09" w:rsidRDefault="007D375D" w:rsidP="007D375D">
      <w:pPr>
        <w:spacing w:after="120" w:line="360" w:lineRule="auto"/>
        <w:ind w:left="780"/>
        <w:jc w:val="both"/>
      </w:pPr>
      <w:r w:rsidRPr="00493F09">
        <w:t xml:space="preserve">Jeśli poprzedni krok został zakończony pomyślnie czyli wartość funkcji w punkcie </w:t>
      </w:r>
      <w:r w:rsidRPr="00493F09">
        <w:rPr>
          <w:i/>
        </w:rPr>
        <w:t>Q*</w:t>
      </w:r>
      <w:r w:rsidRPr="00493F09">
        <w:t xml:space="preserve"> jest najmniejsza wykonujemy ekspansję czyli przejście o zadaną odległość </w:t>
      </w:r>
      <w:r w:rsidRPr="00493F09">
        <w:br/>
        <w:t>w tym samym kierunku co w poprzednim kroku:</w:t>
      </w:r>
    </w:p>
    <w:tbl>
      <w:tblPr>
        <w:tblW w:w="0" w:type="auto"/>
        <w:tblInd w:w="780" w:type="dxa"/>
        <w:tblLook w:val="04A0" w:firstRow="1" w:lastRow="0" w:firstColumn="1" w:lastColumn="0" w:noHBand="0" w:noVBand="1"/>
      </w:tblPr>
      <w:tblGrid>
        <w:gridCol w:w="2698"/>
        <w:gridCol w:w="2748"/>
        <w:gridCol w:w="2699"/>
      </w:tblGrid>
      <w:tr w:rsidR="007D375D" w:rsidRPr="00493F09" w14:paraId="7578A3B9" w14:textId="77777777" w:rsidTr="007D375D">
        <w:trPr>
          <w:trHeight w:val="390"/>
        </w:trPr>
        <w:tc>
          <w:tcPr>
            <w:tcW w:w="2698" w:type="dxa"/>
            <w:shd w:val="clear" w:color="auto" w:fill="auto"/>
          </w:tcPr>
          <w:p w14:paraId="6B439E8E" w14:textId="77777777" w:rsidR="007D375D" w:rsidRPr="00493F09" w:rsidRDefault="007D375D" w:rsidP="007D375D">
            <w:pPr>
              <w:spacing w:after="120" w:line="360" w:lineRule="auto"/>
              <w:jc w:val="both"/>
            </w:pPr>
          </w:p>
        </w:tc>
        <w:tc>
          <w:tcPr>
            <w:tcW w:w="2748" w:type="dxa"/>
            <w:shd w:val="clear" w:color="auto" w:fill="auto"/>
          </w:tcPr>
          <w:p w14:paraId="1C2692E4" w14:textId="77777777" w:rsidR="007D375D" w:rsidRPr="00493F09" w:rsidRDefault="00760EF3"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Pr="00493F09" w:rsidRDefault="007D375D" w:rsidP="007D375D">
            <w:pPr>
              <w:spacing w:after="120" w:line="360" w:lineRule="auto"/>
              <w:jc w:val="right"/>
            </w:pPr>
            <w:r w:rsidRPr="00493F09">
              <w:t>(4)</w:t>
            </w:r>
          </w:p>
        </w:tc>
      </w:tr>
    </w:tbl>
    <w:p w14:paraId="302DF7C1" w14:textId="77777777" w:rsidR="007D375D" w:rsidRPr="00493F09" w:rsidRDefault="007D375D" w:rsidP="007D375D">
      <w:pPr>
        <w:spacing w:after="120" w:line="360" w:lineRule="auto"/>
        <w:jc w:val="center"/>
      </w:pPr>
      <w:r w:rsidRPr="00493F09">
        <w:rPr>
          <w:noProof/>
        </w:rPr>
        <w:drawing>
          <wp:inline distT="0" distB="0" distL="0" distR="0" wp14:anchorId="35022119" wp14:editId="1F400825">
            <wp:extent cx="3362036" cy="1977197"/>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642" cy="2029306"/>
                    </a:xfrm>
                    <a:prstGeom prst="rect">
                      <a:avLst/>
                    </a:prstGeom>
                    <a:noFill/>
                    <a:ln>
                      <a:noFill/>
                    </a:ln>
                  </pic:spPr>
                </pic:pic>
              </a:graphicData>
            </a:graphic>
          </wp:inline>
        </w:drawing>
      </w:r>
    </w:p>
    <w:p w14:paraId="36B23D79" w14:textId="77777777" w:rsidR="007D375D" w:rsidRPr="00493F09" w:rsidRDefault="007D375D" w:rsidP="007D375D">
      <w:pPr>
        <w:spacing w:line="360" w:lineRule="auto"/>
        <w:jc w:val="center"/>
        <w:rPr>
          <w:sz w:val="20"/>
          <w:szCs w:val="20"/>
        </w:rPr>
      </w:pPr>
      <w:r w:rsidRPr="00493F09">
        <w:rPr>
          <w:b/>
          <w:sz w:val="20"/>
          <w:szCs w:val="20"/>
        </w:rPr>
        <w:t xml:space="preserve">Rys. 5. </w:t>
      </w:r>
      <w:r w:rsidRPr="00493F09">
        <w:rPr>
          <w:sz w:val="20"/>
          <w:szCs w:val="20"/>
        </w:rPr>
        <w:t xml:space="preserve">Graficzne przedstawienie ekspansji punktu </w:t>
      </w:r>
    </w:p>
    <w:p w14:paraId="6EED1369" w14:textId="4B70EBAA"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80E95CA" w14:textId="77777777" w:rsidR="007D375D" w:rsidRPr="00493F09" w:rsidRDefault="007D375D" w:rsidP="007D375D">
      <w:pPr>
        <w:spacing w:after="120" w:line="360" w:lineRule="auto"/>
        <w:ind w:left="708"/>
        <w:jc w:val="both"/>
      </w:pPr>
      <w:r w:rsidRPr="00493F09">
        <w:lastRenderedPageBreak/>
        <w:t>Gdzie:</w:t>
      </w:r>
      <w:r w:rsidRPr="00493F09">
        <w:br/>
      </w:r>
      <w:r w:rsidRPr="00493F09">
        <w:rPr>
          <w:i/>
        </w:rPr>
        <w:t>γ</w:t>
      </w:r>
      <w:r w:rsidRPr="00493F09">
        <w:t xml:space="preserve"> – współczynnik ekspansji (</w:t>
      </w:r>
      <w:r w:rsidRPr="00493F09">
        <w:rPr>
          <w:i/>
        </w:rPr>
        <w:t>γ</w:t>
      </w:r>
      <w:r w:rsidRPr="00493F09">
        <w:t xml:space="preserve"> &gt; 0)</w:t>
      </w:r>
    </w:p>
    <w:p w14:paraId="02951691" w14:textId="77777777" w:rsidR="007D375D" w:rsidRPr="00493F09" w:rsidRDefault="007D375D" w:rsidP="007D375D">
      <w:pPr>
        <w:numPr>
          <w:ilvl w:val="0"/>
          <w:numId w:val="15"/>
        </w:numPr>
        <w:spacing w:after="120" w:line="360" w:lineRule="auto"/>
        <w:jc w:val="both"/>
      </w:pPr>
      <w:r w:rsidRPr="00493F09">
        <w:t xml:space="preserve">Kontrakcja punktu </w:t>
      </w:r>
      <w:r w:rsidRPr="00493F09">
        <w:rPr>
          <w:i/>
        </w:rPr>
        <w:t>Q</w:t>
      </w:r>
      <w:r w:rsidRPr="00493F09">
        <w:rPr>
          <w:i/>
          <w:vertAlign w:val="subscript"/>
        </w:rPr>
        <w:t>h</w:t>
      </w:r>
      <w:r w:rsidRPr="00493F09">
        <w:rPr>
          <w:i/>
        </w:rPr>
        <w:t xml:space="preserve"> </w:t>
      </w:r>
      <w:r w:rsidRPr="00493F09">
        <w:t xml:space="preserve">względem </w:t>
      </w:r>
      <w:r w:rsidRPr="00493F09">
        <w:rPr>
          <w:i/>
        </w:rPr>
        <w:t>Q’</w:t>
      </w:r>
      <w:r w:rsidRPr="00493F09">
        <w:t>,</w:t>
      </w:r>
    </w:p>
    <w:p w14:paraId="2C8F6449" w14:textId="77777777" w:rsidR="007D375D" w:rsidRPr="00493F09" w:rsidRDefault="007D375D" w:rsidP="007D375D">
      <w:pPr>
        <w:spacing w:after="120" w:line="360" w:lineRule="auto"/>
        <w:ind w:left="780"/>
        <w:jc w:val="both"/>
      </w:pPr>
      <w:r w:rsidRPr="00493F09">
        <w:t xml:space="preserve">Jeśli odbicie nie zostało wykonane wykonujemy kontrakcję – nowy punkt otrzymamy wykonując odbicie do środka simpleksu względem punktu </w:t>
      </w:r>
      <w:r w:rsidRPr="00493F09">
        <w:rPr>
          <w:i/>
        </w:rPr>
        <w:t>Q’</w:t>
      </w:r>
      <w:r w:rsidRPr="00493F09">
        <w:t>.</w:t>
      </w:r>
    </w:p>
    <w:tbl>
      <w:tblPr>
        <w:tblW w:w="0" w:type="auto"/>
        <w:tblInd w:w="780" w:type="dxa"/>
        <w:tblLook w:val="04A0" w:firstRow="1" w:lastRow="0" w:firstColumn="1" w:lastColumn="0" w:noHBand="0" w:noVBand="1"/>
      </w:tblPr>
      <w:tblGrid>
        <w:gridCol w:w="2645"/>
        <w:gridCol w:w="2812"/>
        <w:gridCol w:w="2550"/>
      </w:tblGrid>
      <w:tr w:rsidR="007D375D" w:rsidRPr="00493F09" w14:paraId="1DAA35ED" w14:textId="77777777" w:rsidTr="007D375D">
        <w:trPr>
          <w:trHeight w:val="390"/>
        </w:trPr>
        <w:tc>
          <w:tcPr>
            <w:tcW w:w="2645" w:type="dxa"/>
            <w:shd w:val="clear" w:color="auto" w:fill="auto"/>
          </w:tcPr>
          <w:p w14:paraId="1407136D" w14:textId="77777777" w:rsidR="007D375D" w:rsidRPr="00493F09" w:rsidRDefault="007D375D" w:rsidP="007D375D">
            <w:pPr>
              <w:spacing w:after="120" w:line="360" w:lineRule="auto"/>
              <w:jc w:val="both"/>
            </w:pPr>
          </w:p>
        </w:tc>
        <w:tc>
          <w:tcPr>
            <w:tcW w:w="2812" w:type="dxa"/>
            <w:shd w:val="clear" w:color="auto" w:fill="auto"/>
          </w:tcPr>
          <w:p w14:paraId="6E80EAFA" w14:textId="77777777" w:rsidR="007D375D" w:rsidRPr="00493F09" w:rsidRDefault="00760EF3"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Pr="00493F09" w:rsidRDefault="007D375D" w:rsidP="007D375D">
            <w:pPr>
              <w:spacing w:after="120" w:line="360" w:lineRule="auto"/>
            </w:pPr>
          </w:p>
        </w:tc>
        <w:tc>
          <w:tcPr>
            <w:tcW w:w="2550" w:type="dxa"/>
            <w:shd w:val="clear" w:color="auto" w:fill="auto"/>
          </w:tcPr>
          <w:p w14:paraId="7CC7F260" w14:textId="77777777" w:rsidR="007D375D" w:rsidRPr="00493F09" w:rsidRDefault="007D375D" w:rsidP="007D375D">
            <w:pPr>
              <w:spacing w:after="120" w:line="360" w:lineRule="auto"/>
              <w:jc w:val="right"/>
            </w:pPr>
            <w:r w:rsidRPr="00493F09">
              <w:t>(5)</w:t>
            </w:r>
          </w:p>
        </w:tc>
      </w:tr>
    </w:tbl>
    <w:p w14:paraId="25E3920D" w14:textId="77777777" w:rsidR="007D375D" w:rsidRPr="00493F09" w:rsidRDefault="007D375D" w:rsidP="007D375D">
      <w:pPr>
        <w:spacing w:line="360" w:lineRule="auto"/>
        <w:jc w:val="center"/>
        <w:rPr>
          <w:b/>
          <w:sz w:val="20"/>
          <w:szCs w:val="20"/>
        </w:rPr>
      </w:pPr>
      <w:r w:rsidRPr="00493F09">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77777777" w:rsidR="007D375D" w:rsidRPr="00493F09" w:rsidRDefault="007D375D" w:rsidP="007D375D">
      <w:pPr>
        <w:spacing w:line="360" w:lineRule="auto"/>
        <w:jc w:val="center"/>
        <w:rPr>
          <w:sz w:val="20"/>
          <w:szCs w:val="20"/>
        </w:rPr>
      </w:pPr>
      <w:r w:rsidRPr="00493F09">
        <w:rPr>
          <w:b/>
          <w:sz w:val="20"/>
          <w:szCs w:val="20"/>
        </w:rPr>
        <w:t xml:space="preserve">Rys. 6. </w:t>
      </w:r>
      <w:r w:rsidRPr="00493F09">
        <w:rPr>
          <w:sz w:val="20"/>
          <w:szCs w:val="20"/>
        </w:rPr>
        <w:t xml:space="preserve">Graficzne przedstawienie kontrakcji punktu </w:t>
      </w:r>
    </w:p>
    <w:p w14:paraId="4FA4621E" w14:textId="38E27264"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7054F369" w14:textId="77777777" w:rsidR="007D375D" w:rsidRPr="00493F09" w:rsidRDefault="007D375D" w:rsidP="007D375D">
      <w:pPr>
        <w:spacing w:after="120" w:line="360" w:lineRule="auto"/>
        <w:ind w:left="708"/>
        <w:jc w:val="both"/>
      </w:pPr>
      <w:r w:rsidRPr="00493F09">
        <w:t>Gdzie:</w:t>
      </w:r>
      <w:r w:rsidRPr="00493F09">
        <w:br/>
      </w:r>
      <w:r w:rsidRPr="00493F09">
        <w:rPr>
          <w:i/>
        </w:rPr>
        <w:t>β</w:t>
      </w:r>
      <w:r w:rsidRPr="00493F09">
        <w:t xml:space="preserve"> – współczynnik kontrakcji (0 &lt; </w:t>
      </w:r>
      <w:r w:rsidRPr="00493F09">
        <w:rPr>
          <w:i/>
        </w:rPr>
        <w:t xml:space="preserve">β </w:t>
      </w:r>
      <w:r w:rsidRPr="00493F09">
        <w:t>&lt; 1)</w:t>
      </w:r>
    </w:p>
    <w:p w14:paraId="060AED2C" w14:textId="77777777" w:rsidR="007D375D" w:rsidRPr="00493F09" w:rsidRDefault="007D375D" w:rsidP="007D375D">
      <w:pPr>
        <w:numPr>
          <w:ilvl w:val="0"/>
          <w:numId w:val="15"/>
        </w:numPr>
        <w:spacing w:after="120" w:line="360" w:lineRule="auto"/>
      </w:pPr>
      <w:r w:rsidRPr="00493F09">
        <w:t>Redukcja simpleksu,</w:t>
      </w:r>
    </w:p>
    <w:p w14:paraId="6C39655B" w14:textId="77777777" w:rsidR="007D375D" w:rsidRPr="00493F09" w:rsidRDefault="007D375D" w:rsidP="007D375D">
      <w:pPr>
        <w:spacing w:after="120" w:line="360" w:lineRule="auto"/>
        <w:ind w:left="780"/>
        <w:jc w:val="both"/>
      </w:pPr>
      <w:r w:rsidRPr="00493F09">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98"/>
        <w:gridCol w:w="2748"/>
        <w:gridCol w:w="2699"/>
      </w:tblGrid>
      <w:tr w:rsidR="007D375D" w:rsidRPr="00493F09" w14:paraId="2DCF4D59" w14:textId="77777777" w:rsidTr="007D375D">
        <w:trPr>
          <w:trHeight w:val="390"/>
        </w:trPr>
        <w:tc>
          <w:tcPr>
            <w:tcW w:w="2698" w:type="dxa"/>
            <w:shd w:val="clear" w:color="auto" w:fill="auto"/>
          </w:tcPr>
          <w:p w14:paraId="70F252FC" w14:textId="77777777" w:rsidR="007D375D" w:rsidRPr="00493F09" w:rsidRDefault="007D375D" w:rsidP="007D375D">
            <w:pPr>
              <w:spacing w:after="120" w:line="360" w:lineRule="auto"/>
              <w:jc w:val="both"/>
            </w:pPr>
          </w:p>
        </w:tc>
        <w:tc>
          <w:tcPr>
            <w:tcW w:w="2748" w:type="dxa"/>
            <w:shd w:val="clear" w:color="auto" w:fill="auto"/>
          </w:tcPr>
          <w:p w14:paraId="1B66825D" w14:textId="77777777" w:rsidR="007D375D" w:rsidRPr="00493F09" w:rsidRDefault="00760EF3"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rPr>
                    <w:rFonts w:ascii="Cambria Math" w:hAnsi="Cambria Math"/>
                  </w:rPr>
                  <w:br/>
                </m:r>
              </m:oMath>
            </m:oMathPara>
          </w:p>
          <w:p w14:paraId="46A3E427" w14:textId="77777777" w:rsidR="007D375D" w:rsidRPr="00493F09" w:rsidRDefault="00760EF3"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Pr="00493F09" w:rsidRDefault="007D375D" w:rsidP="007D375D">
            <w:pPr>
              <w:spacing w:after="120" w:line="360" w:lineRule="auto"/>
              <w:jc w:val="right"/>
            </w:pPr>
            <w:r w:rsidRPr="00493F09">
              <w:t>(6)</w:t>
            </w:r>
          </w:p>
          <w:p w14:paraId="4C22CB6B" w14:textId="77777777" w:rsidR="007D375D" w:rsidRPr="00493F09" w:rsidRDefault="007D375D" w:rsidP="007D375D">
            <w:pPr>
              <w:spacing w:after="120" w:line="360" w:lineRule="auto"/>
              <w:jc w:val="right"/>
            </w:pPr>
          </w:p>
          <w:p w14:paraId="6DE2B890" w14:textId="77777777" w:rsidR="007D375D" w:rsidRPr="00493F09" w:rsidRDefault="007D375D" w:rsidP="007D375D">
            <w:pPr>
              <w:spacing w:after="120" w:line="360" w:lineRule="auto"/>
              <w:jc w:val="right"/>
            </w:pPr>
            <w:r w:rsidRPr="00493F09">
              <w:t>(7)</w:t>
            </w:r>
          </w:p>
        </w:tc>
      </w:tr>
    </w:tbl>
    <w:p w14:paraId="04D70B81" w14:textId="77777777" w:rsidR="007D375D" w:rsidRPr="00493F09" w:rsidRDefault="007D375D" w:rsidP="007D375D">
      <w:pPr>
        <w:spacing w:after="120" w:line="360" w:lineRule="auto"/>
      </w:pPr>
      <w:r w:rsidRPr="00493F09">
        <w:tab/>
      </w:r>
      <w:r w:rsidRPr="00493F09">
        <w:tab/>
      </w:r>
      <w:r w:rsidRPr="00493F09">
        <w:tab/>
      </w:r>
      <w:r w:rsidRPr="00493F09">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77777777" w:rsidR="007D375D" w:rsidRPr="00493F09" w:rsidRDefault="007D375D" w:rsidP="007D375D">
      <w:pPr>
        <w:spacing w:line="360" w:lineRule="auto"/>
        <w:jc w:val="center"/>
        <w:rPr>
          <w:sz w:val="20"/>
          <w:szCs w:val="20"/>
        </w:rPr>
      </w:pPr>
      <w:r w:rsidRPr="00493F09">
        <w:rPr>
          <w:b/>
          <w:sz w:val="20"/>
          <w:szCs w:val="20"/>
        </w:rPr>
        <w:t xml:space="preserve">Rys. 7. </w:t>
      </w:r>
      <w:r w:rsidRPr="00493F09">
        <w:rPr>
          <w:sz w:val="20"/>
          <w:szCs w:val="20"/>
        </w:rPr>
        <w:t xml:space="preserve">Graficzne przedstawienie redukcji simplexu </w:t>
      </w:r>
    </w:p>
    <w:p w14:paraId="7B118FB7" w14:textId="13BF90FE" w:rsidR="007D375D" w:rsidRPr="00493F09" w:rsidRDefault="007D375D" w:rsidP="007D375D">
      <w:pPr>
        <w:spacing w:line="360" w:lineRule="auto"/>
        <w:jc w:val="center"/>
        <w:rPr>
          <w:sz w:val="20"/>
          <w:szCs w:val="20"/>
        </w:rPr>
      </w:pPr>
      <w:r w:rsidRPr="00493F09">
        <w:rPr>
          <w:sz w:val="20"/>
          <w:szCs w:val="20"/>
        </w:rPr>
        <w:lastRenderedPageBreak/>
        <w:t xml:space="preserve">Źródło : </w:t>
      </w:r>
      <w:r w:rsidR="004C5D44">
        <w:rPr>
          <w:sz w:val="20"/>
          <w:szCs w:val="20"/>
        </w:rPr>
        <w:t>opracowanie własne</w:t>
      </w:r>
    </w:p>
    <w:p w14:paraId="111D8CBE" w14:textId="77777777" w:rsidR="00213FA6" w:rsidRPr="00493F09" w:rsidRDefault="00213FA6" w:rsidP="007D375D">
      <w:pPr>
        <w:spacing w:line="360" w:lineRule="auto"/>
        <w:jc w:val="center"/>
        <w:rPr>
          <w:sz w:val="20"/>
          <w:szCs w:val="20"/>
        </w:rPr>
      </w:pPr>
    </w:p>
    <w:p w14:paraId="6BC35929" w14:textId="77777777" w:rsidR="007D375D" w:rsidRPr="00493F09" w:rsidRDefault="007D375D" w:rsidP="007D375D">
      <w:pPr>
        <w:spacing w:after="120" w:line="360" w:lineRule="auto"/>
        <w:jc w:val="both"/>
      </w:pPr>
      <w:r w:rsidRPr="00493F09">
        <w:t xml:space="preserve">W algorytmie Neldera-Meada dobiera się wartości współczynników w następujący sposób: </w:t>
      </w:r>
      <w:r w:rsidRPr="00493F09">
        <w:rPr>
          <w:i/>
        </w:rPr>
        <w:t>α</w:t>
      </w:r>
      <w:r w:rsidRPr="00493F09">
        <w:t xml:space="preserve"> = 1, </w:t>
      </w:r>
      <w:r w:rsidRPr="00493F09">
        <w:rPr>
          <w:i/>
        </w:rPr>
        <w:t>β</w:t>
      </w:r>
      <w:r w:rsidRPr="00493F09">
        <w:t xml:space="preserve"> = 0.5,</w:t>
      </w:r>
      <w:r w:rsidRPr="00493F09">
        <w:rPr>
          <w:i/>
        </w:rPr>
        <w:t xml:space="preserve"> γ </w:t>
      </w:r>
      <w:r w:rsidRPr="00493F09">
        <w:t>= 2. Na rysunku 8 można zobaczyć obraz zminimalizowanej funkcji 2D:</w:t>
      </w:r>
    </w:p>
    <w:p w14:paraId="4040797F" w14:textId="77777777" w:rsidR="007D375D" w:rsidRPr="00493F09" w:rsidRDefault="007D375D" w:rsidP="007D375D">
      <w:pPr>
        <w:spacing w:after="120" w:line="360" w:lineRule="auto"/>
        <w:jc w:val="center"/>
      </w:pPr>
      <w:r w:rsidRPr="00493F09">
        <w:rPr>
          <w:noProof/>
        </w:rPr>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77777777" w:rsidR="007D375D" w:rsidRPr="00493F09" w:rsidRDefault="007D375D" w:rsidP="007D375D">
      <w:pPr>
        <w:spacing w:line="360" w:lineRule="auto"/>
        <w:jc w:val="center"/>
        <w:rPr>
          <w:sz w:val="20"/>
          <w:szCs w:val="20"/>
        </w:rPr>
      </w:pPr>
      <w:r w:rsidRPr="00493F09">
        <w:rPr>
          <w:b/>
          <w:sz w:val="20"/>
          <w:szCs w:val="20"/>
        </w:rPr>
        <w:t xml:space="preserve">Rys. 8. </w:t>
      </w:r>
      <w:r w:rsidRPr="00493F09">
        <w:rPr>
          <w:sz w:val="20"/>
          <w:szCs w:val="20"/>
        </w:rPr>
        <w:t>Graficzne przedstawienie działania metody Nelder’a-Mead’a</w:t>
      </w:r>
      <w:r w:rsidRPr="00493F09">
        <w:rPr>
          <w:sz w:val="20"/>
          <w:szCs w:val="20"/>
        </w:rPr>
        <w:br/>
        <w:t>dla funkcji dwuwymiarowej</w:t>
      </w:r>
    </w:p>
    <w:p w14:paraId="060F7041" w14:textId="77777777" w:rsidR="007D375D" w:rsidRPr="00493F09" w:rsidRDefault="007D375D" w:rsidP="007D375D">
      <w:pPr>
        <w:spacing w:line="360" w:lineRule="auto"/>
        <w:jc w:val="center"/>
      </w:pPr>
      <w:r w:rsidRPr="00493F09">
        <w:rPr>
          <w:sz w:val="20"/>
          <w:szCs w:val="20"/>
        </w:rPr>
        <w:t>Źródło : [3]</w:t>
      </w:r>
    </w:p>
    <w:p w14:paraId="19520E5C" w14:textId="77777777" w:rsidR="007D375D" w:rsidRPr="00493F09" w:rsidRDefault="007D375D" w:rsidP="007D375D">
      <w:pPr>
        <w:spacing w:line="360" w:lineRule="auto"/>
        <w:jc w:val="both"/>
      </w:pPr>
      <w:r w:rsidRPr="00493F09">
        <w:t xml:space="preserve">Podsumowując w metodzie bezgradientowej, jaką jest algorytm Neldera-Meada </w:t>
      </w:r>
      <w:r w:rsidRPr="00493F09">
        <w:br/>
        <w:t>na dokładność rezultatów oraz szybkość wpływają:</w:t>
      </w:r>
    </w:p>
    <w:p w14:paraId="7BFDA15B" w14:textId="77777777" w:rsidR="007D375D" w:rsidRPr="00493F09" w:rsidRDefault="007D375D" w:rsidP="007D375D">
      <w:pPr>
        <w:numPr>
          <w:ilvl w:val="0"/>
          <w:numId w:val="20"/>
        </w:numPr>
        <w:spacing w:after="120" w:line="360" w:lineRule="auto"/>
        <w:jc w:val="both"/>
      </w:pPr>
      <w:r w:rsidRPr="00493F09">
        <w:t>skomplikowanie funkcji celu,</w:t>
      </w:r>
    </w:p>
    <w:p w14:paraId="4C241A44" w14:textId="77777777" w:rsidR="007D375D" w:rsidRPr="00493F09" w:rsidRDefault="007D375D" w:rsidP="007D375D">
      <w:pPr>
        <w:numPr>
          <w:ilvl w:val="0"/>
          <w:numId w:val="20"/>
        </w:numPr>
        <w:spacing w:after="120" w:line="360" w:lineRule="auto"/>
        <w:jc w:val="both"/>
      </w:pPr>
      <w:r w:rsidRPr="00493F09">
        <w:t>tolerancja algorytmu, która gwarantuje zakończenie obliczeń.</w:t>
      </w:r>
    </w:p>
    <w:p w14:paraId="2010866F" w14:textId="77777777" w:rsidR="007D375D" w:rsidRPr="00493F09" w:rsidRDefault="007D375D" w:rsidP="007D375D">
      <w:pPr>
        <w:spacing w:after="120" w:line="360" w:lineRule="auto"/>
        <w:jc w:val="both"/>
      </w:pPr>
      <w:r w:rsidRPr="00493F09">
        <w:t>Więcej informacji na temat tego algorytmu znajduje się w [4].</w:t>
      </w:r>
    </w:p>
    <w:p w14:paraId="0E9F3C9A" w14:textId="107B6A08" w:rsidR="00CD34AD" w:rsidRPr="00493F09" w:rsidRDefault="00A6167B" w:rsidP="00A6167B">
      <w:pPr>
        <w:pStyle w:val="Nagwek1"/>
        <w:numPr>
          <w:ilvl w:val="0"/>
          <w:numId w:val="19"/>
        </w:numPr>
        <w:spacing w:after="120"/>
        <w:rPr>
          <w:rFonts w:ascii="Times New Roman" w:hAnsi="Times New Roman"/>
          <w:lang w:eastAsia="en-US"/>
        </w:rPr>
      </w:pPr>
      <w:bookmarkStart w:id="6" w:name="_Toc471154332"/>
      <w:r w:rsidRPr="00493F09">
        <w:rPr>
          <w:rFonts w:ascii="Times New Roman" w:hAnsi="Times New Roman"/>
          <w:lang w:eastAsia="en-US"/>
        </w:rPr>
        <w:lastRenderedPageBreak/>
        <w:t>Idea zrównoleglania algorytmów</w:t>
      </w:r>
      <w:bookmarkEnd w:id="6"/>
    </w:p>
    <w:p w14:paraId="699F77AA" w14:textId="77777777" w:rsidR="00A6167B" w:rsidRPr="00493F09" w:rsidRDefault="00A6167B" w:rsidP="00A6167B">
      <w:pPr>
        <w:rPr>
          <w:lang w:eastAsia="en-US"/>
        </w:rPr>
      </w:pPr>
    </w:p>
    <w:p w14:paraId="7368C358" w14:textId="77777777" w:rsidR="00A6167B" w:rsidRPr="00493F09" w:rsidRDefault="00A6167B" w:rsidP="00A6167B">
      <w:pPr>
        <w:rPr>
          <w:lang w:eastAsia="en-US"/>
        </w:rPr>
      </w:pPr>
    </w:p>
    <w:p w14:paraId="3AB8DA54" w14:textId="3472803A" w:rsidR="00760EF3" w:rsidRPr="00493F09" w:rsidRDefault="00A6167B" w:rsidP="00A6167B">
      <w:pPr>
        <w:spacing w:after="120" w:line="360" w:lineRule="auto"/>
        <w:ind w:firstLine="540"/>
        <w:jc w:val="both"/>
      </w:pPr>
      <w:r w:rsidRPr="00493F09">
        <w:t xml:space="preserve">Algorytmy wykonujące tylko jedne obliczenia w jednej iteracji, które później wykorzystujemy do rozwiązywania skomplikowanych równań matematycznych lub opisu zjawisk fizycznych nie rozwiążą tych równań w krótkim czasie. Wykonywanie dwóch obliczeń jednocześnie teoretycznie powinno skrócić czas o połowę, a dodając kolejne jednostki obliczeniowe jesteśmy w stanie jeszcze skrócić ten czas[5]. Algorytmy, które zostały opisane w rozdziale wyżej nie są typowymi algorytmami, które łatwo można zrównoleglić. Ich podstawowa wersja w jednej iteracji liczy tylko wartość dla jednego punktu. Aby zrównoleglić takie algorytmy trzeba było zastanowić się, który moment będzie najlepszy do zrównoleglenia i przyniesie nam najlepsze wyniki. Zrównoleglenie tych algorytmów </w:t>
      </w:r>
      <w:r w:rsidR="005832DF" w:rsidRPr="00493F09">
        <w:t xml:space="preserve">miało na celu </w:t>
      </w:r>
      <w:r w:rsidRPr="00493F09">
        <w:t xml:space="preserve">znacząco </w:t>
      </w:r>
      <w:r w:rsidR="005832DF" w:rsidRPr="00493F09">
        <w:t>przyspieszyć</w:t>
      </w:r>
      <w:r w:rsidRPr="00493F09">
        <w:t xml:space="preserve"> czas obliczeń, co było najważniejszym punktem do osiągnięcia.</w:t>
      </w:r>
    </w:p>
    <w:p w14:paraId="2C90976E" w14:textId="77777777" w:rsidR="00760EF3" w:rsidRPr="00493F09" w:rsidRDefault="00760EF3" w:rsidP="00760EF3">
      <w:pPr>
        <w:pStyle w:val="Nagwek2"/>
        <w:numPr>
          <w:ilvl w:val="1"/>
          <w:numId w:val="19"/>
        </w:numPr>
        <w:spacing w:before="240" w:after="120" w:line="360" w:lineRule="auto"/>
        <w:ind w:left="576" w:hanging="576"/>
        <w:rPr>
          <w:rFonts w:ascii="Times New Roman" w:hAnsi="Times New Roman"/>
          <w:color w:val="auto"/>
          <w:sz w:val="28"/>
          <w:szCs w:val="28"/>
        </w:rPr>
      </w:pPr>
      <w:bookmarkStart w:id="7" w:name="_Toc471154333"/>
      <w:r w:rsidRPr="00493F09">
        <w:rPr>
          <w:rFonts w:ascii="Times New Roman" w:hAnsi="Times New Roman"/>
          <w:color w:val="auto"/>
          <w:sz w:val="28"/>
          <w:szCs w:val="28"/>
        </w:rPr>
        <w:t>Przegląd metod</w:t>
      </w:r>
      <w:bookmarkEnd w:id="7"/>
    </w:p>
    <w:p w14:paraId="2411CDF8" w14:textId="47D356E6" w:rsidR="00D90978" w:rsidRPr="00493F09" w:rsidRDefault="00760EF3" w:rsidP="00D90978">
      <w:pPr>
        <w:spacing w:before="240" w:after="120" w:line="360" w:lineRule="auto"/>
        <w:ind w:firstLine="540"/>
        <w:jc w:val="both"/>
      </w:pPr>
      <w:r w:rsidRPr="00493F09">
        <w:t xml:space="preserve">Zrównoleglenie algorytmów w dzisiejszych czasach jest ważnym elementem programowania. W literaturze czy intrenecie można znaleźć wiele przykładów </w:t>
      </w:r>
      <w:r w:rsidR="00D90978" w:rsidRPr="00493F09">
        <w:t>implementacji równoległej</w:t>
      </w:r>
      <w:r w:rsidRPr="00493F09">
        <w:t xml:space="preserve"> zarówno algorytmu Hook’a-Jeeves’a oraz Nelder’a-Mead’a. </w:t>
      </w:r>
      <w:r w:rsidR="00D90978" w:rsidRPr="00493F09">
        <w:br/>
      </w:r>
      <w:r w:rsidRPr="00493F09">
        <w:t xml:space="preserve">Przykładowe metody zrównoleglenia </w:t>
      </w:r>
      <w:r w:rsidR="00014788" w:rsidRPr="00493F09">
        <w:t xml:space="preserve">algorytmu </w:t>
      </w:r>
      <w:r w:rsidRPr="00493F09">
        <w:t>Hook’a-Jeeves</w:t>
      </w:r>
      <w:r w:rsidR="00D90978" w:rsidRPr="00493F09">
        <w:t>’a:</w:t>
      </w:r>
    </w:p>
    <w:p w14:paraId="4C036063" w14:textId="68CFB8DD" w:rsidR="00BD2F1B" w:rsidRPr="00493F09" w:rsidRDefault="00987E82" w:rsidP="00BD2F1B">
      <w:pPr>
        <w:pStyle w:val="Akapitzlist"/>
        <w:numPr>
          <w:ilvl w:val="0"/>
          <w:numId w:val="36"/>
        </w:numPr>
        <w:spacing w:before="240" w:after="120" w:line="360" w:lineRule="auto"/>
        <w:jc w:val="both"/>
      </w:pPr>
      <w:r w:rsidRPr="00493F09">
        <w:t>j</w:t>
      </w:r>
      <w:r w:rsidR="00BD2F1B" w:rsidRPr="00493F09">
        <w:t xml:space="preserve">ednoczesne </w:t>
      </w:r>
      <w:r w:rsidR="00BD2F1B" w:rsidRPr="00493F09">
        <w:t>wykonywanie skoku próbnego w kilku kierunkach i powtarzanie tej operacji,</w:t>
      </w:r>
    </w:p>
    <w:p w14:paraId="6D97CA32" w14:textId="7BDA7C70" w:rsidR="00D90978" w:rsidRPr="00493F09" w:rsidRDefault="006258DA" w:rsidP="00D90978">
      <w:pPr>
        <w:pStyle w:val="Akapitzlist"/>
        <w:numPr>
          <w:ilvl w:val="0"/>
          <w:numId w:val="36"/>
        </w:numPr>
        <w:spacing w:before="240" w:after="120" w:line="360" w:lineRule="auto"/>
        <w:jc w:val="both"/>
      </w:pPr>
      <w:r w:rsidRPr="00493F09">
        <w:t>wykonywanie skoku próbnego z różną długością skoku na osobnych wątkach,</w:t>
      </w:r>
    </w:p>
    <w:p w14:paraId="06DF3BB2" w14:textId="70335D40" w:rsidR="006258DA" w:rsidRPr="00493F09" w:rsidRDefault="006258DA" w:rsidP="0096268B">
      <w:pPr>
        <w:pStyle w:val="Akapitzlist"/>
        <w:numPr>
          <w:ilvl w:val="0"/>
          <w:numId w:val="36"/>
        </w:numPr>
        <w:spacing w:before="240" w:after="120" w:line="360" w:lineRule="auto"/>
        <w:jc w:val="both"/>
      </w:pPr>
      <w:r w:rsidRPr="00493F09">
        <w:t xml:space="preserve">przemieszczanie się w jednym kierunku i równolegle sprawdzać prawdopodobieństwo </w:t>
      </w:r>
      <w:r w:rsidR="00831842" w:rsidRPr="00493F09">
        <w:t>czy następny krok przyniesie mniejszą wartość.</w:t>
      </w:r>
    </w:p>
    <w:p w14:paraId="0B387B12" w14:textId="5D0E40F7" w:rsidR="00D90978" w:rsidRPr="00493F09" w:rsidRDefault="00D90978" w:rsidP="006258DA">
      <w:pPr>
        <w:spacing w:before="240" w:after="120" w:line="360" w:lineRule="auto"/>
        <w:jc w:val="both"/>
      </w:pPr>
      <w:r w:rsidRPr="00493F09">
        <w:t xml:space="preserve">Metody zrównoleglenia </w:t>
      </w:r>
      <w:r w:rsidR="00014788" w:rsidRPr="00493F09">
        <w:t xml:space="preserve">algorytmu </w:t>
      </w:r>
      <w:r w:rsidRPr="00493F09">
        <w:t>Nelder’a-Mead’a:</w:t>
      </w:r>
    </w:p>
    <w:p w14:paraId="77E5E903" w14:textId="1C556F1B" w:rsidR="000C68A6" w:rsidRPr="00493F09" w:rsidRDefault="00987E82" w:rsidP="00D90978">
      <w:pPr>
        <w:pStyle w:val="Akapitzlist"/>
        <w:numPr>
          <w:ilvl w:val="0"/>
          <w:numId w:val="38"/>
        </w:numPr>
        <w:spacing w:before="240" w:after="120" w:line="360" w:lineRule="auto"/>
        <w:jc w:val="both"/>
      </w:pPr>
      <w:r w:rsidRPr="00493F09">
        <w:t>w</w:t>
      </w:r>
      <w:r w:rsidR="000C68A6" w:rsidRPr="00493F09">
        <w:t>ykonywanie operacji odbicia, ekspansji i kontrakcji z różnymi wartościami współczynników jednocześnie</w:t>
      </w:r>
      <w:r w:rsidRPr="00493F09">
        <w:t>,</w:t>
      </w:r>
    </w:p>
    <w:p w14:paraId="7E1D31D9" w14:textId="53795871" w:rsidR="00D90978" w:rsidRPr="00493F09" w:rsidRDefault="00237E1A" w:rsidP="000C68A6">
      <w:pPr>
        <w:pStyle w:val="Akapitzlist"/>
        <w:numPr>
          <w:ilvl w:val="0"/>
          <w:numId w:val="38"/>
        </w:numPr>
        <w:spacing w:before="240" w:after="120" w:line="360" w:lineRule="auto"/>
        <w:jc w:val="both"/>
      </w:pPr>
      <w:r w:rsidRPr="00493F09">
        <w:t>osobne przypisanie każdemu z wątków operacji</w:t>
      </w:r>
      <w:r w:rsidR="00987E82" w:rsidRPr="00493F09">
        <w:t xml:space="preserve"> odbicia, ekspansji i kontrakcji, po zakończeniu czynności porównać ze sobą wartości funkcji celu i wybrać najmniejszą.</w:t>
      </w:r>
    </w:p>
    <w:p w14:paraId="75BED15B" w14:textId="3AC66317" w:rsidR="00A6167B" w:rsidRPr="00493F09" w:rsidRDefault="00014788" w:rsidP="00014788">
      <w:pPr>
        <w:spacing w:before="240" w:after="120" w:line="360" w:lineRule="auto"/>
        <w:jc w:val="both"/>
      </w:pPr>
      <w:r w:rsidRPr="00493F09">
        <w:t>Jest to tylko kilka przykładów zrównoleglenia tych metod, każda z nich ma na celu zmniejszenie czasu obliczeń oraz podać dokładniejszą wartość funkcji celu.</w:t>
      </w:r>
    </w:p>
    <w:p w14:paraId="5EF8AA03" w14:textId="1A13D2CD" w:rsidR="005A0FF8" w:rsidRPr="00493F09" w:rsidRDefault="005A0FF8" w:rsidP="005A0FF8">
      <w:pPr>
        <w:pStyle w:val="Nagwek2"/>
        <w:numPr>
          <w:ilvl w:val="1"/>
          <w:numId w:val="19"/>
        </w:numPr>
        <w:spacing w:before="240" w:after="120" w:line="360" w:lineRule="auto"/>
        <w:ind w:left="576" w:hanging="576"/>
        <w:rPr>
          <w:rFonts w:ascii="Times New Roman" w:hAnsi="Times New Roman"/>
          <w:color w:val="auto"/>
          <w:sz w:val="28"/>
          <w:szCs w:val="28"/>
        </w:rPr>
      </w:pPr>
      <w:bookmarkStart w:id="8" w:name="_Toc471154334"/>
      <w:r w:rsidRPr="00493F09">
        <w:rPr>
          <w:rFonts w:ascii="Times New Roman" w:hAnsi="Times New Roman"/>
          <w:color w:val="auto"/>
          <w:sz w:val="28"/>
          <w:szCs w:val="28"/>
        </w:rPr>
        <w:lastRenderedPageBreak/>
        <w:t>Zrównoleglenie metody Hook’a-Jeeves’a</w:t>
      </w:r>
      <w:bookmarkEnd w:id="8"/>
    </w:p>
    <w:p w14:paraId="51B65075" w14:textId="21ADB4E6" w:rsidR="005832DF" w:rsidRPr="00493F09" w:rsidRDefault="00441078" w:rsidP="005A0FF8">
      <w:pPr>
        <w:spacing w:after="120" w:line="360" w:lineRule="auto"/>
        <w:ind w:firstLine="576"/>
        <w:jc w:val="both"/>
      </w:pPr>
      <w:r w:rsidRPr="00493F09">
        <w:t>W niniejs</w:t>
      </w:r>
      <w:r w:rsidR="00987E82" w:rsidRPr="00493F09">
        <w:t>zej pracy algorytm zrównoleglono innymi sposobami niż przedstawionymi w rozdziale powyżej, a mianowicie</w:t>
      </w:r>
      <w:r w:rsidRPr="00493F09">
        <w:t>:</w:t>
      </w:r>
    </w:p>
    <w:p w14:paraId="6BC72A67" w14:textId="77777777" w:rsidR="005832DF" w:rsidRPr="00493F09" w:rsidRDefault="005832DF" w:rsidP="005832DF">
      <w:pPr>
        <w:numPr>
          <w:ilvl w:val="0"/>
          <w:numId w:val="14"/>
        </w:numPr>
        <w:spacing w:after="120" w:line="360" w:lineRule="auto"/>
        <w:jc w:val="both"/>
      </w:pPr>
      <w:r w:rsidRPr="00493F09">
        <w:t>tworzyć losowe ścieżki (w różnych kierunkach) w zależności od wartości losowej zmiennej zmieniającej się przy każdej iteracji (dodając do obliczeń kilka punktów w jednym kierunku), przeliczyć wszystkie punkty naraz i wybrać najlepszy,</w:t>
      </w:r>
    </w:p>
    <w:p w14:paraId="52B299DE" w14:textId="77777777" w:rsidR="005832DF" w:rsidRPr="00493F09" w:rsidRDefault="005832DF" w:rsidP="005832DF">
      <w:pPr>
        <w:numPr>
          <w:ilvl w:val="0"/>
          <w:numId w:val="14"/>
        </w:numPr>
        <w:spacing w:after="120" w:line="360" w:lineRule="auto"/>
        <w:jc w:val="both"/>
      </w:pPr>
      <w:r w:rsidRPr="00493F09">
        <w:t xml:space="preserve">tworzyć skoki w jednym kierunku z pewnymi zadanymi odchyleniami </w:t>
      </w:r>
      <w:r w:rsidRPr="00493F09">
        <w:br/>
        <w:t xml:space="preserve">i sprawdzić, w którym punkcie wartość funkcji jest najmniejsza. </w:t>
      </w:r>
    </w:p>
    <w:p w14:paraId="28C5BB95" w14:textId="165B8EE1" w:rsidR="005832DF" w:rsidRPr="00493F09" w:rsidRDefault="005832DF" w:rsidP="005832DF">
      <w:pPr>
        <w:spacing w:after="120" w:line="360" w:lineRule="auto"/>
        <w:jc w:val="both"/>
      </w:pPr>
      <w:r w:rsidRPr="00493F09">
        <w:t xml:space="preserve">Obliczenia, jakie zostały wykonane potwierdziły słuszność wybranej drogi i przyniosły </w:t>
      </w:r>
      <w:r w:rsidR="000C68A6" w:rsidRPr="00493F09">
        <w:t>b</w:t>
      </w:r>
      <w:r w:rsidRPr="00493F09">
        <w:t>ardzo dobre efekty.</w:t>
      </w:r>
      <w:r w:rsidR="00441078" w:rsidRPr="00493F09">
        <w:t xml:space="preserve"> </w:t>
      </w:r>
      <w:r w:rsidR="000C68A6" w:rsidRPr="00493F09">
        <w:t>Ilość losowych ścieżek z wariantu</w:t>
      </w:r>
      <w:r w:rsidR="00441078" w:rsidRPr="00493F09">
        <w:t xml:space="preserve"> punktu a)</w:t>
      </w:r>
      <w:r w:rsidRPr="00493F09">
        <w:t xml:space="preserve"> była uzależniona od ilości wymiarów. Następnie punkty te zostały przeliczone na osobnych wątkach i porównane, co pozwoliło przyspie</w:t>
      </w:r>
      <w:r w:rsidR="00441078" w:rsidRPr="00493F09">
        <w:t xml:space="preserve">szyć czas obliczeń w porównaniu </w:t>
      </w:r>
      <w:r w:rsidRPr="00493F09">
        <w:t xml:space="preserve">do implementacji tego algorytmu bez modyfikacji. Dokonano zrównoleglenia zarówno kroku próbnego jak i kroku roboczego. Negatywny wpływ na działanie tego wariantu implementacji mógł mieć czynnik losowy, ponieważ nigdy tak naprawdę nie wiadomo, w którym kierunku algorytm osiągnie lepszą wartość i kiedy będzie można zakończyć obliczenia. </w:t>
      </w:r>
    </w:p>
    <w:p w14:paraId="44BA061D" w14:textId="2F5929A9" w:rsidR="005832DF" w:rsidRPr="00493F09" w:rsidRDefault="00441078" w:rsidP="005832DF">
      <w:pPr>
        <w:spacing w:after="120" w:line="360" w:lineRule="auto"/>
        <w:jc w:val="both"/>
      </w:pPr>
      <w:r w:rsidRPr="00493F09">
        <w:t>Wariant z punktu b</w:t>
      </w:r>
      <w:r w:rsidR="005832DF" w:rsidRPr="00493F09">
        <w:t xml:space="preserve">), gdzie tworzyliśmy dużo większą ilość punktów, pozwolił na jeszcze większe skrócenie czasów obliczeń. </w:t>
      </w:r>
    </w:p>
    <w:p w14:paraId="2F896F36" w14:textId="77777777" w:rsidR="005832DF" w:rsidRPr="00493F09" w:rsidRDefault="005832DF" w:rsidP="005832DF">
      <w:pPr>
        <w:spacing w:after="120" w:line="360" w:lineRule="auto"/>
        <w:jc w:val="center"/>
      </w:pPr>
      <w:r w:rsidRPr="00493F09">
        <w:rPr>
          <w:noProof/>
        </w:rPr>
        <w:drawing>
          <wp:inline distT="0" distB="0" distL="0" distR="0" wp14:anchorId="32781034" wp14:editId="148834E0">
            <wp:extent cx="1504219" cy="2558472"/>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9662" cy="2567730"/>
                    </a:xfrm>
                    <a:prstGeom prst="rect">
                      <a:avLst/>
                    </a:prstGeom>
                    <a:noFill/>
                    <a:ln>
                      <a:noFill/>
                    </a:ln>
                  </pic:spPr>
                </pic:pic>
              </a:graphicData>
            </a:graphic>
          </wp:inline>
        </w:drawing>
      </w:r>
    </w:p>
    <w:p w14:paraId="467C3AF1" w14:textId="77777777" w:rsidR="005832DF" w:rsidRPr="00493F09" w:rsidRDefault="005832DF" w:rsidP="005832DF">
      <w:pPr>
        <w:spacing w:line="360" w:lineRule="auto"/>
        <w:jc w:val="center"/>
        <w:rPr>
          <w:sz w:val="20"/>
          <w:szCs w:val="20"/>
        </w:rPr>
      </w:pPr>
      <w:r w:rsidRPr="00493F09">
        <w:rPr>
          <w:b/>
          <w:sz w:val="20"/>
          <w:szCs w:val="20"/>
        </w:rPr>
        <w:t xml:space="preserve">Rys. 9. </w:t>
      </w:r>
      <w:r w:rsidRPr="00493F09">
        <w:rPr>
          <w:sz w:val="20"/>
          <w:szCs w:val="20"/>
        </w:rPr>
        <w:t>Graficzne przedstawienie zrównoleglenia metody Hook’a Jeeves’a</w:t>
      </w:r>
      <w:r w:rsidRPr="00493F09">
        <w:rPr>
          <w:sz w:val="20"/>
          <w:szCs w:val="20"/>
        </w:rPr>
        <w:br/>
        <w:t>skoki z zadanym odchyleniem</w:t>
      </w:r>
    </w:p>
    <w:p w14:paraId="26EDFE9A" w14:textId="14264FF8"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134D25A0" w14:textId="77777777" w:rsidR="005832DF" w:rsidRPr="00493F09" w:rsidRDefault="005832DF" w:rsidP="005832DF">
      <w:pPr>
        <w:spacing w:line="360" w:lineRule="auto"/>
      </w:pPr>
    </w:p>
    <w:p w14:paraId="11A93023" w14:textId="77777777" w:rsidR="005832DF" w:rsidRPr="00493F09" w:rsidRDefault="005832DF" w:rsidP="005832DF">
      <w:pPr>
        <w:spacing w:after="120" w:line="360" w:lineRule="auto"/>
        <w:jc w:val="both"/>
      </w:pPr>
      <w:r w:rsidRPr="00493F09">
        <w:t xml:space="preserve">Na rysunku 9 można zobaczyć działanie zrównoleglenia algorytmu Hook’a Jeevesa. </w:t>
      </w:r>
      <w:r w:rsidRPr="00493F09">
        <w:br/>
        <w:t xml:space="preserve">Łatwo zauważyć jak wygląda odchylenie od wybranego przez nas punktu początkowego. </w:t>
      </w:r>
      <w:r w:rsidRPr="00493F09">
        <w:br/>
        <w:t>Po przeliczeniu wszystkich punktów algorytm porówna wartości funkcji celu i wybierze najmniejszą wartość. Dodanie do przeliczenia tylu punktów, ile jest dostępnych wątków w maszynie równoległej, pozwoli w najlepszy sposób wykorzystać całą moc obliczeniową. Dodanie zbyt dużej ilości punktów już nie będzie przynosiło znacznej poprawy w wydajności, a niewykorzystanie pełnej mocy obliczeniowej wydłuży czas obliczeń danego problemu.</w:t>
      </w:r>
    </w:p>
    <w:p w14:paraId="2D67825B" w14:textId="12D93411" w:rsidR="005832DF" w:rsidRPr="00493F09" w:rsidRDefault="005832DF" w:rsidP="005832DF">
      <w:pPr>
        <w:spacing w:after="120" w:line="360" w:lineRule="auto"/>
        <w:ind w:firstLine="540"/>
        <w:jc w:val="both"/>
      </w:pPr>
    </w:p>
    <w:p w14:paraId="7CDBA8CF" w14:textId="49DBED14" w:rsidR="00FA794F" w:rsidRPr="00493F09" w:rsidRDefault="00FA794F" w:rsidP="00FA794F">
      <w:pPr>
        <w:pStyle w:val="Nagwek2"/>
        <w:numPr>
          <w:ilvl w:val="1"/>
          <w:numId w:val="19"/>
        </w:numPr>
        <w:spacing w:before="240" w:after="120" w:line="360" w:lineRule="auto"/>
        <w:ind w:left="576" w:hanging="576"/>
        <w:rPr>
          <w:rFonts w:ascii="Times New Roman" w:hAnsi="Times New Roman"/>
          <w:color w:val="auto"/>
          <w:sz w:val="28"/>
          <w:szCs w:val="28"/>
        </w:rPr>
      </w:pPr>
      <w:bookmarkStart w:id="9" w:name="_Toc471154335"/>
      <w:r w:rsidRPr="00493F09">
        <w:rPr>
          <w:rFonts w:ascii="Times New Roman" w:hAnsi="Times New Roman"/>
          <w:color w:val="auto"/>
          <w:sz w:val="28"/>
          <w:szCs w:val="28"/>
        </w:rPr>
        <w:t>Zrównoleglenie metody Nelder’a-Mead’a</w:t>
      </w:r>
      <w:bookmarkEnd w:id="9"/>
    </w:p>
    <w:p w14:paraId="5890DE11" w14:textId="77777777" w:rsidR="005832DF" w:rsidRPr="00493F09" w:rsidRDefault="005832DF" w:rsidP="00FA794F">
      <w:pPr>
        <w:spacing w:after="120" w:line="360" w:lineRule="auto"/>
        <w:ind w:firstLine="576"/>
        <w:jc w:val="both"/>
      </w:pPr>
      <w:r w:rsidRPr="00493F09">
        <w:t xml:space="preserve">Algorytm Nelder'a - Mead'a został zrównoleglony poprzez jednoczesne przeliczenie wielu punktów, które zostały uzyskane poprzez wielokrotne wykonanie odbicia, ekspansji oraz kontrakcji w jednej iteracji. Wykorzystanie takiego rodzaju zrównoleglenia pozwoliło 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48A40D37" w14:textId="77777777" w:rsidR="005832DF" w:rsidRPr="00493F09" w:rsidRDefault="005832DF" w:rsidP="005832DF">
      <w:pPr>
        <w:spacing w:after="120" w:line="360" w:lineRule="auto"/>
        <w:ind w:firstLine="576"/>
        <w:jc w:val="center"/>
      </w:pPr>
      <w:r w:rsidRPr="00493F09">
        <w:rPr>
          <w:noProof/>
        </w:rPr>
        <w:drawing>
          <wp:inline distT="0" distB="0" distL="0" distR="0" wp14:anchorId="50E99493" wp14:editId="2BF5B102">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589BC50E" w14:textId="77777777" w:rsidR="005832DF" w:rsidRPr="00493F09" w:rsidRDefault="005832DF" w:rsidP="005832DF">
      <w:pPr>
        <w:spacing w:line="360" w:lineRule="auto"/>
        <w:jc w:val="center"/>
        <w:rPr>
          <w:sz w:val="20"/>
          <w:szCs w:val="20"/>
        </w:rPr>
      </w:pPr>
      <w:r w:rsidRPr="00493F09">
        <w:rPr>
          <w:b/>
          <w:sz w:val="20"/>
          <w:szCs w:val="20"/>
        </w:rPr>
        <w:t xml:space="preserve">Rys. 10. </w:t>
      </w:r>
      <w:r w:rsidRPr="00493F09">
        <w:rPr>
          <w:sz w:val="20"/>
          <w:szCs w:val="20"/>
        </w:rPr>
        <w:t>Graficzne przedstawienie wielokrotnego odbicia w algorytmie Nelder’a – Mead’a</w:t>
      </w:r>
    </w:p>
    <w:p w14:paraId="6AE38E43" w14:textId="52AF2037"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36D59AEC" w14:textId="77777777" w:rsidR="005832DF" w:rsidRPr="00493F09" w:rsidRDefault="005832DF" w:rsidP="005832DF">
      <w:pPr>
        <w:spacing w:line="360" w:lineRule="auto"/>
        <w:jc w:val="center"/>
        <w:rPr>
          <w:sz w:val="20"/>
          <w:szCs w:val="20"/>
        </w:rPr>
      </w:pPr>
    </w:p>
    <w:p w14:paraId="3BA52FDE" w14:textId="77777777" w:rsidR="005832DF" w:rsidRPr="00493F09" w:rsidRDefault="005832DF" w:rsidP="005832DF">
      <w:pPr>
        <w:spacing w:after="120" w:line="360" w:lineRule="auto"/>
        <w:jc w:val="both"/>
      </w:pPr>
      <w:r w:rsidRPr="00493F09">
        <w:t xml:space="preserve">Na rysunku 10 pokazano odbicie poprzez wykonanie trzech skoków w tym samym kierunku. Następnie funkcja oblicza wartość funkcji celu dla wszystkich punktów oraz zwraca ten punkt </w:t>
      </w:r>
      <w:r w:rsidRPr="00493F09">
        <w:lastRenderedPageBreak/>
        <w:t xml:space="preserve">gdzie jej wartość jest najmniejsza. Jeśli wielokrotne odbicie spowodowało mniejszą wartość funkcji celu wykonujemy wielokrotną ekspansję, czyli wielokrotnie przenosimy się w tym samym kierunku, obliczamy wszystkie punkty i sprawdzamy czy, któryś z nich zwróci minimum. W tym przypadku wielokrotna ekspansja może być także zobrazowana jako rysunek 10. Wybieramy punkt i przenosimy się kilkukrotnie w jednym kierunku. </w:t>
      </w:r>
    </w:p>
    <w:p w14:paraId="4B2A3336" w14:textId="77777777" w:rsidR="005832DF" w:rsidRPr="00493F09" w:rsidRDefault="005832DF" w:rsidP="005832DF">
      <w:pPr>
        <w:spacing w:after="120" w:line="360" w:lineRule="auto"/>
        <w:jc w:val="both"/>
      </w:pPr>
    </w:p>
    <w:p w14:paraId="2CFB771C" w14:textId="77777777" w:rsidR="005832DF" w:rsidRPr="00493F09" w:rsidRDefault="005832DF" w:rsidP="005832DF">
      <w:pPr>
        <w:spacing w:after="120" w:line="360" w:lineRule="auto"/>
        <w:jc w:val="center"/>
      </w:pPr>
      <w:r w:rsidRPr="00493F09">
        <w:rPr>
          <w:noProof/>
        </w:rPr>
        <w:drawing>
          <wp:inline distT="0" distB="0" distL="0" distR="0" wp14:anchorId="0B9458E5" wp14:editId="55230163">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6153481" w14:textId="77777777" w:rsidR="005832DF" w:rsidRPr="00493F09" w:rsidRDefault="005832DF" w:rsidP="005832DF">
      <w:pPr>
        <w:spacing w:line="360" w:lineRule="auto"/>
        <w:jc w:val="center"/>
        <w:rPr>
          <w:sz w:val="20"/>
          <w:szCs w:val="20"/>
        </w:rPr>
      </w:pPr>
      <w:r w:rsidRPr="00493F09">
        <w:rPr>
          <w:b/>
          <w:sz w:val="20"/>
          <w:szCs w:val="20"/>
        </w:rPr>
        <w:t xml:space="preserve">Rys. 11. </w:t>
      </w:r>
      <w:r w:rsidRPr="00493F09">
        <w:rPr>
          <w:sz w:val="20"/>
          <w:szCs w:val="20"/>
        </w:rPr>
        <w:t>Graficzne przedstawienie wielokrotnej kontrakcji w algorytmie Nelder’a – Mead’a</w:t>
      </w:r>
    </w:p>
    <w:p w14:paraId="368C0FB5" w14:textId="1B46F5A4" w:rsidR="005832DF" w:rsidRPr="00493F09" w:rsidRDefault="005832DF" w:rsidP="005832DF">
      <w:pPr>
        <w:spacing w:after="120" w:line="360" w:lineRule="auto"/>
        <w:jc w:val="center"/>
      </w:pPr>
      <w:r w:rsidRPr="00493F09">
        <w:rPr>
          <w:sz w:val="20"/>
          <w:szCs w:val="20"/>
        </w:rPr>
        <w:t xml:space="preserve">Źródło : </w:t>
      </w:r>
      <w:r w:rsidR="004C5D44">
        <w:rPr>
          <w:sz w:val="20"/>
          <w:szCs w:val="20"/>
        </w:rPr>
        <w:t>opracowanie własne</w:t>
      </w:r>
    </w:p>
    <w:p w14:paraId="36435A3D" w14:textId="77777777" w:rsidR="005832DF" w:rsidRPr="00493F09" w:rsidRDefault="005832DF" w:rsidP="005832DF">
      <w:pPr>
        <w:spacing w:after="120" w:line="360" w:lineRule="auto"/>
        <w:jc w:val="both"/>
      </w:pPr>
      <w:r w:rsidRPr="00493F09">
        <w:t xml:space="preserve">W razie niepowodzenia – wartość funkcji celu po kilkukrotnej ekspansji jest większa – wykonujemy wielokrotną kontrakcję, którą przedstawia rysunek 11. </w:t>
      </w:r>
    </w:p>
    <w:p w14:paraId="7A7D8FF4" w14:textId="717AD650" w:rsidR="00EA38A9" w:rsidRPr="00493F09" w:rsidRDefault="00EA38A9" w:rsidP="003114EF">
      <w:pPr>
        <w:rPr>
          <w:lang w:eastAsia="en-US"/>
        </w:rPr>
      </w:pPr>
    </w:p>
    <w:p w14:paraId="35BA224F" w14:textId="77777777" w:rsidR="00EA38A9" w:rsidRPr="00493F09" w:rsidRDefault="00EA38A9" w:rsidP="00B76010">
      <w:pPr>
        <w:ind w:left="540"/>
      </w:pPr>
    </w:p>
    <w:p w14:paraId="107CAE75" w14:textId="5BC840BD" w:rsidR="00EA38A9" w:rsidRPr="00493F09" w:rsidRDefault="00EA38A9" w:rsidP="00B76010"/>
    <w:p w14:paraId="7C0CDD8E" w14:textId="4897BA7A" w:rsidR="008D6AE6" w:rsidRPr="00493F09" w:rsidRDefault="00903E81">
      <w:pPr>
        <w:pStyle w:val="Nagwek1"/>
        <w:numPr>
          <w:ilvl w:val="0"/>
          <w:numId w:val="19"/>
        </w:numPr>
        <w:spacing w:before="0" w:after="120"/>
        <w:rPr>
          <w:rFonts w:ascii="Times New Roman" w:hAnsi="Times New Roman"/>
          <w:lang w:eastAsia="en-US"/>
        </w:rPr>
      </w:pPr>
      <w:bookmarkStart w:id="10" w:name="_Toc471154336"/>
      <w:r w:rsidRPr="00493F09">
        <w:rPr>
          <w:rFonts w:ascii="Times New Roman" w:hAnsi="Times New Roman"/>
          <w:lang w:eastAsia="en-US"/>
        </w:rPr>
        <w:lastRenderedPageBreak/>
        <w:t>Projekt oprogramowania</w:t>
      </w:r>
      <w:bookmarkEnd w:id="10"/>
    </w:p>
    <w:p w14:paraId="320C14D2" w14:textId="24156FCC" w:rsidR="00E115FE" w:rsidRPr="00493F09" w:rsidRDefault="00E115FE" w:rsidP="00B76010">
      <w:pPr>
        <w:rPr>
          <w:lang w:eastAsia="en-US"/>
        </w:rPr>
      </w:pPr>
    </w:p>
    <w:p w14:paraId="6F1F370F" w14:textId="5D68FB48" w:rsidR="00E115FE" w:rsidRPr="00493F09" w:rsidRDefault="00E115FE" w:rsidP="00E115FE">
      <w:pPr>
        <w:pStyle w:val="Nagwek2"/>
        <w:numPr>
          <w:ilvl w:val="1"/>
          <w:numId w:val="19"/>
        </w:numPr>
        <w:spacing w:before="240" w:after="120" w:line="360" w:lineRule="auto"/>
        <w:ind w:left="576" w:hanging="576"/>
        <w:rPr>
          <w:rFonts w:ascii="Times New Roman" w:hAnsi="Times New Roman"/>
          <w:color w:val="auto"/>
          <w:sz w:val="28"/>
          <w:szCs w:val="28"/>
        </w:rPr>
      </w:pPr>
      <w:bookmarkStart w:id="11" w:name="_Toc471154337"/>
      <w:r w:rsidRPr="00493F09">
        <w:rPr>
          <w:rFonts w:ascii="Times New Roman" w:hAnsi="Times New Roman"/>
          <w:color w:val="auto"/>
          <w:sz w:val="28"/>
          <w:szCs w:val="28"/>
        </w:rPr>
        <w:t>Diagram klas</w:t>
      </w:r>
      <w:bookmarkEnd w:id="11"/>
    </w:p>
    <w:p w14:paraId="61F683DD" w14:textId="721099C3" w:rsidR="00760EF3" w:rsidRPr="00493F09" w:rsidRDefault="00760EF3">
      <w:pPr>
        <w:rPr>
          <w:lang w:eastAsia="en-US"/>
        </w:rPr>
      </w:pPr>
      <w:r w:rsidRPr="00493F09">
        <w:rPr>
          <w:lang w:eastAsia="en-US"/>
        </w:rPr>
        <w:br w:type="page"/>
      </w:r>
    </w:p>
    <w:p w14:paraId="01E7C907" w14:textId="77777777" w:rsidR="00EA38A9" w:rsidRPr="00493F09" w:rsidRDefault="00EA38A9" w:rsidP="00B76010">
      <w:pPr>
        <w:rPr>
          <w:lang w:eastAsia="en-US"/>
        </w:rPr>
      </w:pPr>
    </w:p>
    <w:p w14:paraId="13F796FA" w14:textId="77777777" w:rsidR="008D6AE6" w:rsidRPr="00493F09" w:rsidRDefault="00C15FEC" w:rsidP="006B3451">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12" w:name="_Toc470958292"/>
      <w:bookmarkStart w:id="13" w:name="_Toc470959092"/>
      <w:bookmarkStart w:id="14" w:name="_Toc470959931"/>
      <w:bookmarkStart w:id="15" w:name="_Toc463387360"/>
      <w:bookmarkStart w:id="16" w:name="_Toc471154338"/>
      <w:bookmarkEnd w:id="12"/>
      <w:bookmarkEnd w:id="13"/>
      <w:bookmarkEnd w:id="14"/>
      <w:r w:rsidRPr="00493F09">
        <w:rPr>
          <w:rFonts w:ascii="Times New Roman" w:hAnsi="Times New Roman"/>
          <w:color w:val="auto"/>
          <w:sz w:val="28"/>
          <w:szCs w:val="28"/>
        </w:rPr>
        <w:t>Szczegóły implementacji</w:t>
      </w:r>
      <w:bookmarkEnd w:id="15"/>
      <w:bookmarkEnd w:id="16"/>
    </w:p>
    <w:p w14:paraId="53031700" w14:textId="414B4462" w:rsidR="00F31B19" w:rsidRPr="00493F09" w:rsidRDefault="00755E03" w:rsidP="00755E03">
      <w:pPr>
        <w:spacing w:line="360" w:lineRule="auto"/>
        <w:ind w:firstLine="576"/>
        <w:jc w:val="both"/>
      </w:pPr>
      <w:r w:rsidRPr="00493F09">
        <w:t>Implementacja obu algorytmów została wykonana w języku programowania C#.</w:t>
      </w:r>
      <w:r w:rsidRPr="00493F09">
        <w:rPr>
          <w:lang w:eastAsia="en-US"/>
        </w:rPr>
        <w:t xml:space="preserve"> </w:t>
      </w:r>
      <w:r w:rsidR="00BB3553" w:rsidRPr="00493F09">
        <w:rPr>
          <w:lang w:eastAsia="en-US"/>
        </w:rPr>
        <w:t>J</w:t>
      </w:r>
      <w:r w:rsidR="00306DF1" w:rsidRPr="00493F09">
        <w:rPr>
          <w:lang w:eastAsia="en-US"/>
        </w:rPr>
        <w:t xml:space="preserve">ęzyk </w:t>
      </w:r>
      <w:r w:rsidR="00BB3553" w:rsidRPr="00493F09">
        <w:rPr>
          <w:lang w:eastAsia="en-US"/>
        </w:rPr>
        <w:t xml:space="preserve">ten </w:t>
      </w:r>
      <w:r w:rsidR="00306DF1" w:rsidRPr="00493F09">
        <w:rPr>
          <w:lang w:eastAsia="en-US"/>
        </w:rPr>
        <w:t>jest prosty, nowoczesny oraz</w:t>
      </w:r>
      <w:r w:rsidRPr="00493F09">
        <w:rPr>
          <w:lang w:eastAsia="en-US"/>
        </w:rPr>
        <w:t xml:space="preserve"> zorientowany obiektowo</w:t>
      </w:r>
      <w:r w:rsidR="00306DF1" w:rsidRPr="00493F09">
        <w:rPr>
          <w:lang w:eastAsia="en-US"/>
        </w:rPr>
        <w:t xml:space="preserve">. </w:t>
      </w:r>
      <w:r w:rsidRPr="00493F09">
        <w:rPr>
          <w:lang w:eastAsia="en-US"/>
        </w:rPr>
        <w:t>C# zapewnia przyjazny użytkownikowi interfejs, szybkie wykonywanie aplikacji, wysokie bezpieczeństwo oraz może działać wszędzie tam gdzie jest środowisko .NET bez instalacji pełnego systemu [7].</w:t>
      </w:r>
      <w:r w:rsidR="00306DF1" w:rsidRPr="00493F09">
        <w:rPr>
          <w:lang w:eastAsia="en-US"/>
        </w:rPr>
        <w:t xml:space="preserve"> Badane funkcje są bardzo kosztowne obliczeniowo, że algorytmy zaimplementowane w języku C++ nie przyniosłyby realnego zysku natomiast zaletą C# jest szybka implementacja oprogramowania. </w:t>
      </w:r>
      <w:r w:rsidR="00471C39" w:rsidRPr="00493F09">
        <w:t xml:space="preserve">Algorytm Hook’a – Jeeves’a oraz Nelder’a Mead’a zostały zrównoleglone tak, aby </w:t>
      </w:r>
      <w:r w:rsidR="008468C0" w:rsidRPr="00493F09">
        <w:t>w</w:t>
      </w:r>
      <w:r w:rsidR="00471C39" w:rsidRPr="00493F09">
        <w:t xml:space="preserve"> zależności od złożoności funkcji oraz ilości punktów do przeliczenia</w:t>
      </w:r>
      <w:r w:rsidR="008468C0" w:rsidRPr="00493F09">
        <w:t>,</w:t>
      </w:r>
      <w:r w:rsidR="008468C0" w:rsidRPr="00493F09">
        <w:br/>
      </w:r>
      <w:r w:rsidR="00471C39" w:rsidRPr="00493F09">
        <w:t xml:space="preserve">metody mogły zostać wykonane </w:t>
      </w:r>
      <w:r w:rsidR="008468C0" w:rsidRPr="00493F09">
        <w:t>na tylu wątkach ile jest ich dostępnych w maszynie równoległej</w:t>
      </w:r>
      <w:r w:rsidR="008468C0" w:rsidRPr="00493F09" w:rsidDel="008468C0">
        <w:t xml:space="preserve"> </w:t>
      </w:r>
      <w:r w:rsidR="00471C39" w:rsidRPr="00493F09">
        <w:t xml:space="preserve"> </w:t>
      </w:r>
      <w:r w:rsidR="00A5742E" w:rsidRPr="00493F09">
        <w:t>Do reprezentacji punktów w przestrzeni została wykorzystana klasa OptimizationPoint, która pozwala na przechowywanie punktów w liście, utrzymanie współrzędnych oraz rezultatów obliczeń funkcji celu dla danego punktu</w:t>
      </w:r>
      <w:r w:rsidR="00582273" w:rsidRPr="00493F09">
        <w:t>,</w:t>
      </w:r>
      <w:r w:rsidR="00A5742E" w:rsidRPr="00493F09">
        <w:t xml:space="preserve"> co ułatwia późniejsze porównywanie oraz odnajdywanie najlepszego punktu. </w:t>
      </w:r>
    </w:p>
    <w:p w14:paraId="38963C2F" w14:textId="2BC07BA7" w:rsidR="00471C39" w:rsidRPr="00493F09" w:rsidRDefault="00471C39" w:rsidP="00F31B19">
      <w:pPr>
        <w:spacing w:line="360" w:lineRule="auto"/>
        <w:jc w:val="both"/>
      </w:pPr>
    </w:p>
    <w:p w14:paraId="768FA11A" w14:textId="06323CBD"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bookmarkStart w:id="17" w:name="_Toc471154339"/>
      <w:r w:rsidRPr="00493F09">
        <w:rPr>
          <w:rFonts w:ascii="Times New Roman" w:hAnsi="Times New Roman"/>
          <w:color w:val="auto"/>
          <w:sz w:val="24"/>
          <w:szCs w:val="24"/>
        </w:rPr>
        <w:t>Implementacja metody Hook’a–Jeeves’a</w:t>
      </w:r>
      <w:bookmarkEnd w:id="17"/>
    </w:p>
    <w:p w14:paraId="7F244DF7" w14:textId="77777777" w:rsidR="001F4DD3" w:rsidRPr="00493F09" w:rsidRDefault="001F4DD3" w:rsidP="001F4DD3">
      <w:pPr>
        <w:rPr>
          <w:lang w:eastAsia="en-US"/>
        </w:rPr>
      </w:pPr>
    </w:p>
    <w:p w14:paraId="2ECFEFBF" w14:textId="77777777" w:rsidR="00471C39" w:rsidRPr="00493F09" w:rsidRDefault="00471C39" w:rsidP="00471C39">
      <w:pPr>
        <w:spacing w:after="120" w:line="360" w:lineRule="auto"/>
        <w:ind w:firstLine="567"/>
        <w:jc w:val="both"/>
      </w:pPr>
      <w:r w:rsidRPr="00493F09">
        <w:t>W metodzie Hook’a – Jeeves’a w wersji nierównoległej krok próbny został zaimplementowany w następujący sposób:</w:t>
      </w:r>
    </w:p>
    <w:p w14:paraId="7A2D4554" w14:textId="77777777" w:rsidR="00B85EC3" w:rsidRPr="00493F09" w:rsidRDefault="00B85EC3" w:rsidP="00B76010">
      <w:pPr>
        <w:spacing w:after="120"/>
        <w:jc w:val="both"/>
        <w:rPr>
          <w:i/>
        </w:rPr>
      </w:pPr>
      <w:r w:rsidRPr="00493F09">
        <w:rPr>
          <w:i/>
        </w:rPr>
        <w:t xml:space="preserve">Listing </w:t>
      </w:r>
      <w:r w:rsidR="005306F2" w:rsidRPr="00493F09">
        <w:rPr>
          <w:i/>
        </w:rPr>
        <w:t xml:space="preserve">nr. </w:t>
      </w:r>
      <w:r w:rsidRPr="00493F09">
        <w:rPr>
          <w:i/>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471C39" w:rsidRPr="00493F09" w14:paraId="27FA4DE3" w14:textId="77777777" w:rsidTr="006E165F">
        <w:tc>
          <w:tcPr>
            <w:tcW w:w="8927" w:type="dxa"/>
            <w:shd w:val="clear" w:color="auto" w:fill="F2F2F2"/>
          </w:tcPr>
          <w:p w14:paraId="35C9AAA4" w14:textId="77777777" w:rsidR="00471C39" w:rsidRPr="00493F09" w:rsidRDefault="00471C39" w:rsidP="00E2107D">
            <w:pPr>
              <w:autoSpaceDE w:val="0"/>
              <w:autoSpaceDN w:val="0"/>
              <w:adjustRightInd w:val="0"/>
            </w:pPr>
            <w:r w:rsidRPr="00493F09">
              <w:t xml:space="preserve">    newFx.Inputs[i] -= _step[i];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nosimy się w lewo</w:t>
            </w:r>
            <w:r w:rsidRPr="00493F09">
              <w:t xml:space="preserve"> </w:t>
            </w:r>
          </w:p>
          <w:p w14:paraId="14A42AA0" w14:textId="77777777" w:rsidR="00471C39" w:rsidRPr="00493F09" w:rsidRDefault="00471C39" w:rsidP="00E2107D">
            <w:pPr>
              <w:autoSpaceDE w:val="0"/>
              <w:autoSpaceDN w:val="0"/>
              <w:adjustRightInd w:val="0"/>
            </w:pPr>
            <w:r w:rsidRPr="00493F09">
              <w:t xml:space="preserve">    Points.Add(newFx);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dodajemy punkt do przeliczenia</w:t>
            </w:r>
          </w:p>
          <w:p w14:paraId="7903F5D1" w14:textId="77777777" w:rsidR="00471C39" w:rsidRPr="00493F09" w:rsidRDefault="00471C39" w:rsidP="00B85EC3">
            <w:pPr>
              <w:autoSpaceDE w:val="0"/>
              <w:autoSpaceDN w:val="0"/>
              <w:adjustRightInd w:val="0"/>
              <w:rPr>
                <w:color w:val="538135"/>
              </w:rPr>
            </w:pPr>
            <w:r w:rsidRPr="00493F09">
              <w:t xml:space="preserve">    EvaluateStep();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liczenie punktu</w:t>
            </w:r>
          </w:p>
        </w:tc>
      </w:tr>
    </w:tbl>
    <w:p w14:paraId="488AB3CA" w14:textId="77777777" w:rsidR="00576389" w:rsidRPr="00493F09" w:rsidRDefault="00576389" w:rsidP="00576389">
      <w:pPr>
        <w:spacing w:after="120" w:line="360" w:lineRule="auto"/>
        <w:jc w:val="both"/>
      </w:pPr>
    </w:p>
    <w:p w14:paraId="0C201A50" w14:textId="50DDD5EA" w:rsidR="00D50F69" w:rsidRPr="00493F09" w:rsidRDefault="005306F2" w:rsidP="00576389">
      <w:pPr>
        <w:spacing w:after="120" w:line="360" w:lineRule="auto"/>
        <w:jc w:val="both"/>
      </w:pPr>
      <w:r w:rsidRPr="00493F09">
        <w:t>Na listingu 1 można łatwo zauważyć, że w</w:t>
      </w:r>
      <w:r w:rsidR="00576389" w:rsidRPr="00493F09">
        <w:t xml:space="preserve"> tym przypadku z każdym nowym dodanym </w:t>
      </w:r>
      <w:r w:rsidR="00D50F69" w:rsidRPr="00493F09">
        <w:t>punktem przeliczamy go osobno, a następnie wykonujemy operację porównania</w:t>
      </w:r>
      <w:r w:rsidR="00582273" w:rsidRPr="00493F09">
        <w:t>,</w:t>
      </w:r>
      <w:r w:rsidR="00D50F69" w:rsidRPr="00493F09">
        <w:t xml:space="preserve"> aby znaleźć wartość najmniejszą. Krok roboczy został przedstawiony </w:t>
      </w:r>
      <w:r w:rsidR="0052711B" w:rsidRPr="00493F09">
        <w:t>na listingu nr. 2.</w:t>
      </w:r>
    </w:p>
    <w:p w14:paraId="469E1EF1" w14:textId="77777777" w:rsidR="00C15FEC" w:rsidRPr="00493F09" w:rsidRDefault="00C15FEC" w:rsidP="00C15FEC">
      <w:pPr>
        <w:spacing w:after="120"/>
        <w:jc w:val="both"/>
        <w:rPr>
          <w:i/>
        </w:rPr>
      </w:pPr>
      <w:r w:rsidRPr="00493F09">
        <w:rPr>
          <w:i/>
        </w:rPr>
        <w:t xml:space="preserve">Listing </w:t>
      </w:r>
      <w:r w:rsidR="005306F2" w:rsidRPr="00493F09">
        <w:rPr>
          <w:i/>
        </w:rPr>
        <w:t xml:space="preserve">nr. </w:t>
      </w:r>
      <w:r w:rsidRPr="00493F09">
        <w:rPr>
          <w:i/>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D50F69" w:rsidRPr="00493F09" w14:paraId="513FB279" w14:textId="77777777" w:rsidTr="006E165F">
        <w:tc>
          <w:tcPr>
            <w:tcW w:w="8927" w:type="dxa"/>
            <w:shd w:val="clear" w:color="auto" w:fill="F2F2F2"/>
          </w:tcPr>
          <w:p w14:paraId="3B15E003" w14:textId="77777777" w:rsidR="00D50F69" w:rsidRPr="00493F09" w:rsidRDefault="00D50F69" w:rsidP="0076321B">
            <w:pPr>
              <w:spacing w:after="120"/>
            </w:pPr>
            <w:r w:rsidRPr="00493F09">
              <w:t>newFx = new Core.OptimizationPoint(G_Best);</w:t>
            </w:r>
            <w:r w:rsidRPr="00493F09">
              <w:br/>
              <w:t>for (int i = 0; i &lt; inputCount; i++)</w:t>
            </w:r>
            <w:r w:rsidRPr="00493F09">
              <w:br/>
            </w:r>
            <w:r w:rsidRPr="00493F09">
              <w:tab/>
              <w:t>newFx.Inputs[i] += _lambda * _dStart[i];</w:t>
            </w:r>
            <w:r w:rsidRPr="00493F09">
              <w:br/>
              <w:t xml:space="preserve">Points.Add(newFx); </w:t>
            </w:r>
            <w:r w:rsidR="006D2930" w:rsidRPr="00493F09">
              <w:t xml:space="preserve">           </w:t>
            </w:r>
            <w:r w:rsidR="00236E66" w:rsidRPr="00493F09">
              <w:t xml:space="preserve">                   </w:t>
            </w:r>
            <w:r w:rsidRPr="00493F09">
              <w:rPr>
                <w:color w:val="538135"/>
              </w:rPr>
              <w:t>//dodajemy punkt do przeliczenia</w:t>
            </w:r>
            <w:r w:rsidRPr="00493F09">
              <w:br/>
              <w:t xml:space="preserve">EvaluateStep(); </w:t>
            </w:r>
            <w:r w:rsidR="006D2930" w:rsidRPr="00493F09">
              <w:t xml:space="preserve">                  </w:t>
            </w:r>
            <w:r w:rsidR="00236E66" w:rsidRPr="00493F09">
              <w:t xml:space="preserve">                    </w:t>
            </w:r>
            <w:r w:rsidRPr="00493F09">
              <w:rPr>
                <w:color w:val="538135"/>
              </w:rPr>
              <w:t>//liczymy punkt</w:t>
            </w:r>
          </w:p>
        </w:tc>
      </w:tr>
    </w:tbl>
    <w:p w14:paraId="13AEAE91" w14:textId="76B7C199" w:rsidR="00D50F69" w:rsidRPr="00493F09" w:rsidRDefault="00D50F69" w:rsidP="00576389">
      <w:pPr>
        <w:spacing w:after="120" w:line="360" w:lineRule="auto"/>
        <w:jc w:val="both"/>
      </w:pPr>
      <w:r w:rsidRPr="00493F09">
        <w:lastRenderedPageBreak/>
        <w:br/>
      </w:r>
      <w:r w:rsidR="0052711B" w:rsidRPr="00493F09">
        <w:t>K</w:t>
      </w:r>
      <w:r w:rsidRPr="00493F09">
        <w:t xml:space="preserve">rok roboczy </w:t>
      </w:r>
      <w:r w:rsidR="005306F2" w:rsidRPr="00493F09">
        <w:t xml:space="preserve">pokazany na listingu nr. 2 </w:t>
      </w:r>
      <w:r w:rsidRPr="00493F09">
        <w:t xml:space="preserve">w wersji podstawowej wykonuje tylko jeden skok i liczy wartość funkcji celu tylko w tym punkcie. </w:t>
      </w:r>
    </w:p>
    <w:p w14:paraId="2F6BA5A7" w14:textId="7AC2C71D" w:rsidR="00D50F69" w:rsidRPr="00493F09" w:rsidRDefault="00303ECA" w:rsidP="00303ECA">
      <w:pPr>
        <w:spacing w:after="120" w:line="360" w:lineRule="auto"/>
        <w:ind w:firstLine="567"/>
        <w:jc w:val="both"/>
      </w:pPr>
      <w:r w:rsidRPr="00493F09">
        <w:t>Równoległa wersja tego algorytmu zakłada tworzenie losowych ścieżek z</w:t>
      </w:r>
      <w:r w:rsidR="00582273" w:rsidRPr="00493F09">
        <w:t>e</w:t>
      </w:r>
      <w:r w:rsidRPr="00493F09">
        <w:t xml:space="preserve"> skoków próbnych oraz </w:t>
      </w:r>
      <w:r w:rsidR="00B67C9B" w:rsidRPr="00493F09">
        <w:t xml:space="preserve">skoków </w:t>
      </w:r>
      <w:r w:rsidRPr="00493F09">
        <w:t>roboczych</w:t>
      </w:r>
      <w:r w:rsidR="00B67C9B" w:rsidRPr="00493F09">
        <w:t xml:space="preserve">. Następnie wszystkie punkty uzyskane ze ruchów przeliczamy jednocześnie i wybieramy </w:t>
      </w:r>
      <w:r w:rsidRPr="00493F09">
        <w:t>najlepszy punkt gdzie wartość funkcji będzie najmniejsza. Przykład skoku próbnego</w:t>
      </w:r>
      <w:r w:rsidR="0052711B" w:rsidRPr="00493F09">
        <w:t xml:space="preserve"> przedstawiony jest na listingu nr. 3</w:t>
      </w:r>
      <w:r w:rsidRPr="00493F09">
        <w:t>:</w:t>
      </w:r>
    </w:p>
    <w:p w14:paraId="4FBEBB41" w14:textId="77777777" w:rsidR="00C15FEC" w:rsidRPr="00493F09" w:rsidRDefault="00C15FEC" w:rsidP="00C15FEC">
      <w:pPr>
        <w:spacing w:after="120"/>
        <w:jc w:val="both"/>
        <w:rPr>
          <w:i/>
        </w:rPr>
      </w:pPr>
      <w:r w:rsidRPr="00493F09">
        <w:rPr>
          <w:i/>
        </w:rPr>
        <w:t xml:space="preserve">Listing </w:t>
      </w:r>
      <w:r w:rsidR="005306F2" w:rsidRPr="00493F09">
        <w:rPr>
          <w:i/>
        </w:rPr>
        <w:t xml:space="preserve">nr. </w:t>
      </w:r>
      <w:r w:rsidRPr="00493F09">
        <w:rPr>
          <w:i/>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303ECA" w:rsidRPr="00493F09" w14:paraId="6B31D6EA" w14:textId="77777777" w:rsidTr="006E165F">
        <w:tc>
          <w:tcPr>
            <w:tcW w:w="8927" w:type="dxa"/>
            <w:shd w:val="clear" w:color="auto" w:fill="F2F2F2"/>
          </w:tcPr>
          <w:p w14:paraId="6322804E" w14:textId="77777777" w:rsidR="00CE4D39" w:rsidRPr="00493F09" w:rsidRDefault="00CE4D39" w:rsidP="00E0551F">
            <w:pPr>
              <w:spacing w:after="120"/>
              <w:rPr>
                <w:szCs w:val="19"/>
              </w:rPr>
            </w:pPr>
            <w:r w:rsidRPr="00493F09">
              <w:rPr>
                <w:szCs w:val="19"/>
              </w:rPr>
              <w:t xml:space="preserve">int direction = Helpers.NextInt(0, 1);                                         </w:t>
            </w:r>
            <w:r w:rsidRPr="00493F09">
              <w:rPr>
                <w:color w:val="538135"/>
                <w:szCs w:val="19"/>
              </w:rPr>
              <w:t>// funkcja losująca kierunek</w:t>
            </w:r>
            <w:r w:rsidR="00F31B19" w:rsidRPr="00493F09">
              <w:rPr>
                <w:szCs w:val="19"/>
              </w:rPr>
              <w:br/>
            </w:r>
            <w:r w:rsidR="00BF179C" w:rsidRPr="00493F09">
              <w:rPr>
                <w:szCs w:val="19"/>
              </w:rPr>
              <w:t>if (direction == 0)</w:t>
            </w:r>
            <w:r w:rsidR="00303ECA" w:rsidRPr="00493F09">
              <w:rPr>
                <w:szCs w:val="19"/>
              </w:rPr>
              <w:t>{</w:t>
            </w:r>
            <w:r w:rsidR="00303ECA" w:rsidRPr="00493F09">
              <w:rPr>
                <w:szCs w:val="19"/>
              </w:rPr>
              <w:br/>
            </w:r>
            <w:r w:rsidR="00E0551F" w:rsidRPr="00493F09">
              <w:rPr>
                <w:szCs w:val="19"/>
              </w:rPr>
              <w:t xml:space="preserve"> </w:t>
            </w:r>
            <w:r w:rsidR="00303ECA" w:rsidRPr="00493F09">
              <w:rPr>
                <w:szCs w:val="19"/>
              </w:rPr>
              <w:t xml:space="preserve">        newFx.Inputs[i] -= _step[i]; </w:t>
            </w:r>
            <w:r w:rsidR="00E0551F" w:rsidRPr="00493F09">
              <w:rPr>
                <w:szCs w:val="19"/>
              </w:rPr>
              <w:t xml:space="preserve">              </w:t>
            </w:r>
            <w:r w:rsidRPr="00493F09">
              <w:rPr>
                <w:szCs w:val="19"/>
              </w:rPr>
              <w:t xml:space="preserve">                               </w:t>
            </w:r>
            <w:r w:rsidR="00303ECA" w:rsidRPr="00493F09">
              <w:rPr>
                <w:color w:val="538135"/>
                <w:szCs w:val="19"/>
              </w:rPr>
              <w:t>//</w:t>
            </w:r>
            <w:r w:rsidR="00236E66" w:rsidRPr="00493F09">
              <w:rPr>
                <w:color w:val="538135"/>
                <w:szCs w:val="19"/>
              </w:rPr>
              <w:t xml:space="preserve"> </w:t>
            </w:r>
            <w:r w:rsidR="00303ECA" w:rsidRPr="00493F09">
              <w:rPr>
                <w:color w:val="538135"/>
                <w:szCs w:val="19"/>
              </w:rPr>
              <w:t xml:space="preserve">przenosimy się w lewo </w:t>
            </w:r>
            <w:r w:rsidR="00303ECA" w:rsidRPr="00493F09">
              <w:rPr>
                <w:szCs w:val="19"/>
              </w:rPr>
              <w:br/>
              <w:t xml:space="preserve">         Points.Add(new Core.OptimizationPoint(newFx))</w:t>
            </w:r>
            <w:r w:rsidR="00E0551F" w:rsidRPr="00493F09">
              <w:rPr>
                <w:szCs w:val="19"/>
              </w:rPr>
              <w:t>;</w:t>
            </w:r>
            <w:r w:rsidRPr="00493F09">
              <w:rPr>
                <w:szCs w:val="19"/>
              </w:rPr>
              <w:t xml:space="preserve">         </w:t>
            </w:r>
            <w:r w:rsidRPr="00493F09">
              <w:rPr>
                <w:color w:val="538135"/>
                <w:szCs w:val="19"/>
              </w:rPr>
              <w:t>// dodajemy punkt</w:t>
            </w:r>
            <w:r w:rsidRPr="00493F09">
              <w:rPr>
                <w:szCs w:val="19"/>
              </w:rPr>
              <w:t xml:space="preserve">            </w:t>
            </w:r>
          </w:p>
          <w:p w14:paraId="3DA12C6B" w14:textId="77777777" w:rsidR="00E0551F" w:rsidRPr="00493F09" w:rsidRDefault="00CE4D39" w:rsidP="00E0551F">
            <w:pPr>
              <w:spacing w:after="120"/>
              <w:rPr>
                <w:szCs w:val="19"/>
                <w:lang w:val="en-GB"/>
              </w:rPr>
            </w:pPr>
            <w:r w:rsidRPr="00493F09">
              <w:rPr>
                <w:szCs w:val="19"/>
                <w:lang w:val="en-GB"/>
              </w:rPr>
              <w:t>}</w:t>
            </w:r>
            <w:r w:rsidR="00E0551F" w:rsidRPr="00493F09">
              <w:rPr>
                <w:szCs w:val="19"/>
                <w:lang w:val="en-GB"/>
              </w:rPr>
              <w:tab/>
            </w:r>
            <w:r w:rsidR="00303ECA" w:rsidRPr="00493F09">
              <w:rPr>
                <w:szCs w:val="19"/>
                <w:lang w:val="en-GB"/>
              </w:rPr>
              <w:br/>
              <w:t>else if (direction</w:t>
            </w:r>
            <w:r w:rsidR="00BF179C" w:rsidRPr="00493F09">
              <w:rPr>
                <w:szCs w:val="19"/>
                <w:lang w:val="en-GB"/>
              </w:rPr>
              <w:t xml:space="preserve"> == 1)</w:t>
            </w:r>
            <w:r w:rsidR="00303ECA" w:rsidRPr="00493F09">
              <w:rPr>
                <w:szCs w:val="19"/>
                <w:lang w:val="en-GB"/>
              </w:rPr>
              <w:t>{</w:t>
            </w:r>
            <w:r w:rsidR="00303ECA" w:rsidRPr="00493F09">
              <w:rPr>
                <w:szCs w:val="19"/>
                <w:lang w:val="en-GB"/>
              </w:rPr>
              <w:br/>
            </w:r>
            <w:r w:rsidR="00E0551F" w:rsidRPr="00493F09">
              <w:rPr>
                <w:szCs w:val="19"/>
                <w:lang w:val="en-GB"/>
              </w:rPr>
              <w:t xml:space="preserve">     </w:t>
            </w:r>
            <w:r w:rsidR="00303ECA" w:rsidRPr="00493F09">
              <w:rPr>
                <w:szCs w:val="19"/>
                <w:lang w:val="en-GB"/>
              </w:rPr>
              <w:t xml:space="preserve">    newFx.Inputs[i] += _step[i];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r w:rsidR="00303ECA" w:rsidRPr="00493F09">
              <w:rPr>
                <w:color w:val="538135"/>
                <w:szCs w:val="19"/>
                <w:lang w:val="en-GB"/>
              </w:rPr>
              <w:t>przenosimy się w prawo</w:t>
            </w:r>
            <w:r w:rsidR="00303ECA" w:rsidRPr="00493F09">
              <w:rPr>
                <w:szCs w:val="19"/>
                <w:lang w:val="en-GB"/>
              </w:rPr>
              <w:br/>
            </w:r>
            <w:r w:rsidR="00E0551F" w:rsidRPr="00493F09">
              <w:rPr>
                <w:szCs w:val="19"/>
                <w:lang w:val="en-GB"/>
              </w:rPr>
              <w:t xml:space="preserve">        </w:t>
            </w:r>
            <w:r w:rsidR="00303ECA" w:rsidRPr="00493F09">
              <w:rPr>
                <w:szCs w:val="19"/>
                <w:lang w:val="en-GB"/>
              </w:rPr>
              <w:t xml:space="preserve"> Points.Add(new Core.OptimizationPoint(newFx));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r w:rsidR="00303ECA" w:rsidRPr="00493F09">
              <w:rPr>
                <w:color w:val="538135"/>
                <w:szCs w:val="19"/>
                <w:lang w:val="en-GB"/>
              </w:rPr>
              <w:t>dodajem</w:t>
            </w:r>
            <w:r w:rsidR="00E0551F" w:rsidRPr="00493F09">
              <w:rPr>
                <w:color w:val="538135"/>
                <w:szCs w:val="19"/>
                <w:lang w:val="en-GB"/>
              </w:rPr>
              <w:t>y punkt</w:t>
            </w:r>
            <w:r w:rsidR="00E0551F" w:rsidRPr="00493F09">
              <w:rPr>
                <w:szCs w:val="19"/>
                <w:lang w:val="en-GB"/>
              </w:rPr>
              <w:t xml:space="preserve">        </w:t>
            </w:r>
            <w:r w:rsidR="00E0551F" w:rsidRPr="00493F09">
              <w:rPr>
                <w:szCs w:val="19"/>
                <w:lang w:val="en-GB"/>
              </w:rPr>
              <w:br/>
              <w:t>}</w:t>
            </w:r>
          </w:p>
        </w:tc>
      </w:tr>
    </w:tbl>
    <w:p w14:paraId="720ECB3C" w14:textId="6225E938" w:rsidR="00303ECA" w:rsidRPr="00493F09" w:rsidRDefault="00303ECA" w:rsidP="00303ECA">
      <w:pPr>
        <w:spacing w:after="120" w:line="360" w:lineRule="auto"/>
        <w:jc w:val="both"/>
      </w:pPr>
      <w:r w:rsidRPr="00493F09">
        <w:t>W</w:t>
      </w:r>
      <w:r w:rsidR="00B41FBD" w:rsidRPr="00493F09">
        <w:t xml:space="preserve"> listingu</w:t>
      </w:r>
      <w:r w:rsidR="00852CD5" w:rsidRPr="00493F09">
        <w:t xml:space="preserve"> nr. 3</w:t>
      </w:r>
      <w:r w:rsidR="00B41FBD" w:rsidRPr="00493F09">
        <w:t xml:space="preserve"> </w:t>
      </w:r>
      <w:r w:rsidR="00852CD5" w:rsidRPr="00493F09">
        <w:t>można zauważyć</w:t>
      </w:r>
      <w:r w:rsidRPr="00493F09">
        <w:t xml:space="preserve">, że </w:t>
      </w:r>
      <w:r w:rsidR="00D16ACC" w:rsidRPr="00493F09">
        <w:t xml:space="preserve">zostaje wylosowany kierunek, w </w:t>
      </w:r>
      <w:r w:rsidRPr="00493F09">
        <w:t>którą stronę będziemy wykonywać skok. Skoki mogą zostać wykonane naprzemiennie,</w:t>
      </w:r>
      <w:r w:rsidR="00852CD5" w:rsidRPr="00493F09">
        <w:t xml:space="preserve"> a</w:t>
      </w:r>
      <w:r w:rsidRPr="00493F09">
        <w:t xml:space="preserve"> </w:t>
      </w:r>
      <w:r w:rsidR="00CE4D39" w:rsidRPr="00493F09">
        <w:t xml:space="preserve">ilość skoków zależna jest od ilości zmiennych </w:t>
      </w:r>
      <w:r w:rsidR="00852CD5" w:rsidRPr="00493F09">
        <w:t>funkcji. Kolejna czynność, którą należy wykonać to dodać</w:t>
      </w:r>
      <w:r w:rsidRPr="00493F09">
        <w:t xml:space="preserve"> punkty do przeliczenia</w:t>
      </w:r>
      <w:r w:rsidR="00852CD5" w:rsidRPr="00493F09">
        <w:t xml:space="preserve">. Odpowiednia funkcja która przyjmuje listę punktów </w:t>
      </w:r>
      <w:r w:rsidRPr="00493F09">
        <w:t xml:space="preserve">zwróci </w:t>
      </w:r>
      <w:r w:rsidR="00852CD5" w:rsidRPr="00493F09">
        <w:t xml:space="preserve">nam wartość funkcji celu w najlepszym punkcie oraz współrzędne punktu. </w:t>
      </w:r>
      <w:r w:rsidRPr="00493F09">
        <w:t xml:space="preserve">Funkcja obliczająca jest przystosowana do pracy na wielu wątkach i każdy punkt </w:t>
      </w:r>
      <w:r w:rsidR="00852CD5" w:rsidRPr="00493F09">
        <w:t xml:space="preserve">jest </w:t>
      </w:r>
      <w:r w:rsidRPr="00493F09">
        <w:t>liczony osobno.</w:t>
      </w:r>
      <w:r w:rsidR="00C91371" w:rsidRPr="00493F09">
        <w:t xml:space="preserve"> </w:t>
      </w:r>
    </w:p>
    <w:p w14:paraId="3C97C34B" w14:textId="77777777" w:rsidR="00C91371" w:rsidRPr="00493F09" w:rsidRDefault="00C91371" w:rsidP="00C91371">
      <w:pPr>
        <w:spacing w:after="120" w:line="360" w:lineRule="auto"/>
        <w:ind w:firstLine="567"/>
        <w:jc w:val="both"/>
      </w:pPr>
      <w:r w:rsidRPr="00493F09">
        <w:t>Kolejna z równoległych wersji skoku próbnego:</w:t>
      </w:r>
    </w:p>
    <w:p w14:paraId="252BEFE3" w14:textId="77777777" w:rsidR="00C15FEC" w:rsidRPr="00493F09" w:rsidRDefault="00C15FEC" w:rsidP="00C15FEC">
      <w:pPr>
        <w:spacing w:after="120"/>
        <w:jc w:val="both"/>
        <w:rPr>
          <w:i/>
        </w:rPr>
      </w:pPr>
      <w:r w:rsidRPr="00493F09">
        <w:rPr>
          <w:i/>
        </w:rPr>
        <w:t xml:space="preserve">Listing </w:t>
      </w:r>
      <w:r w:rsidR="005306F2" w:rsidRPr="00493F09">
        <w:rPr>
          <w:i/>
        </w:rPr>
        <w:t xml:space="preserve">nr. </w:t>
      </w:r>
      <w:r w:rsidRPr="00493F09">
        <w:rPr>
          <w:i/>
        </w:rPr>
        <w:t>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91371" w:rsidRPr="00493F09" w14:paraId="5B1CA786" w14:textId="77777777" w:rsidTr="006E165F">
        <w:tc>
          <w:tcPr>
            <w:tcW w:w="8927" w:type="dxa"/>
            <w:shd w:val="clear" w:color="auto" w:fill="F2F2F2"/>
          </w:tcPr>
          <w:p w14:paraId="219E9090" w14:textId="2654ABDB" w:rsidR="00C91371" w:rsidRPr="00493F09" w:rsidRDefault="00C15FEC" w:rsidP="00852CD5">
            <w:pPr>
              <w:spacing w:after="120"/>
              <w:rPr>
                <w:szCs w:val="19"/>
              </w:rPr>
            </w:pPr>
            <w:r w:rsidRPr="00493F09">
              <w:rPr>
                <w:color w:val="538135"/>
                <w:szCs w:val="19"/>
              </w:rPr>
              <w:t xml:space="preserve"> // </w:t>
            </w:r>
            <w:r w:rsidR="00C91371" w:rsidRPr="00493F09">
              <w:rPr>
                <w:color w:val="538135"/>
                <w:szCs w:val="19"/>
              </w:rPr>
              <w:t>generuj</w:t>
            </w:r>
            <w:r w:rsidRPr="00493F09">
              <w:rPr>
                <w:color w:val="538135"/>
                <w:szCs w:val="19"/>
              </w:rPr>
              <w:t>emy wiele ruchów w lewo</w:t>
            </w:r>
            <w:r w:rsidR="00C91371" w:rsidRPr="00493F09">
              <w:rPr>
                <w:color w:val="538135"/>
                <w:szCs w:val="19"/>
              </w:rPr>
              <w:br/>
            </w:r>
            <w:r w:rsidR="00C91371" w:rsidRPr="00493F09">
              <w:rPr>
                <w:szCs w:val="19"/>
              </w:rPr>
              <w:t xml:space="preserve"> newFx = new Core.OptimizationPoint(G_Best);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kopia chwilowa</w:t>
            </w:r>
            <w:r w:rsidR="00C91371" w:rsidRPr="00493F09">
              <w:rPr>
                <w:color w:val="538135"/>
                <w:szCs w:val="19"/>
              </w:rPr>
              <w:br/>
            </w:r>
            <w:r w:rsidR="00C91371" w:rsidRPr="00493F09">
              <w:rPr>
                <w:szCs w:val="19"/>
              </w:rPr>
              <w:t xml:space="preserve"> SinglePointJump(newFx, i, -1 * l);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skok w lewo</w:t>
            </w:r>
            <w:r w:rsidR="00B41FBD" w:rsidRPr="00493F09">
              <w:rPr>
                <w:color w:val="538135"/>
                <w:szCs w:val="19"/>
              </w:rPr>
              <w:t xml:space="preserve"> z odchyleniem</w:t>
            </w:r>
            <w:r w:rsidR="00C91371" w:rsidRPr="00493F09">
              <w:rPr>
                <w:szCs w:val="19"/>
              </w:rPr>
              <w:br/>
              <w:t xml:space="preserve"> Points.Add(newFx);                              </w:t>
            </w:r>
            <w:r w:rsidR="00E0551F" w:rsidRPr="00493F09">
              <w:rPr>
                <w:szCs w:val="19"/>
              </w:rPr>
              <w:t xml:space="preserve">                    </w:t>
            </w:r>
            <w:r w:rsidR="00236E66" w:rsidRPr="00493F09">
              <w:rPr>
                <w:szCs w:val="19"/>
              </w:rPr>
              <w:t xml:space="preserve">          </w:t>
            </w:r>
            <w:r w:rsidR="00C91371" w:rsidRPr="00493F09">
              <w:rPr>
                <w:color w:val="538135"/>
                <w:szCs w:val="19"/>
              </w:rPr>
              <w:t>// dodanie punku</w:t>
            </w:r>
            <w:r w:rsidR="00C91371" w:rsidRPr="00493F09">
              <w:rPr>
                <w:szCs w:val="19"/>
              </w:rPr>
              <w:t xml:space="preserve"> </w:t>
            </w:r>
          </w:p>
        </w:tc>
      </w:tr>
    </w:tbl>
    <w:p w14:paraId="4CD76D6C" w14:textId="685457BC" w:rsidR="00B4192C" w:rsidRPr="00493F09" w:rsidRDefault="00797A78" w:rsidP="00797A78">
      <w:pPr>
        <w:spacing w:after="120" w:line="360" w:lineRule="auto"/>
        <w:jc w:val="both"/>
      </w:pPr>
      <w:r w:rsidRPr="00493F09">
        <w:br/>
      </w:r>
      <w:r w:rsidR="005B3AAF" w:rsidRPr="00493F09">
        <w:t>W wersji</w:t>
      </w:r>
      <w:r w:rsidR="00B41FBD" w:rsidRPr="00493F09">
        <w:t xml:space="preserve"> zawartej w listingu 4</w:t>
      </w:r>
      <w:r w:rsidR="005B3AAF" w:rsidRPr="00493F09">
        <w:t xml:space="preserve"> skoki próbne </w:t>
      </w:r>
      <w:r w:rsidR="00D16ACC" w:rsidRPr="00493F09">
        <w:t>wykonywane są</w:t>
      </w:r>
      <w:r w:rsidR="005B3AAF" w:rsidRPr="00493F09">
        <w:t xml:space="preserve"> z podanym </w:t>
      </w:r>
      <w:r w:rsidR="003312C9" w:rsidRPr="00493F09">
        <w:t>prze</w:t>
      </w:r>
      <w:r w:rsidR="00461483" w:rsidRPr="00493F09">
        <w:t>z użytkownika odchyleniem. Funkcja SinglePointJump jako parametry, przyjmuje punkt bazowy, kierunek oraz długość skoku.</w:t>
      </w:r>
      <w:r w:rsidR="0058577F" w:rsidRPr="00493F09">
        <w:t xml:space="preserve"> Na listingu nr. 5 widoczna jest funkcja SinglePointJump: </w:t>
      </w:r>
    </w:p>
    <w:p w14:paraId="06B6C601" w14:textId="77777777" w:rsidR="00B4192C" w:rsidRPr="00493F09" w:rsidRDefault="00B4192C">
      <w:r w:rsidRPr="00493F09">
        <w:br w:type="page"/>
      </w:r>
    </w:p>
    <w:p w14:paraId="49FF054C" w14:textId="7A4EB1A5" w:rsidR="0058577F" w:rsidRPr="00493F09" w:rsidRDefault="0058577F" w:rsidP="0058577F">
      <w:pPr>
        <w:spacing w:after="120"/>
        <w:jc w:val="both"/>
        <w:rPr>
          <w:i/>
        </w:rPr>
      </w:pPr>
      <w:r w:rsidRPr="00493F09">
        <w:rPr>
          <w:i/>
        </w:rPr>
        <w:lastRenderedPageBreak/>
        <w:t>Listing nr.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0B24F1" w:rsidRPr="00493F09" w14:paraId="39B7C0F6" w14:textId="77777777" w:rsidTr="00113935">
        <w:tc>
          <w:tcPr>
            <w:tcW w:w="8927" w:type="dxa"/>
            <w:shd w:val="clear" w:color="auto" w:fill="F2F2F2"/>
          </w:tcPr>
          <w:p w14:paraId="2084382C" w14:textId="44097EF8" w:rsidR="00116EC5" w:rsidRPr="00493F09" w:rsidRDefault="00116EC5" w:rsidP="007F49FF">
            <w:pPr>
              <w:spacing w:after="120"/>
              <w:rPr>
                <w:szCs w:val="19"/>
              </w:rPr>
            </w:pPr>
            <w:r w:rsidRPr="00493F09">
              <w:rPr>
                <w:szCs w:val="19"/>
              </w:rPr>
              <w:t>void SinlePointJump(Core.OptimizationPoint point, int input, double dist_multiplier){</w:t>
            </w:r>
          </w:p>
          <w:p w14:paraId="571AFD48" w14:textId="093BDB1A" w:rsidR="00113935" w:rsidRPr="00493F09" w:rsidRDefault="00116EC5" w:rsidP="00EA38A9">
            <w:pPr>
              <w:spacing w:after="120"/>
              <w:rPr>
                <w:szCs w:val="19"/>
              </w:rPr>
            </w:pPr>
            <w:r w:rsidRPr="00493F09">
              <w:rPr>
                <w:szCs w:val="19"/>
              </w:rPr>
              <w:t xml:space="preserve">   </w:t>
            </w:r>
            <w:r w:rsidR="00113935" w:rsidRPr="00493F09">
              <w:rPr>
                <w:szCs w:val="19"/>
              </w:rPr>
              <w:t>f</w:t>
            </w:r>
            <w:r w:rsidR="000B24F1" w:rsidRPr="00493F09">
              <w:rPr>
                <w:szCs w:val="19"/>
              </w:rPr>
              <w:t>or ( int k = 0; k &lt; this._inputCount; ++k){</w:t>
            </w:r>
            <w:r w:rsidRPr="00493F09">
              <w:rPr>
                <w:szCs w:val="19"/>
              </w:rPr>
              <w:br/>
              <w:t xml:space="preserve">     </w:t>
            </w:r>
            <w:r w:rsidRPr="00493F09">
              <w:rPr>
                <w:color w:val="538135"/>
                <w:szCs w:val="19"/>
              </w:rPr>
              <w:t>//przenosimy się w lewo lub prawo</w:t>
            </w:r>
            <w:r w:rsidR="000B24F1" w:rsidRPr="00493F09">
              <w:rPr>
                <w:szCs w:val="19"/>
              </w:rPr>
              <w:br/>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if( k == input)</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newFx.Inputs[k] += _step[k] * dist_multipler;</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else{</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r w:rsidR="000B24F1" w:rsidRPr="00493F09">
              <w:rPr>
                <w:color w:val="538135"/>
                <w:szCs w:val="19"/>
              </w:rPr>
              <w:t>delikatne losowe odchylenie w innych kierunkach</w:t>
            </w:r>
            <w:r w:rsidR="000B24F1" w:rsidRPr="00493F09">
              <w:rPr>
                <w:color w:val="538135"/>
                <w:szCs w:val="19"/>
              </w:rPr>
              <w:br/>
              <w:t xml:space="preserve">       </w:t>
            </w:r>
            <w:r w:rsidRPr="00493F09">
              <w:rPr>
                <w:color w:val="538135"/>
                <w:szCs w:val="19"/>
              </w:rPr>
              <w:t xml:space="preserve"> </w:t>
            </w:r>
            <w:r w:rsidR="000B24F1" w:rsidRPr="00493F09">
              <w:rPr>
                <w:color w:val="538135"/>
                <w:szCs w:val="19"/>
              </w:rPr>
              <w:t xml:space="preserve">  </w:t>
            </w:r>
            <w:r w:rsidRPr="00493F09">
              <w:rPr>
                <w:color w:val="538135"/>
                <w:szCs w:val="19"/>
              </w:rPr>
              <w:t xml:space="preserve"> </w:t>
            </w:r>
            <w:r w:rsidR="000B24F1" w:rsidRPr="00493F09">
              <w:rPr>
                <w:szCs w:val="19"/>
              </w:rPr>
              <w:t>newFx.Inputs[k] += Helpers.Nex</w:t>
            </w:r>
            <w:r w:rsidR="00113935" w:rsidRPr="00493F09">
              <w:rPr>
                <w:szCs w:val="19"/>
              </w:rPr>
              <w:t>tDouble(</w:t>
            </w:r>
            <w:r w:rsidR="009E6549" w:rsidRPr="00493F09">
              <w:rPr>
                <w:szCs w:val="19"/>
              </w:rPr>
              <w:t>-0.1, 0.1) * _step[k] * dist</w:t>
            </w:r>
            <w:r w:rsidR="00113935" w:rsidRPr="00493F09">
              <w:rPr>
                <w:szCs w:val="19"/>
              </w:rPr>
              <w:t>_multiplier</w:t>
            </w:r>
            <w:r w:rsidR="00113935" w:rsidRPr="00493F09">
              <w:rPr>
                <w:szCs w:val="19"/>
              </w:rPr>
              <w:br/>
              <w:t xml:space="preserve">         </w:t>
            </w:r>
            <w:r w:rsidRPr="00493F09">
              <w:rPr>
                <w:szCs w:val="19"/>
              </w:rPr>
              <w:t xml:space="preserve"> </w:t>
            </w:r>
            <w:r w:rsidR="00113935" w:rsidRPr="00493F09">
              <w:rPr>
                <w:szCs w:val="19"/>
              </w:rPr>
              <w:t xml:space="preserve">  }</w:t>
            </w:r>
          </w:p>
          <w:p w14:paraId="4A5F010A" w14:textId="74C495A5" w:rsidR="00113935" w:rsidRPr="00493F09" w:rsidRDefault="00116EC5" w:rsidP="00EA38A9">
            <w:pPr>
              <w:spacing w:after="120"/>
              <w:rPr>
                <w:szCs w:val="19"/>
              </w:rPr>
            </w:pPr>
            <w:r w:rsidRPr="00493F09">
              <w:rPr>
                <w:szCs w:val="19"/>
              </w:rPr>
              <w:t xml:space="preserve">    </w:t>
            </w:r>
            <w:r w:rsidR="00113935" w:rsidRPr="00493F09">
              <w:rPr>
                <w:szCs w:val="19"/>
              </w:rPr>
              <w:t>}</w:t>
            </w:r>
            <w:r w:rsidRPr="00493F09">
              <w:rPr>
                <w:szCs w:val="19"/>
              </w:rPr>
              <w:br/>
              <w:t>}</w:t>
            </w:r>
          </w:p>
        </w:tc>
      </w:tr>
    </w:tbl>
    <w:p w14:paraId="1CED7EE8" w14:textId="77777777" w:rsidR="0058577F" w:rsidRPr="00493F09" w:rsidRDefault="0058577F" w:rsidP="000B24F1">
      <w:pPr>
        <w:spacing w:after="120" w:line="360" w:lineRule="auto"/>
        <w:jc w:val="both"/>
      </w:pPr>
    </w:p>
    <w:p w14:paraId="6ACDB85C" w14:textId="7D2CD5C9" w:rsidR="00852CD5" w:rsidRPr="00493F09" w:rsidRDefault="00461483" w:rsidP="00B76010">
      <w:pPr>
        <w:spacing w:line="360" w:lineRule="auto"/>
        <w:jc w:val="both"/>
      </w:pPr>
      <w:r w:rsidRPr="00493F09">
        <w:t>Funkcja</w:t>
      </w:r>
      <w:r w:rsidR="00116EC5" w:rsidRPr="00493F09">
        <w:t xml:space="preserve"> SinglePointJump</w:t>
      </w:r>
      <w:r w:rsidRPr="00493F09">
        <w:t xml:space="preserve"> zwraca punkty odchylone od punktu bazowego tak jak zostało to przedstawione na rysunku 9. W </w:t>
      </w:r>
      <w:r w:rsidR="005B3AAF" w:rsidRPr="00493F09">
        <w:t>zależności od ilości parametrów wejściowych tyl</w:t>
      </w:r>
      <w:r w:rsidR="003312C9" w:rsidRPr="00493F09">
        <w:t xml:space="preserve">e odchyleń zostanie wykonanych </w:t>
      </w:r>
      <w:r w:rsidR="005B3AAF" w:rsidRPr="00493F09">
        <w:t>i tyle punktów zostanie dodanych do przeliczenia ka</w:t>
      </w:r>
      <w:r w:rsidR="00D16ACC" w:rsidRPr="00493F09">
        <w:t>żdemu przypisując osobny</w:t>
      </w:r>
      <w:r w:rsidR="003312C9" w:rsidRPr="00493F09">
        <w:t xml:space="preserve"> wątek.</w:t>
      </w:r>
    </w:p>
    <w:p w14:paraId="22D0B984" w14:textId="27E8CBEA"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r w:rsidRPr="00493F09">
        <w:rPr>
          <w:rFonts w:ascii="Times New Roman" w:hAnsi="Times New Roman"/>
          <w:color w:val="auto"/>
          <w:sz w:val="24"/>
          <w:szCs w:val="24"/>
        </w:rPr>
        <w:t xml:space="preserve"> </w:t>
      </w:r>
      <w:bookmarkStart w:id="18" w:name="_Toc471154340"/>
      <w:r w:rsidRPr="00493F09">
        <w:rPr>
          <w:rFonts w:ascii="Times New Roman" w:hAnsi="Times New Roman"/>
          <w:color w:val="auto"/>
          <w:sz w:val="24"/>
          <w:szCs w:val="24"/>
        </w:rPr>
        <w:t>Implementacja metody Nelder’a–</w:t>
      </w:r>
      <w:r w:rsidR="00A120AD" w:rsidRPr="00493F09">
        <w:rPr>
          <w:rFonts w:ascii="Times New Roman" w:hAnsi="Times New Roman"/>
          <w:color w:val="auto"/>
          <w:sz w:val="24"/>
          <w:szCs w:val="24"/>
        </w:rPr>
        <w:t>M</w:t>
      </w:r>
      <w:r w:rsidRPr="00493F09">
        <w:rPr>
          <w:rFonts w:ascii="Times New Roman" w:hAnsi="Times New Roman"/>
          <w:color w:val="auto"/>
          <w:sz w:val="24"/>
          <w:szCs w:val="24"/>
        </w:rPr>
        <w:t>ead’a</w:t>
      </w:r>
      <w:bookmarkEnd w:id="18"/>
    </w:p>
    <w:p w14:paraId="3C69CD34" w14:textId="77777777" w:rsidR="001F4DD3" w:rsidRPr="00493F09" w:rsidRDefault="001F4DD3" w:rsidP="001F4DD3">
      <w:pPr>
        <w:rPr>
          <w:lang w:eastAsia="en-US"/>
        </w:rPr>
      </w:pPr>
    </w:p>
    <w:p w14:paraId="41F20BF9" w14:textId="77777777" w:rsidR="001C246D" w:rsidRPr="00493F09" w:rsidRDefault="00106D44" w:rsidP="001F4DD3">
      <w:pPr>
        <w:spacing w:after="120" w:line="360" w:lineRule="auto"/>
        <w:ind w:firstLine="708"/>
        <w:jc w:val="both"/>
      </w:pPr>
      <w:r w:rsidRPr="00493F09">
        <w:t xml:space="preserve">W metodzie Nelder’a – Mead’a </w:t>
      </w:r>
      <w:r w:rsidR="001C246D" w:rsidRPr="00493F09">
        <w:t>wykonywane są cztery operacje w każdej iteracji</w:t>
      </w:r>
      <w:r w:rsidR="004E18CE" w:rsidRPr="00493F09">
        <w:t xml:space="preserve">: odbicie, ekspansja, kontrakcja oraz kurczenie simpleksu. </w:t>
      </w:r>
      <w:r w:rsidR="001C246D" w:rsidRPr="00493F09">
        <w:t>Na poniższym listingu zostało przedstawione odbicie nie</w:t>
      </w:r>
      <w:r w:rsidR="00AA515A" w:rsidRPr="00493F09">
        <w:t>zrównoleg</w:t>
      </w:r>
      <w:r w:rsidR="008F4817" w:rsidRPr="00493F09">
        <w:t>lone</w:t>
      </w:r>
      <w:r w:rsidR="001C246D" w:rsidRPr="00493F09">
        <w:t>:</w:t>
      </w:r>
    </w:p>
    <w:p w14:paraId="7DC21F41" w14:textId="72F63293" w:rsidR="001C246D" w:rsidRPr="00493F09" w:rsidRDefault="001C246D" w:rsidP="001C246D">
      <w:pPr>
        <w:spacing w:after="120"/>
        <w:jc w:val="both"/>
      </w:pPr>
      <w:r w:rsidRPr="00493F09">
        <w:rPr>
          <w:i/>
        </w:rPr>
        <w:t xml:space="preserve">Listing nr </w:t>
      </w:r>
      <w:r w:rsidR="00CC6DD1" w:rsidRPr="00493F09">
        <w:rPr>
          <w:i/>
        </w:rPr>
        <w:t>6</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C246D" w:rsidRPr="00493F09" w14:paraId="5896BAA4" w14:textId="77777777" w:rsidTr="004C3958">
        <w:tc>
          <w:tcPr>
            <w:tcW w:w="8927" w:type="dxa"/>
            <w:shd w:val="clear" w:color="auto" w:fill="F2F2F2"/>
          </w:tcPr>
          <w:p w14:paraId="1B35EB9D" w14:textId="77777777" w:rsidR="001C246D" w:rsidRPr="00493F09" w:rsidRDefault="001C246D" w:rsidP="001C246D">
            <w:pPr>
              <w:autoSpaceDE w:val="0"/>
              <w:autoSpaceDN w:val="0"/>
              <w:adjustRightInd w:val="0"/>
              <w:rPr>
                <w:color w:val="000000"/>
                <w:lang w:val="en-US"/>
              </w:rPr>
            </w:pPr>
            <w:r w:rsidRPr="00493F09">
              <w:rPr>
                <w:color w:val="000000"/>
                <w:lang w:val="en-US"/>
              </w:rPr>
              <w:t xml:space="preserve">private OptimizationPoint </w:t>
            </w:r>
            <w:r w:rsidR="00C44BE6" w:rsidRPr="00493F09">
              <w:rPr>
                <w:color w:val="000000"/>
                <w:lang w:val="en-US"/>
              </w:rPr>
              <w:t>Reflect</w:t>
            </w:r>
            <w:r w:rsidRPr="00493F09">
              <w:rPr>
                <w:color w:val="000000"/>
                <w:lang w:val="en-US"/>
              </w:rPr>
              <w:t>(OptimizationPoint centerPoint, OptimizationPoint point)</w:t>
            </w:r>
          </w:p>
          <w:p w14:paraId="7E9CA831" w14:textId="77777777" w:rsidR="001C246D" w:rsidRPr="00493F09" w:rsidRDefault="001C246D" w:rsidP="001C246D">
            <w:pPr>
              <w:autoSpaceDE w:val="0"/>
              <w:autoSpaceDN w:val="0"/>
              <w:adjustRightInd w:val="0"/>
              <w:rPr>
                <w:color w:val="000000"/>
                <w:lang w:val="en-US"/>
              </w:rPr>
            </w:pPr>
            <w:r w:rsidRPr="00493F09">
              <w:rPr>
                <w:color w:val="000000"/>
                <w:lang w:val="en-US"/>
              </w:rPr>
              <w:t>{</w:t>
            </w:r>
          </w:p>
          <w:p w14:paraId="5AED6EEA" w14:textId="77777777" w:rsidR="001C246D" w:rsidRPr="00493F09" w:rsidRDefault="00C44BE6" w:rsidP="001C246D">
            <w:pPr>
              <w:autoSpaceDE w:val="0"/>
              <w:autoSpaceDN w:val="0"/>
              <w:adjustRightInd w:val="0"/>
              <w:rPr>
                <w:color w:val="000000"/>
                <w:lang w:val="en-US"/>
              </w:rPr>
            </w:pPr>
            <w:r w:rsidRPr="00493F09">
              <w:rPr>
                <w:color w:val="000000"/>
                <w:lang w:val="en-US"/>
              </w:rPr>
              <w:t xml:space="preserve">      return centerPoint + (centerPoint - point) * _reflectance</w:t>
            </w:r>
            <w:r w:rsidR="001C246D" w:rsidRPr="00493F09">
              <w:rPr>
                <w:color w:val="000000"/>
                <w:lang w:val="en-US"/>
              </w:rPr>
              <w:t xml:space="preserve">; </w:t>
            </w:r>
          </w:p>
          <w:p w14:paraId="61C4DE73" w14:textId="77777777" w:rsidR="001C246D" w:rsidRPr="00493F09" w:rsidRDefault="001C246D" w:rsidP="001C246D">
            <w:pPr>
              <w:spacing w:after="120"/>
              <w:rPr>
                <w:szCs w:val="19"/>
              </w:rPr>
            </w:pPr>
            <w:r w:rsidRPr="00493F09">
              <w:rPr>
                <w:color w:val="000000"/>
              </w:rPr>
              <w:t>}</w:t>
            </w:r>
          </w:p>
        </w:tc>
      </w:tr>
    </w:tbl>
    <w:p w14:paraId="29830FC1" w14:textId="724E4D3E" w:rsidR="00B4192C" w:rsidRPr="00493F09" w:rsidRDefault="004E18CE" w:rsidP="00DC5651">
      <w:pPr>
        <w:spacing w:after="120" w:line="360" w:lineRule="auto"/>
        <w:jc w:val="both"/>
      </w:pPr>
      <w:r w:rsidRPr="00493F09">
        <w:br/>
      </w:r>
      <w:r w:rsidR="00C44BE6" w:rsidRPr="00493F09">
        <w:t>Funkcja</w:t>
      </w:r>
      <w:r w:rsidRPr="00493F09">
        <w:t xml:space="preserve"> Reflect</w:t>
      </w:r>
      <w:r w:rsidR="00C44BE6" w:rsidRPr="00493F09">
        <w:t xml:space="preserve"> przyjmuje jako argumenty funkcji środek ciężkości simpleksu oraz punkt odbijany – w tym przypadku najgorszy punkt. Zwraca nam punkt </w:t>
      </w:r>
      <w:r w:rsidR="0088697C" w:rsidRPr="00493F09">
        <w:t>uzyskany po odbiciu.</w:t>
      </w:r>
      <w:r w:rsidR="00CC6DD1" w:rsidRPr="00493F09">
        <w:br/>
      </w:r>
      <w:r w:rsidR="0088697C" w:rsidRPr="00493F09">
        <w:t xml:space="preserve">Aby można było wykonywać operacje na współrzędnych wybranych punktów zostały zaimplementowane operatory sumy, różnicy, iloczynu i ilorazu. </w:t>
      </w:r>
    </w:p>
    <w:p w14:paraId="657DE385" w14:textId="7E71AC1F" w:rsidR="00DC5651" w:rsidRPr="00493F09" w:rsidRDefault="00B4192C" w:rsidP="00B4192C">
      <w:r w:rsidRPr="00493F09">
        <w:br w:type="page"/>
      </w:r>
    </w:p>
    <w:p w14:paraId="2400215A" w14:textId="5375446E" w:rsidR="0088697C" w:rsidRPr="00493F09" w:rsidRDefault="00C44BE6" w:rsidP="00DC5651">
      <w:pPr>
        <w:spacing w:after="120" w:line="360" w:lineRule="auto"/>
        <w:jc w:val="both"/>
      </w:pPr>
      <w:r w:rsidRPr="00493F09">
        <w:lastRenderedPageBreak/>
        <w:t xml:space="preserve"> </w:t>
      </w:r>
      <w:r w:rsidR="0088697C" w:rsidRPr="00493F09">
        <w:rPr>
          <w:i/>
        </w:rPr>
        <w:t xml:space="preserve">Listing nr </w:t>
      </w:r>
      <w:r w:rsidR="00CC6DD1" w:rsidRPr="00493F09">
        <w:rPr>
          <w:i/>
        </w:rPr>
        <w:t>7</w:t>
      </w:r>
      <w:r w:rsidR="0088697C"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88697C" w:rsidRPr="00493F09" w14:paraId="725A677E" w14:textId="77777777" w:rsidTr="00A67174">
        <w:tc>
          <w:tcPr>
            <w:tcW w:w="8927" w:type="dxa"/>
            <w:shd w:val="clear" w:color="auto" w:fill="F2F2F2"/>
          </w:tcPr>
          <w:p w14:paraId="340C430D" w14:textId="77777777" w:rsidR="0088697C" w:rsidRPr="00493F09" w:rsidRDefault="0088697C" w:rsidP="0088697C">
            <w:pPr>
              <w:autoSpaceDE w:val="0"/>
              <w:autoSpaceDN w:val="0"/>
              <w:adjustRightInd w:val="0"/>
              <w:rPr>
                <w:color w:val="000000"/>
                <w:lang w:val="en-US"/>
              </w:rPr>
            </w:pPr>
            <w:r w:rsidRPr="00493F09">
              <w:rPr>
                <w:color w:val="000000"/>
                <w:lang w:val="en-US"/>
              </w:rPr>
              <w:t>public static OptimizationPoint operator + (OptimizationPoint p1, OptimizationPoint p2)</w:t>
            </w:r>
          </w:p>
          <w:p w14:paraId="55751CE4"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08E2487F" w14:textId="77777777" w:rsidR="0088697C" w:rsidRPr="00493F09" w:rsidRDefault="0088697C" w:rsidP="0088697C">
            <w:pPr>
              <w:autoSpaceDE w:val="0"/>
              <w:autoSpaceDN w:val="0"/>
              <w:adjustRightInd w:val="0"/>
              <w:rPr>
                <w:color w:val="000000"/>
                <w:lang w:val="en-US"/>
              </w:rPr>
            </w:pPr>
            <w:r w:rsidRPr="00493F09">
              <w:rPr>
                <w:color w:val="000000"/>
                <w:lang w:val="en-US"/>
              </w:rPr>
              <w:t xml:space="preserve">       return new OptimizationPoint(p1.Inputs.Select((x, i) =&gt; x + p2.Inputs[i]).ToList());</w:t>
            </w:r>
          </w:p>
          <w:p w14:paraId="6C03F8AA"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6F678B5D" w14:textId="77777777" w:rsidR="0088697C" w:rsidRPr="00493F09" w:rsidRDefault="0088697C" w:rsidP="0088697C">
            <w:pPr>
              <w:autoSpaceDE w:val="0"/>
              <w:autoSpaceDN w:val="0"/>
              <w:adjustRightInd w:val="0"/>
              <w:rPr>
                <w:szCs w:val="19"/>
              </w:rPr>
            </w:pPr>
          </w:p>
        </w:tc>
      </w:tr>
    </w:tbl>
    <w:p w14:paraId="11413E98" w14:textId="77777777" w:rsidR="004E18CE" w:rsidRPr="00493F09" w:rsidRDefault="00C44BE6" w:rsidP="004E18CE">
      <w:pPr>
        <w:spacing w:after="120" w:line="360" w:lineRule="auto"/>
        <w:jc w:val="both"/>
      </w:pPr>
      <w:r w:rsidRPr="00493F09">
        <w:br/>
      </w:r>
      <w:r w:rsidR="0088697C" w:rsidRPr="00493F09">
        <w:t>Na listingu 6 został p</w:t>
      </w:r>
      <w:r w:rsidR="00DC5651" w:rsidRPr="00493F09">
        <w:t>ok</w:t>
      </w:r>
      <w:r w:rsidR="0088697C" w:rsidRPr="00493F09">
        <w:t>azany przeładowany operator dodawania dla współrzędnych wybranych punktów.</w:t>
      </w:r>
    </w:p>
    <w:p w14:paraId="0F0AFD67" w14:textId="77777777" w:rsidR="00730131" w:rsidRPr="00493F09" w:rsidRDefault="00730131" w:rsidP="001C246D">
      <w:pPr>
        <w:spacing w:after="120" w:line="360" w:lineRule="auto"/>
        <w:jc w:val="both"/>
      </w:pPr>
      <w:r w:rsidRPr="00493F09">
        <w:t>W wersji równoległej odbicie wygląda następująco:</w:t>
      </w:r>
    </w:p>
    <w:p w14:paraId="33A80407" w14:textId="1F07C605" w:rsidR="00730131" w:rsidRPr="00493F09" w:rsidRDefault="00730131" w:rsidP="00730131">
      <w:pPr>
        <w:spacing w:after="120"/>
        <w:jc w:val="both"/>
      </w:pPr>
      <w:r w:rsidRPr="00493F09">
        <w:rPr>
          <w:i/>
        </w:rPr>
        <w:t xml:space="preserve">Listing nr </w:t>
      </w:r>
      <w:r w:rsidR="00CC6DD1" w:rsidRPr="00493F09">
        <w:rPr>
          <w:i/>
        </w:rPr>
        <w:t>8</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730131" w:rsidRPr="00493F09" w14:paraId="2D097302" w14:textId="77777777" w:rsidTr="004C3958">
        <w:tc>
          <w:tcPr>
            <w:tcW w:w="8927" w:type="dxa"/>
            <w:shd w:val="clear" w:color="auto" w:fill="F2F2F2"/>
          </w:tcPr>
          <w:p w14:paraId="13878628" w14:textId="789EFD19" w:rsidR="00730131" w:rsidRPr="00493F09" w:rsidRDefault="00730131" w:rsidP="00730131">
            <w:pPr>
              <w:autoSpaceDE w:val="0"/>
              <w:autoSpaceDN w:val="0"/>
              <w:adjustRightInd w:val="0"/>
              <w:rPr>
                <w:color w:val="000000"/>
                <w:lang w:val="en-US"/>
              </w:rPr>
            </w:pPr>
            <w:r w:rsidRPr="00493F09">
              <w:rPr>
                <w:color w:val="000000"/>
                <w:lang w:val="en-US"/>
              </w:rPr>
              <w:t>public List&lt;OptimizationPoint&gt; Reflect(OptimizationPoint centerPoint, OptimizationPoint point, int count)</w:t>
            </w:r>
            <w:r w:rsidR="00CC6DD1" w:rsidRPr="00493F09">
              <w:rPr>
                <w:color w:val="000000"/>
                <w:lang w:val="en-US"/>
              </w:rPr>
              <w:t xml:space="preserve"> </w:t>
            </w:r>
            <w:r w:rsidR="004E18CE" w:rsidRPr="00493F09">
              <w:rPr>
                <w:color w:val="000000"/>
                <w:lang w:val="en-US"/>
              </w:rPr>
              <w:t>{</w:t>
            </w:r>
          </w:p>
          <w:p w14:paraId="513279C8"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List&lt;OptimizationPoint&gt; points = new List&lt;OptimizationPoint&gt;();</w:t>
            </w:r>
          </w:p>
          <w:p w14:paraId="215FB2D6" w14:textId="30F6FC25" w:rsidR="00730131" w:rsidRPr="00493F09" w:rsidRDefault="00730131" w:rsidP="00730131">
            <w:pPr>
              <w:autoSpaceDE w:val="0"/>
              <w:autoSpaceDN w:val="0"/>
              <w:adjustRightInd w:val="0"/>
              <w:rPr>
                <w:color w:val="000000"/>
                <w:lang w:val="en-US"/>
              </w:rPr>
            </w:pPr>
            <w:r w:rsidRPr="00493F09">
              <w:rPr>
                <w:color w:val="000000"/>
                <w:lang w:val="en-US"/>
              </w:rPr>
              <w:t xml:space="preserve">       for (int i = 0; i &lt; count; ++i)</w:t>
            </w:r>
            <w:r w:rsidR="00CC6DD1" w:rsidRPr="00493F09">
              <w:rPr>
                <w:color w:val="000000"/>
                <w:lang w:val="en-US"/>
              </w:rPr>
              <w:t xml:space="preserve"> </w:t>
            </w:r>
            <w:r w:rsidRPr="00493F09">
              <w:rPr>
                <w:color w:val="000000"/>
                <w:lang w:val="en-US"/>
              </w:rPr>
              <w:t>{</w:t>
            </w:r>
          </w:p>
          <w:p w14:paraId="6F5C7163"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points.Add(centerPoint + (centerPoint - point) * _reflectance * (i + 1.5));</w:t>
            </w:r>
          </w:p>
          <w:p w14:paraId="4876E544" w14:textId="77777777" w:rsidR="00730131" w:rsidRPr="00493F09" w:rsidRDefault="00730131" w:rsidP="00730131">
            <w:pPr>
              <w:autoSpaceDE w:val="0"/>
              <w:autoSpaceDN w:val="0"/>
              <w:adjustRightInd w:val="0"/>
              <w:rPr>
                <w:color w:val="000000"/>
              </w:rPr>
            </w:pPr>
            <w:r w:rsidRPr="00493F09">
              <w:rPr>
                <w:color w:val="000000"/>
                <w:lang w:val="en-US"/>
              </w:rPr>
              <w:t xml:space="preserve">        </w:t>
            </w:r>
            <w:r w:rsidRPr="00493F09">
              <w:rPr>
                <w:color w:val="000000"/>
              </w:rPr>
              <w:t>}</w:t>
            </w:r>
          </w:p>
          <w:p w14:paraId="144636C0" w14:textId="77777777" w:rsidR="00730131" w:rsidRPr="00493F09" w:rsidRDefault="00730131" w:rsidP="00730131">
            <w:pPr>
              <w:autoSpaceDE w:val="0"/>
              <w:autoSpaceDN w:val="0"/>
              <w:adjustRightInd w:val="0"/>
              <w:rPr>
                <w:color w:val="000000"/>
              </w:rPr>
            </w:pPr>
            <w:r w:rsidRPr="00493F09">
              <w:rPr>
                <w:color w:val="000000"/>
              </w:rPr>
              <w:t xml:space="preserve">        return points;</w:t>
            </w:r>
          </w:p>
          <w:p w14:paraId="64AF1D71" w14:textId="77777777" w:rsidR="00730131" w:rsidRPr="00493F09" w:rsidRDefault="00730131" w:rsidP="00730131">
            <w:pPr>
              <w:spacing w:after="120"/>
              <w:rPr>
                <w:szCs w:val="19"/>
              </w:rPr>
            </w:pPr>
            <w:r w:rsidRPr="00493F09">
              <w:rPr>
                <w:color w:val="000000"/>
              </w:rPr>
              <w:t>}</w:t>
            </w:r>
          </w:p>
        </w:tc>
      </w:tr>
    </w:tbl>
    <w:p w14:paraId="5E8DF056" w14:textId="77777777" w:rsidR="00730131" w:rsidRPr="00493F09" w:rsidRDefault="00730131" w:rsidP="00730131">
      <w:pPr>
        <w:spacing w:after="120"/>
        <w:jc w:val="both"/>
      </w:pPr>
    </w:p>
    <w:p w14:paraId="10BDA4E2" w14:textId="3C96790A" w:rsidR="00CC6DD1" w:rsidRPr="00493F09" w:rsidRDefault="004E18CE" w:rsidP="00797A78">
      <w:pPr>
        <w:spacing w:after="120" w:line="360" w:lineRule="auto"/>
        <w:jc w:val="both"/>
      </w:pPr>
      <w:r w:rsidRPr="00493F09">
        <w:t xml:space="preserve">Metoda </w:t>
      </w:r>
      <w:r w:rsidR="00DC5651" w:rsidRPr="00493F09">
        <w:t>przestawiona</w:t>
      </w:r>
      <w:r w:rsidRPr="00493F09">
        <w:t xml:space="preserve"> na listingu</w:t>
      </w:r>
      <w:r w:rsidR="00CC6DD1" w:rsidRPr="00493F09">
        <w:t xml:space="preserve"> nr. 8</w:t>
      </w:r>
      <w:r w:rsidRPr="00493F09">
        <w:t xml:space="preserve"> przyjmuje środek ciężkości, punkt odbijany oraz ilość wykonanych odbić. Funkcja zwraca nam listę punktów wykonaną przez wielokrotne odbicie, które następnie trafiają do </w:t>
      </w:r>
      <w:r w:rsidR="00DC14FD" w:rsidRPr="00493F09">
        <w:t xml:space="preserve">funkcji obliczającej, która </w:t>
      </w:r>
      <w:r w:rsidRPr="00493F09">
        <w:t>zwró</w:t>
      </w:r>
      <w:r w:rsidR="00DC14FD" w:rsidRPr="00493F09">
        <w:t>ci</w:t>
      </w:r>
      <w:r w:rsidRPr="00493F09">
        <w:t xml:space="preserve"> punkt z najmniejszą wartością funkcji celu</w:t>
      </w:r>
      <w:r w:rsidR="00DC14FD" w:rsidRPr="00493F09">
        <w:t xml:space="preserve"> oraz jego współrzędnymi.  </w:t>
      </w:r>
    </w:p>
    <w:p w14:paraId="34813EB8" w14:textId="77777777" w:rsidR="00CC6DD1" w:rsidRPr="00493F09" w:rsidRDefault="00CC6DD1" w:rsidP="00797A78">
      <w:pPr>
        <w:spacing w:after="120" w:line="360" w:lineRule="auto"/>
        <w:jc w:val="both"/>
      </w:pPr>
      <w:r w:rsidRPr="00493F09">
        <w:tab/>
        <w:t xml:space="preserve">Listing nr. 9 prezentuje ekspansję wykonaną wielowątkowo: </w:t>
      </w:r>
    </w:p>
    <w:p w14:paraId="66F471EA" w14:textId="4424BB8C" w:rsidR="00CC6DD1" w:rsidRPr="00493F09" w:rsidRDefault="00CC6DD1" w:rsidP="00CC6DD1">
      <w:pPr>
        <w:spacing w:after="120"/>
        <w:jc w:val="both"/>
      </w:pPr>
      <w:r w:rsidRPr="00493F09">
        <w:rPr>
          <w:i/>
        </w:rPr>
        <w:t xml:space="preserve">Listing nr </w:t>
      </w:r>
      <w:r w:rsidR="00221F33" w:rsidRPr="00493F09">
        <w:rPr>
          <w:i/>
        </w:rPr>
        <w:t>9</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C6DD1" w:rsidRPr="00493F09" w14:paraId="49CCF063" w14:textId="77777777" w:rsidTr="007D375D">
        <w:tc>
          <w:tcPr>
            <w:tcW w:w="8927" w:type="dxa"/>
            <w:shd w:val="clear" w:color="auto" w:fill="F2F2F2"/>
          </w:tcPr>
          <w:p w14:paraId="3F62F226" w14:textId="768A9288" w:rsidR="00CC6DD1" w:rsidRPr="00493F09" w:rsidRDefault="00CC6DD1" w:rsidP="007D375D">
            <w:pPr>
              <w:autoSpaceDE w:val="0"/>
              <w:autoSpaceDN w:val="0"/>
              <w:adjustRightInd w:val="0"/>
              <w:rPr>
                <w:color w:val="000000"/>
                <w:lang w:val="en-US"/>
              </w:rPr>
            </w:pPr>
            <w:r w:rsidRPr="00493F09">
              <w:rPr>
                <w:color w:val="000000"/>
                <w:lang w:val="en-US"/>
              </w:rPr>
              <w:t>public List&lt;OptimizationPoint&gt; Stretch(OptimizationPoint centerPoint, OptimizationPoint point, int count) {</w:t>
            </w:r>
          </w:p>
          <w:p w14:paraId="51F082C1"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List&lt;OptimizationPoint&gt; points = new List&lt;OptimizationPoint&gt;();</w:t>
            </w:r>
          </w:p>
          <w:p w14:paraId="12D515FC"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for (int i = 0; i &lt; count; ++i) {</w:t>
            </w:r>
          </w:p>
          <w:p w14:paraId="13B91F4B" w14:textId="15A68656" w:rsidR="00CC6DD1" w:rsidRPr="00493F09" w:rsidRDefault="00CC6DD1" w:rsidP="007D375D">
            <w:pPr>
              <w:autoSpaceDE w:val="0"/>
              <w:autoSpaceDN w:val="0"/>
              <w:adjustRightInd w:val="0"/>
              <w:rPr>
                <w:color w:val="000000"/>
                <w:lang w:val="en-US"/>
              </w:rPr>
            </w:pPr>
            <w:r w:rsidRPr="00493F09">
              <w:rPr>
                <w:color w:val="000000"/>
                <w:lang w:val="en-US"/>
              </w:rPr>
              <w:t xml:space="preserve">              points.Add(centerPoint + (centerPoint - point) * _stretch * (i + 1.5));</w:t>
            </w:r>
          </w:p>
          <w:p w14:paraId="3FF2434F" w14:textId="77777777" w:rsidR="00CC6DD1" w:rsidRPr="00493F09" w:rsidRDefault="00CC6DD1" w:rsidP="007D375D">
            <w:pPr>
              <w:autoSpaceDE w:val="0"/>
              <w:autoSpaceDN w:val="0"/>
              <w:adjustRightInd w:val="0"/>
              <w:rPr>
                <w:color w:val="000000"/>
              </w:rPr>
            </w:pPr>
            <w:r w:rsidRPr="00493F09">
              <w:rPr>
                <w:color w:val="000000"/>
                <w:lang w:val="en-US"/>
              </w:rPr>
              <w:t xml:space="preserve">        </w:t>
            </w:r>
            <w:r w:rsidRPr="00493F09">
              <w:rPr>
                <w:color w:val="000000"/>
              </w:rPr>
              <w:t>}</w:t>
            </w:r>
          </w:p>
          <w:p w14:paraId="4C0CF6FB" w14:textId="77777777" w:rsidR="00CC6DD1" w:rsidRPr="00493F09" w:rsidRDefault="00CC6DD1" w:rsidP="007D375D">
            <w:pPr>
              <w:autoSpaceDE w:val="0"/>
              <w:autoSpaceDN w:val="0"/>
              <w:adjustRightInd w:val="0"/>
              <w:rPr>
                <w:color w:val="000000"/>
              </w:rPr>
            </w:pPr>
            <w:r w:rsidRPr="00493F09">
              <w:rPr>
                <w:color w:val="000000"/>
              </w:rPr>
              <w:t xml:space="preserve">        return points;</w:t>
            </w:r>
          </w:p>
          <w:p w14:paraId="286BC763" w14:textId="77777777" w:rsidR="00CC6DD1" w:rsidRPr="00493F09" w:rsidRDefault="00CC6DD1" w:rsidP="007D375D">
            <w:pPr>
              <w:spacing w:after="120"/>
              <w:rPr>
                <w:szCs w:val="19"/>
              </w:rPr>
            </w:pPr>
            <w:r w:rsidRPr="00493F09">
              <w:rPr>
                <w:color w:val="000000"/>
              </w:rPr>
              <w:t>}</w:t>
            </w:r>
          </w:p>
        </w:tc>
      </w:tr>
    </w:tbl>
    <w:p w14:paraId="2FAF47BD" w14:textId="77777777" w:rsidR="00DC14FD" w:rsidRPr="00493F09" w:rsidRDefault="00DC14FD" w:rsidP="00797A78">
      <w:pPr>
        <w:spacing w:after="120" w:line="360" w:lineRule="auto"/>
        <w:jc w:val="both"/>
      </w:pPr>
    </w:p>
    <w:p w14:paraId="064A0091" w14:textId="531CA2AE" w:rsidR="008F4817" w:rsidRPr="00493F09" w:rsidRDefault="00DC14FD" w:rsidP="00797A78">
      <w:pPr>
        <w:spacing w:after="120" w:line="360" w:lineRule="auto"/>
        <w:jc w:val="both"/>
      </w:pPr>
      <w:r w:rsidRPr="00493F09">
        <w:t xml:space="preserve">Ekspansja przedstawiona na listingu nr. 9 została zaimplementowana w oparciu o metodę odbicia. W taki sam sposób </w:t>
      </w:r>
      <w:r w:rsidR="00D241BE" w:rsidRPr="00493F09">
        <w:t>została napisana czynność wykonująca kontrakcję.</w:t>
      </w:r>
      <w:r w:rsidRPr="00493F09">
        <w:br/>
      </w:r>
      <w:r w:rsidR="00D241BE" w:rsidRPr="00493F09">
        <w:t>Każda z operacji różni</w:t>
      </w:r>
      <w:r w:rsidRPr="00493F09">
        <w:t xml:space="preserve"> się</w:t>
      </w:r>
      <w:r w:rsidR="00D241BE" w:rsidRPr="00493F09">
        <w:t xml:space="preserve"> w niewielkim stopniu</w:t>
      </w:r>
      <w:r w:rsidRPr="00493F09">
        <w:t xml:space="preserve"> wzorem oraz współczynnikiem.</w:t>
      </w:r>
      <w:r w:rsidRPr="00493F09">
        <w:rPr>
          <w:i/>
        </w:rPr>
        <w:t xml:space="preserve"> </w:t>
      </w:r>
      <w:r w:rsidRPr="00493F09">
        <w:t xml:space="preserve">Każda z </w:t>
      </w:r>
      <w:r w:rsidRPr="00493F09">
        <w:lastRenderedPageBreak/>
        <w:t xml:space="preserve">wykonywanych czynności posiada </w:t>
      </w:r>
      <w:commentRangeStart w:id="19"/>
      <w:r w:rsidRPr="00493F09">
        <w:t>własny współczynnik</w:t>
      </w:r>
      <w:commentRangeEnd w:id="19"/>
      <w:r w:rsidRPr="00493F09">
        <w:rPr>
          <w:rStyle w:val="Odwoaniedokomentarza"/>
        </w:rPr>
        <w:commentReference w:id="19"/>
      </w:r>
      <w:r w:rsidRPr="00493F09">
        <w:t>. Współczynnik odbicia-</w:t>
      </w:r>
      <w:r w:rsidRPr="00493F09">
        <w:rPr>
          <w:i/>
        </w:rPr>
        <w:t>_reflect</w:t>
      </w:r>
      <w:r w:rsidRPr="00493F09">
        <w:t>, ekspansji-</w:t>
      </w:r>
      <w:r w:rsidRPr="00493F09">
        <w:rPr>
          <w:i/>
        </w:rPr>
        <w:t>_stretch</w:t>
      </w:r>
      <w:r w:rsidR="00D241BE" w:rsidRPr="00493F09">
        <w:rPr>
          <w:i/>
        </w:rPr>
        <w:t xml:space="preserve"> </w:t>
      </w:r>
      <w:r w:rsidRPr="00493F09">
        <w:t>i kontrakcji-</w:t>
      </w:r>
      <w:r w:rsidRPr="00493F09">
        <w:rPr>
          <w:i/>
        </w:rPr>
        <w:t>compress</w:t>
      </w:r>
      <w:r w:rsidRPr="00493F09">
        <w:t xml:space="preserve"> może zostać dowolnie ustawiony przez użytkownika. </w:t>
      </w:r>
    </w:p>
    <w:p w14:paraId="60046EAD" w14:textId="541367D3" w:rsidR="002471E1" w:rsidRPr="00493F09" w:rsidRDefault="008D6AE6" w:rsidP="00E450EB">
      <w:pPr>
        <w:pStyle w:val="Nagwek1"/>
        <w:numPr>
          <w:ilvl w:val="0"/>
          <w:numId w:val="19"/>
        </w:numPr>
        <w:spacing w:after="120"/>
        <w:rPr>
          <w:rFonts w:ascii="Times New Roman" w:hAnsi="Times New Roman"/>
          <w:lang w:eastAsia="en-US"/>
        </w:rPr>
      </w:pPr>
      <w:bookmarkStart w:id="20" w:name="_Toc463387361"/>
      <w:bookmarkStart w:id="21" w:name="_Toc471154341"/>
      <w:r w:rsidRPr="00493F09">
        <w:rPr>
          <w:rFonts w:ascii="Times New Roman" w:hAnsi="Times New Roman"/>
          <w:lang w:eastAsia="en-US"/>
        </w:rPr>
        <w:lastRenderedPageBreak/>
        <w:t>Wyniki</w:t>
      </w:r>
      <w:bookmarkEnd w:id="20"/>
      <w:bookmarkEnd w:id="21"/>
    </w:p>
    <w:p w14:paraId="083B7E55" w14:textId="7FB54731" w:rsidR="00B34372" w:rsidRPr="00493F09" w:rsidRDefault="00B34372" w:rsidP="00B34372">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2" w:name="_Toc471154342"/>
      <w:r w:rsidRPr="00493F09">
        <w:rPr>
          <w:rFonts w:ascii="Times New Roman" w:hAnsi="Times New Roman"/>
          <w:color w:val="auto"/>
          <w:sz w:val="28"/>
          <w:szCs w:val="28"/>
        </w:rPr>
        <w:t>Specyfikacja sprzętu</w:t>
      </w:r>
      <w:bookmarkEnd w:id="22"/>
    </w:p>
    <w:p w14:paraId="2516BEF0" w14:textId="16BB7EFB" w:rsidR="005A720A" w:rsidRPr="00493F09" w:rsidRDefault="00B34372" w:rsidP="00B76010">
      <w:pPr>
        <w:spacing w:line="360" w:lineRule="auto"/>
        <w:ind w:firstLine="576"/>
        <w:jc w:val="both"/>
        <w:rPr>
          <w:b/>
          <w:lang w:eastAsia="en-US"/>
        </w:rPr>
      </w:pPr>
      <w:r w:rsidRPr="00493F09">
        <w:rPr>
          <w:lang w:eastAsia="en-US"/>
        </w:rPr>
        <w:t xml:space="preserve">. Każdy z algorytmów został przetestowany na procesorze Intel(R) Core(TM) i5-4210 U </w:t>
      </w:r>
      <w:commentRangeStart w:id="23"/>
      <w:commentRangeStart w:id="24"/>
      <w:r w:rsidRPr="00493F09">
        <w:rPr>
          <w:lang w:eastAsia="en-US"/>
        </w:rPr>
        <w:t xml:space="preserve">CPU </w:t>
      </w:r>
      <w:commentRangeEnd w:id="23"/>
      <w:r w:rsidRPr="00493F09">
        <w:rPr>
          <w:rStyle w:val="Odwoaniedokomentarza"/>
          <w:sz w:val="24"/>
          <w:szCs w:val="24"/>
        </w:rPr>
        <w:commentReference w:id="23"/>
      </w:r>
      <w:commentRangeEnd w:id="24"/>
      <w:r w:rsidR="00C04B74" w:rsidRPr="00493F09">
        <w:rPr>
          <w:rStyle w:val="Odwoaniedokomentarza"/>
          <w:sz w:val="24"/>
          <w:szCs w:val="24"/>
        </w:rPr>
        <w:commentReference w:id="24"/>
      </w:r>
      <w:r w:rsidR="00111CB8" w:rsidRPr="00493F09">
        <w:rPr>
          <w:lang w:eastAsia="en-US"/>
        </w:rPr>
        <w:t>@ 1.</w:t>
      </w:r>
      <w:r w:rsidRPr="00493F09">
        <w:rPr>
          <w:lang w:eastAsia="en-US"/>
        </w:rPr>
        <w:t xml:space="preserve">70 GHZ, który jest oparty o 64-bitową architekturę. </w:t>
      </w:r>
      <w:r w:rsidR="00A56F7E" w:rsidRPr="00493F09">
        <w:rPr>
          <w:lang w:eastAsia="en-US"/>
        </w:rPr>
        <w:t>Procesor należy do rodziny procesorów niskonapięciowych tzw. ultramobilnych wykonany w procesie technologicznym 22 nm. C</w:t>
      </w:r>
      <w:r w:rsidRPr="00493F09">
        <w:rPr>
          <w:lang w:eastAsia="en-US"/>
        </w:rPr>
        <w:t>harakteryzuje się dwoma rdzeniami oraz czterema wątkami</w:t>
      </w:r>
      <w:r w:rsidR="00804BB8" w:rsidRPr="00493F09">
        <w:rPr>
          <w:lang w:eastAsia="en-US"/>
        </w:rPr>
        <w:t>.</w:t>
      </w:r>
    </w:p>
    <w:p w14:paraId="74A7B9BA" w14:textId="77777777" w:rsidR="008D6AE6" w:rsidRPr="00493F09" w:rsidRDefault="008F4817" w:rsidP="00D20973">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5" w:name="_Toc461802501"/>
      <w:bookmarkStart w:id="26" w:name="_Toc471154343"/>
      <w:r w:rsidRPr="00493F09">
        <w:rPr>
          <w:rFonts w:ascii="Times New Roman" w:hAnsi="Times New Roman"/>
          <w:color w:val="auto"/>
          <w:sz w:val="28"/>
          <w:szCs w:val="28"/>
        </w:rPr>
        <w:t>Funkcje Testowe</w:t>
      </w:r>
      <w:bookmarkEnd w:id="26"/>
    </w:p>
    <w:p w14:paraId="618D0BC8" w14:textId="2E4A1B3E" w:rsidR="00E166E6" w:rsidRPr="00493F09" w:rsidRDefault="005A720A" w:rsidP="00D20973">
      <w:pPr>
        <w:spacing w:line="360" w:lineRule="auto"/>
        <w:ind w:firstLine="576"/>
        <w:jc w:val="both"/>
        <w:rPr>
          <w:lang w:eastAsia="en-US"/>
        </w:rPr>
      </w:pPr>
      <w:r w:rsidRPr="00493F09">
        <w:rPr>
          <w:lang w:eastAsia="en-US"/>
        </w:rPr>
        <w:t>Algorytmy przedstawione w tej pracy zostały poddane badaniom</w:t>
      </w:r>
      <w:r w:rsidR="000A3573" w:rsidRPr="00493F09">
        <w:rPr>
          <w:lang w:eastAsia="en-US"/>
        </w:rPr>
        <w:t xml:space="preserve"> przy użyciu funkcji testowych</w:t>
      </w:r>
      <w:r w:rsidR="008D51E1" w:rsidRPr="00493F09">
        <w:rPr>
          <w:lang w:eastAsia="en-US"/>
        </w:rPr>
        <w:t>,</w:t>
      </w:r>
      <w:r w:rsidR="000A3573" w:rsidRPr="00493F09">
        <w:rPr>
          <w:lang w:eastAsia="en-US"/>
        </w:rPr>
        <w:t xml:space="preserve"> które oceniają</w:t>
      </w:r>
      <w:r w:rsidR="003B69E9" w:rsidRPr="00493F09">
        <w:rPr>
          <w:lang w:eastAsia="en-US"/>
        </w:rPr>
        <w:t xml:space="preserve"> cechy algorytmów optymalizacji.</w:t>
      </w:r>
      <w:r w:rsidR="00BC186F" w:rsidRPr="00493F09">
        <w:rPr>
          <w:lang w:eastAsia="en-US"/>
        </w:rPr>
        <w:t xml:space="preserve"> </w:t>
      </w:r>
      <w:r w:rsidR="00E166E6" w:rsidRPr="00493F09">
        <w:rPr>
          <w:lang w:eastAsia="en-US"/>
        </w:rPr>
        <w:t>Kryteriami zatrzymania optymalizacji dla każdych z algorytmów dla funkcji testowych były:</w:t>
      </w:r>
    </w:p>
    <w:p w14:paraId="7B09D131" w14:textId="59993A27" w:rsidR="00E166E6" w:rsidRPr="00493F09" w:rsidRDefault="00E166E6" w:rsidP="00E166E6">
      <w:pPr>
        <w:numPr>
          <w:ilvl w:val="0"/>
          <w:numId w:val="25"/>
        </w:numPr>
        <w:spacing w:line="360" w:lineRule="auto"/>
        <w:jc w:val="both"/>
        <w:rPr>
          <w:lang w:eastAsia="en-US"/>
        </w:rPr>
      </w:pPr>
      <w:r w:rsidRPr="00493F09">
        <w:rPr>
          <w:lang w:eastAsia="en-US"/>
        </w:rPr>
        <w:t>maksymalny dopuszczalny błąd e = 0,01,</w:t>
      </w:r>
    </w:p>
    <w:p w14:paraId="3786C74B" w14:textId="13BDE260" w:rsidR="00EB26B0" w:rsidRPr="00493F09" w:rsidRDefault="00E166E6">
      <w:pPr>
        <w:numPr>
          <w:ilvl w:val="0"/>
          <w:numId w:val="25"/>
        </w:numPr>
        <w:spacing w:line="360" w:lineRule="auto"/>
        <w:jc w:val="both"/>
        <w:rPr>
          <w:lang w:eastAsia="en-US"/>
        </w:rPr>
      </w:pPr>
      <w:r w:rsidRPr="00493F09">
        <w:rPr>
          <w:lang w:eastAsia="en-US"/>
        </w:rPr>
        <w:t>maksymalna liczba iteracji wynosząca 100.</w:t>
      </w:r>
    </w:p>
    <w:p w14:paraId="3ECBF56F" w14:textId="4D90B2AE"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27" w:name="_Toc471154344"/>
      <w:r w:rsidRPr="00493F09">
        <w:rPr>
          <w:rFonts w:ascii="Times New Roman" w:hAnsi="Times New Roman"/>
          <w:color w:val="auto"/>
          <w:sz w:val="24"/>
          <w:szCs w:val="24"/>
        </w:rPr>
        <w:t>Funkcja testowa Rastrigin</w:t>
      </w:r>
      <w:bookmarkEnd w:id="27"/>
    </w:p>
    <w:p w14:paraId="43238EA8" w14:textId="2627B715" w:rsidR="00BE15A0" w:rsidRPr="00493F09" w:rsidRDefault="00BE15A0" w:rsidP="00B76010">
      <w:pPr>
        <w:spacing w:line="360" w:lineRule="auto"/>
        <w:ind w:firstLine="708"/>
        <w:jc w:val="both"/>
      </w:pPr>
      <w:r w:rsidRPr="00493F09">
        <w:rPr>
          <w:lang w:eastAsia="en-US"/>
        </w:rPr>
        <w:t xml:space="preserve">Funkcja Rastrigin charakteryzuje się wieloma minimami lokalnymi. Z tego powodu często prawdziwe minimum znajdujące się w </w:t>
      </w:r>
      <w:r w:rsidRPr="00493F09">
        <w:rPr>
          <w:i/>
          <w:lang w:eastAsia="en-US"/>
        </w:rPr>
        <w:t>f</w:t>
      </w:r>
      <w:r w:rsidRPr="00493F09">
        <w:rPr>
          <w:lang w:eastAsia="en-US"/>
        </w:rPr>
        <w:t>(0, 0) = 0 nie zostaje odnalezione. Funkcja została przedstawiona na rysunku nr. 12:</w:t>
      </w:r>
    </w:p>
    <w:p w14:paraId="7B8B0A02" w14:textId="74C3FFE6" w:rsidR="001C306C" w:rsidRPr="00493F09" w:rsidRDefault="001C306C" w:rsidP="00D80A88">
      <w:pPr>
        <w:spacing w:line="360" w:lineRule="auto"/>
        <w:ind w:left="927"/>
        <w:jc w:val="both"/>
        <w:rPr>
          <w:lang w:eastAsia="en-US"/>
        </w:rPr>
      </w:pPr>
    </w:p>
    <w:p w14:paraId="6623E69D" w14:textId="10286DCF" w:rsidR="0074141C" w:rsidRPr="00493F09" w:rsidRDefault="00BE15A0" w:rsidP="00B76010">
      <w:pPr>
        <w:spacing w:line="360" w:lineRule="auto"/>
        <w:ind w:left="936"/>
        <w:jc w:val="center"/>
        <w:rPr>
          <w:lang w:eastAsia="en-US"/>
        </w:rPr>
      </w:pPr>
      <w:r w:rsidRPr="00493F09">
        <w:rPr>
          <w:noProof/>
        </w:rPr>
        <w:drawing>
          <wp:inline distT="0" distB="0" distL="0" distR="0" wp14:anchorId="7A0951D2" wp14:editId="5294EB43">
            <wp:extent cx="2752725" cy="1504950"/>
            <wp:effectExtent l="0" t="0" r="0"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noFill/>
                    <a:ln>
                      <a:noFill/>
                    </a:ln>
                  </pic:spPr>
                </pic:pic>
              </a:graphicData>
            </a:graphic>
          </wp:inline>
        </w:drawing>
      </w:r>
    </w:p>
    <w:p w14:paraId="0A530701" w14:textId="1BF6F95A" w:rsidR="0074141C" w:rsidRPr="00493F09" w:rsidRDefault="0074141C" w:rsidP="0074141C">
      <w:pPr>
        <w:spacing w:line="360" w:lineRule="auto"/>
        <w:ind w:left="576"/>
        <w:jc w:val="center"/>
      </w:pPr>
    </w:p>
    <w:p w14:paraId="2E406F68" w14:textId="77777777" w:rsidR="0074141C" w:rsidRPr="00493F09" w:rsidRDefault="00C57C2F" w:rsidP="0074141C">
      <w:pPr>
        <w:spacing w:line="360" w:lineRule="auto"/>
        <w:ind w:left="936"/>
        <w:jc w:val="center"/>
        <w:rPr>
          <w:sz w:val="20"/>
          <w:szCs w:val="20"/>
        </w:rPr>
      </w:pPr>
      <w:r w:rsidRPr="00493F09">
        <w:rPr>
          <w:b/>
          <w:sz w:val="20"/>
          <w:szCs w:val="20"/>
        </w:rPr>
        <w:t>Rys. 12</w:t>
      </w:r>
      <w:r w:rsidR="0074141C" w:rsidRPr="00493F09">
        <w:rPr>
          <w:b/>
          <w:sz w:val="20"/>
          <w:szCs w:val="20"/>
        </w:rPr>
        <w:t xml:space="preserve">. </w:t>
      </w:r>
      <w:r w:rsidR="0074141C" w:rsidRPr="00493F09">
        <w:rPr>
          <w:sz w:val="20"/>
          <w:szCs w:val="20"/>
        </w:rPr>
        <w:t>Funkcja testowa : Rastrigin</w:t>
      </w:r>
      <w:r w:rsidR="0074141C" w:rsidRPr="00493F09">
        <w:rPr>
          <w:sz w:val="20"/>
          <w:szCs w:val="20"/>
        </w:rPr>
        <w:br/>
        <w:t>Źródło : [8]</w:t>
      </w:r>
    </w:p>
    <w:p w14:paraId="78FEAB8A" w14:textId="20C83C58" w:rsidR="0074141C" w:rsidRPr="00493F09" w:rsidRDefault="0074141C" w:rsidP="0074141C">
      <w:pPr>
        <w:spacing w:line="360" w:lineRule="auto"/>
        <w:ind w:left="936"/>
        <w:jc w:val="center"/>
        <w:rPr>
          <w:lang w:eastAsia="en-US"/>
        </w:rPr>
      </w:pPr>
    </w:p>
    <w:p w14:paraId="3CBFC181" w14:textId="6C5C496D" w:rsidR="00BE15A0" w:rsidRPr="00493F09" w:rsidRDefault="00BE15A0" w:rsidP="00B76010">
      <w:pPr>
        <w:spacing w:line="360" w:lineRule="auto"/>
        <w:rPr>
          <w:lang w:eastAsia="en-US"/>
        </w:rPr>
      </w:pPr>
      <w:r w:rsidRPr="00493F09">
        <w:rPr>
          <w:lang w:eastAsia="en-US"/>
        </w:rPr>
        <w:t>A jej wzór wygląda następująco:</w:t>
      </w:r>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rsidRPr="00493F09" w14:paraId="3372B20D" w14:textId="77777777" w:rsidTr="001F21A0">
        <w:trPr>
          <w:trHeight w:val="390"/>
        </w:trPr>
        <w:tc>
          <w:tcPr>
            <w:tcW w:w="7833" w:type="dxa"/>
            <w:shd w:val="clear" w:color="auto" w:fill="auto"/>
          </w:tcPr>
          <w:p w14:paraId="01976064" w14:textId="539E7C27" w:rsidR="00BE15A0" w:rsidRPr="00493F09" w:rsidRDefault="00BE15A0" w:rsidP="001F21A0">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oMath>
            </m:oMathPara>
          </w:p>
        </w:tc>
        <w:tc>
          <w:tcPr>
            <w:tcW w:w="567" w:type="dxa"/>
            <w:shd w:val="clear" w:color="auto" w:fill="auto"/>
          </w:tcPr>
          <w:p w14:paraId="275999EC" w14:textId="77777777" w:rsidR="00BE15A0" w:rsidRPr="00493F09" w:rsidRDefault="00BE15A0" w:rsidP="00BE15A0">
            <w:pPr>
              <w:spacing w:after="120" w:line="360" w:lineRule="auto"/>
              <w:jc w:val="right"/>
            </w:pPr>
            <w:r w:rsidRPr="00493F09">
              <w:t>(8)</w:t>
            </w:r>
          </w:p>
        </w:tc>
      </w:tr>
    </w:tbl>
    <w:p w14:paraId="235C17F6" w14:textId="08F1FD3E" w:rsidR="00227D67" w:rsidRPr="00493F09" w:rsidRDefault="001F21A0" w:rsidP="00B76010">
      <w:pPr>
        <w:spacing w:line="360" w:lineRule="auto"/>
        <w:jc w:val="both"/>
        <w:rPr>
          <w:lang w:eastAsia="en-US"/>
        </w:rPr>
      </w:pPr>
      <w:r w:rsidRPr="00493F09">
        <w:rPr>
          <w:lang w:eastAsia="en-US"/>
        </w:rPr>
        <w:lastRenderedPageBreak/>
        <w:t>G</w:t>
      </w:r>
      <w:r w:rsidR="00BE15A0" w:rsidRPr="00493F09">
        <w:rPr>
          <w:lang w:eastAsia="en-US"/>
        </w:rPr>
        <w:t>dzie:</w:t>
      </w:r>
      <w:r w:rsidR="00BE15A0" w:rsidRPr="00493F09">
        <w:rPr>
          <w:lang w:eastAsia="en-US"/>
        </w:rPr>
        <w:br/>
      </w:r>
      <w:r w:rsidR="00BE15A0" w:rsidRPr="00493F09">
        <w:rPr>
          <w:i/>
          <w:lang w:eastAsia="en-US"/>
        </w:rPr>
        <w:t>n</w:t>
      </w:r>
      <w:r w:rsidR="00BE15A0" w:rsidRPr="00493F09">
        <w:rPr>
          <w:lang w:eastAsia="en-US"/>
        </w:rPr>
        <w:t>–liczba parametrów wejściowych</w:t>
      </w:r>
      <w:r w:rsidR="002760CE" w:rsidRPr="00493F09">
        <w:rPr>
          <w:lang w:eastAsia="en-US"/>
        </w:rPr>
        <w:t xml:space="preserve"> </w:t>
      </w:r>
    </w:p>
    <w:p w14:paraId="0019DA1B" w14:textId="01C08149" w:rsidR="00227D67" w:rsidRPr="00493F09" w:rsidRDefault="00227D67" w:rsidP="00B76010">
      <w:pPr>
        <w:spacing w:line="360" w:lineRule="auto"/>
        <w:jc w:val="both"/>
        <w:rPr>
          <w:lang w:eastAsia="en-US"/>
        </w:rPr>
      </w:pPr>
      <w:r w:rsidRPr="00493F09">
        <w:rPr>
          <w:i/>
          <w:lang w:eastAsia="en-US"/>
        </w:rPr>
        <w:t>x</w:t>
      </w:r>
      <w:r w:rsidRPr="00493F09">
        <w:rPr>
          <w:i/>
          <w:vertAlign w:val="subscript"/>
          <w:lang w:eastAsia="en-US"/>
        </w:rPr>
        <w:t>i</w:t>
      </w:r>
      <w:r w:rsidRPr="00493F09">
        <w:rPr>
          <w:i/>
          <w:lang w:eastAsia="en-US"/>
        </w:rPr>
        <w:t>-</w:t>
      </w:r>
      <w:r w:rsidRPr="00493F09">
        <w:rPr>
          <w:lang w:eastAsia="en-US"/>
        </w:rPr>
        <w:t xml:space="preserve">współrzędne punktu </w:t>
      </w:r>
    </w:p>
    <w:p w14:paraId="44D440EC" w14:textId="77777777" w:rsidR="00BE15A0" w:rsidRPr="00493F09" w:rsidRDefault="00BE15A0" w:rsidP="00B76010">
      <w:pPr>
        <w:spacing w:line="360" w:lineRule="auto"/>
        <w:jc w:val="both"/>
        <w:rPr>
          <w:lang w:eastAsia="en-US"/>
        </w:rPr>
      </w:pPr>
    </w:p>
    <w:p w14:paraId="207581FF" w14:textId="4E844EEA" w:rsidR="00336B52" w:rsidRPr="00493F09" w:rsidRDefault="002760CE" w:rsidP="00B76010">
      <w:pPr>
        <w:spacing w:line="360" w:lineRule="auto"/>
        <w:jc w:val="both"/>
        <w:rPr>
          <w:lang w:eastAsia="en-US"/>
        </w:rPr>
      </w:pPr>
      <w:r w:rsidRPr="00493F09">
        <w:rPr>
          <w:lang w:eastAsia="en-US"/>
        </w:rPr>
        <w:t xml:space="preserve">W Tabeli nr 1 zostały zestawione obliczenia dla każdego z </w:t>
      </w:r>
      <w:commentRangeStart w:id="28"/>
      <w:commentRangeStart w:id="29"/>
      <w:commentRangeStart w:id="30"/>
      <w:r w:rsidRPr="00493F09">
        <w:rPr>
          <w:lang w:eastAsia="en-US"/>
        </w:rPr>
        <w:t>algorytmów</w:t>
      </w:r>
      <w:commentRangeEnd w:id="28"/>
      <w:r w:rsidR="00BC2225" w:rsidRPr="00493F09">
        <w:rPr>
          <w:rStyle w:val="Odwoaniedokomentarza"/>
        </w:rPr>
        <w:commentReference w:id="28"/>
      </w:r>
      <w:commentRangeEnd w:id="29"/>
      <w:r w:rsidR="00E166E6" w:rsidRPr="00493F09">
        <w:rPr>
          <w:rStyle w:val="Odwoaniedokomentarza"/>
        </w:rPr>
        <w:commentReference w:id="29"/>
      </w:r>
      <w:commentRangeEnd w:id="30"/>
      <w:r w:rsidR="007C18EB" w:rsidRPr="00493F09">
        <w:rPr>
          <w:rStyle w:val="Odwoaniedokomentarza"/>
        </w:rPr>
        <w:commentReference w:id="30"/>
      </w:r>
      <w:r w:rsidRPr="00493F09">
        <w:rPr>
          <w:lang w:eastAsia="en-US"/>
        </w:rPr>
        <w:t xml:space="preserve">. </w:t>
      </w:r>
    </w:p>
    <w:p w14:paraId="202612CF" w14:textId="77777777" w:rsidR="00BE15A0" w:rsidRPr="00493F09" w:rsidRDefault="00BE15A0" w:rsidP="00B76010">
      <w:pPr>
        <w:spacing w:line="360" w:lineRule="auto"/>
        <w:jc w:val="both"/>
        <w:rPr>
          <w:lang w:eastAsia="en-US"/>
        </w:rPr>
      </w:pPr>
    </w:p>
    <w:p w14:paraId="5708E1A3" w14:textId="77777777" w:rsidR="002760CE" w:rsidRPr="00493F09" w:rsidRDefault="002760CE" w:rsidP="001C306C">
      <w:pPr>
        <w:spacing w:line="360" w:lineRule="auto"/>
        <w:ind w:left="705"/>
        <w:rPr>
          <w:sz w:val="20"/>
          <w:szCs w:val="20"/>
          <w:lang w:eastAsia="en-US"/>
        </w:rPr>
      </w:pPr>
      <w:r w:rsidRPr="00493F09">
        <w:rPr>
          <w:b/>
          <w:sz w:val="20"/>
          <w:szCs w:val="20"/>
        </w:rPr>
        <w:t xml:space="preserve">Tabela 1. </w:t>
      </w:r>
      <w:r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2142"/>
        <w:gridCol w:w="1280"/>
        <w:gridCol w:w="1684"/>
        <w:gridCol w:w="1118"/>
        <w:gridCol w:w="944"/>
        <w:gridCol w:w="870"/>
        <w:gridCol w:w="1024"/>
      </w:tblGrid>
      <w:tr w:rsidR="00844294" w:rsidRPr="00493F09" w14:paraId="208DFE75" w14:textId="77777777" w:rsidTr="00844294">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C5076E" w14:textId="77777777" w:rsidR="00844294" w:rsidRPr="00493F09" w:rsidRDefault="00844294">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3BAB8F0" w14:textId="0126FEFE" w:rsidR="00844294" w:rsidRPr="00493F09" w:rsidRDefault="00844294" w:rsidP="002760CE">
            <w:pPr>
              <w:rPr>
                <w:color w:val="000000"/>
                <w:sz w:val="22"/>
                <w:szCs w:val="22"/>
              </w:rPr>
            </w:pPr>
            <w:r w:rsidRPr="00493F09">
              <w:rPr>
                <w:color w:val="000000"/>
                <w:sz w:val="22"/>
                <w:szCs w:val="22"/>
              </w:rPr>
              <w:t>Ilość 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6D55AEF2" w14:textId="77777777" w:rsidR="00844294" w:rsidRPr="00493F09" w:rsidRDefault="00844294" w:rsidP="002760CE">
            <w:pPr>
              <w:rPr>
                <w:color w:val="000000"/>
                <w:sz w:val="22"/>
                <w:szCs w:val="22"/>
              </w:rPr>
            </w:pPr>
            <w:r w:rsidRPr="00493F09">
              <w:rPr>
                <w:color w:val="000000"/>
                <w:sz w:val="22"/>
                <w:szCs w:val="22"/>
              </w:rPr>
              <w:t>Liczba wywołań funkcji celu</w:t>
            </w:r>
          </w:p>
        </w:tc>
        <w:tc>
          <w:tcPr>
            <w:tcW w:w="906" w:type="dxa"/>
            <w:tcBorders>
              <w:top w:val="single" w:sz="4" w:space="0" w:color="auto"/>
              <w:left w:val="nil"/>
              <w:bottom w:val="single" w:sz="4" w:space="0" w:color="auto"/>
              <w:right w:val="single" w:sz="4" w:space="0" w:color="auto"/>
            </w:tcBorders>
            <w:shd w:val="clear" w:color="000000" w:fill="DDEBF7"/>
          </w:tcPr>
          <w:p w14:paraId="459B1B9A" w14:textId="26151AC2" w:rsidR="00844294" w:rsidRPr="00493F09" w:rsidRDefault="00844294">
            <w:pPr>
              <w:rPr>
                <w:color w:val="000000"/>
                <w:sz w:val="22"/>
                <w:szCs w:val="22"/>
              </w:rPr>
            </w:pPr>
            <w:r w:rsidRPr="00493F09">
              <w:rPr>
                <w:color w:val="000000"/>
                <w:sz w:val="22"/>
                <w:szCs w:val="22"/>
              </w:rPr>
              <w:t>Ilość globalnych minimów</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55900" w14:textId="0444270F" w:rsidR="00844294" w:rsidRPr="00493F09" w:rsidRDefault="00844294">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32D41BCF"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0E3BA0A1"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2</w:t>
            </w:r>
          </w:p>
        </w:tc>
      </w:tr>
      <w:tr w:rsidR="00844294" w:rsidRPr="00493F09" w14:paraId="5F752926"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2678A4D" w14:textId="33C4677C" w:rsidR="00844294" w:rsidRPr="00493F09" w:rsidRDefault="00844294">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59315D80"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55DCD3D0" w14:textId="77777777" w:rsidR="00844294" w:rsidRPr="00493F09" w:rsidRDefault="00844294" w:rsidP="002760CE">
            <w:pPr>
              <w:jc w:val="center"/>
              <w:rPr>
                <w:color w:val="000000"/>
                <w:sz w:val="22"/>
                <w:szCs w:val="22"/>
              </w:rPr>
            </w:pPr>
            <w:r w:rsidRPr="00493F09">
              <w:rPr>
                <w:color w:val="000000"/>
                <w:sz w:val="22"/>
                <w:szCs w:val="22"/>
              </w:rPr>
              <w:t>182</w:t>
            </w:r>
          </w:p>
        </w:tc>
        <w:tc>
          <w:tcPr>
            <w:tcW w:w="906" w:type="dxa"/>
            <w:tcBorders>
              <w:top w:val="single" w:sz="4" w:space="0" w:color="auto"/>
              <w:left w:val="nil"/>
              <w:bottom w:val="single" w:sz="4" w:space="0" w:color="auto"/>
              <w:right w:val="single" w:sz="4" w:space="0" w:color="auto"/>
            </w:tcBorders>
          </w:tcPr>
          <w:p w14:paraId="1C033259" w14:textId="77777777" w:rsidR="00844294" w:rsidRPr="00493F09" w:rsidRDefault="00844294" w:rsidP="002760CE">
            <w:pPr>
              <w:jc w:val="center"/>
              <w:rPr>
                <w:color w:val="000000"/>
                <w:sz w:val="22"/>
                <w:szCs w:val="22"/>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3B6BB04" w14:textId="6A7EC2C7" w:rsidR="00844294" w:rsidRPr="00493F09" w:rsidRDefault="00844294" w:rsidP="002760CE">
            <w:pPr>
              <w:jc w:val="center"/>
              <w:rPr>
                <w:color w:val="000000"/>
                <w:sz w:val="22"/>
                <w:szCs w:val="22"/>
              </w:rPr>
            </w:pPr>
            <w:r w:rsidRPr="00493F09">
              <w:rPr>
                <w:color w:val="000000"/>
                <w:sz w:val="22"/>
                <w:szCs w:val="22"/>
              </w:rPr>
              <w:t>0,</w:t>
            </w:r>
            <w:commentRangeStart w:id="31"/>
            <w:r w:rsidRPr="00493F09">
              <w:rPr>
                <w:color w:val="000000"/>
                <w:sz w:val="22"/>
                <w:szCs w:val="22"/>
              </w:rPr>
              <w:t>990</w:t>
            </w:r>
            <w:commentRangeEnd w:id="31"/>
            <w:r w:rsidRPr="00493F09">
              <w:rPr>
                <w:rStyle w:val="Odwoaniedokomentarza"/>
              </w:rPr>
              <w:commentReference w:id="31"/>
            </w:r>
          </w:p>
        </w:tc>
        <w:tc>
          <w:tcPr>
            <w:tcW w:w="870" w:type="dxa"/>
            <w:tcBorders>
              <w:top w:val="nil"/>
              <w:left w:val="nil"/>
              <w:bottom w:val="single" w:sz="4" w:space="0" w:color="auto"/>
              <w:right w:val="single" w:sz="4" w:space="0" w:color="auto"/>
            </w:tcBorders>
            <w:shd w:val="clear" w:color="auto" w:fill="auto"/>
            <w:noWrap/>
            <w:vAlign w:val="bottom"/>
            <w:hideMark/>
          </w:tcPr>
          <w:p w14:paraId="643143DF"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1059D6C" w14:textId="77777777" w:rsidR="00844294" w:rsidRPr="00493F09" w:rsidRDefault="00844294" w:rsidP="002760CE">
            <w:pPr>
              <w:jc w:val="center"/>
              <w:rPr>
                <w:color w:val="000000"/>
                <w:sz w:val="22"/>
                <w:szCs w:val="22"/>
              </w:rPr>
            </w:pPr>
            <w:r w:rsidRPr="00493F09">
              <w:rPr>
                <w:color w:val="000000"/>
                <w:sz w:val="22"/>
                <w:szCs w:val="22"/>
              </w:rPr>
              <w:t>0,990</w:t>
            </w:r>
          </w:p>
        </w:tc>
      </w:tr>
      <w:tr w:rsidR="00844294" w:rsidRPr="00493F09" w14:paraId="20C0FC53"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CB88CBE" w14:textId="20146C26" w:rsidR="00844294" w:rsidRPr="00493F09" w:rsidRDefault="00844294" w:rsidP="00810197">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3EFC2B1E" w14:textId="77777777" w:rsidR="00844294" w:rsidRPr="00493F09" w:rsidRDefault="00844294" w:rsidP="002760CE">
            <w:pPr>
              <w:jc w:val="center"/>
              <w:rPr>
                <w:color w:val="000000"/>
                <w:sz w:val="22"/>
                <w:szCs w:val="22"/>
              </w:rPr>
            </w:pPr>
            <w:r w:rsidRPr="00493F09">
              <w:rPr>
                <w:color w:val="000000"/>
                <w:sz w:val="22"/>
                <w:szCs w:val="22"/>
              </w:rPr>
              <w:t>53</w:t>
            </w:r>
          </w:p>
        </w:tc>
        <w:tc>
          <w:tcPr>
            <w:tcW w:w="1684" w:type="dxa"/>
            <w:tcBorders>
              <w:top w:val="nil"/>
              <w:left w:val="nil"/>
              <w:bottom w:val="single" w:sz="4" w:space="0" w:color="auto"/>
              <w:right w:val="single" w:sz="4" w:space="0" w:color="auto"/>
            </w:tcBorders>
            <w:shd w:val="clear" w:color="auto" w:fill="auto"/>
            <w:noWrap/>
            <w:vAlign w:val="bottom"/>
            <w:hideMark/>
          </w:tcPr>
          <w:p w14:paraId="6B0EEC6C" w14:textId="77777777" w:rsidR="00844294" w:rsidRPr="00493F09" w:rsidRDefault="00844294" w:rsidP="002760CE">
            <w:pPr>
              <w:jc w:val="center"/>
              <w:rPr>
                <w:color w:val="000000"/>
                <w:sz w:val="22"/>
                <w:szCs w:val="22"/>
              </w:rPr>
            </w:pPr>
            <w:r w:rsidRPr="00493F09">
              <w:rPr>
                <w:color w:val="000000"/>
                <w:sz w:val="22"/>
                <w:szCs w:val="22"/>
              </w:rPr>
              <w:t>1263</w:t>
            </w:r>
          </w:p>
        </w:tc>
        <w:tc>
          <w:tcPr>
            <w:tcW w:w="906" w:type="dxa"/>
            <w:tcBorders>
              <w:top w:val="single" w:sz="4" w:space="0" w:color="auto"/>
              <w:left w:val="nil"/>
              <w:bottom w:val="single" w:sz="4" w:space="0" w:color="auto"/>
              <w:right w:val="single" w:sz="4" w:space="0" w:color="auto"/>
            </w:tcBorders>
          </w:tcPr>
          <w:p w14:paraId="7BA803BE" w14:textId="77777777" w:rsidR="00844294" w:rsidRPr="00493F09" w:rsidRDefault="00844294" w:rsidP="002760CE">
            <w:pPr>
              <w:jc w:val="center"/>
              <w:rPr>
                <w:color w:val="000000"/>
                <w:sz w:val="22"/>
                <w:szCs w:val="22"/>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690D2DC" w14:textId="41AF42F2"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CF623DA"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39CA4B8C" w14:textId="77777777" w:rsidR="00844294" w:rsidRPr="00493F09" w:rsidRDefault="00844294" w:rsidP="002760CE">
            <w:pPr>
              <w:jc w:val="center"/>
              <w:rPr>
                <w:color w:val="000000"/>
                <w:sz w:val="22"/>
                <w:szCs w:val="22"/>
              </w:rPr>
            </w:pPr>
            <w:r w:rsidRPr="00493F09">
              <w:rPr>
                <w:color w:val="000000"/>
                <w:sz w:val="22"/>
                <w:szCs w:val="22"/>
              </w:rPr>
              <w:t>1,600</w:t>
            </w:r>
          </w:p>
        </w:tc>
      </w:tr>
      <w:tr w:rsidR="00844294" w:rsidRPr="00493F09" w14:paraId="1686B1FA"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69CB40D" w14:textId="15F91432" w:rsidR="00844294" w:rsidRPr="00493F09" w:rsidRDefault="00844294" w:rsidP="00810197">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64B41D87" w14:textId="77777777" w:rsidR="00844294" w:rsidRPr="00493F09" w:rsidRDefault="00844294" w:rsidP="002760CE">
            <w:pPr>
              <w:jc w:val="center"/>
              <w:rPr>
                <w:color w:val="000000"/>
                <w:sz w:val="22"/>
                <w:szCs w:val="22"/>
              </w:rPr>
            </w:pPr>
            <w:r w:rsidRPr="00493F09">
              <w:rPr>
                <w:color w:val="000000"/>
                <w:sz w:val="22"/>
                <w:szCs w:val="22"/>
              </w:rPr>
              <w:t>41</w:t>
            </w:r>
          </w:p>
        </w:tc>
        <w:tc>
          <w:tcPr>
            <w:tcW w:w="1684" w:type="dxa"/>
            <w:tcBorders>
              <w:top w:val="nil"/>
              <w:left w:val="nil"/>
              <w:bottom w:val="single" w:sz="4" w:space="0" w:color="auto"/>
              <w:right w:val="single" w:sz="4" w:space="0" w:color="auto"/>
            </w:tcBorders>
            <w:shd w:val="clear" w:color="auto" w:fill="auto"/>
            <w:noWrap/>
            <w:vAlign w:val="bottom"/>
            <w:hideMark/>
          </w:tcPr>
          <w:p w14:paraId="6CDDB6D5" w14:textId="77777777" w:rsidR="00844294" w:rsidRPr="00493F09" w:rsidRDefault="00844294" w:rsidP="002760CE">
            <w:pPr>
              <w:jc w:val="center"/>
              <w:rPr>
                <w:color w:val="000000"/>
                <w:sz w:val="22"/>
                <w:szCs w:val="22"/>
              </w:rPr>
            </w:pPr>
            <w:r w:rsidRPr="00493F09">
              <w:rPr>
                <w:color w:val="000000"/>
                <w:sz w:val="22"/>
                <w:szCs w:val="22"/>
              </w:rPr>
              <w:t>1834</w:t>
            </w:r>
          </w:p>
        </w:tc>
        <w:tc>
          <w:tcPr>
            <w:tcW w:w="906" w:type="dxa"/>
            <w:tcBorders>
              <w:top w:val="single" w:sz="4" w:space="0" w:color="auto"/>
              <w:left w:val="nil"/>
              <w:bottom w:val="single" w:sz="4" w:space="0" w:color="auto"/>
              <w:right w:val="single" w:sz="4" w:space="0" w:color="auto"/>
            </w:tcBorders>
          </w:tcPr>
          <w:p w14:paraId="00E73FAE" w14:textId="77777777" w:rsidR="00844294" w:rsidRPr="00493F09" w:rsidRDefault="00844294" w:rsidP="002760CE">
            <w:pPr>
              <w:jc w:val="center"/>
              <w:rPr>
                <w:color w:val="000000"/>
                <w:sz w:val="22"/>
                <w:szCs w:val="22"/>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0BBEDB6" w14:textId="77A49B50" w:rsidR="00844294" w:rsidRPr="00493F09" w:rsidRDefault="00844294" w:rsidP="002760CE">
            <w:pPr>
              <w:jc w:val="center"/>
              <w:rPr>
                <w:color w:val="000000"/>
                <w:sz w:val="22"/>
                <w:szCs w:val="22"/>
              </w:rPr>
            </w:pPr>
            <w:r w:rsidRPr="00493F09">
              <w:rPr>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
          <w:p w14:paraId="149B1AFD" w14:textId="77777777" w:rsidR="00844294" w:rsidRPr="00493F09" w:rsidRDefault="00844294" w:rsidP="002760CE">
            <w:pPr>
              <w:jc w:val="center"/>
              <w:rPr>
                <w:color w:val="000000"/>
                <w:sz w:val="22"/>
                <w:szCs w:val="22"/>
              </w:rPr>
            </w:pPr>
            <w:r w:rsidRPr="00493F09">
              <w:rPr>
                <w:color w:val="000000"/>
                <w:sz w:val="22"/>
                <w:szCs w:val="22"/>
              </w:rPr>
              <w:t>-0,002</w:t>
            </w:r>
          </w:p>
        </w:tc>
        <w:tc>
          <w:tcPr>
            <w:tcW w:w="1024" w:type="dxa"/>
            <w:tcBorders>
              <w:top w:val="nil"/>
              <w:left w:val="nil"/>
              <w:bottom w:val="single" w:sz="4" w:space="0" w:color="auto"/>
              <w:right w:val="single" w:sz="4" w:space="0" w:color="auto"/>
            </w:tcBorders>
            <w:shd w:val="clear" w:color="auto" w:fill="auto"/>
            <w:noWrap/>
            <w:vAlign w:val="bottom"/>
            <w:hideMark/>
          </w:tcPr>
          <w:p w14:paraId="1D671469" w14:textId="77777777" w:rsidR="00844294" w:rsidRPr="00493F09" w:rsidRDefault="00844294" w:rsidP="002760CE">
            <w:pPr>
              <w:jc w:val="center"/>
              <w:rPr>
                <w:color w:val="000000"/>
                <w:sz w:val="22"/>
                <w:szCs w:val="22"/>
              </w:rPr>
            </w:pPr>
            <w:r w:rsidRPr="00493F09">
              <w:rPr>
                <w:color w:val="000000"/>
                <w:sz w:val="22"/>
                <w:szCs w:val="22"/>
              </w:rPr>
              <w:t>-0,006</w:t>
            </w:r>
          </w:p>
        </w:tc>
      </w:tr>
      <w:tr w:rsidR="00844294" w:rsidRPr="00493F09" w14:paraId="17921E25"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48666F47" w14:textId="16263963" w:rsidR="00844294" w:rsidRPr="00493F09" w:rsidRDefault="00844294">
            <w:pPr>
              <w:rPr>
                <w:color w:val="000000"/>
                <w:sz w:val="22"/>
                <w:szCs w:val="22"/>
              </w:rPr>
            </w:pPr>
            <w:r w:rsidRPr="00493F09">
              <w:rPr>
                <w:color w:val="000000"/>
                <w:sz w:val="22"/>
                <w:szCs w:val="22"/>
              </w:rPr>
              <w:t>Metoda Nelder'a-</w:t>
            </w:r>
            <w:commentRangeStart w:id="32"/>
            <w:commentRangeStart w:id="33"/>
            <w:r w:rsidRPr="00493F09">
              <w:rPr>
                <w:color w:val="000000"/>
                <w:sz w:val="22"/>
                <w:szCs w:val="22"/>
              </w:rPr>
              <w:t>Mead'a</w:t>
            </w:r>
            <w:commentRangeEnd w:id="32"/>
            <w:r w:rsidRPr="00493F09">
              <w:rPr>
                <w:rStyle w:val="Odwoaniedokomentarza"/>
              </w:rPr>
              <w:commentReference w:id="32"/>
            </w:r>
            <w:commentRangeEnd w:id="33"/>
            <w:r w:rsidRPr="00493F09">
              <w:rPr>
                <w:rStyle w:val="Odwoaniedokomentarza"/>
              </w:rPr>
              <w:commentReference w:id="33"/>
            </w:r>
            <w:r w:rsidRPr="00493F09">
              <w:rPr>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1CC7DE1F" w14:textId="77777777" w:rsidR="00844294" w:rsidRPr="00493F09" w:rsidRDefault="00844294" w:rsidP="002760CE">
            <w:pPr>
              <w:jc w:val="center"/>
              <w:rPr>
                <w:color w:val="000000"/>
                <w:sz w:val="22"/>
                <w:szCs w:val="22"/>
              </w:rPr>
            </w:pPr>
            <w:r w:rsidRPr="00493F09">
              <w:rPr>
                <w:color w:val="000000"/>
                <w:sz w:val="22"/>
                <w:szCs w:val="22"/>
              </w:rPr>
              <w:t>88</w:t>
            </w:r>
          </w:p>
        </w:tc>
        <w:tc>
          <w:tcPr>
            <w:tcW w:w="1684" w:type="dxa"/>
            <w:tcBorders>
              <w:top w:val="nil"/>
              <w:left w:val="nil"/>
              <w:bottom w:val="single" w:sz="4" w:space="0" w:color="auto"/>
              <w:right w:val="single" w:sz="4" w:space="0" w:color="auto"/>
            </w:tcBorders>
            <w:shd w:val="clear" w:color="auto" w:fill="auto"/>
            <w:noWrap/>
            <w:vAlign w:val="bottom"/>
            <w:hideMark/>
          </w:tcPr>
          <w:p w14:paraId="3AA1113F" w14:textId="77777777" w:rsidR="00844294" w:rsidRPr="00493F09" w:rsidRDefault="00844294" w:rsidP="002760CE">
            <w:pPr>
              <w:jc w:val="center"/>
              <w:rPr>
                <w:color w:val="000000"/>
                <w:sz w:val="22"/>
                <w:szCs w:val="22"/>
              </w:rPr>
            </w:pPr>
            <w:r w:rsidRPr="00493F09">
              <w:rPr>
                <w:color w:val="000000"/>
                <w:sz w:val="22"/>
                <w:szCs w:val="22"/>
              </w:rPr>
              <w:t>199</w:t>
            </w:r>
          </w:p>
        </w:tc>
        <w:tc>
          <w:tcPr>
            <w:tcW w:w="906" w:type="dxa"/>
            <w:tcBorders>
              <w:top w:val="single" w:sz="4" w:space="0" w:color="auto"/>
              <w:left w:val="nil"/>
              <w:bottom w:val="single" w:sz="4" w:space="0" w:color="auto"/>
              <w:right w:val="single" w:sz="4" w:space="0" w:color="auto"/>
            </w:tcBorders>
          </w:tcPr>
          <w:p w14:paraId="2B470482" w14:textId="77777777" w:rsidR="00844294" w:rsidRPr="00493F09" w:rsidRDefault="00844294" w:rsidP="002760CE">
            <w:pPr>
              <w:jc w:val="center"/>
              <w:rPr>
                <w:color w:val="000000"/>
                <w:sz w:val="22"/>
                <w:szCs w:val="22"/>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01F6A63" w14:textId="4282B42D" w:rsidR="00844294" w:rsidRPr="00493F09" w:rsidRDefault="00844294" w:rsidP="002760CE">
            <w:pPr>
              <w:jc w:val="center"/>
              <w:rPr>
                <w:color w:val="000000"/>
                <w:sz w:val="22"/>
                <w:szCs w:val="22"/>
              </w:rPr>
            </w:pPr>
            <w:r w:rsidRPr="00493F09">
              <w:rPr>
                <w:color w:val="000000"/>
                <w:sz w:val="22"/>
                <w:szCs w:val="22"/>
              </w:rPr>
              <w:t>1,010</w:t>
            </w:r>
          </w:p>
        </w:tc>
        <w:tc>
          <w:tcPr>
            <w:tcW w:w="870" w:type="dxa"/>
            <w:tcBorders>
              <w:top w:val="nil"/>
              <w:left w:val="nil"/>
              <w:bottom w:val="single" w:sz="4" w:space="0" w:color="auto"/>
              <w:right w:val="single" w:sz="4" w:space="0" w:color="auto"/>
            </w:tcBorders>
            <w:shd w:val="clear" w:color="auto" w:fill="auto"/>
            <w:noWrap/>
            <w:vAlign w:val="bottom"/>
            <w:hideMark/>
          </w:tcPr>
          <w:p w14:paraId="60414343"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42BE3F60" w14:textId="77777777" w:rsidR="00844294" w:rsidRPr="00493F09" w:rsidRDefault="00844294" w:rsidP="002760CE">
            <w:pPr>
              <w:jc w:val="center"/>
              <w:rPr>
                <w:color w:val="000000"/>
                <w:sz w:val="22"/>
                <w:szCs w:val="22"/>
              </w:rPr>
            </w:pPr>
            <w:r w:rsidRPr="00493F09">
              <w:rPr>
                <w:color w:val="000000"/>
                <w:sz w:val="22"/>
                <w:szCs w:val="22"/>
              </w:rPr>
              <w:t>-0,990</w:t>
            </w:r>
          </w:p>
        </w:tc>
      </w:tr>
      <w:tr w:rsidR="00844294" w:rsidRPr="00493F09" w14:paraId="62ED1108"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5B9B23DE" w14:textId="471069D7" w:rsidR="00844294" w:rsidRPr="00493F09" w:rsidRDefault="00844294">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9BBDEDA"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67613DEA" w14:textId="77777777" w:rsidR="00844294" w:rsidRPr="00493F09" w:rsidRDefault="00844294" w:rsidP="002760CE">
            <w:pPr>
              <w:jc w:val="center"/>
              <w:rPr>
                <w:color w:val="000000"/>
                <w:sz w:val="22"/>
                <w:szCs w:val="22"/>
              </w:rPr>
            </w:pPr>
            <w:commentRangeStart w:id="34"/>
            <w:commentRangeStart w:id="35"/>
            <w:commentRangeStart w:id="36"/>
            <w:r w:rsidRPr="00493F09">
              <w:rPr>
                <w:color w:val="000000"/>
                <w:sz w:val="22"/>
                <w:szCs w:val="22"/>
              </w:rPr>
              <w:t>480</w:t>
            </w:r>
            <w:commentRangeEnd w:id="34"/>
            <w:r w:rsidRPr="00493F09">
              <w:rPr>
                <w:rStyle w:val="Odwoaniedokomentarza"/>
              </w:rPr>
              <w:commentReference w:id="34"/>
            </w:r>
            <w:commentRangeEnd w:id="35"/>
            <w:r w:rsidRPr="00493F09">
              <w:rPr>
                <w:rStyle w:val="Odwoaniedokomentarza"/>
              </w:rPr>
              <w:commentReference w:id="35"/>
            </w:r>
            <w:commentRangeEnd w:id="36"/>
            <w:r w:rsidRPr="00493F09">
              <w:rPr>
                <w:rStyle w:val="Odwoaniedokomentarza"/>
              </w:rPr>
              <w:commentReference w:id="36"/>
            </w:r>
          </w:p>
        </w:tc>
        <w:tc>
          <w:tcPr>
            <w:tcW w:w="906" w:type="dxa"/>
            <w:tcBorders>
              <w:top w:val="single" w:sz="4" w:space="0" w:color="auto"/>
              <w:left w:val="nil"/>
              <w:bottom w:val="single" w:sz="4" w:space="0" w:color="auto"/>
              <w:right w:val="single" w:sz="4" w:space="0" w:color="auto"/>
            </w:tcBorders>
          </w:tcPr>
          <w:p w14:paraId="22CFB4A4" w14:textId="77777777" w:rsidR="00844294" w:rsidRPr="00493F09" w:rsidRDefault="00844294" w:rsidP="002760CE">
            <w:pPr>
              <w:jc w:val="center"/>
              <w:rPr>
                <w:color w:val="000000"/>
                <w:sz w:val="22"/>
                <w:szCs w:val="22"/>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891295B" w14:textId="5E84AC37" w:rsidR="00844294" w:rsidRPr="00493F09" w:rsidRDefault="00844294" w:rsidP="002760CE">
            <w:pPr>
              <w:jc w:val="center"/>
              <w:rPr>
                <w:color w:val="000000"/>
                <w:sz w:val="22"/>
                <w:szCs w:val="22"/>
              </w:rPr>
            </w:pPr>
            <w:r w:rsidRPr="00493F09">
              <w:rPr>
                <w:color w:val="000000"/>
                <w:sz w:val="22"/>
                <w:szCs w:val="22"/>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13EC3864" w14:textId="77777777" w:rsidR="00844294" w:rsidRPr="00493F09" w:rsidRDefault="00844294" w:rsidP="002760CE">
            <w:pPr>
              <w:jc w:val="center"/>
              <w:rPr>
                <w:color w:val="000000"/>
                <w:sz w:val="22"/>
                <w:szCs w:val="22"/>
              </w:rPr>
            </w:pPr>
            <w:r w:rsidRPr="00493F09">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683C0DDF" w14:textId="77777777" w:rsidR="00844294" w:rsidRPr="00493F09" w:rsidRDefault="00844294" w:rsidP="002760CE">
            <w:pPr>
              <w:jc w:val="center"/>
              <w:rPr>
                <w:color w:val="000000"/>
                <w:sz w:val="22"/>
                <w:szCs w:val="22"/>
              </w:rPr>
            </w:pPr>
            <w:commentRangeStart w:id="37"/>
            <w:r w:rsidRPr="00493F09">
              <w:rPr>
                <w:color w:val="000000"/>
                <w:sz w:val="22"/>
                <w:szCs w:val="22"/>
              </w:rPr>
              <w:t>0</w:t>
            </w:r>
            <w:commentRangeEnd w:id="37"/>
            <w:r w:rsidRPr="00493F09">
              <w:rPr>
                <w:rStyle w:val="Odwoaniedokomentarza"/>
              </w:rPr>
              <w:commentReference w:id="37"/>
            </w:r>
            <w:r w:rsidRPr="00493F09">
              <w:rPr>
                <w:color w:val="000000"/>
                <w:sz w:val="22"/>
                <w:szCs w:val="22"/>
              </w:rPr>
              <w:t>,006</w:t>
            </w:r>
          </w:p>
        </w:tc>
      </w:tr>
    </w:tbl>
    <w:p w14:paraId="3BB344C3" w14:textId="77777777" w:rsidR="00206C18" w:rsidRPr="00493F09" w:rsidRDefault="00206C18" w:rsidP="008D51E1">
      <w:pPr>
        <w:spacing w:line="360" w:lineRule="auto"/>
        <w:jc w:val="both"/>
        <w:rPr>
          <w:lang w:eastAsia="en-US"/>
        </w:rPr>
      </w:pPr>
    </w:p>
    <w:p w14:paraId="6761B30C" w14:textId="68D7F849" w:rsidR="0084109C" w:rsidRPr="00493F09" w:rsidRDefault="00D20973" w:rsidP="00B76010">
      <w:pPr>
        <w:spacing w:line="360" w:lineRule="auto"/>
        <w:jc w:val="both"/>
        <w:rPr>
          <w:lang w:eastAsia="en-US"/>
        </w:rPr>
      </w:pPr>
      <w:r w:rsidRPr="00493F09">
        <w:rPr>
          <w:lang w:eastAsia="en-US"/>
        </w:rPr>
        <w:t>Z powyższej tabeli można wywnioskować,</w:t>
      </w:r>
      <w:r w:rsidR="00696BA4" w:rsidRPr="00493F09">
        <w:rPr>
          <w:lang w:eastAsia="en-US"/>
        </w:rPr>
        <w:t xml:space="preserve"> że </w:t>
      </w:r>
      <w:r w:rsidR="00466267" w:rsidRPr="00493F09">
        <w:rPr>
          <w:lang w:eastAsia="en-US"/>
        </w:rPr>
        <w:t>w przypadku funkcji Rastrigin nie zawsze zostaje znalezione minimum globalne. Jest to spowodowane tym, że nasza funkcja posiada wiele minimów lokalnych</w:t>
      </w:r>
      <w:r w:rsidR="00127F15" w:rsidRPr="00493F09">
        <w:rPr>
          <w:lang w:eastAsia="en-US"/>
        </w:rPr>
        <w:t xml:space="preserve">, a zadeklarowany najmniejszy błąd oraz ilość iteracji nie pozwala na większe przeszukiwanie przestrzeni. W tym przypadku </w:t>
      </w:r>
      <w:r w:rsidR="00E9160E" w:rsidRPr="00493F09">
        <w:rPr>
          <w:lang w:eastAsia="en-US"/>
        </w:rPr>
        <w:t xml:space="preserve">najdokładniejsze </w:t>
      </w:r>
      <w:r w:rsidR="00696BA4" w:rsidRPr="00493F09">
        <w:rPr>
          <w:lang w:eastAsia="en-US"/>
        </w:rPr>
        <w:t xml:space="preserve">wyniki przyniosła druga wersja równoległa algorytmu Hook’a–Jeeves’a. </w:t>
      </w:r>
    </w:p>
    <w:p w14:paraId="405D001B" w14:textId="77777777" w:rsidR="0084109C" w:rsidRPr="00493F09" w:rsidRDefault="0084109C">
      <w:pPr>
        <w:rPr>
          <w:lang w:eastAsia="en-US"/>
        </w:rPr>
      </w:pPr>
      <w:r w:rsidRPr="00493F09">
        <w:rPr>
          <w:lang w:eastAsia="en-US"/>
        </w:rPr>
        <w:br w:type="page"/>
      </w:r>
    </w:p>
    <w:p w14:paraId="5A78D6DE" w14:textId="77777777" w:rsidR="00696BA4" w:rsidRPr="00493F09" w:rsidRDefault="00696BA4" w:rsidP="00B76010">
      <w:pPr>
        <w:spacing w:line="360" w:lineRule="auto"/>
        <w:jc w:val="both"/>
        <w:rPr>
          <w:lang w:eastAsia="en-US"/>
        </w:rPr>
      </w:pPr>
    </w:p>
    <w:p w14:paraId="7550BB3D" w14:textId="40BA87D0"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38" w:name="_Toc471154345"/>
      <w:r w:rsidRPr="00493F09">
        <w:rPr>
          <w:rFonts w:ascii="Times New Roman" w:hAnsi="Times New Roman"/>
          <w:color w:val="auto"/>
          <w:sz w:val="24"/>
          <w:szCs w:val="24"/>
        </w:rPr>
        <w:t>Funkcja testowa Ackley’s</w:t>
      </w:r>
      <w:bookmarkEnd w:id="38"/>
    </w:p>
    <w:p w14:paraId="4F2A2856" w14:textId="77777777" w:rsidR="007C18EB" w:rsidRPr="00493F09" w:rsidRDefault="007C18EB" w:rsidP="00B76010">
      <w:pPr>
        <w:pStyle w:val="Akapitzlist"/>
        <w:spacing w:line="360" w:lineRule="auto"/>
        <w:ind w:left="540"/>
        <w:jc w:val="both"/>
        <w:rPr>
          <w:lang w:eastAsia="en-US"/>
        </w:rPr>
      </w:pPr>
      <w:r w:rsidRPr="00493F09">
        <w:rPr>
          <w:lang w:eastAsia="en-US"/>
        </w:rPr>
        <w:t>Kolejnym przykładem jak został pokazany w tej pracy jest funkcja testowa Ackley’s,</w:t>
      </w:r>
    </w:p>
    <w:p w14:paraId="1F5A41C9" w14:textId="32D16251" w:rsidR="007C18EB" w:rsidRPr="00493F09" w:rsidRDefault="007C18EB" w:rsidP="00B76010">
      <w:pPr>
        <w:spacing w:line="360" w:lineRule="auto"/>
        <w:jc w:val="both"/>
        <w:rPr>
          <w:lang w:eastAsia="en-US"/>
        </w:rPr>
      </w:pPr>
      <w:r w:rsidRPr="00493F09">
        <w:rPr>
          <w:lang w:eastAsia="en-US"/>
        </w:rPr>
        <w:t xml:space="preserve">której minimum jest w </w:t>
      </w:r>
      <w:r w:rsidRPr="00493F09">
        <w:rPr>
          <w:i/>
          <w:lang w:eastAsia="en-US"/>
        </w:rPr>
        <w:t>f</w:t>
      </w:r>
      <w:r w:rsidRPr="00493F09">
        <w:rPr>
          <w:lang w:eastAsia="en-US"/>
        </w:rPr>
        <w:t>( 0, 0 ) = 0. Jej wykres przedstawiony jest na rysunku 14:</w:t>
      </w:r>
    </w:p>
    <w:p w14:paraId="7B82FA8C" w14:textId="01B82498" w:rsidR="00696BA4" w:rsidRPr="00493F09" w:rsidRDefault="00696BA4" w:rsidP="00B76010">
      <w:pPr>
        <w:spacing w:line="360" w:lineRule="auto"/>
        <w:jc w:val="both"/>
        <w:rPr>
          <w:lang w:eastAsia="en-US"/>
        </w:rPr>
      </w:pPr>
    </w:p>
    <w:p w14:paraId="2A43BEBF" w14:textId="77777777" w:rsidR="00C3445B" w:rsidRPr="00493F09" w:rsidRDefault="00C3445B" w:rsidP="00206C18">
      <w:pPr>
        <w:spacing w:line="360" w:lineRule="auto"/>
        <w:rPr>
          <w:lang w:eastAsia="en-US"/>
        </w:rPr>
      </w:pPr>
    </w:p>
    <w:tbl>
      <w:tblPr>
        <w:tblW w:w="9180" w:type="dxa"/>
        <w:jc w:val="center"/>
        <w:tblLook w:val="04A0" w:firstRow="1" w:lastRow="0" w:firstColumn="1" w:lastColumn="0" w:noHBand="0" w:noVBand="1"/>
      </w:tblPr>
      <w:tblGrid>
        <w:gridCol w:w="9180"/>
      </w:tblGrid>
      <w:tr w:rsidR="00C3445B" w:rsidRPr="00493F09" w14:paraId="261CCEF9" w14:textId="77777777" w:rsidTr="002468F2">
        <w:trPr>
          <w:jc w:val="center"/>
        </w:trPr>
        <w:tc>
          <w:tcPr>
            <w:tcW w:w="4424" w:type="dxa"/>
            <w:shd w:val="clear" w:color="auto" w:fill="auto"/>
          </w:tcPr>
          <w:p w14:paraId="03F96CDE" w14:textId="26A20D8A" w:rsidR="00C3445B" w:rsidRPr="00493F09" w:rsidRDefault="00A43BF9" w:rsidP="00ED7B5E">
            <w:pPr>
              <w:spacing w:line="360" w:lineRule="auto"/>
              <w:jc w:val="center"/>
              <w:rPr>
                <w:lang w:eastAsia="en-US"/>
              </w:rPr>
            </w:pPr>
            <w:r w:rsidRPr="00493F09">
              <w:rPr>
                <w:noProof/>
              </w:rPr>
              <w:drawing>
                <wp:inline distT="0" distB="0" distL="0" distR="0" wp14:anchorId="392AFAE9" wp14:editId="2FF53C64">
                  <wp:extent cx="2495550" cy="150495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5550" cy="1504950"/>
                          </a:xfrm>
                          <a:prstGeom prst="rect">
                            <a:avLst/>
                          </a:prstGeom>
                          <a:noFill/>
                          <a:ln>
                            <a:noFill/>
                          </a:ln>
                        </pic:spPr>
                      </pic:pic>
                    </a:graphicData>
                  </a:graphic>
                </wp:inline>
              </w:drawing>
            </w:r>
          </w:p>
          <w:p w14:paraId="12D22BEC" w14:textId="77777777" w:rsidR="00C3445B" w:rsidRPr="00493F09" w:rsidRDefault="00721E16" w:rsidP="00ED7B5E">
            <w:pPr>
              <w:spacing w:line="360" w:lineRule="auto"/>
              <w:jc w:val="center"/>
              <w:rPr>
                <w:sz w:val="20"/>
                <w:szCs w:val="20"/>
              </w:rPr>
            </w:pPr>
            <w:r w:rsidRPr="00493F09">
              <w:rPr>
                <w:b/>
                <w:sz w:val="20"/>
                <w:szCs w:val="20"/>
              </w:rPr>
              <w:t>Rys. 14</w:t>
            </w:r>
            <w:r w:rsidR="00C3445B" w:rsidRPr="00493F09">
              <w:rPr>
                <w:b/>
                <w:sz w:val="20"/>
                <w:szCs w:val="20"/>
              </w:rPr>
              <w:t xml:space="preserve">. </w:t>
            </w:r>
            <w:r w:rsidR="00C3445B" w:rsidRPr="00493F09">
              <w:rPr>
                <w:sz w:val="20"/>
                <w:szCs w:val="20"/>
              </w:rPr>
              <w:t xml:space="preserve">Funkcja testowa : </w:t>
            </w:r>
            <w:r w:rsidR="00C3445B" w:rsidRPr="00493F09">
              <w:rPr>
                <w:color w:val="000000"/>
                <w:sz w:val="20"/>
                <w:szCs w:val="20"/>
                <w:shd w:val="clear" w:color="auto" w:fill="F8F9FA"/>
              </w:rPr>
              <w:t>Ackley's</w:t>
            </w:r>
            <w:r w:rsidR="00C3445B" w:rsidRPr="00493F09">
              <w:rPr>
                <w:sz w:val="20"/>
                <w:szCs w:val="20"/>
              </w:rPr>
              <w:br/>
              <w:t>Źródło : [8]</w:t>
            </w:r>
          </w:p>
          <w:p w14:paraId="23EBBF76" w14:textId="77777777" w:rsidR="00C3445B" w:rsidRPr="00493F09" w:rsidRDefault="00C3445B" w:rsidP="00ED7B5E">
            <w:pPr>
              <w:spacing w:line="360" w:lineRule="auto"/>
              <w:jc w:val="center"/>
              <w:rPr>
                <w:sz w:val="20"/>
                <w:szCs w:val="20"/>
              </w:rPr>
            </w:pPr>
          </w:p>
        </w:tc>
      </w:tr>
    </w:tbl>
    <w:p w14:paraId="1C5CEAC9" w14:textId="77777777" w:rsidR="002468F2" w:rsidRPr="00493F09" w:rsidRDefault="002468F2" w:rsidP="00831842">
      <w:pPr>
        <w:spacing w:line="360" w:lineRule="auto"/>
        <w:jc w:val="both"/>
        <w:rPr>
          <w:lang w:eastAsia="en-US"/>
        </w:rPr>
      </w:pPr>
      <w:r w:rsidRPr="00493F09">
        <w:rPr>
          <w:lang w:eastAsia="en-US"/>
        </w:rPr>
        <w:t xml:space="preserve">A jej wzór charakteryzuje się: </w:t>
      </w:r>
    </w:p>
    <w:tbl>
      <w:tblPr>
        <w:tblpPr w:leftFromText="141" w:rightFromText="141" w:vertAnchor="text" w:horzAnchor="page" w:tblpX="2941" w:tblpY="110"/>
        <w:tblW w:w="8400" w:type="dxa"/>
        <w:tblLook w:val="04A0" w:firstRow="1" w:lastRow="0" w:firstColumn="1" w:lastColumn="0" w:noHBand="0" w:noVBand="1"/>
      </w:tblPr>
      <w:tblGrid>
        <w:gridCol w:w="7833"/>
        <w:gridCol w:w="567"/>
      </w:tblGrid>
      <w:tr w:rsidR="002468F2" w:rsidRPr="00493F09" w14:paraId="1FDEF592" w14:textId="77777777" w:rsidTr="002468F2">
        <w:trPr>
          <w:trHeight w:val="390"/>
        </w:trPr>
        <w:tc>
          <w:tcPr>
            <w:tcW w:w="7833" w:type="dxa"/>
            <w:shd w:val="clear" w:color="auto" w:fill="auto"/>
          </w:tcPr>
          <w:p w14:paraId="12683D4C" w14:textId="77777777" w:rsidR="002468F2" w:rsidRPr="00493F09" w:rsidRDefault="002468F2" w:rsidP="002468F2">
            <w:pPr>
              <w:jc w:val="center"/>
            </w:pPr>
          </w:p>
          <w:p w14:paraId="73E748F8" w14:textId="2E5DEE5A" w:rsidR="002468F2" w:rsidRPr="00493F09" w:rsidRDefault="002468F2" w:rsidP="00A57194">
            <w:pPr>
              <w:jc w:val="center"/>
            </w:pPr>
            <m:oMathPara>
              <m:oMath>
                <m:r>
                  <w:rPr>
                    <w:rFonts w:ascii="Cambria Math" w:hAnsi="Cambria Math"/>
                  </w:rPr>
                  <m:t>f(x,y)= -20</m:t>
                </m:r>
                <m:r>
                  <m:rPr>
                    <m:sty m:val="p"/>
                  </m:rPr>
                  <w:rPr>
                    <w:rFonts w:ascii="Cambria Math" w:hAnsi="Cambria Math"/>
                  </w:rPr>
                  <m:t>exp⁡</m:t>
                </m:r>
                <m:r>
                  <w:rPr>
                    <w:rFonts w:ascii="Cambria Math" w:hAnsi="Cambria Math"/>
                  </w:rPr>
                  <m:t>(-0.2</m:t>
                </m:r>
                <m:r>
                  <w:rPr>
                    <w:rFonts w:ascii="Cambria Math" w:eastAsia="Calibri" w:hAnsi="Cambria Math"/>
                    <w:sz w:val="22"/>
                    <w:szCs w:val="22"/>
                    <w:lang w:eastAsia="en-US"/>
                  </w:rPr>
                  <m:t>√(</m:t>
                </m:r>
                <m:r>
                  <w:rPr>
                    <w:rFonts w:ascii="Cambria Math" w:hAnsi="Cambria Math"/>
                  </w:rPr>
                  <m:t>0.5(x</m:t>
                </m:r>
                <m:r>
                  <w:rPr>
                    <w:rFonts w:ascii="Cambria Math" w:eastAsia="Calibri" w:hAnsi="Cambria Math"/>
                    <w:sz w:val="22"/>
                    <w:szCs w:val="22"/>
                    <w:lang w:eastAsia="en-US"/>
                  </w:rPr>
                  <m:t>^</m:t>
                </m:r>
                <m:r>
                  <w:rPr>
                    <w:rFonts w:ascii="Cambria Math" w:hAnsi="Cambria Math"/>
                  </w:rPr>
                  <m:t>2+y</m:t>
                </m:r>
                <m:r>
                  <w:rPr>
                    <w:rFonts w:ascii="Cambria Math" w:eastAsia="Calibri" w:hAnsi="Cambria Math"/>
                    <w:sz w:val="22"/>
                    <w:szCs w:val="22"/>
                    <w:lang w:eastAsia="en-US"/>
                  </w:rPr>
                  <m:t>^</m:t>
                </m:r>
                <m:r>
                  <w:rPr>
                    <w:rFonts w:ascii="Cambria Math" w:hAnsi="Cambria Math"/>
                  </w:rPr>
                  <m:t>2))</m:t>
                </m:r>
                <m:r>
                  <w:rPr>
                    <w:rFonts w:ascii="Cambria Math" w:eastAsia="Calibri" w:hAnsi="Cambria Math"/>
                    <w:sz w:val="22"/>
                    <w:szCs w:val="22"/>
                    <w:lang w:eastAsia="en-US"/>
                  </w:rPr>
                  <m:t>)</m:t>
                </m:r>
                <m:r>
                  <m:rPr>
                    <m:sty m:val="p"/>
                  </m:rPr>
                  <w:rPr>
                    <w:rFonts w:ascii="Cambria Math" w:hAnsi="Cambria Math"/>
                  </w:rPr>
                  <w:br/>
                </m:r>
              </m:oMath>
              <m:oMath>
                <m:r>
                  <w:rPr>
                    <w:rFonts w:ascii="Cambria Math" w:hAnsi="Cambria Math"/>
                  </w:rPr>
                  <m:t>-</m:t>
                </m:r>
                <m:r>
                  <m:rPr>
                    <m:sty m:val="p"/>
                  </m:rPr>
                  <w:rPr>
                    <w:rFonts w:ascii="Cambria Math" w:hAnsi="Cambria Math"/>
                  </w:rPr>
                  <m:t>exp⁡</m:t>
                </m:r>
                <m:r>
                  <w:rPr>
                    <w:rFonts w:ascii="Cambria Math" w:hAnsi="Cambria Math"/>
                  </w:rPr>
                  <m:t>(0.5(</m:t>
                </m:r>
                <m:r>
                  <m:rPr>
                    <m:sty m:val="p"/>
                  </m:rPr>
                  <w:rPr>
                    <w:rFonts w:ascii="Cambria Math" w:hAnsi="Cambria Math"/>
                  </w:rPr>
                  <m:t>cos</m:t>
                </m:r>
                <m:r>
                  <w:rPr>
                    <w:rFonts w:ascii="Cambria Math" w:hAnsi="Cambria Math"/>
                  </w:rPr>
                  <m:t>⁡(2πx)+</m:t>
                </m:r>
                <m:r>
                  <m:rPr>
                    <m:sty m:val="p"/>
                  </m:rPr>
                  <w:rPr>
                    <w:rFonts w:ascii="Cambria Math" w:hAnsi="Cambria Math"/>
                  </w:rPr>
                  <m:t>cos⁡</m:t>
                </m:r>
                <m:r>
                  <w:rPr>
                    <w:rFonts w:ascii="Cambria Math" w:hAnsi="Cambria Math"/>
                  </w:rPr>
                  <m:t>(2πy) ))+e+2</m:t>
                </m:r>
              </m:oMath>
            </m:oMathPara>
          </w:p>
          <w:p w14:paraId="0AE74AA8" w14:textId="77777777" w:rsidR="002468F2" w:rsidRPr="00493F09" w:rsidRDefault="002468F2" w:rsidP="002468F2">
            <w:pPr>
              <w:jc w:val="both"/>
            </w:pPr>
          </w:p>
        </w:tc>
        <w:tc>
          <w:tcPr>
            <w:tcW w:w="567" w:type="dxa"/>
            <w:shd w:val="clear" w:color="auto" w:fill="auto"/>
          </w:tcPr>
          <w:p w14:paraId="6627CC8C" w14:textId="77777777" w:rsidR="002468F2" w:rsidRPr="00493F09" w:rsidRDefault="002468F2" w:rsidP="002468F2">
            <w:pPr>
              <w:spacing w:after="120" w:line="360" w:lineRule="auto"/>
              <w:jc w:val="right"/>
            </w:pPr>
            <w:r w:rsidRPr="00493F09">
              <w:br/>
              <w:t>(9)</w:t>
            </w:r>
          </w:p>
        </w:tc>
      </w:tr>
    </w:tbl>
    <w:p w14:paraId="5E658F49" w14:textId="1FD1B35C" w:rsidR="002468F2" w:rsidRPr="00493F09" w:rsidRDefault="002468F2" w:rsidP="00C3445B">
      <w:pPr>
        <w:spacing w:line="360" w:lineRule="auto"/>
        <w:ind w:left="705"/>
        <w:rPr>
          <w:b/>
          <w:sz w:val="20"/>
          <w:szCs w:val="20"/>
        </w:rPr>
      </w:pPr>
    </w:p>
    <w:p w14:paraId="71DE48EC" w14:textId="77777777" w:rsidR="002468F2" w:rsidRPr="00493F09" w:rsidRDefault="002468F2" w:rsidP="00C3445B">
      <w:pPr>
        <w:spacing w:line="360" w:lineRule="auto"/>
        <w:ind w:left="705"/>
        <w:rPr>
          <w:b/>
          <w:sz w:val="20"/>
          <w:szCs w:val="20"/>
        </w:rPr>
      </w:pPr>
    </w:p>
    <w:p w14:paraId="249E5AA4" w14:textId="77777777" w:rsidR="002468F2" w:rsidRPr="00493F09" w:rsidRDefault="002468F2" w:rsidP="00C3445B">
      <w:pPr>
        <w:spacing w:line="360" w:lineRule="auto"/>
        <w:ind w:left="705"/>
        <w:rPr>
          <w:b/>
          <w:sz w:val="20"/>
          <w:szCs w:val="20"/>
        </w:rPr>
      </w:pPr>
    </w:p>
    <w:p w14:paraId="0B4296A1" w14:textId="77777777" w:rsidR="002468F2" w:rsidRPr="00493F09" w:rsidRDefault="002468F2" w:rsidP="00C3445B">
      <w:pPr>
        <w:spacing w:line="360" w:lineRule="auto"/>
        <w:ind w:left="705"/>
        <w:rPr>
          <w:b/>
        </w:rPr>
      </w:pPr>
    </w:p>
    <w:p w14:paraId="5440C2D0" w14:textId="6E5C4A20" w:rsidR="002468F2" w:rsidRPr="00493F09" w:rsidRDefault="002468F2" w:rsidP="00B76010">
      <w:pPr>
        <w:spacing w:line="360" w:lineRule="auto"/>
      </w:pPr>
      <w:r w:rsidRPr="00493F09">
        <w:t>W Tabeli 2 zostały zaprezentowane wyniki algorytmów :</w:t>
      </w:r>
    </w:p>
    <w:p w14:paraId="6594AD4D" w14:textId="77777777" w:rsidR="002468F2" w:rsidRPr="00493F09" w:rsidRDefault="002468F2" w:rsidP="00B76010">
      <w:pPr>
        <w:spacing w:line="360" w:lineRule="auto"/>
      </w:pPr>
    </w:p>
    <w:p w14:paraId="3BF27E86" w14:textId="1ED10886" w:rsidR="00C3445B" w:rsidRPr="00493F09" w:rsidRDefault="00C3445B" w:rsidP="00C3445B">
      <w:pPr>
        <w:spacing w:line="360" w:lineRule="auto"/>
        <w:ind w:left="705"/>
        <w:rPr>
          <w:sz w:val="20"/>
          <w:szCs w:val="20"/>
          <w:lang w:eastAsia="en-US"/>
        </w:rPr>
      </w:pPr>
      <w:r w:rsidRPr="00493F09">
        <w:rPr>
          <w:b/>
          <w:sz w:val="20"/>
          <w:szCs w:val="20"/>
        </w:rPr>
        <w:t xml:space="preserve">Tabela 2. </w:t>
      </w:r>
      <w:r w:rsidRPr="00493F09">
        <w:rPr>
          <w:sz w:val="20"/>
          <w:szCs w:val="20"/>
        </w:rPr>
        <w:t>Zestawienie wyników obliczeń algorytmów dla badanej funkcji testowej</w:t>
      </w:r>
    </w:p>
    <w:tbl>
      <w:tblPr>
        <w:tblW w:w="8925" w:type="dxa"/>
        <w:tblInd w:w="137" w:type="dxa"/>
        <w:tblCellMar>
          <w:left w:w="70" w:type="dxa"/>
          <w:right w:w="70" w:type="dxa"/>
        </w:tblCellMar>
        <w:tblLook w:val="04A0" w:firstRow="1" w:lastRow="0" w:firstColumn="1" w:lastColumn="0" w:noHBand="0" w:noVBand="1"/>
      </w:tblPr>
      <w:tblGrid>
        <w:gridCol w:w="2261"/>
        <w:gridCol w:w="1280"/>
        <w:gridCol w:w="1660"/>
        <w:gridCol w:w="1118"/>
        <w:gridCol w:w="900"/>
        <w:gridCol w:w="870"/>
        <w:gridCol w:w="836"/>
      </w:tblGrid>
      <w:tr w:rsidR="00844294" w:rsidRPr="00493F09" w14:paraId="76C4FFEB" w14:textId="77777777" w:rsidTr="0084109C">
        <w:trPr>
          <w:trHeight w:val="600"/>
        </w:trPr>
        <w:tc>
          <w:tcPr>
            <w:tcW w:w="2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ECA801" w14:textId="77777777" w:rsidR="00844294" w:rsidRPr="00493F09" w:rsidRDefault="00844294" w:rsidP="00ED7B5E">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1F61995" w14:textId="20966E5A" w:rsidR="00844294" w:rsidRPr="00493F09" w:rsidRDefault="00844294" w:rsidP="00ED7B5E">
            <w:pPr>
              <w:rPr>
                <w:color w:val="000000"/>
                <w:sz w:val="22"/>
                <w:szCs w:val="22"/>
              </w:rPr>
            </w:pPr>
            <w:r w:rsidRPr="00493F09">
              <w:rPr>
                <w:color w:val="000000"/>
                <w:sz w:val="22"/>
                <w:szCs w:val="22"/>
              </w:rPr>
              <w:t>Ilość 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09406690" w14:textId="77777777" w:rsidR="00844294" w:rsidRPr="00493F09" w:rsidRDefault="00844294" w:rsidP="00ED7B5E">
            <w:pPr>
              <w:rPr>
                <w:color w:val="000000"/>
                <w:sz w:val="22"/>
                <w:szCs w:val="22"/>
              </w:rPr>
            </w:pPr>
            <w:r w:rsidRPr="00493F09">
              <w:rPr>
                <w:color w:val="000000"/>
                <w:sz w:val="22"/>
                <w:szCs w:val="22"/>
              </w:rPr>
              <w:t>Liczba wywołań funkcji celu</w:t>
            </w:r>
          </w:p>
        </w:tc>
        <w:tc>
          <w:tcPr>
            <w:tcW w:w="1106" w:type="dxa"/>
            <w:tcBorders>
              <w:top w:val="single" w:sz="4" w:space="0" w:color="auto"/>
              <w:left w:val="nil"/>
              <w:bottom w:val="single" w:sz="4" w:space="0" w:color="auto"/>
              <w:right w:val="single" w:sz="4" w:space="0" w:color="auto"/>
            </w:tcBorders>
            <w:shd w:val="clear" w:color="000000" w:fill="DDEBF7"/>
          </w:tcPr>
          <w:p w14:paraId="5B7A6A9F" w14:textId="5FD6C94B" w:rsidR="00844294" w:rsidRPr="00493F09" w:rsidRDefault="00844294" w:rsidP="00ED7B5E">
            <w:pPr>
              <w:rPr>
                <w:color w:val="000000"/>
                <w:sz w:val="22"/>
                <w:szCs w:val="22"/>
              </w:rPr>
            </w:pPr>
            <w:r w:rsidRPr="00493F09">
              <w:rPr>
                <w:color w:val="000000"/>
                <w:sz w:val="22"/>
                <w:szCs w:val="22"/>
              </w:rPr>
              <w:t>Ilość globalnych minimów</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AB587D" w14:textId="642E337F" w:rsidR="00844294" w:rsidRPr="00493F09" w:rsidRDefault="00844294" w:rsidP="00ED7B5E">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6E7365" w14:textId="77777777" w:rsidR="00844294" w:rsidRPr="00493F09" w:rsidRDefault="00844294" w:rsidP="00ED7B5E">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064DEE8B" w14:textId="77777777" w:rsidR="00844294" w:rsidRPr="00493F09" w:rsidRDefault="00844294" w:rsidP="00ED7B5E">
            <w:pPr>
              <w:rPr>
                <w:color w:val="000000"/>
                <w:sz w:val="22"/>
                <w:szCs w:val="22"/>
              </w:rPr>
            </w:pPr>
            <w:r w:rsidRPr="00493F09">
              <w:rPr>
                <w:color w:val="000000"/>
                <w:sz w:val="22"/>
                <w:szCs w:val="22"/>
              </w:rPr>
              <w:t>x</w:t>
            </w:r>
            <w:r w:rsidRPr="00493F09">
              <w:rPr>
                <w:color w:val="000000"/>
                <w:sz w:val="22"/>
                <w:szCs w:val="22"/>
                <w:vertAlign w:val="subscript"/>
              </w:rPr>
              <w:t>2</w:t>
            </w:r>
          </w:p>
        </w:tc>
      </w:tr>
      <w:tr w:rsidR="00844294" w:rsidRPr="00493F09" w14:paraId="66314133" w14:textId="77777777" w:rsidTr="0084109C">
        <w:trPr>
          <w:trHeight w:val="300"/>
        </w:trPr>
        <w:tc>
          <w:tcPr>
            <w:tcW w:w="2273" w:type="dxa"/>
            <w:tcBorders>
              <w:top w:val="nil"/>
              <w:left w:val="single" w:sz="4" w:space="0" w:color="auto"/>
              <w:bottom w:val="single" w:sz="4" w:space="0" w:color="auto"/>
              <w:right w:val="single" w:sz="4" w:space="0" w:color="auto"/>
            </w:tcBorders>
            <w:shd w:val="clear" w:color="000000" w:fill="DDEBF7"/>
            <w:vAlign w:val="bottom"/>
            <w:hideMark/>
          </w:tcPr>
          <w:p w14:paraId="7E9AC7C3" w14:textId="71F201CA" w:rsidR="00844294" w:rsidRPr="00493F09" w:rsidRDefault="00844294" w:rsidP="002D63F4">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12EE8B8A" w14:textId="77777777" w:rsidR="00844294" w:rsidRPr="00493F09" w:rsidRDefault="00844294" w:rsidP="002D63F4">
            <w:pPr>
              <w:jc w:val="center"/>
              <w:rPr>
                <w:color w:val="000000"/>
                <w:sz w:val="22"/>
                <w:szCs w:val="22"/>
              </w:rPr>
            </w:pPr>
            <w:r w:rsidRPr="00493F09">
              <w:rPr>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646BDECF" w14:textId="77777777" w:rsidR="00844294" w:rsidRPr="00493F09" w:rsidRDefault="00844294" w:rsidP="002D63F4">
            <w:pPr>
              <w:jc w:val="center"/>
              <w:rPr>
                <w:color w:val="000000"/>
                <w:sz w:val="22"/>
                <w:szCs w:val="22"/>
              </w:rPr>
            </w:pPr>
            <w:r w:rsidRPr="00493F09">
              <w:rPr>
                <w:color w:val="000000"/>
                <w:sz w:val="22"/>
                <w:szCs w:val="22"/>
              </w:rPr>
              <w:t>76</w:t>
            </w:r>
          </w:p>
        </w:tc>
        <w:tc>
          <w:tcPr>
            <w:tcW w:w="1106" w:type="dxa"/>
            <w:tcBorders>
              <w:top w:val="single" w:sz="4" w:space="0" w:color="auto"/>
              <w:left w:val="nil"/>
              <w:bottom w:val="single" w:sz="4" w:space="0" w:color="auto"/>
              <w:right w:val="single" w:sz="4" w:space="0" w:color="auto"/>
            </w:tcBorders>
          </w:tcPr>
          <w:p w14:paraId="3704A4C2"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4F9573" w14:textId="02594DA7" w:rsidR="00844294" w:rsidRPr="00493F09" w:rsidRDefault="00844294" w:rsidP="002D63F4">
            <w:pPr>
              <w:jc w:val="center"/>
              <w:rPr>
                <w:color w:val="000000"/>
                <w:sz w:val="22"/>
                <w:szCs w:val="22"/>
              </w:rPr>
            </w:pPr>
            <w:r w:rsidRPr="00493F09">
              <w:rPr>
                <w:color w:val="000000"/>
                <w:sz w:val="22"/>
                <w:szCs w:val="22"/>
              </w:rPr>
              <w:t>-0,560</w:t>
            </w:r>
          </w:p>
        </w:tc>
        <w:tc>
          <w:tcPr>
            <w:tcW w:w="870" w:type="dxa"/>
            <w:tcBorders>
              <w:top w:val="nil"/>
              <w:left w:val="nil"/>
              <w:bottom w:val="single" w:sz="4" w:space="0" w:color="auto"/>
              <w:right w:val="single" w:sz="4" w:space="0" w:color="auto"/>
            </w:tcBorders>
            <w:shd w:val="clear" w:color="auto" w:fill="auto"/>
            <w:noWrap/>
            <w:vAlign w:val="bottom"/>
            <w:hideMark/>
          </w:tcPr>
          <w:p w14:paraId="1D2525FC" w14:textId="77777777" w:rsidR="00844294" w:rsidRPr="00493F09" w:rsidRDefault="00844294" w:rsidP="002D63F4">
            <w:pPr>
              <w:jc w:val="center"/>
              <w:rPr>
                <w:color w:val="000000"/>
                <w:sz w:val="22"/>
                <w:szCs w:val="22"/>
              </w:rPr>
            </w:pPr>
            <w:r w:rsidRPr="00493F09">
              <w:rPr>
                <w:color w:val="000000"/>
                <w:sz w:val="22"/>
                <w:szCs w:val="22"/>
              </w:rPr>
              <w:t>0,060</w:t>
            </w:r>
          </w:p>
        </w:tc>
        <w:tc>
          <w:tcPr>
            <w:tcW w:w="836" w:type="dxa"/>
            <w:tcBorders>
              <w:top w:val="nil"/>
              <w:left w:val="nil"/>
              <w:bottom w:val="single" w:sz="4" w:space="0" w:color="auto"/>
              <w:right w:val="single" w:sz="4" w:space="0" w:color="auto"/>
            </w:tcBorders>
            <w:shd w:val="clear" w:color="auto" w:fill="auto"/>
            <w:noWrap/>
            <w:vAlign w:val="bottom"/>
            <w:hideMark/>
          </w:tcPr>
          <w:p w14:paraId="352EF9C8" w14:textId="77777777" w:rsidR="00844294" w:rsidRPr="00493F09" w:rsidRDefault="00844294" w:rsidP="002D63F4">
            <w:pPr>
              <w:jc w:val="center"/>
              <w:rPr>
                <w:color w:val="000000"/>
                <w:sz w:val="22"/>
                <w:szCs w:val="22"/>
              </w:rPr>
            </w:pPr>
            <w:r w:rsidRPr="00493F09">
              <w:rPr>
                <w:color w:val="000000"/>
                <w:sz w:val="22"/>
                <w:szCs w:val="22"/>
              </w:rPr>
              <w:t>-0,090</w:t>
            </w:r>
          </w:p>
        </w:tc>
      </w:tr>
      <w:tr w:rsidR="00844294" w:rsidRPr="00493F09" w14:paraId="66667E48" w14:textId="77777777" w:rsidTr="0084109C">
        <w:trPr>
          <w:trHeight w:val="600"/>
        </w:trPr>
        <w:tc>
          <w:tcPr>
            <w:tcW w:w="2273" w:type="dxa"/>
            <w:tcBorders>
              <w:top w:val="nil"/>
              <w:left w:val="single" w:sz="4" w:space="0" w:color="auto"/>
              <w:bottom w:val="single" w:sz="4" w:space="0" w:color="auto"/>
              <w:right w:val="single" w:sz="4" w:space="0" w:color="auto"/>
            </w:tcBorders>
            <w:shd w:val="clear" w:color="000000" w:fill="DDEBF7"/>
            <w:vAlign w:val="bottom"/>
            <w:hideMark/>
          </w:tcPr>
          <w:p w14:paraId="0A9F2FAD" w14:textId="52D06A4A" w:rsidR="00844294" w:rsidRPr="00493F09" w:rsidRDefault="00844294" w:rsidP="00810197">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17F4B3C7" w14:textId="77777777" w:rsidR="00844294" w:rsidRPr="00493F09" w:rsidRDefault="00844294" w:rsidP="00810197">
            <w:pPr>
              <w:jc w:val="center"/>
              <w:rPr>
                <w:color w:val="000000"/>
                <w:sz w:val="22"/>
                <w:szCs w:val="22"/>
              </w:rPr>
            </w:pPr>
            <w:r w:rsidRPr="00493F09">
              <w:rPr>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1A1880D" w14:textId="77777777" w:rsidR="00844294" w:rsidRPr="00493F09" w:rsidRDefault="00844294" w:rsidP="00810197">
            <w:pPr>
              <w:jc w:val="center"/>
              <w:rPr>
                <w:color w:val="000000"/>
                <w:sz w:val="22"/>
                <w:szCs w:val="22"/>
              </w:rPr>
            </w:pPr>
            <w:r w:rsidRPr="00493F09">
              <w:rPr>
                <w:color w:val="000000"/>
                <w:sz w:val="22"/>
                <w:szCs w:val="22"/>
              </w:rPr>
              <w:t>441</w:t>
            </w:r>
          </w:p>
        </w:tc>
        <w:tc>
          <w:tcPr>
            <w:tcW w:w="1106" w:type="dxa"/>
            <w:tcBorders>
              <w:top w:val="single" w:sz="4" w:space="0" w:color="auto"/>
              <w:left w:val="nil"/>
              <w:bottom w:val="single" w:sz="4" w:space="0" w:color="auto"/>
              <w:right w:val="single" w:sz="4" w:space="0" w:color="auto"/>
            </w:tcBorders>
          </w:tcPr>
          <w:p w14:paraId="2D9331EC" w14:textId="77777777" w:rsidR="00844294" w:rsidRPr="00493F09" w:rsidRDefault="00844294" w:rsidP="00810197">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ED1B63" w14:textId="48317CF2" w:rsidR="00844294" w:rsidRPr="00493F09" w:rsidRDefault="00844294" w:rsidP="00810197">
            <w:pPr>
              <w:jc w:val="center"/>
              <w:rPr>
                <w:color w:val="000000"/>
                <w:sz w:val="22"/>
                <w:szCs w:val="22"/>
              </w:rPr>
            </w:pPr>
            <w:r w:rsidRPr="00493F09">
              <w:rPr>
                <w:color w:val="000000"/>
                <w:sz w:val="22"/>
                <w:szCs w:val="22"/>
              </w:rPr>
              <w:t>-0,580</w:t>
            </w:r>
          </w:p>
        </w:tc>
        <w:tc>
          <w:tcPr>
            <w:tcW w:w="870" w:type="dxa"/>
            <w:tcBorders>
              <w:top w:val="nil"/>
              <w:left w:val="nil"/>
              <w:bottom w:val="single" w:sz="4" w:space="0" w:color="auto"/>
              <w:right w:val="single" w:sz="4" w:space="0" w:color="auto"/>
            </w:tcBorders>
            <w:shd w:val="clear" w:color="auto" w:fill="auto"/>
            <w:noWrap/>
            <w:vAlign w:val="bottom"/>
            <w:hideMark/>
          </w:tcPr>
          <w:p w14:paraId="3F407570" w14:textId="77777777" w:rsidR="00844294" w:rsidRPr="00493F09" w:rsidRDefault="00844294" w:rsidP="00810197">
            <w:pPr>
              <w:jc w:val="center"/>
              <w:rPr>
                <w:color w:val="000000"/>
                <w:sz w:val="22"/>
                <w:szCs w:val="22"/>
              </w:rPr>
            </w:pPr>
            <w:r w:rsidRPr="00493F09">
              <w:rPr>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bottom"/>
            <w:hideMark/>
          </w:tcPr>
          <w:p w14:paraId="26E626AD" w14:textId="77777777" w:rsidR="00844294" w:rsidRPr="00493F09" w:rsidRDefault="00844294" w:rsidP="00810197">
            <w:pPr>
              <w:jc w:val="center"/>
              <w:rPr>
                <w:color w:val="000000"/>
                <w:sz w:val="22"/>
                <w:szCs w:val="22"/>
              </w:rPr>
            </w:pPr>
            <w:r w:rsidRPr="00493F09">
              <w:rPr>
                <w:color w:val="000000"/>
                <w:sz w:val="22"/>
                <w:szCs w:val="22"/>
              </w:rPr>
              <w:t>0,100</w:t>
            </w:r>
          </w:p>
        </w:tc>
      </w:tr>
      <w:tr w:rsidR="00844294" w:rsidRPr="00493F09" w14:paraId="44EDB7D6" w14:textId="77777777" w:rsidTr="0084109C">
        <w:trPr>
          <w:trHeight w:val="600"/>
        </w:trPr>
        <w:tc>
          <w:tcPr>
            <w:tcW w:w="2273" w:type="dxa"/>
            <w:tcBorders>
              <w:top w:val="nil"/>
              <w:left w:val="single" w:sz="4" w:space="0" w:color="auto"/>
              <w:bottom w:val="single" w:sz="4" w:space="0" w:color="auto"/>
              <w:right w:val="single" w:sz="4" w:space="0" w:color="auto"/>
            </w:tcBorders>
            <w:shd w:val="clear" w:color="000000" w:fill="DDEBF7"/>
            <w:vAlign w:val="bottom"/>
            <w:hideMark/>
          </w:tcPr>
          <w:p w14:paraId="05077C48" w14:textId="7D2E948B" w:rsidR="00844294" w:rsidRPr="00493F09" w:rsidRDefault="00844294" w:rsidP="00810197">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0B378DC2" w14:textId="77777777" w:rsidR="00844294" w:rsidRPr="00493F09" w:rsidRDefault="00844294" w:rsidP="00810197">
            <w:pPr>
              <w:jc w:val="center"/>
              <w:rPr>
                <w:color w:val="000000"/>
                <w:sz w:val="22"/>
                <w:szCs w:val="22"/>
              </w:rPr>
            </w:pPr>
            <w:r w:rsidRPr="00493F09">
              <w:rPr>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D45F668" w14:textId="77777777" w:rsidR="00844294" w:rsidRPr="00493F09" w:rsidRDefault="00844294" w:rsidP="00810197">
            <w:pPr>
              <w:jc w:val="center"/>
              <w:rPr>
                <w:color w:val="000000"/>
                <w:sz w:val="22"/>
                <w:szCs w:val="22"/>
              </w:rPr>
            </w:pPr>
            <w:r w:rsidRPr="00493F09">
              <w:rPr>
                <w:color w:val="000000"/>
                <w:sz w:val="22"/>
                <w:szCs w:val="22"/>
              </w:rPr>
              <w:t>871</w:t>
            </w:r>
          </w:p>
        </w:tc>
        <w:tc>
          <w:tcPr>
            <w:tcW w:w="1106" w:type="dxa"/>
            <w:tcBorders>
              <w:top w:val="single" w:sz="4" w:space="0" w:color="auto"/>
              <w:left w:val="nil"/>
              <w:bottom w:val="single" w:sz="4" w:space="0" w:color="auto"/>
              <w:right w:val="single" w:sz="4" w:space="0" w:color="auto"/>
            </w:tcBorders>
          </w:tcPr>
          <w:p w14:paraId="242DE87E" w14:textId="77777777" w:rsidR="00844294" w:rsidRPr="00493F09" w:rsidRDefault="00844294" w:rsidP="00810197">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0AF70F" w14:textId="02EEF4B1" w:rsidR="00844294" w:rsidRPr="00493F09" w:rsidRDefault="00844294" w:rsidP="00810197">
            <w:pPr>
              <w:jc w:val="center"/>
              <w:rPr>
                <w:color w:val="000000"/>
                <w:sz w:val="22"/>
                <w:szCs w:val="22"/>
              </w:rPr>
            </w:pPr>
            <w:r w:rsidRPr="00493F09">
              <w:rPr>
                <w:color w:val="000000"/>
                <w:sz w:val="22"/>
                <w:szCs w:val="22"/>
              </w:rPr>
              <w:t>-0,640</w:t>
            </w:r>
          </w:p>
        </w:tc>
        <w:tc>
          <w:tcPr>
            <w:tcW w:w="870" w:type="dxa"/>
            <w:tcBorders>
              <w:top w:val="nil"/>
              <w:left w:val="nil"/>
              <w:bottom w:val="single" w:sz="4" w:space="0" w:color="auto"/>
              <w:right w:val="single" w:sz="4" w:space="0" w:color="auto"/>
            </w:tcBorders>
            <w:shd w:val="clear" w:color="auto" w:fill="auto"/>
            <w:noWrap/>
            <w:vAlign w:val="bottom"/>
            <w:hideMark/>
          </w:tcPr>
          <w:p w14:paraId="2FB4B6EB" w14:textId="77777777" w:rsidR="00844294" w:rsidRPr="00493F09" w:rsidRDefault="00844294" w:rsidP="00810197">
            <w:pPr>
              <w:jc w:val="center"/>
              <w:rPr>
                <w:color w:val="000000"/>
                <w:sz w:val="22"/>
                <w:szCs w:val="22"/>
              </w:rPr>
            </w:pPr>
            <w:r w:rsidRPr="00493F09">
              <w:rPr>
                <w:color w:val="000000"/>
                <w:sz w:val="22"/>
                <w:szCs w:val="22"/>
              </w:rPr>
              <w:t>0,100</w:t>
            </w:r>
          </w:p>
        </w:tc>
        <w:tc>
          <w:tcPr>
            <w:tcW w:w="836" w:type="dxa"/>
            <w:tcBorders>
              <w:top w:val="nil"/>
              <w:left w:val="nil"/>
              <w:bottom w:val="single" w:sz="4" w:space="0" w:color="auto"/>
              <w:right w:val="single" w:sz="4" w:space="0" w:color="auto"/>
            </w:tcBorders>
            <w:shd w:val="clear" w:color="auto" w:fill="auto"/>
            <w:noWrap/>
            <w:vAlign w:val="bottom"/>
            <w:hideMark/>
          </w:tcPr>
          <w:p w14:paraId="42DA1F40" w14:textId="77777777" w:rsidR="00844294" w:rsidRPr="00493F09" w:rsidRDefault="00844294" w:rsidP="00810197">
            <w:pPr>
              <w:jc w:val="center"/>
              <w:rPr>
                <w:color w:val="000000"/>
                <w:sz w:val="22"/>
                <w:szCs w:val="22"/>
              </w:rPr>
            </w:pPr>
            <w:r w:rsidRPr="00493F09">
              <w:rPr>
                <w:color w:val="000000"/>
                <w:sz w:val="22"/>
                <w:szCs w:val="22"/>
              </w:rPr>
              <w:t>0,001</w:t>
            </w:r>
          </w:p>
        </w:tc>
      </w:tr>
      <w:tr w:rsidR="00844294" w:rsidRPr="00493F09" w14:paraId="4633A9D1" w14:textId="77777777" w:rsidTr="0084109C">
        <w:trPr>
          <w:trHeight w:val="300"/>
        </w:trPr>
        <w:tc>
          <w:tcPr>
            <w:tcW w:w="2273" w:type="dxa"/>
            <w:tcBorders>
              <w:top w:val="nil"/>
              <w:left w:val="single" w:sz="4" w:space="0" w:color="auto"/>
              <w:bottom w:val="single" w:sz="4" w:space="0" w:color="auto"/>
              <w:right w:val="single" w:sz="4" w:space="0" w:color="auto"/>
            </w:tcBorders>
            <w:shd w:val="clear" w:color="000000" w:fill="DDEBF7"/>
            <w:vAlign w:val="bottom"/>
            <w:hideMark/>
          </w:tcPr>
          <w:p w14:paraId="6EB2618F" w14:textId="016E622F" w:rsidR="00844294" w:rsidRPr="00493F09" w:rsidRDefault="00844294" w:rsidP="002D63F4">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4C559C77" w14:textId="77777777" w:rsidR="00844294" w:rsidRPr="00493F09" w:rsidRDefault="00844294" w:rsidP="002D63F4">
            <w:pPr>
              <w:jc w:val="center"/>
              <w:rPr>
                <w:color w:val="000000"/>
                <w:sz w:val="22"/>
                <w:szCs w:val="22"/>
              </w:rPr>
            </w:pPr>
            <w:r w:rsidRPr="00493F09">
              <w:rPr>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0B606244" w14:textId="77777777" w:rsidR="00844294" w:rsidRPr="00493F09" w:rsidRDefault="00844294" w:rsidP="002D63F4">
            <w:pPr>
              <w:jc w:val="center"/>
              <w:rPr>
                <w:color w:val="000000"/>
                <w:sz w:val="22"/>
                <w:szCs w:val="22"/>
              </w:rPr>
            </w:pPr>
            <w:r w:rsidRPr="00493F09">
              <w:rPr>
                <w:color w:val="000000"/>
                <w:sz w:val="22"/>
                <w:szCs w:val="22"/>
              </w:rPr>
              <w:t>101</w:t>
            </w:r>
          </w:p>
        </w:tc>
        <w:tc>
          <w:tcPr>
            <w:tcW w:w="1106" w:type="dxa"/>
            <w:tcBorders>
              <w:top w:val="single" w:sz="4" w:space="0" w:color="auto"/>
              <w:left w:val="nil"/>
              <w:bottom w:val="single" w:sz="4" w:space="0" w:color="auto"/>
              <w:right w:val="single" w:sz="4" w:space="0" w:color="auto"/>
            </w:tcBorders>
          </w:tcPr>
          <w:p w14:paraId="0E61D67E"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A686CD" w14:textId="103CFA7A" w:rsidR="00844294" w:rsidRPr="00493F09" w:rsidRDefault="00844294" w:rsidP="002D63F4">
            <w:pPr>
              <w:jc w:val="center"/>
              <w:rPr>
                <w:color w:val="000000"/>
                <w:sz w:val="22"/>
                <w:szCs w:val="22"/>
              </w:rPr>
            </w:pPr>
            <w:r w:rsidRPr="00493F09">
              <w:rPr>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0E8E0D83" w14:textId="77777777" w:rsidR="00844294" w:rsidRPr="00493F09" w:rsidRDefault="00844294" w:rsidP="002D63F4">
            <w:pPr>
              <w:jc w:val="center"/>
              <w:rPr>
                <w:color w:val="000000"/>
                <w:sz w:val="22"/>
                <w:szCs w:val="22"/>
              </w:rPr>
            </w:pPr>
            <w:r w:rsidRPr="00493F09">
              <w:rPr>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7AA9266A" w14:textId="77777777" w:rsidR="00844294" w:rsidRPr="00493F09" w:rsidRDefault="00844294" w:rsidP="002D63F4">
            <w:pPr>
              <w:jc w:val="center"/>
              <w:rPr>
                <w:color w:val="000000"/>
                <w:sz w:val="22"/>
                <w:szCs w:val="22"/>
              </w:rPr>
            </w:pPr>
            <w:r w:rsidRPr="00493F09">
              <w:rPr>
                <w:color w:val="000000"/>
                <w:sz w:val="22"/>
                <w:szCs w:val="22"/>
              </w:rPr>
              <w:t>-0,120</w:t>
            </w:r>
          </w:p>
        </w:tc>
      </w:tr>
      <w:tr w:rsidR="00844294" w:rsidRPr="00493F09" w14:paraId="12287191" w14:textId="77777777" w:rsidTr="0084109C">
        <w:trPr>
          <w:trHeight w:val="600"/>
        </w:trPr>
        <w:tc>
          <w:tcPr>
            <w:tcW w:w="2273" w:type="dxa"/>
            <w:tcBorders>
              <w:top w:val="nil"/>
              <w:left w:val="single" w:sz="4" w:space="0" w:color="auto"/>
              <w:bottom w:val="single" w:sz="4" w:space="0" w:color="auto"/>
              <w:right w:val="single" w:sz="4" w:space="0" w:color="auto"/>
            </w:tcBorders>
            <w:shd w:val="clear" w:color="000000" w:fill="DDEBF7"/>
            <w:vAlign w:val="bottom"/>
            <w:hideMark/>
          </w:tcPr>
          <w:p w14:paraId="470693C3" w14:textId="249A8064" w:rsidR="00844294" w:rsidRPr="00493F09" w:rsidRDefault="00844294" w:rsidP="002D63F4">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25F7BB3" w14:textId="77777777" w:rsidR="00844294" w:rsidRPr="00493F09" w:rsidRDefault="00844294" w:rsidP="002D63F4">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4197665" w14:textId="77777777" w:rsidR="00844294" w:rsidRPr="00493F09" w:rsidRDefault="00844294" w:rsidP="002D63F4">
            <w:pPr>
              <w:jc w:val="center"/>
              <w:rPr>
                <w:color w:val="000000"/>
                <w:sz w:val="22"/>
                <w:szCs w:val="22"/>
              </w:rPr>
            </w:pPr>
            <w:r w:rsidRPr="00493F09">
              <w:rPr>
                <w:color w:val="000000"/>
                <w:sz w:val="22"/>
                <w:szCs w:val="22"/>
              </w:rPr>
              <w:t>173</w:t>
            </w:r>
          </w:p>
        </w:tc>
        <w:tc>
          <w:tcPr>
            <w:tcW w:w="1106" w:type="dxa"/>
            <w:tcBorders>
              <w:top w:val="single" w:sz="4" w:space="0" w:color="auto"/>
              <w:left w:val="nil"/>
              <w:bottom w:val="single" w:sz="4" w:space="0" w:color="auto"/>
              <w:right w:val="single" w:sz="4" w:space="0" w:color="auto"/>
            </w:tcBorders>
          </w:tcPr>
          <w:p w14:paraId="54AAB95D"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FDFB78A" w14:textId="5A6E4DC7" w:rsidR="00844294" w:rsidRPr="00493F09" w:rsidRDefault="00844294" w:rsidP="002D63F4">
            <w:pPr>
              <w:jc w:val="center"/>
              <w:rPr>
                <w:color w:val="000000"/>
                <w:sz w:val="22"/>
                <w:szCs w:val="22"/>
              </w:rPr>
            </w:pPr>
            <w:r w:rsidRPr="00493F09">
              <w:rPr>
                <w:color w:val="000000"/>
                <w:sz w:val="22"/>
                <w:szCs w:val="22"/>
              </w:rPr>
              <w:t>-0,140</w:t>
            </w:r>
          </w:p>
        </w:tc>
        <w:tc>
          <w:tcPr>
            <w:tcW w:w="870" w:type="dxa"/>
            <w:tcBorders>
              <w:top w:val="nil"/>
              <w:left w:val="nil"/>
              <w:bottom w:val="single" w:sz="4" w:space="0" w:color="auto"/>
              <w:right w:val="single" w:sz="4" w:space="0" w:color="auto"/>
            </w:tcBorders>
            <w:shd w:val="clear" w:color="auto" w:fill="auto"/>
            <w:noWrap/>
            <w:vAlign w:val="bottom"/>
            <w:hideMark/>
          </w:tcPr>
          <w:p w14:paraId="2491017A" w14:textId="77777777" w:rsidR="00844294" w:rsidRPr="00493F09" w:rsidRDefault="00844294" w:rsidP="002D63F4">
            <w:pPr>
              <w:jc w:val="center"/>
              <w:rPr>
                <w:color w:val="000000"/>
                <w:sz w:val="22"/>
                <w:szCs w:val="22"/>
              </w:rPr>
            </w:pPr>
            <w:r w:rsidRPr="00493F09">
              <w:rPr>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69F25EB7" w14:textId="77777777" w:rsidR="00844294" w:rsidRPr="00493F09" w:rsidRDefault="00844294" w:rsidP="002D63F4">
            <w:pPr>
              <w:jc w:val="center"/>
              <w:rPr>
                <w:color w:val="000000"/>
                <w:sz w:val="22"/>
                <w:szCs w:val="22"/>
              </w:rPr>
            </w:pPr>
            <w:r w:rsidRPr="00493F09">
              <w:rPr>
                <w:color w:val="000000"/>
                <w:sz w:val="22"/>
                <w:szCs w:val="22"/>
              </w:rPr>
              <w:t>0,070</w:t>
            </w:r>
          </w:p>
        </w:tc>
      </w:tr>
    </w:tbl>
    <w:p w14:paraId="762B08F0" w14:textId="77777777" w:rsidR="002468F2" w:rsidRPr="00493F09" w:rsidRDefault="002468F2" w:rsidP="00B76010">
      <w:pPr>
        <w:spacing w:line="360" w:lineRule="auto"/>
        <w:jc w:val="both"/>
        <w:rPr>
          <w:lang w:eastAsia="en-US"/>
        </w:rPr>
      </w:pPr>
    </w:p>
    <w:p w14:paraId="01F9179B" w14:textId="77777777" w:rsidR="00441A66" w:rsidRPr="00493F09" w:rsidRDefault="00441A66" w:rsidP="00B76010">
      <w:pPr>
        <w:spacing w:line="360" w:lineRule="auto"/>
        <w:jc w:val="both"/>
        <w:rPr>
          <w:lang w:eastAsia="en-US"/>
        </w:rPr>
      </w:pPr>
      <w:r w:rsidRPr="00493F09">
        <w:rPr>
          <w:lang w:eastAsia="en-US"/>
        </w:rPr>
        <w:lastRenderedPageBreak/>
        <w:t xml:space="preserve">Ta funkcja testowa nie była skomplikowana i algorytmy obliczyły jej minimum w dużo mniejszej ilości iteracji w porównaniu do funkcji Rastragin. Każdy z algorytmów szybko poradził sobie z zadanym problemem, a wyniki są bardzo do siebie zbliżone co potwierdza słuszność wybranej drogi. </w:t>
      </w:r>
    </w:p>
    <w:p w14:paraId="38CE565E" w14:textId="1B20CA73"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39" w:name="_Toc471154346"/>
      <w:r w:rsidRPr="00493F09">
        <w:rPr>
          <w:rFonts w:ascii="Times New Roman" w:hAnsi="Times New Roman"/>
          <w:color w:val="auto"/>
          <w:sz w:val="24"/>
          <w:szCs w:val="24"/>
        </w:rPr>
        <w:t>Funkcja testowa Baley’s</w:t>
      </w:r>
      <w:bookmarkEnd w:id="39"/>
    </w:p>
    <w:p w14:paraId="42099DC3" w14:textId="4DC25617" w:rsidR="002468F2" w:rsidRPr="00493F09" w:rsidRDefault="002468F2" w:rsidP="00831842">
      <w:pPr>
        <w:spacing w:line="360" w:lineRule="auto"/>
        <w:ind w:firstLine="708"/>
        <w:jc w:val="both"/>
        <w:rPr>
          <w:lang w:eastAsia="en-US"/>
        </w:rPr>
      </w:pPr>
      <w:r w:rsidRPr="00493F09">
        <w:rPr>
          <w:lang w:eastAsia="en-US"/>
        </w:rPr>
        <w:t xml:space="preserve">Trzecia z kolei funkcja testowa przedstawiona w tej pracy to funkcja Beale’s posiadająca minimum w </w:t>
      </w:r>
      <w:r w:rsidRPr="00493F09">
        <w:rPr>
          <w:i/>
          <w:lang w:eastAsia="en-US"/>
        </w:rPr>
        <w:t>f</w:t>
      </w:r>
      <w:r w:rsidRPr="00493F09">
        <w:rPr>
          <w:lang w:eastAsia="en-US"/>
        </w:rPr>
        <w:t>( 3, 0.5 ) = 0. Graficzne przedstawienie badanej funkcji znajduje się na rysunku 16.</w:t>
      </w:r>
    </w:p>
    <w:p w14:paraId="5098D279" w14:textId="6B26ADE8" w:rsidR="002468F2" w:rsidRPr="00493F09" w:rsidRDefault="002468F2" w:rsidP="00831842">
      <w:pPr>
        <w:spacing w:line="360" w:lineRule="auto"/>
        <w:ind w:firstLine="708"/>
        <w:jc w:val="both"/>
        <w:rPr>
          <w:lang w:eastAsia="en-US"/>
        </w:rPr>
      </w:pPr>
      <w:r w:rsidRPr="00493F09">
        <w:rPr>
          <w:lang w:eastAsia="en-US"/>
        </w:rPr>
        <w:t xml:space="preserve"> </w:t>
      </w:r>
    </w:p>
    <w:p w14:paraId="7836F4A9" w14:textId="432D386E" w:rsidR="002468F2" w:rsidRPr="00493F09" w:rsidRDefault="002468F2" w:rsidP="002468F2">
      <w:pPr>
        <w:spacing w:line="360" w:lineRule="auto"/>
        <w:jc w:val="center"/>
      </w:pPr>
      <w:r w:rsidRPr="00493F09">
        <w:rPr>
          <w:noProof/>
        </w:rPr>
        <w:drawing>
          <wp:inline distT="0" distB="0" distL="0" distR="0" wp14:anchorId="6E2C859B" wp14:editId="3D0E6C0B">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6F54F054" w14:textId="77777777" w:rsidR="002468F2" w:rsidRPr="00493F09" w:rsidRDefault="002468F2" w:rsidP="002468F2">
      <w:pPr>
        <w:spacing w:line="360" w:lineRule="auto"/>
        <w:ind w:firstLine="576"/>
        <w:jc w:val="center"/>
        <w:rPr>
          <w:sz w:val="20"/>
          <w:szCs w:val="20"/>
        </w:rPr>
      </w:pPr>
      <w:r w:rsidRPr="00493F09">
        <w:rPr>
          <w:b/>
          <w:sz w:val="20"/>
          <w:szCs w:val="20"/>
        </w:rPr>
        <w:t xml:space="preserve">Rys. 16. </w:t>
      </w:r>
      <w:r w:rsidRPr="00493F09">
        <w:rPr>
          <w:sz w:val="20"/>
          <w:szCs w:val="20"/>
        </w:rPr>
        <w:t xml:space="preserve">Funkcja testowa : </w:t>
      </w:r>
      <w:r w:rsidRPr="00493F09">
        <w:rPr>
          <w:color w:val="000000"/>
          <w:sz w:val="20"/>
          <w:szCs w:val="20"/>
          <w:shd w:val="clear" w:color="auto" w:fill="F8F9FA"/>
        </w:rPr>
        <w:t>Beale's</w:t>
      </w:r>
      <w:r w:rsidRPr="00493F09">
        <w:rPr>
          <w:sz w:val="20"/>
          <w:szCs w:val="20"/>
        </w:rPr>
        <w:br/>
        <w:t>Źródło : [8]</w:t>
      </w:r>
    </w:p>
    <w:p w14:paraId="07D84D94" w14:textId="77777777" w:rsidR="002468F2" w:rsidRPr="00493F09" w:rsidRDefault="002468F2" w:rsidP="00B76010">
      <w:pPr>
        <w:spacing w:line="360" w:lineRule="auto"/>
        <w:jc w:val="center"/>
        <w:rPr>
          <w:lang w:eastAsia="en-US"/>
        </w:rPr>
      </w:pPr>
    </w:p>
    <w:p w14:paraId="742E1846" w14:textId="15CC289E" w:rsidR="00441A66" w:rsidRPr="00493F09" w:rsidRDefault="002468F2" w:rsidP="00B76010">
      <w:pPr>
        <w:tabs>
          <w:tab w:val="left" w:pos="720"/>
          <w:tab w:val="center" w:pos="4393"/>
        </w:tabs>
        <w:spacing w:line="360" w:lineRule="auto"/>
        <w:rPr>
          <w:lang w:eastAsia="en-US"/>
        </w:rPr>
      </w:pPr>
      <w:r w:rsidRPr="00493F09">
        <w:rPr>
          <w:lang w:eastAsia="en-US"/>
        </w:rPr>
        <w:t xml:space="preserve">Wzór funkcji: </w:t>
      </w:r>
    </w:p>
    <w:tbl>
      <w:tblPr>
        <w:tblW w:w="8400" w:type="dxa"/>
        <w:tblInd w:w="780" w:type="dxa"/>
        <w:tblLook w:val="04A0" w:firstRow="1" w:lastRow="0" w:firstColumn="1" w:lastColumn="0" w:noHBand="0" w:noVBand="1"/>
      </w:tblPr>
      <w:tblGrid>
        <w:gridCol w:w="7833"/>
        <w:gridCol w:w="567"/>
      </w:tblGrid>
      <w:tr w:rsidR="00441A66" w:rsidRPr="00493F09" w14:paraId="54AEE943" w14:textId="77777777" w:rsidTr="00441A66">
        <w:trPr>
          <w:trHeight w:val="390"/>
        </w:trPr>
        <w:tc>
          <w:tcPr>
            <w:tcW w:w="7833" w:type="dxa"/>
            <w:shd w:val="clear" w:color="auto" w:fill="auto"/>
          </w:tcPr>
          <w:p w14:paraId="0AFF339F" w14:textId="52DBB94C" w:rsidR="00A57194" w:rsidRPr="00493F09" w:rsidRDefault="00A57194" w:rsidP="00A57194">
            <w:pPr>
              <w:jc w:val="center"/>
            </w:pPr>
            <m:oMathPara>
              <m:oMath>
                <m:r>
                  <m:rPr>
                    <m:sty m:val="p"/>
                  </m:rPr>
                  <w:rPr>
                    <w:rFonts w:ascii="Cambria Math" w:hAnsi="Cambria Math"/>
                  </w:rPr>
                  <w:br/>
                </m:r>
              </m:oMath>
              <m:oMath>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6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3</m:t>
                            </m:r>
                          </m:sup>
                        </m:sSup>
                      </m:e>
                    </m:d>
                    <m:ctrlPr>
                      <w:rPr>
                        <w:rFonts w:ascii="Cambria Math" w:hAnsi="Cambria Math"/>
                        <w:i/>
                      </w:rPr>
                    </m:ctrlPr>
                  </m:e>
                  <m:sup>
                    <m:r>
                      <w:rPr>
                        <w:rFonts w:ascii="Cambria Math" w:hAnsi="Cambria Math"/>
                      </w:rPr>
                      <m:t>2</m:t>
                    </m:r>
                  </m:sup>
                </m:sSup>
              </m:oMath>
            </m:oMathPara>
          </w:p>
          <w:p w14:paraId="19C42431" w14:textId="77777777" w:rsidR="00441A66" w:rsidRPr="00493F09" w:rsidRDefault="00441A66" w:rsidP="00B76010">
            <w:pPr>
              <w:jc w:val="center"/>
            </w:pPr>
          </w:p>
        </w:tc>
        <w:tc>
          <w:tcPr>
            <w:tcW w:w="567" w:type="dxa"/>
            <w:shd w:val="clear" w:color="auto" w:fill="auto"/>
          </w:tcPr>
          <w:p w14:paraId="6BA22BD9" w14:textId="5129BE0F" w:rsidR="00A57194" w:rsidRPr="00493F09" w:rsidRDefault="00A57194" w:rsidP="00B76010">
            <w:pPr>
              <w:spacing w:after="120" w:line="360" w:lineRule="auto"/>
            </w:pPr>
          </w:p>
          <w:p w14:paraId="14AD3AA1" w14:textId="15F824A3" w:rsidR="00441A66" w:rsidRPr="00493F09" w:rsidRDefault="00441A66" w:rsidP="00B76010">
            <w:pPr>
              <w:spacing w:after="120" w:line="360" w:lineRule="auto"/>
            </w:pPr>
            <w:r w:rsidRPr="00493F09">
              <w:t>(9)</w:t>
            </w:r>
          </w:p>
        </w:tc>
      </w:tr>
    </w:tbl>
    <w:p w14:paraId="4D51A9FF" w14:textId="65479ED4" w:rsidR="002B771E" w:rsidRPr="00493F09" w:rsidRDefault="002B771E" w:rsidP="00B76010">
      <w:pPr>
        <w:spacing w:line="360" w:lineRule="auto"/>
        <w:jc w:val="center"/>
        <w:rPr>
          <w:sz w:val="20"/>
          <w:szCs w:val="20"/>
        </w:rPr>
      </w:pPr>
    </w:p>
    <w:p w14:paraId="39E56338" w14:textId="77777777" w:rsidR="00A57194" w:rsidRPr="00493F09" w:rsidRDefault="00A57194" w:rsidP="00B76010">
      <w:pPr>
        <w:spacing w:line="360" w:lineRule="auto"/>
        <w:jc w:val="both"/>
        <w:rPr>
          <w:lang w:eastAsia="en-US"/>
        </w:rPr>
      </w:pPr>
      <w:r w:rsidRPr="00493F09">
        <w:rPr>
          <w:lang w:eastAsia="en-US"/>
        </w:rPr>
        <w:t>Zestawienie wyników znajduje się w tabeli 3:</w:t>
      </w:r>
    </w:p>
    <w:p w14:paraId="27A97296" w14:textId="77777777" w:rsidR="002B771E" w:rsidRPr="00493F09" w:rsidRDefault="002B771E" w:rsidP="00B76010">
      <w:pPr>
        <w:spacing w:line="360" w:lineRule="auto"/>
        <w:jc w:val="both"/>
        <w:rPr>
          <w:lang w:eastAsia="en-US"/>
        </w:rPr>
      </w:pPr>
    </w:p>
    <w:p w14:paraId="2A9DBE8F" w14:textId="77777777" w:rsidR="002B771E" w:rsidRPr="00493F09" w:rsidRDefault="002B771E" w:rsidP="002B771E">
      <w:pPr>
        <w:spacing w:line="360" w:lineRule="auto"/>
        <w:ind w:left="705"/>
        <w:rPr>
          <w:sz w:val="20"/>
          <w:szCs w:val="20"/>
          <w:lang w:eastAsia="en-US"/>
        </w:rPr>
      </w:pPr>
      <w:r w:rsidRPr="00493F09">
        <w:rPr>
          <w:b/>
          <w:sz w:val="20"/>
          <w:szCs w:val="20"/>
        </w:rPr>
        <w:t xml:space="preserve">Tabela 3.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403"/>
        <w:gridCol w:w="1280"/>
        <w:gridCol w:w="1660"/>
        <w:gridCol w:w="1118"/>
        <w:gridCol w:w="900"/>
        <w:gridCol w:w="870"/>
        <w:gridCol w:w="836"/>
      </w:tblGrid>
      <w:tr w:rsidR="00844294" w:rsidRPr="00493F09" w14:paraId="27E7FB3F" w14:textId="77777777" w:rsidTr="0084109C">
        <w:trPr>
          <w:trHeight w:val="600"/>
        </w:trPr>
        <w:tc>
          <w:tcPr>
            <w:tcW w:w="241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A4342B" w14:textId="77777777" w:rsidR="00844294" w:rsidRPr="00493F09" w:rsidRDefault="00844294" w:rsidP="00ED7B5E">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671FC49" w14:textId="61B88F69" w:rsidR="00844294" w:rsidRPr="00493F09" w:rsidRDefault="00844294" w:rsidP="00ED7B5E">
            <w:pPr>
              <w:rPr>
                <w:color w:val="000000"/>
                <w:sz w:val="22"/>
                <w:szCs w:val="22"/>
              </w:rPr>
            </w:pPr>
            <w:r w:rsidRPr="00493F09">
              <w:rPr>
                <w:color w:val="000000"/>
                <w:sz w:val="22"/>
                <w:szCs w:val="22"/>
              </w:rPr>
              <w:t>Ilość 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4DE84BDF" w14:textId="77777777" w:rsidR="00844294" w:rsidRPr="00493F09" w:rsidRDefault="00844294" w:rsidP="00ED7B5E">
            <w:pPr>
              <w:rPr>
                <w:color w:val="000000"/>
                <w:sz w:val="22"/>
                <w:szCs w:val="22"/>
              </w:rPr>
            </w:pPr>
            <w:r w:rsidRPr="00493F09">
              <w:rPr>
                <w:color w:val="000000"/>
                <w:sz w:val="22"/>
                <w:szCs w:val="22"/>
              </w:rPr>
              <w:t>Liczba wywołań funkcji celu</w:t>
            </w:r>
          </w:p>
        </w:tc>
        <w:tc>
          <w:tcPr>
            <w:tcW w:w="1106" w:type="dxa"/>
            <w:tcBorders>
              <w:top w:val="single" w:sz="4" w:space="0" w:color="auto"/>
              <w:left w:val="nil"/>
              <w:bottom w:val="single" w:sz="4" w:space="0" w:color="auto"/>
              <w:right w:val="single" w:sz="4" w:space="0" w:color="auto"/>
            </w:tcBorders>
            <w:shd w:val="clear" w:color="000000" w:fill="DDEBF7"/>
          </w:tcPr>
          <w:p w14:paraId="7F86EA6B" w14:textId="36250939" w:rsidR="00844294" w:rsidRPr="00493F09" w:rsidRDefault="00844294" w:rsidP="00ED7B5E">
            <w:pPr>
              <w:rPr>
                <w:color w:val="000000"/>
                <w:sz w:val="22"/>
                <w:szCs w:val="22"/>
              </w:rPr>
            </w:pPr>
            <w:r w:rsidRPr="00493F09">
              <w:rPr>
                <w:color w:val="000000"/>
                <w:sz w:val="22"/>
                <w:szCs w:val="22"/>
              </w:rPr>
              <w:t>Ilość globalnych minimów</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B376A9" w14:textId="5E4105C3" w:rsidR="00844294" w:rsidRPr="00493F09" w:rsidRDefault="00844294" w:rsidP="00ED7B5E">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6DC2AA0" w14:textId="77777777" w:rsidR="00844294" w:rsidRPr="00493F09" w:rsidRDefault="00844294" w:rsidP="00ED7B5E">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75C3847" w14:textId="77777777" w:rsidR="00844294" w:rsidRPr="00493F09" w:rsidRDefault="00844294" w:rsidP="00ED7B5E">
            <w:pPr>
              <w:rPr>
                <w:color w:val="000000"/>
                <w:sz w:val="22"/>
                <w:szCs w:val="22"/>
              </w:rPr>
            </w:pPr>
            <w:r w:rsidRPr="00493F09">
              <w:rPr>
                <w:color w:val="000000"/>
                <w:sz w:val="22"/>
                <w:szCs w:val="22"/>
              </w:rPr>
              <w:t>x</w:t>
            </w:r>
            <w:r w:rsidRPr="00493F09">
              <w:rPr>
                <w:color w:val="000000"/>
                <w:sz w:val="22"/>
                <w:szCs w:val="22"/>
                <w:vertAlign w:val="subscript"/>
              </w:rPr>
              <w:t>2</w:t>
            </w:r>
          </w:p>
        </w:tc>
      </w:tr>
      <w:tr w:rsidR="00844294" w:rsidRPr="00493F09" w14:paraId="19B38940" w14:textId="77777777" w:rsidTr="0084109C">
        <w:trPr>
          <w:trHeight w:val="3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099E78AE" w14:textId="36913277" w:rsidR="00844294" w:rsidRPr="00493F09" w:rsidRDefault="00844294" w:rsidP="002D63F4">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1F88680E" w14:textId="77777777" w:rsidR="00844294" w:rsidRPr="00493F09" w:rsidRDefault="00844294" w:rsidP="002D63F4">
            <w:pPr>
              <w:jc w:val="center"/>
              <w:rPr>
                <w:color w:val="000000"/>
                <w:sz w:val="22"/>
                <w:szCs w:val="22"/>
              </w:rPr>
            </w:pPr>
            <w:r w:rsidRPr="00493F09">
              <w:rPr>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4F0CA771" w14:textId="77777777" w:rsidR="00844294" w:rsidRPr="00493F09" w:rsidRDefault="00844294" w:rsidP="002D63F4">
            <w:pPr>
              <w:jc w:val="center"/>
              <w:rPr>
                <w:color w:val="000000"/>
                <w:sz w:val="22"/>
                <w:szCs w:val="22"/>
              </w:rPr>
            </w:pPr>
            <w:r w:rsidRPr="00493F09">
              <w:rPr>
                <w:color w:val="000000"/>
                <w:sz w:val="22"/>
                <w:szCs w:val="22"/>
              </w:rPr>
              <w:t>114</w:t>
            </w:r>
          </w:p>
        </w:tc>
        <w:tc>
          <w:tcPr>
            <w:tcW w:w="1106" w:type="dxa"/>
            <w:tcBorders>
              <w:top w:val="single" w:sz="4" w:space="0" w:color="auto"/>
              <w:left w:val="nil"/>
              <w:bottom w:val="single" w:sz="4" w:space="0" w:color="auto"/>
              <w:right w:val="single" w:sz="4" w:space="0" w:color="auto"/>
            </w:tcBorders>
          </w:tcPr>
          <w:p w14:paraId="166800A7"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808965" w14:textId="75DC103E" w:rsidR="00844294" w:rsidRPr="00493F09" w:rsidRDefault="00844294" w:rsidP="002D63F4">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6523BE62" w14:textId="77777777" w:rsidR="00844294" w:rsidRPr="00493F09" w:rsidRDefault="00844294" w:rsidP="002D63F4">
            <w:pPr>
              <w:jc w:val="center"/>
              <w:rPr>
                <w:color w:val="000000"/>
                <w:sz w:val="22"/>
                <w:szCs w:val="22"/>
              </w:rPr>
            </w:pPr>
            <w:r w:rsidRPr="00493F09">
              <w:rPr>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274B9583" w14:textId="77777777" w:rsidR="00844294" w:rsidRPr="00493F09" w:rsidRDefault="00844294" w:rsidP="002D63F4">
            <w:pPr>
              <w:jc w:val="center"/>
              <w:rPr>
                <w:color w:val="000000"/>
                <w:sz w:val="22"/>
                <w:szCs w:val="22"/>
              </w:rPr>
            </w:pPr>
            <w:r w:rsidRPr="00493F09">
              <w:rPr>
                <w:color w:val="000000"/>
                <w:sz w:val="22"/>
                <w:szCs w:val="22"/>
              </w:rPr>
              <w:t>0,440</w:t>
            </w:r>
          </w:p>
        </w:tc>
      </w:tr>
      <w:tr w:rsidR="00844294" w:rsidRPr="00493F09" w14:paraId="168B7202" w14:textId="77777777" w:rsidTr="0084109C">
        <w:trPr>
          <w:trHeight w:val="6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17A51ABE" w14:textId="11D56FAA" w:rsidR="00844294" w:rsidRPr="00493F09" w:rsidRDefault="00844294" w:rsidP="00810197">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33FFB13B" w14:textId="77777777" w:rsidR="00844294" w:rsidRPr="00493F09" w:rsidRDefault="00844294" w:rsidP="00810197">
            <w:pPr>
              <w:jc w:val="center"/>
              <w:rPr>
                <w:color w:val="000000"/>
                <w:sz w:val="22"/>
                <w:szCs w:val="22"/>
              </w:rPr>
            </w:pPr>
            <w:r w:rsidRPr="00493F09">
              <w:rPr>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733F05D6" w14:textId="77777777" w:rsidR="00844294" w:rsidRPr="00493F09" w:rsidRDefault="00844294" w:rsidP="00810197">
            <w:pPr>
              <w:jc w:val="center"/>
              <w:rPr>
                <w:color w:val="000000"/>
                <w:sz w:val="22"/>
                <w:szCs w:val="22"/>
              </w:rPr>
            </w:pPr>
            <w:r w:rsidRPr="00493F09">
              <w:rPr>
                <w:color w:val="000000"/>
                <w:sz w:val="22"/>
                <w:szCs w:val="22"/>
              </w:rPr>
              <w:t>559</w:t>
            </w:r>
          </w:p>
        </w:tc>
        <w:tc>
          <w:tcPr>
            <w:tcW w:w="1106" w:type="dxa"/>
            <w:tcBorders>
              <w:top w:val="single" w:sz="4" w:space="0" w:color="auto"/>
              <w:left w:val="nil"/>
              <w:bottom w:val="single" w:sz="4" w:space="0" w:color="auto"/>
              <w:right w:val="single" w:sz="4" w:space="0" w:color="auto"/>
            </w:tcBorders>
          </w:tcPr>
          <w:p w14:paraId="745DC8D4" w14:textId="77777777" w:rsidR="00844294" w:rsidRPr="00493F09" w:rsidRDefault="00844294" w:rsidP="00810197">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CFE80A" w14:textId="2EEDD053" w:rsidR="00844294" w:rsidRPr="00493F09" w:rsidRDefault="00844294" w:rsidP="00810197">
            <w:pPr>
              <w:jc w:val="center"/>
              <w:rPr>
                <w:color w:val="000000"/>
                <w:sz w:val="22"/>
                <w:szCs w:val="22"/>
              </w:rPr>
            </w:pPr>
            <w:r w:rsidRPr="00493F09">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6A05A6DD" w14:textId="77777777" w:rsidR="00844294" w:rsidRPr="00493F09" w:rsidRDefault="00844294" w:rsidP="00810197">
            <w:pPr>
              <w:jc w:val="center"/>
              <w:rPr>
                <w:color w:val="000000"/>
                <w:sz w:val="22"/>
                <w:szCs w:val="22"/>
              </w:rPr>
            </w:pPr>
            <w:r w:rsidRPr="00493F09">
              <w:rPr>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75DF6750" w14:textId="77777777" w:rsidR="00844294" w:rsidRPr="00493F09" w:rsidRDefault="00844294" w:rsidP="00810197">
            <w:pPr>
              <w:jc w:val="center"/>
              <w:rPr>
                <w:color w:val="000000"/>
                <w:sz w:val="22"/>
                <w:szCs w:val="22"/>
              </w:rPr>
            </w:pPr>
            <w:r w:rsidRPr="00493F09">
              <w:rPr>
                <w:color w:val="000000"/>
                <w:sz w:val="22"/>
                <w:szCs w:val="22"/>
              </w:rPr>
              <w:t>0,498</w:t>
            </w:r>
          </w:p>
        </w:tc>
      </w:tr>
      <w:tr w:rsidR="00844294" w:rsidRPr="00493F09" w14:paraId="34241AED" w14:textId="77777777" w:rsidTr="0084109C">
        <w:trPr>
          <w:trHeight w:val="6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7EA179A2" w14:textId="08E6DB6D" w:rsidR="00844294" w:rsidRPr="00493F09" w:rsidRDefault="00844294" w:rsidP="00810197">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13C443ED" w14:textId="77777777" w:rsidR="00844294" w:rsidRPr="00493F09" w:rsidRDefault="00844294" w:rsidP="00810197">
            <w:pPr>
              <w:jc w:val="center"/>
              <w:rPr>
                <w:color w:val="000000"/>
                <w:sz w:val="22"/>
                <w:szCs w:val="22"/>
              </w:rPr>
            </w:pPr>
            <w:r w:rsidRPr="00493F09">
              <w:rPr>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6B6E892D" w14:textId="77777777" w:rsidR="00844294" w:rsidRPr="00493F09" w:rsidRDefault="00844294" w:rsidP="00810197">
            <w:pPr>
              <w:jc w:val="center"/>
              <w:rPr>
                <w:color w:val="000000"/>
                <w:sz w:val="22"/>
                <w:szCs w:val="22"/>
              </w:rPr>
            </w:pPr>
            <w:r w:rsidRPr="00493F09">
              <w:rPr>
                <w:color w:val="000000"/>
                <w:sz w:val="22"/>
                <w:szCs w:val="22"/>
              </w:rPr>
              <w:t>727</w:t>
            </w:r>
          </w:p>
        </w:tc>
        <w:tc>
          <w:tcPr>
            <w:tcW w:w="1106" w:type="dxa"/>
            <w:tcBorders>
              <w:top w:val="single" w:sz="4" w:space="0" w:color="auto"/>
              <w:left w:val="nil"/>
              <w:bottom w:val="single" w:sz="4" w:space="0" w:color="auto"/>
              <w:right w:val="single" w:sz="4" w:space="0" w:color="auto"/>
            </w:tcBorders>
          </w:tcPr>
          <w:p w14:paraId="72FA826A" w14:textId="77777777" w:rsidR="00844294" w:rsidRPr="00493F09" w:rsidRDefault="00844294" w:rsidP="00810197">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917864" w14:textId="4CEE748F" w:rsidR="00844294" w:rsidRPr="00493F09" w:rsidRDefault="00844294" w:rsidP="00810197">
            <w:pPr>
              <w:jc w:val="center"/>
              <w:rPr>
                <w:color w:val="000000"/>
                <w:sz w:val="22"/>
                <w:szCs w:val="22"/>
              </w:rPr>
            </w:pPr>
            <w:r w:rsidRPr="00493F09">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09C43D51" w14:textId="77777777" w:rsidR="00844294" w:rsidRPr="00493F09" w:rsidRDefault="00844294" w:rsidP="00810197">
            <w:pPr>
              <w:jc w:val="center"/>
              <w:rPr>
                <w:color w:val="000000"/>
                <w:sz w:val="22"/>
                <w:szCs w:val="22"/>
              </w:rPr>
            </w:pPr>
            <w:r w:rsidRPr="00493F09">
              <w:rPr>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48710D9D" w14:textId="77777777" w:rsidR="00844294" w:rsidRPr="00493F09" w:rsidRDefault="00844294" w:rsidP="00810197">
            <w:pPr>
              <w:jc w:val="center"/>
              <w:rPr>
                <w:color w:val="000000"/>
                <w:sz w:val="22"/>
                <w:szCs w:val="22"/>
              </w:rPr>
            </w:pPr>
            <w:r w:rsidRPr="00493F09">
              <w:rPr>
                <w:color w:val="000000"/>
                <w:sz w:val="22"/>
                <w:szCs w:val="22"/>
              </w:rPr>
              <w:t>0,548</w:t>
            </w:r>
          </w:p>
        </w:tc>
      </w:tr>
      <w:tr w:rsidR="00844294" w:rsidRPr="00493F09" w14:paraId="2FBDE1B5" w14:textId="77777777" w:rsidTr="0084109C">
        <w:trPr>
          <w:trHeight w:val="3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6829B63C" w14:textId="0FC8036C" w:rsidR="00844294" w:rsidRPr="00493F09" w:rsidRDefault="00844294" w:rsidP="002D63F4">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23410838" w14:textId="77777777" w:rsidR="00844294" w:rsidRPr="00493F09" w:rsidRDefault="00844294" w:rsidP="002D63F4">
            <w:pPr>
              <w:jc w:val="center"/>
              <w:rPr>
                <w:color w:val="000000"/>
                <w:sz w:val="22"/>
                <w:szCs w:val="22"/>
              </w:rPr>
            </w:pPr>
            <w:r w:rsidRPr="00493F09">
              <w:rPr>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10E51FD1" w14:textId="77777777" w:rsidR="00844294" w:rsidRPr="00493F09" w:rsidRDefault="00844294" w:rsidP="002D63F4">
            <w:pPr>
              <w:jc w:val="center"/>
              <w:rPr>
                <w:color w:val="000000"/>
                <w:sz w:val="22"/>
                <w:szCs w:val="22"/>
              </w:rPr>
            </w:pPr>
            <w:r w:rsidRPr="00493F09">
              <w:rPr>
                <w:color w:val="000000"/>
                <w:sz w:val="22"/>
                <w:szCs w:val="22"/>
              </w:rPr>
              <w:t>97</w:t>
            </w:r>
          </w:p>
        </w:tc>
        <w:tc>
          <w:tcPr>
            <w:tcW w:w="1106" w:type="dxa"/>
            <w:tcBorders>
              <w:top w:val="single" w:sz="4" w:space="0" w:color="auto"/>
              <w:left w:val="nil"/>
              <w:bottom w:val="single" w:sz="4" w:space="0" w:color="auto"/>
              <w:right w:val="single" w:sz="4" w:space="0" w:color="auto"/>
            </w:tcBorders>
          </w:tcPr>
          <w:p w14:paraId="72CE3B74"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0255BD" w14:textId="0F6A0F00" w:rsidR="00844294" w:rsidRPr="00493F09" w:rsidRDefault="00844294" w:rsidP="002D63F4">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1A01213" w14:textId="77777777" w:rsidR="00844294" w:rsidRPr="00493F09" w:rsidRDefault="00844294" w:rsidP="002D63F4">
            <w:pPr>
              <w:jc w:val="center"/>
              <w:rPr>
                <w:color w:val="000000"/>
                <w:sz w:val="22"/>
                <w:szCs w:val="22"/>
              </w:rPr>
            </w:pPr>
            <w:r w:rsidRPr="00493F09">
              <w:rPr>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44E21148" w14:textId="77777777" w:rsidR="00844294" w:rsidRPr="00493F09" w:rsidRDefault="00844294" w:rsidP="002D63F4">
            <w:pPr>
              <w:jc w:val="center"/>
              <w:rPr>
                <w:color w:val="000000"/>
                <w:sz w:val="22"/>
                <w:szCs w:val="22"/>
              </w:rPr>
            </w:pPr>
            <w:r w:rsidRPr="00493F09">
              <w:rPr>
                <w:color w:val="000000"/>
                <w:sz w:val="22"/>
                <w:szCs w:val="22"/>
              </w:rPr>
              <w:t>0,453</w:t>
            </w:r>
          </w:p>
        </w:tc>
      </w:tr>
      <w:tr w:rsidR="00844294" w:rsidRPr="00493F09" w14:paraId="1474F562" w14:textId="77777777" w:rsidTr="0084109C">
        <w:trPr>
          <w:trHeight w:val="6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22889B79" w14:textId="0ADFB930" w:rsidR="00844294" w:rsidRPr="00493F09" w:rsidRDefault="00844294" w:rsidP="002D63F4">
            <w:pPr>
              <w:rPr>
                <w:color w:val="000000"/>
                <w:sz w:val="22"/>
                <w:szCs w:val="22"/>
              </w:rPr>
            </w:pPr>
            <w:r w:rsidRPr="00493F09">
              <w:rPr>
                <w:color w:val="000000"/>
                <w:sz w:val="22"/>
                <w:szCs w:val="22"/>
              </w:rPr>
              <w:lastRenderedPageBreak/>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DC125B4" w14:textId="77777777" w:rsidR="00844294" w:rsidRPr="00493F09" w:rsidRDefault="00844294" w:rsidP="002D63F4">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25D065CD" w14:textId="77777777" w:rsidR="00844294" w:rsidRPr="00493F09" w:rsidRDefault="00844294" w:rsidP="002D63F4">
            <w:pPr>
              <w:jc w:val="center"/>
              <w:rPr>
                <w:color w:val="000000"/>
                <w:sz w:val="22"/>
                <w:szCs w:val="22"/>
              </w:rPr>
            </w:pPr>
            <w:r w:rsidRPr="00493F09">
              <w:rPr>
                <w:color w:val="000000"/>
                <w:sz w:val="22"/>
                <w:szCs w:val="22"/>
              </w:rPr>
              <w:t>141</w:t>
            </w:r>
          </w:p>
        </w:tc>
        <w:tc>
          <w:tcPr>
            <w:tcW w:w="1106" w:type="dxa"/>
            <w:tcBorders>
              <w:top w:val="single" w:sz="4" w:space="0" w:color="auto"/>
              <w:left w:val="nil"/>
              <w:bottom w:val="single" w:sz="4" w:space="0" w:color="auto"/>
              <w:right w:val="single" w:sz="4" w:space="0" w:color="auto"/>
            </w:tcBorders>
          </w:tcPr>
          <w:p w14:paraId="6022A632"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DE233E" w14:textId="6CCBC3C7" w:rsidR="00844294" w:rsidRPr="00493F09" w:rsidRDefault="00844294" w:rsidP="002D63F4">
            <w:pPr>
              <w:jc w:val="center"/>
              <w:rPr>
                <w:color w:val="000000"/>
                <w:sz w:val="22"/>
                <w:szCs w:val="22"/>
              </w:rPr>
            </w:pPr>
            <w:r w:rsidRPr="00493F09">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52FADD16" w14:textId="77777777" w:rsidR="00844294" w:rsidRPr="00493F09" w:rsidRDefault="00844294" w:rsidP="002D63F4">
            <w:pPr>
              <w:jc w:val="center"/>
              <w:rPr>
                <w:color w:val="000000"/>
                <w:sz w:val="22"/>
                <w:szCs w:val="22"/>
              </w:rPr>
            </w:pPr>
            <w:r w:rsidRPr="00493F09">
              <w:rPr>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7D006D7B" w14:textId="77777777" w:rsidR="00844294" w:rsidRPr="00493F09" w:rsidRDefault="00844294" w:rsidP="002D63F4">
            <w:pPr>
              <w:jc w:val="center"/>
              <w:rPr>
                <w:color w:val="000000"/>
                <w:sz w:val="22"/>
                <w:szCs w:val="22"/>
              </w:rPr>
            </w:pPr>
            <w:r w:rsidRPr="00493F09">
              <w:rPr>
                <w:color w:val="000000"/>
                <w:sz w:val="22"/>
                <w:szCs w:val="22"/>
              </w:rPr>
              <w:t>0,491</w:t>
            </w:r>
          </w:p>
        </w:tc>
      </w:tr>
    </w:tbl>
    <w:p w14:paraId="65F66114" w14:textId="77777777" w:rsidR="002B771E" w:rsidRPr="00493F09" w:rsidRDefault="002B771E" w:rsidP="00D85D64">
      <w:pPr>
        <w:spacing w:line="360" w:lineRule="auto"/>
        <w:ind w:left="576"/>
        <w:jc w:val="both"/>
        <w:rPr>
          <w:lang w:eastAsia="en-US"/>
        </w:rPr>
      </w:pPr>
    </w:p>
    <w:p w14:paraId="37F72A1C" w14:textId="140AFA01" w:rsidR="00D85D64" w:rsidRPr="00493F09" w:rsidRDefault="003322B9" w:rsidP="00B76010">
      <w:pPr>
        <w:spacing w:line="360" w:lineRule="auto"/>
        <w:jc w:val="both"/>
        <w:rPr>
          <w:lang w:eastAsia="en-US"/>
        </w:rPr>
      </w:pPr>
      <w:r w:rsidRPr="00493F09">
        <w:rPr>
          <w:lang w:eastAsia="en-US"/>
        </w:rPr>
        <w:t>W tym przypadku najlepiej poradził sobie zrównoleglony algorytm Nelder’a – Mead’a który w najmniejszą ilość kroków podał najdokładniejszy wynik. Jest to spowodowane najlepiej obraną ścieżką tworzenia nowych simpleksów dla tego typ</w:t>
      </w:r>
      <w:r w:rsidR="00D85D64" w:rsidRPr="00493F09">
        <w:rPr>
          <w:lang w:eastAsia="en-US"/>
        </w:rPr>
        <w:t xml:space="preserve">u funkcji </w:t>
      </w:r>
      <w:r w:rsidRPr="00493F09">
        <w:rPr>
          <w:lang w:eastAsia="en-US"/>
        </w:rPr>
        <w:t>testowych.</w:t>
      </w:r>
    </w:p>
    <w:p w14:paraId="0425C684" w14:textId="77777777" w:rsidR="002468F2" w:rsidRPr="00493F09" w:rsidRDefault="002468F2" w:rsidP="00B76010">
      <w:pPr>
        <w:spacing w:line="360" w:lineRule="auto"/>
        <w:jc w:val="both"/>
        <w:rPr>
          <w:lang w:eastAsia="en-US"/>
        </w:rPr>
      </w:pPr>
    </w:p>
    <w:p w14:paraId="71F57F05" w14:textId="0A8B48F0"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40" w:name="_Toc471154347"/>
      <w:r w:rsidRPr="00493F09">
        <w:rPr>
          <w:rFonts w:ascii="Times New Roman" w:hAnsi="Times New Roman"/>
          <w:color w:val="auto"/>
          <w:sz w:val="24"/>
          <w:szCs w:val="24"/>
        </w:rPr>
        <w:t>Funkcja testowa Booth’s</w:t>
      </w:r>
      <w:bookmarkEnd w:id="40"/>
    </w:p>
    <w:p w14:paraId="05590806" w14:textId="2E8E268C" w:rsidR="00FF3D43" w:rsidRPr="00493F09" w:rsidRDefault="00C47BF3" w:rsidP="00831842">
      <w:pPr>
        <w:ind w:firstLine="708"/>
        <w:rPr>
          <w:lang w:eastAsia="en-US"/>
        </w:rPr>
      </w:pPr>
      <w:r w:rsidRPr="00493F09">
        <w:rPr>
          <w:lang w:eastAsia="en-US"/>
        </w:rPr>
        <w:t xml:space="preserve">Ostatnia z testowych funkcji ma jedno minimum dla </w:t>
      </w:r>
      <w:r w:rsidRPr="00493F09">
        <w:rPr>
          <w:i/>
          <w:lang w:eastAsia="en-US"/>
        </w:rPr>
        <w:t>f</w:t>
      </w:r>
      <w:r w:rsidRPr="00493F09">
        <w:rPr>
          <w:lang w:eastAsia="en-US"/>
        </w:rPr>
        <w:t xml:space="preserve"> (1, 3) = 0. Rysunek 17 pokazuje wykres funkcji:</w:t>
      </w:r>
    </w:p>
    <w:p w14:paraId="2AD7BB00" w14:textId="77777777" w:rsidR="00FF3D43" w:rsidRPr="00493F09" w:rsidRDefault="00FF3D43" w:rsidP="00B76010">
      <w:pPr>
        <w:tabs>
          <w:tab w:val="left" w:pos="2670"/>
        </w:tabs>
        <w:spacing w:line="360" w:lineRule="auto"/>
        <w:jc w:val="both"/>
        <w:rPr>
          <w:lang w:eastAsia="en-US"/>
        </w:rPr>
      </w:pPr>
      <w:r w:rsidRPr="00493F09">
        <w:rPr>
          <w:lang w:eastAsia="en-US"/>
        </w:rPr>
        <w:tab/>
      </w:r>
    </w:p>
    <w:tbl>
      <w:tblPr>
        <w:tblW w:w="0" w:type="auto"/>
        <w:jc w:val="center"/>
        <w:tblLook w:val="04A0" w:firstRow="1" w:lastRow="0" w:firstColumn="1" w:lastColumn="0" w:noHBand="0" w:noVBand="1"/>
      </w:tblPr>
      <w:tblGrid>
        <w:gridCol w:w="4424"/>
      </w:tblGrid>
      <w:tr w:rsidR="00FF3D43" w:rsidRPr="00493F09" w14:paraId="4A4AC342" w14:textId="77777777" w:rsidTr="00FF3D43">
        <w:trPr>
          <w:jc w:val="center"/>
        </w:trPr>
        <w:tc>
          <w:tcPr>
            <w:tcW w:w="4424" w:type="dxa"/>
            <w:shd w:val="clear" w:color="auto" w:fill="auto"/>
          </w:tcPr>
          <w:p w14:paraId="312DA8EC" w14:textId="12FDE1DA" w:rsidR="00FF3D43" w:rsidRPr="00493F09" w:rsidRDefault="00A43BF9" w:rsidP="00FF3D43">
            <w:pPr>
              <w:spacing w:line="360" w:lineRule="auto"/>
              <w:jc w:val="center"/>
            </w:pPr>
            <w:r w:rsidRPr="00493F09">
              <w:rPr>
                <w:noProof/>
              </w:rPr>
              <w:drawing>
                <wp:inline distT="0" distB="0" distL="0" distR="0" wp14:anchorId="2B3C4CA3" wp14:editId="01F444BE">
                  <wp:extent cx="2581275" cy="1514475"/>
                  <wp:effectExtent l="0" t="0" r="0"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p w14:paraId="3FB628DF" w14:textId="77777777" w:rsidR="00FF3D43" w:rsidRPr="00493F09" w:rsidRDefault="00FF3D43" w:rsidP="00981E0B">
            <w:pPr>
              <w:spacing w:line="360" w:lineRule="auto"/>
              <w:jc w:val="center"/>
              <w:rPr>
                <w:lang w:eastAsia="en-US"/>
              </w:rPr>
            </w:pPr>
            <w:r w:rsidRPr="00493F09">
              <w:rPr>
                <w:b/>
                <w:sz w:val="20"/>
                <w:szCs w:val="20"/>
              </w:rPr>
              <w:t>Rys. 1</w:t>
            </w:r>
            <w:r w:rsidR="00981E0B" w:rsidRPr="00493F09">
              <w:rPr>
                <w:b/>
                <w:sz w:val="20"/>
                <w:szCs w:val="20"/>
              </w:rPr>
              <w:t>7</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Beale's</w:t>
            </w:r>
            <w:r w:rsidRPr="00493F09">
              <w:rPr>
                <w:sz w:val="20"/>
                <w:szCs w:val="20"/>
              </w:rPr>
              <w:br/>
              <w:t>Źródło : [8]</w:t>
            </w:r>
          </w:p>
        </w:tc>
      </w:tr>
    </w:tbl>
    <w:p w14:paraId="3131A96C" w14:textId="77777777" w:rsidR="00FF3D43" w:rsidRPr="00493F09" w:rsidRDefault="00FF3D43" w:rsidP="00FF3D43">
      <w:pPr>
        <w:tabs>
          <w:tab w:val="left" w:pos="2670"/>
        </w:tabs>
        <w:spacing w:line="360" w:lineRule="auto"/>
        <w:ind w:firstLine="576"/>
        <w:rPr>
          <w:lang w:eastAsia="en-US"/>
        </w:rPr>
      </w:pPr>
    </w:p>
    <w:bookmarkEnd w:id="25"/>
    <w:p w14:paraId="233371E8" w14:textId="62A4313D" w:rsidR="005873F2" w:rsidRPr="00493F09" w:rsidRDefault="00C47BF3" w:rsidP="00B76010">
      <w:pPr>
        <w:spacing w:line="360" w:lineRule="auto"/>
        <w:rPr>
          <w:lang w:eastAsia="en-US"/>
        </w:rPr>
      </w:pPr>
      <w:r w:rsidRPr="00493F09">
        <w:rPr>
          <w:lang w:eastAsia="en-US"/>
        </w:rPr>
        <w:t>Wzór funkcji:</w:t>
      </w:r>
    </w:p>
    <w:tbl>
      <w:tblPr>
        <w:tblpPr w:leftFromText="141" w:rightFromText="141" w:vertAnchor="text" w:horzAnchor="margin" w:tblpY="432"/>
        <w:tblW w:w="8400" w:type="dxa"/>
        <w:tblLook w:val="04A0" w:firstRow="1" w:lastRow="0" w:firstColumn="1" w:lastColumn="0" w:noHBand="0" w:noVBand="1"/>
      </w:tblPr>
      <w:tblGrid>
        <w:gridCol w:w="7833"/>
        <w:gridCol w:w="567"/>
      </w:tblGrid>
      <w:tr w:rsidR="00C47BF3" w:rsidRPr="00493F09" w14:paraId="2EEDC593" w14:textId="77777777" w:rsidTr="00C47BF3">
        <w:trPr>
          <w:trHeight w:val="390"/>
        </w:trPr>
        <w:tc>
          <w:tcPr>
            <w:tcW w:w="7833" w:type="dxa"/>
            <w:shd w:val="clear" w:color="auto" w:fill="auto"/>
          </w:tcPr>
          <w:p w14:paraId="7B8A9DEE" w14:textId="092CFE59" w:rsidR="00C47BF3" w:rsidRPr="00493F09" w:rsidRDefault="00C47BF3" w:rsidP="00C47BF3">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567" w:type="dxa"/>
            <w:shd w:val="clear" w:color="auto" w:fill="auto"/>
          </w:tcPr>
          <w:p w14:paraId="0FD9BB29" w14:textId="77777777" w:rsidR="00C47BF3" w:rsidRPr="00493F09" w:rsidRDefault="00C47BF3" w:rsidP="00C47BF3">
            <w:pPr>
              <w:spacing w:after="120" w:line="360" w:lineRule="auto"/>
              <w:jc w:val="right"/>
            </w:pPr>
            <w:r w:rsidRPr="00493F09">
              <w:t>(9)</w:t>
            </w:r>
          </w:p>
        </w:tc>
      </w:tr>
    </w:tbl>
    <w:p w14:paraId="07A59372" w14:textId="28AFA352" w:rsidR="00C47BF3" w:rsidRPr="00493F09" w:rsidRDefault="00C47BF3" w:rsidP="005873F2">
      <w:pPr>
        <w:spacing w:line="360" w:lineRule="auto"/>
        <w:ind w:left="705"/>
        <w:rPr>
          <w:lang w:eastAsia="en-US"/>
        </w:rPr>
      </w:pPr>
    </w:p>
    <w:p w14:paraId="5251F30C" w14:textId="15998187" w:rsidR="00C47BF3" w:rsidRPr="00493F09" w:rsidRDefault="00C47BF3" w:rsidP="00B76010">
      <w:pPr>
        <w:rPr>
          <w:lang w:eastAsia="en-US"/>
        </w:rPr>
      </w:pPr>
      <w:r w:rsidRPr="00493F09">
        <w:rPr>
          <w:lang w:eastAsia="en-US"/>
        </w:rPr>
        <w:t>W Tabeli 4 zostały przedstawione wyniki:</w:t>
      </w:r>
    </w:p>
    <w:p w14:paraId="0A1D4279" w14:textId="77777777" w:rsidR="00C47BF3" w:rsidRPr="00493F09" w:rsidRDefault="00C47BF3" w:rsidP="00B76010">
      <w:pPr>
        <w:rPr>
          <w:lang w:eastAsia="en-US"/>
        </w:rPr>
      </w:pPr>
    </w:p>
    <w:p w14:paraId="75193AA1" w14:textId="162091C3" w:rsidR="005873F2" w:rsidRPr="00493F09" w:rsidRDefault="005873F2" w:rsidP="005873F2">
      <w:pPr>
        <w:spacing w:line="360" w:lineRule="auto"/>
        <w:ind w:left="705"/>
        <w:rPr>
          <w:sz w:val="20"/>
          <w:szCs w:val="20"/>
          <w:lang w:eastAsia="en-US"/>
        </w:rPr>
      </w:pPr>
      <w:r w:rsidRPr="00493F09">
        <w:rPr>
          <w:lang w:eastAsia="en-US"/>
        </w:rPr>
        <w:tab/>
      </w:r>
      <w:r w:rsidRPr="00493F09">
        <w:rPr>
          <w:b/>
          <w:sz w:val="20"/>
          <w:szCs w:val="20"/>
        </w:rPr>
        <w:t xml:space="preserve">Tabela 4.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403"/>
        <w:gridCol w:w="1280"/>
        <w:gridCol w:w="1660"/>
        <w:gridCol w:w="1118"/>
        <w:gridCol w:w="900"/>
        <w:gridCol w:w="870"/>
        <w:gridCol w:w="836"/>
      </w:tblGrid>
      <w:tr w:rsidR="00844294" w:rsidRPr="00493F09" w14:paraId="001D2B9F" w14:textId="77777777" w:rsidTr="0084109C">
        <w:trPr>
          <w:trHeight w:val="600"/>
        </w:trPr>
        <w:tc>
          <w:tcPr>
            <w:tcW w:w="241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163ECC" w14:textId="77777777" w:rsidR="00844294" w:rsidRPr="00493F09" w:rsidRDefault="00844294" w:rsidP="00ED7B5E">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E7415C3" w14:textId="7F4F59A5" w:rsidR="00844294" w:rsidRPr="00493F09" w:rsidRDefault="00844294" w:rsidP="00ED7B5E">
            <w:pPr>
              <w:rPr>
                <w:color w:val="000000"/>
                <w:sz w:val="22"/>
                <w:szCs w:val="22"/>
              </w:rPr>
            </w:pPr>
            <w:r w:rsidRPr="00493F09">
              <w:rPr>
                <w:color w:val="000000"/>
                <w:sz w:val="22"/>
                <w:szCs w:val="22"/>
              </w:rPr>
              <w:t>Ilość 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673CB35" w14:textId="77777777" w:rsidR="00844294" w:rsidRPr="00493F09" w:rsidRDefault="00844294" w:rsidP="00ED7B5E">
            <w:pPr>
              <w:rPr>
                <w:color w:val="000000"/>
                <w:sz w:val="22"/>
                <w:szCs w:val="22"/>
              </w:rPr>
            </w:pPr>
            <w:r w:rsidRPr="00493F09">
              <w:rPr>
                <w:color w:val="000000"/>
                <w:sz w:val="22"/>
                <w:szCs w:val="22"/>
              </w:rPr>
              <w:t>Liczba wywołań funkcji celu</w:t>
            </w:r>
          </w:p>
        </w:tc>
        <w:tc>
          <w:tcPr>
            <w:tcW w:w="1106" w:type="dxa"/>
            <w:tcBorders>
              <w:top w:val="single" w:sz="4" w:space="0" w:color="auto"/>
              <w:left w:val="nil"/>
              <w:bottom w:val="single" w:sz="4" w:space="0" w:color="auto"/>
              <w:right w:val="single" w:sz="4" w:space="0" w:color="auto"/>
            </w:tcBorders>
            <w:shd w:val="clear" w:color="000000" w:fill="DDEBF7"/>
          </w:tcPr>
          <w:p w14:paraId="25A1D8E1" w14:textId="1F08DCEB" w:rsidR="00844294" w:rsidRPr="00493F09" w:rsidRDefault="00844294" w:rsidP="00ED7B5E">
            <w:pPr>
              <w:rPr>
                <w:color w:val="000000"/>
                <w:sz w:val="22"/>
                <w:szCs w:val="22"/>
              </w:rPr>
            </w:pPr>
            <w:r w:rsidRPr="00493F09">
              <w:rPr>
                <w:color w:val="000000"/>
                <w:sz w:val="22"/>
                <w:szCs w:val="22"/>
              </w:rPr>
              <w:t>Ilość globalnych minimów</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478347" w14:textId="672F88D9" w:rsidR="00844294" w:rsidRPr="00493F09" w:rsidRDefault="00844294" w:rsidP="00ED7B5E">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983F828" w14:textId="77777777" w:rsidR="00844294" w:rsidRPr="00493F09" w:rsidRDefault="00844294" w:rsidP="00ED7B5E">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36D40DAB" w14:textId="77777777" w:rsidR="00844294" w:rsidRPr="00493F09" w:rsidRDefault="00844294" w:rsidP="00ED7B5E">
            <w:pPr>
              <w:rPr>
                <w:color w:val="000000"/>
                <w:sz w:val="22"/>
                <w:szCs w:val="22"/>
              </w:rPr>
            </w:pPr>
            <w:r w:rsidRPr="00493F09">
              <w:rPr>
                <w:color w:val="000000"/>
                <w:sz w:val="22"/>
                <w:szCs w:val="22"/>
              </w:rPr>
              <w:t>x</w:t>
            </w:r>
            <w:r w:rsidRPr="00493F09">
              <w:rPr>
                <w:color w:val="000000"/>
                <w:sz w:val="22"/>
                <w:szCs w:val="22"/>
                <w:vertAlign w:val="subscript"/>
              </w:rPr>
              <w:t>2</w:t>
            </w:r>
          </w:p>
        </w:tc>
      </w:tr>
      <w:tr w:rsidR="00844294" w:rsidRPr="00493F09" w14:paraId="5FDE4544" w14:textId="77777777" w:rsidTr="0084109C">
        <w:trPr>
          <w:trHeight w:val="3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7A1F25B6" w14:textId="76DCC40B" w:rsidR="00844294" w:rsidRPr="00493F09" w:rsidRDefault="00844294" w:rsidP="002D63F4">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17F6A4BE" w14:textId="77777777" w:rsidR="00844294" w:rsidRPr="00493F09" w:rsidRDefault="00844294" w:rsidP="002D63F4">
            <w:pPr>
              <w:jc w:val="center"/>
              <w:rPr>
                <w:color w:val="000000"/>
                <w:sz w:val="22"/>
                <w:szCs w:val="22"/>
              </w:rPr>
            </w:pPr>
            <w:r w:rsidRPr="00493F09">
              <w:rPr>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6C1AC4FE" w14:textId="77777777" w:rsidR="00844294" w:rsidRPr="00493F09" w:rsidRDefault="00844294" w:rsidP="002D63F4">
            <w:pPr>
              <w:jc w:val="center"/>
              <w:rPr>
                <w:color w:val="000000"/>
                <w:sz w:val="22"/>
                <w:szCs w:val="22"/>
              </w:rPr>
            </w:pPr>
            <w:r w:rsidRPr="00493F09">
              <w:rPr>
                <w:color w:val="000000"/>
                <w:sz w:val="22"/>
                <w:szCs w:val="22"/>
              </w:rPr>
              <w:t>82</w:t>
            </w:r>
          </w:p>
        </w:tc>
        <w:tc>
          <w:tcPr>
            <w:tcW w:w="1106" w:type="dxa"/>
            <w:tcBorders>
              <w:top w:val="single" w:sz="4" w:space="0" w:color="auto"/>
              <w:left w:val="nil"/>
              <w:bottom w:val="single" w:sz="4" w:space="0" w:color="auto"/>
              <w:right w:val="single" w:sz="4" w:space="0" w:color="auto"/>
            </w:tcBorders>
          </w:tcPr>
          <w:p w14:paraId="14B1095B"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043869" w14:textId="4D0A06BB" w:rsidR="00844294" w:rsidRPr="00493F09" w:rsidRDefault="00844294" w:rsidP="002D63F4">
            <w:pPr>
              <w:jc w:val="center"/>
              <w:rPr>
                <w:color w:val="000000"/>
                <w:sz w:val="22"/>
                <w:szCs w:val="22"/>
              </w:rPr>
            </w:pPr>
            <w:r w:rsidRPr="00493F09">
              <w:rPr>
                <w:color w:val="000000"/>
                <w:sz w:val="22"/>
                <w:szCs w:val="22"/>
              </w:rPr>
              <w:t>0,007</w:t>
            </w:r>
          </w:p>
        </w:tc>
        <w:tc>
          <w:tcPr>
            <w:tcW w:w="870" w:type="dxa"/>
            <w:tcBorders>
              <w:top w:val="nil"/>
              <w:left w:val="nil"/>
              <w:bottom w:val="single" w:sz="4" w:space="0" w:color="auto"/>
              <w:right w:val="single" w:sz="4" w:space="0" w:color="auto"/>
            </w:tcBorders>
            <w:shd w:val="clear" w:color="auto" w:fill="auto"/>
            <w:noWrap/>
            <w:vAlign w:val="bottom"/>
            <w:hideMark/>
          </w:tcPr>
          <w:p w14:paraId="6EF502F6" w14:textId="77777777" w:rsidR="00844294" w:rsidRPr="00493F09" w:rsidRDefault="00844294" w:rsidP="002D63F4">
            <w:pPr>
              <w:jc w:val="center"/>
              <w:rPr>
                <w:color w:val="000000"/>
                <w:sz w:val="22"/>
                <w:szCs w:val="22"/>
              </w:rPr>
            </w:pPr>
            <w:r w:rsidRPr="00493F09">
              <w:rPr>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7F8A02" w14:textId="77777777" w:rsidR="00844294" w:rsidRPr="00493F09" w:rsidRDefault="00844294" w:rsidP="002D63F4">
            <w:pPr>
              <w:jc w:val="center"/>
              <w:rPr>
                <w:color w:val="000000"/>
                <w:sz w:val="22"/>
                <w:szCs w:val="22"/>
              </w:rPr>
            </w:pPr>
            <w:r w:rsidRPr="00493F09">
              <w:rPr>
                <w:color w:val="000000"/>
                <w:sz w:val="22"/>
                <w:szCs w:val="22"/>
              </w:rPr>
              <w:t>2,949</w:t>
            </w:r>
          </w:p>
        </w:tc>
      </w:tr>
      <w:tr w:rsidR="00844294" w:rsidRPr="00493F09" w14:paraId="70FFFF33" w14:textId="77777777" w:rsidTr="0084109C">
        <w:trPr>
          <w:trHeight w:val="6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6D143A09" w14:textId="7A1965CE" w:rsidR="00844294" w:rsidRPr="00493F09" w:rsidRDefault="00844294" w:rsidP="00810197">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3C036088" w14:textId="77777777" w:rsidR="00844294" w:rsidRPr="00493F09" w:rsidRDefault="00844294" w:rsidP="00810197">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89B2595" w14:textId="77777777" w:rsidR="00844294" w:rsidRPr="00493F09" w:rsidRDefault="00844294" w:rsidP="00810197">
            <w:pPr>
              <w:jc w:val="center"/>
              <w:rPr>
                <w:color w:val="000000"/>
                <w:sz w:val="22"/>
                <w:szCs w:val="22"/>
              </w:rPr>
            </w:pPr>
            <w:r w:rsidRPr="00493F09">
              <w:rPr>
                <w:color w:val="000000"/>
                <w:sz w:val="22"/>
                <w:szCs w:val="22"/>
              </w:rPr>
              <w:t>381</w:t>
            </w:r>
          </w:p>
        </w:tc>
        <w:tc>
          <w:tcPr>
            <w:tcW w:w="1106" w:type="dxa"/>
            <w:tcBorders>
              <w:top w:val="single" w:sz="4" w:space="0" w:color="auto"/>
              <w:left w:val="nil"/>
              <w:bottom w:val="single" w:sz="4" w:space="0" w:color="auto"/>
              <w:right w:val="single" w:sz="4" w:space="0" w:color="auto"/>
            </w:tcBorders>
          </w:tcPr>
          <w:p w14:paraId="068323CA" w14:textId="77777777" w:rsidR="00844294" w:rsidRPr="00493F09" w:rsidRDefault="00844294" w:rsidP="00810197">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FDBFB7" w14:textId="66C09E3B" w:rsidR="00844294" w:rsidRPr="00493F09" w:rsidRDefault="00844294" w:rsidP="00810197">
            <w:pPr>
              <w:jc w:val="center"/>
              <w:rPr>
                <w:color w:val="000000"/>
                <w:sz w:val="22"/>
                <w:szCs w:val="22"/>
              </w:rPr>
            </w:pPr>
            <w:r w:rsidRPr="00493F09">
              <w:rPr>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7BB0893F" w14:textId="77777777" w:rsidR="00844294" w:rsidRPr="00493F09" w:rsidRDefault="00844294" w:rsidP="00810197">
            <w:pPr>
              <w:jc w:val="center"/>
              <w:rPr>
                <w:color w:val="000000"/>
                <w:sz w:val="22"/>
                <w:szCs w:val="22"/>
              </w:rPr>
            </w:pPr>
            <w:r w:rsidRPr="00493F09">
              <w:rPr>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3E8E37D0" w14:textId="77777777" w:rsidR="00844294" w:rsidRPr="00493F09" w:rsidRDefault="00844294" w:rsidP="00810197">
            <w:pPr>
              <w:jc w:val="center"/>
              <w:rPr>
                <w:color w:val="000000"/>
                <w:sz w:val="22"/>
                <w:szCs w:val="22"/>
              </w:rPr>
            </w:pPr>
            <w:r w:rsidRPr="00493F09">
              <w:rPr>
                <w:color w:val="000000"/>
                <w:sz w:val="22"/>
                <w:szCs w:val="22"/>
              </w:rPr>
              <w:t>3,054</w:t>
            </w:r>
          </w:p>
        </w:tc>
      </w:tr>
      <w:tr w:rsidR="00844294" w:rsidRPr="00493F09" w14:paraId="2640C032" w14:textId="77777777" w:rsidTr="0084109C">
        <w:trPr>
          <w:trHeight w:val="6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27EE4329" w14:textId="770F5090" w:rsidR="00844294" w:rsidRPr="00493F09" w:rsidRDefault="00844294" w:rsidP="00810197">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7A934AA4" w14:textId="77777777" w:rsidR="00844294" w:rsidRPr="00493F09" w:rsidRDefault="00844294" w:rsidP="00810197">
            <w:pPr>
              <w:jc w:val="center"/>
              <w:rPr>
                <w:color w:val="000000"/>
                <w:sz w:val="22"/>
                <w:szCs w:val="22"/>
              </w:rPr>
            </w:pPr>
            <w:r w:rsidRPr="00493F09">
              <w:rPr>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7FA3721B" w14:textId="77777777" w:rsidR="00844294" w:rsidRPr="00493F09" w:rsidRDefault="00844294" w:rsidP="00810197">
            <w:pPr>
              <w:jc w:val="center"/>
              <w:rPr>
                <w:color w:val="000000"/>
                <w:sz w:val="22"/>
                <w:szCs w:val="22"/>
              </w:rPr>
            </w:pPr>
            <w:r w:rsidRPr="00493F09">
              <w:rPr>
                <w:color w:val="000000"/>
                <w:sz w:val="22"/>
                <w:szCs w:val="22"/>
              </w:rPr>
              <w:t>486</w:t>
            </w:r>
          </w:p>
        </w:tc>
        <w:tc>
          <w:tcPr>
            <w:tcW w:w="1106" w:type="dxa"/>
            <w:tcBorders>
              <w:top w:val="single" w:sz="4" w:space="0" w:color="auto"/>
              <w:left w:val="nil"/>
              <w:bottom w:val="single" w:sz="4" w:space="0" w:color="auto"/>
              <w:right w:val="single" w:sz="4" w:space="0" w:color="auto"/>
            </w:tcBorders>
          </w:tcPr>
          <w:p w14:paraId="66199493" w14:textId="77777777" w:rsidR="00844294" w:rsidRPr="00493F09" w:rsidRDefault="00844294" w:rsidP="00810197">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5D71D1" w14:textId="7000B480" w:rsidR="00844294" w:rsidRPr="00493F09" w:rsidRDefault="00844294" w:rsidP="00810197">
            <w:pPr>
              <w:jc w:val="center"/>
              <w:rPr>
                <w:color w:val="000000"/>
                <w:sz w:val="22"/>
                <w:szCs w:val="22"/>
              </w:rPr>
            </w:pPr>
            <w:r w:rsidRPr="00493F09">
              <w:rPr>
                <w:color w:val="000000"/>
                <w:sz w:val="22"/>
                <w:szCs w:val="22"/>
              </w:rPr>
              <w:t>0,004</w:t>
            </w:r>
          </w:p>
        </w:tc>
        <w:tc>
          <w:tcPr>
            <w:tcW w:w="870" w:type="dxa"/>
            <w:tcBorders>
              <w:top w:val="nil"/>
              <w:left w:val="nil"/>
              <w:bottom w:val="single" w:sz="4" w:space="0" w:color="auto"/>
              <w:right w:val="single" w:sz="4" w:space="0" w:color="auto"/>
            </w:tcBorders>
            <w:shd w:val="clear" w:color="auto" w:fill="auto"/>
            <w:noWrap/>
            <w:vAlign w:val="bottom"/>
            <w:hideMark/>
          </w:tcPr>
          <w:p w14:paraId="67E42A14" w14:textId="77777777" w:rsidR="00844294" w:rsidRPr="00493F09" w:rsidRDefault="00844294" w:rsidP="00810197">
            <w:pPr>
              <w:jc w:val="center"/>
              <w:rPr>
                <w:color w:val="000000"/>
                <w:sz w:val="22"/>
                <w:szCs w:val="22"/>
              </w:rPr>
            </w:pPr>
            <w:r w:rsidRPr="00493F09">
              <w:rPr>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372F2239" w14:textId="77777777" w:rsidR="00844294" w:rsidRPr="00493F09" w:rsidRDefault="00844294" w:rsidP="00810197">
            <w:pPr>
              <w:jc w:val="center"/>
              <w:rPr>
                <w:color w:val="000000"/>
                <w:sz w:val="22"/>
                <w:szCs w:val="22"/>
              </w:rPr>
            </w:pPr>
            <w:r w:rsidRPr="00493F09">
              <w:rPr>
                <w:color w:val="000000"/>
                <w:sz w:val="22"/>
                <w:szCs w:val="22"/>
              </w:rPr>
              <w:t>3,017</w:t>
            </w:r>
          </w:p>
        </w:tc>
      </w:tr>
      <w:tr w:rsidR="00844294" w:rsidRPr="00493F09" w14:paraId="1D65DF33" w14:textId="77777777" w:rsidTr="0084109C">
        <w:trPr>
          <w:trHeight w:val="3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1D1A0FB0" w14:textId="79A3A38F" w:rsidR="00844294" w:rsidRPr="00493F09" w:rsidRDefault="00844294" w:rsidP="002D63F4">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0BD89E65" w14:textId="77777777" w:rsidR="00844294" w:rsidRPr="00493F09" w:rsidRDefault="00844294" w:rsidP="002D63F4">
            <w:pPr>
              <w:jc w:val="center"/>
              <w:rPr>
                <w:color w:val="000000"/>
                <w:sz w:val="22"/>
                <w:szCs w:val="22"/>
              </w:rPr>
            </w:pPr>
            <w:r w:rsidRPr="00493F09">
              <w:rPr>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104138CC" w14:textId="77777777" w:rsidR="00844294" w:rsidRPr="00493F09" w:rsidRDefault="00844294" w:rsidP="002D63F4">
            <w:pPr>
              <w:jc w:val="center"/>
              <w:rPr>
                <w:color w:val="000000"/>
                <w:sz w:val="22"/>
                <w:szCs w:val="22"/>
              </w:rPr>
            </w:pPr>
            <w:r w:rsidRPr="00493F09">
              <w:rPr>
                <w:color w:val="000000"/>
                <w:sz w:val="22"/>
                <w:szCs w:val="22"/>
              </w:rPr>
              <w:t>63</w:t>
            </w:r>
          </w:p>
        </w:tc>
        <w:tc>
          <w:tcPr>
            <w:tcW w:w="1106" w:type="dxa"/>
            <w:tcBorders>
              <w:top w:val="single" w:sz="4" w:space="0" w:color="auto"/>
              <w:left w:val="nil"/>
              <w:bottom w:val="single" w:sz="4" w:space="0" w:color="auto"/>
              <w:right w:val="single" w:sz="4" w:space="0" w:color="auto"/>
            </w:tcBorders>
          </w:tcPr>
          <w:p w14:paraId="1E63F779"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12CB51D" w14:textId="7E65B1D3" w:rsidR="00844294" w:rsidRPr="00493F09" w:rsidRDefault="00844294" w:rsidP="002D63F4">
            <w:pPr>
              <w:jc w:val="center"/>
              <w:rPr>
                <w:color w:val="000000"/>
                <w:sz w:val="22"/>
                <w:szCs w:val="22"/>
              </w:rPr>
            </w:pPr>
            <w:r w:rsidRPr="00493F09">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1B2CEC8F" w14:textId="77777777" w:rsidR="00844294" w:rsidRPr="00493F09" w:rsidRDefault="00844294" w:rsidP="002D63F4">
            <w:pPr>
              <w:jc w:val="center"/>
              <w:rPr>
                <w:color w:val="000000"/>
                <w:sz w:val="22"/>
                <w:szCs w:val="22"/>
              </w:rPr>
            </w:pPr>
            <w:r w:rsidRPr="00493F09">
              <w:rPr>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257BE751" w14:textId="77777777" w:rsidR="00844294" w:rsidRPr="00493F09" w:rsidRDefault="00844294" w:rsidP="002D63F4">
            <w:pPr>
              <w:jc w:val="center"/>
              <w:rPr>
                <w:color w:val="000000"/>
                <w:sz w:val="22"/>
                <w:szCs w:val="22"/>
              </w:rPr>
            </w:pPr>
            <w:r w:rsidRPr="00493F09">
              <w:rPr>
                <w:color w:val="000000"/>
                <w:sz w:val="22"/>
                <w:szCs w:val="22"/>
              </w:rPr>
              <w:t>3,000</w:t>
            </w:r>
          </w:p>
        </w:tc>
      </w:tr>
      <w:tr w:rsidR="00844294" w:rsidRPr="00493F09" w14:paraId="41907B4A" w14:textId="77777777" w:rsidTr="0084109C">
        <w:trPr>
          <w:trHeight w:val="600"/>
        </w:trPr>
        <w:tc>
          <w:tcPr>
            <w:tcW w:w="2415" w:type="dxa"/>
            <w:tcBorders>
              <w:top w:val="nil"/>
              <w:left w:val="single" w:sz="4" w:space="0" w:color="auto"/>
              <w:bottom w:val="single" w:sz="4" w:space="0" w:color="auto"/>
              <w:right w:val="single" w:sz="4" w:space="0" w:color="auto"/>
            </w:tcBorders>
            <w:shd w:val="clear" w:color="000000" w:fill="DDEBF7"/>
            <w:vAlign w:val="bottom"/>
            <w:hideMark/>
          </w:tcPr>
          <w:p w14:paraId="68307A05" w14:textId="3B5CE091" w:rsidR="00844294" w:rsidRPr="00493F09" w:rsidRDefault="00844294" w:rsidP="002D63F4">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26C6117F" w14:textId="77777777" w:rsidR="00844294" w:rsidRPr="00493F09" w:rsidRDefault="00844294" w:rsidP="002D63F4">
            <w:pPr>
              <w:jc w:val="center"/>
              <w:rPr>
                <w:color w:val="000000"/>
                <w:sz w:val="22"/>
                <w:szCs w:val="22"/>
              </w:rPr>
            </w:pPr>
            <w:r w:rsidRPr="00493F09">
              <w:rPr>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14:paraId="1799FC65" w14:textId="77777777" w:rsidR="00844294" w:rsidRPr="00493F09" w:rsidRDefault="00844294" w:rsidP="002D63F4">
            <w:pPr>
              <w:jc w:val="center"/>
              <w:rPr>
                <w:color w:val="000000"/>
                <w:sz w:val="22"/>
                <w:szCs w:val="22"/>
              </w:rPr>
            </w:pPr>
            <w:r w:rsidRPr="00493F09">
              <w:rPr>
                <w:color w:val="000000"/>
                <w:sz w:val="22"/>
                <w:szCs w:val="22"/>
              </w:rPr>
              <w:t>132</w:t>
            </w:r>
          </w:p>
        </w:tc>
        <w:tc>
          <w:tcPr>
            <w:tcW w:w="1106" w:type="dxa"/>
            <w:tcBorders>
              <w:top w:val="single" w:sz="4" w:space="0" w:color="auto"/>
              <w:left w:val="nil"/>
              <w:bottom w:val="single" w:sz="4" w:space="0" w:color="auto"/>
              <w:right w:val="single" w:sz="4" w:space="0" w:color="auto"/>
            </w:tcBorders>
          </w:tcPr>
          <w:p w14:paraId="7B76479D" w14:textId="77777777" w:rsidR="00844294" w:rsidRPr="00493F09" w:rsidRDefault="00844294" w:rsidP="002D63F4">
            <w:pPr>
              <w:jc w:val="center"/>
              <w:rPr>
                <w:color w:val="000000"/>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747E92" w14:textId="7C198E55" w:rsidR="00844294" w:rsidRPr="00493F09" w:rsidRDefault="00844294" w:rsidP="002D63F4">
            <w:pPr>
              <w:jc w:val="center"/>
              <w:rPr>
                <w:color w:val="000000"/>
                <w:sz w:val="22"/>
                <w:szCs w:val="22"/>
              </w:rPr>
            </w:pPr>
            <w:r w:rsidRPr="00493F09">
              <w:rPr>
                <w:color w:val="000000"/>
                <w:sz w:val="22"/>
                <w:szCs w:val="22"/>
              </w:rPr>
              <w:t>0,007</w:t>
            </w:r>
          </w:p>
        </w:tc>
        <w:tc>
          <w:tcPr>
            <w:tcW w:w="870" w:type="dxa"/>
            <w:tcBorders>
              <w:top w:val="nil"/>
              <w:left w:val="nil"/>
              <w:bottom w:val="single" w:sz="4" w:space="0" w:color="auto"/>
              <w:right w:val="single" w:sz="4" w:space="0" w:color="auto"/>
            </w:tcBorders>
            <w:shd w:val="clear" w:color="auto" w:fill="auto"/>
            <w:noWrap/>
            <w:vAlign w:val="bottom"/>
            <w:hideMark/>
          </w:tcPr>
          <w:p w14:paraId="55284C47" w14:textId="77777777" w:rsidR="00844294" w:rsidRPr="00493F09" w:rsidRDefault="00844294" w:rsidP="002D63F4">
            <w:pPr>
              <w:jc w:val="center"/>
              <w:rPr>
                <w:color w:val="000000"/>
                <w:sz w:val="22"/>
                <w:szCs w:val="22"/>
              </w:rPr>
            </w:pPr>
            <w:r w:rsidRPr="00493F09">
              <w:rPr>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06032433" w14:textId="77777777" w:rsidR="00844294" w:rsidRPr="00493F09" w:rsidRDefault="00844294" w:rsidP="002D63F4">
            <w:pPr>
              <w:jc w:val="center"/>
              <w:rPr>
                <w:color w:val="000000"/>
                <w:sz w:val="22"/>
                <w:szCs w:val="22"/>
              </w:rPr>
            </w:pPr>
            <w:r w:rsidRPr="00493F09">
              <w:rPr>
                <w:color w:val="000000"/>
                <w:sz w:val="22"/>
                <w:szCs w:val="22"/>
              </w:rPr>
              <w:t>2,927</w:t>
            </w:r>
          </w:p>
        </w:tc>
      </w:tr>
    </w:tbl>
    <w:p w14:paraId="5ED699A7" w14:textId="77777777" w:rsidR="00A7120C" w:rsidRPr="00493F09" w:rsidRDefault="00A7120C" w:rsidP="002471E1">
      <w:pPr>
        <w:rPr>
          <w:lang w:eastAsia="en-US"/>
        </w:rPr>
      </w:pPr>
    </w:p>
    <w:p w14:paraId="61F765ED" w14:textId="26F0CE6A" w:rsidR="006879CF" w:rsidRPr="00493F09" w:rsidRDefault="00981E0B" w:rsidP="00B76010">
      <w:pPr>
        <w:spacing w:line="360" w:lineRule="auto"/>
        <w:jc w:val="both"/>
        <w:rPr>
          <w:lang w:eastAsia="en-US"/>
        </w:rPr>
      </w:pPr>
      <w:r w:rsidRPr="00493F09">
        <w:rPr>
          <w:lang w:eastAsia="en-US"/>
        </w:rPr>
        <w:lastRenderedPageBreak/>
        <w:t xml:space="preserve">Każdy z przedstawionych algorytmów obliczył minimum tej funkcji testowej </w:t>
      </w:r>
      <w:r w:rsidRPr="00493F09">
        <w:rPr>
          <w:lang w:eastAsia="en-US"/>
        </w:rPr>
        <w:br/>
        <w:t>w małej ilości kroków – jest to spowodowane nie skomplikowaniem funkcji celu.</w:t>
      </w:r>
      <w:r w:rsidR="00721E16" w:rsidRPr="00493F09">
        <w:rPr>
          <w:lang w:eastAsia="en-US"/>
        </w:rPr>
        <w:br/>
        <w:t>Dokładna wartość minimum nie została odnaleziona, ponieważ maksymalny błąd został globalnie ustawiony na 0,01.</w:t>
      </w:r>
    </w:p>
    <w:p w14:paraId="7F2B830F" w14:textId="77777777" w:rsidR="006879CF" w:rsidRPr="00493F09" w:rsidRDefault="006879CF" w:rsidP="00B76010">
      <w:pPr>
        <w:spacing w:line="360" w:lineRule="auto"/>
        <w:jc w:val="both"/>
        <w:rPr>
          <w:lang w:eastAsia="en-US"/>
        </w:rPr>
      </w:pPr>
    </w:p>
    <w:p w14:paraId="31B1D867" w14:textId="64BDF6D5" w:rsidR="00974995" w:rsidRPr="00493F09" w:rsidRDefault="00206C18" w:rsidP="00974995">
      <w:pPr>
        <w:pStyle w:val="Nagwek2"/>
        <w:numPr>
          <w:ilvl w:val="1"/>
          <w:numId w:val="19"/>
        </w:numPr>
        <w:spacing w:before="240" w:after="120" w:line="360" w:lineRule="auto"/>
        <w:ind w:left="576" w:hanging="576"/>
        <w:jc w:val="both"/>
        <w:rPr>
          <w:rFonts w:ascii="Times New Roman" w:hAnsi="Times New Roman"/>
          <w:color w:val="auto"/>
          <w:sz w:val="28"/>
          <w:szCs w:val="28"/>
        </w:rPr>
      </w:pPr>
      <w:r w:rsidRPr="00493F09">
        <w:rPr>
          <w:rFonts w:ascii="Times New Roman" w:hAnsi="Times New Roman"/>
          <w:sz w:val="20"/>
          <w:szCs w:val="20"/>
        </w:rPr>
        <w:br w:type="page"/>
      </w:r>
      <w:bookmarkStart w:id="41" w:name="_Toc471154348"/>
      <w:r w:rsidR="002875C2" w:rsidRPr="00493F09">
        <w:rPr>
          <w:rFonts w:ascii="Times New Roman" w:hAnsi="Times New Roman"/>
          <w:color w:val="auto"/>
          <w:sz w:val="28"/>
          <w:szCs w:val="28"/>
        </w:rPr>
        <w:lastRenderedPageBreak/>
        <w:t>Czasy wykonania</w:t>
      </w:r>
      <w:bookmarkEnd w:id="41"/>
      <w:r w:rsidR="002875C2" w:rsidRPr="00493F09">
        <w:rPr>
          <w:rFonts w:ascii="Times New Roman" w:hAnsi="Times New Roman"/>
          <w:color w:val="auto"/>
          <w:sz w:val="28"/>
          <w:szCs w:val="28"/>
        </w:rPr>
        <w:t xml:space="preserve"> </w:t>
      </w:r>
    </w:p>
    <w:p w14:paraId="1F4A9F3D" w14:textId="0EDB72F8" w:rsidR="00806EFE" w:rsidRPr="00493F09" w:rsidRDefault="00CB7DE3" w:rsidP="00B76010">
      <w:pPr>
        <w:spacing w:line="360" w:lineRule="auto"/>
        <w:ind w:firstLine="576"/>
        <w:jc w:val="both"/>
      </w:pPr>
      <w:r w:rsidRPr="00493F09">
        <w:t xml:space="preserve">Każdy z algorytmów w wersji podstawowej oraz zrównoleglonej poradził sobie z funkcjami testowymi. </w:t>
      </w:r>
      <w:r w:rsidR="00E35007" w:rsidRPr="00493F09">
        <w:t>Można zauważyć, że wraz z zwiększoną ilością wywołań funkcji celu</w:t>
      </w:r>
      <w:r w:rsidR="00806EFE" w:rsidRPr="00493F09">
        <w:t xml:space="preserve"> w pojedynczej iteracji wartość jest dokładniejsza oraz zostaje odnaleziona w mniejszej ilości kroków. Jednak najważniejszym powodem zrównoleglenia tych algorytmów, było zmniejszenie czasu obliczeń. W tabeli 5 zostały zestawione czasy wykonania poszczególnych algorytmów:</w:t>
      </w:r>
    </w:p>
    <w:p w14:paraId="13D643FA" w14:textId="77777777" w:rsidR="00806EFE" w:rsidRPr="00493F09" w:rsidRDefault="00806EFE" w:rsidP="00B76010">
      <w:pPr>
        <w:spacing w:line="360" w:lineRule="auto"/>
        <w:ind w:firstLine="576"/>
        <w:jc w:val="both"/>
      </w:pPr>
    </w:p>
    <w:p w14:paraId="4E3AF34A" w14:textId="70F9E95A" w:rsidR="00806EFE" w:rsidRPr="00493F09" w:rsidRDefault="00806EFE" w:rsidP="00806EFE">
      <w:pPr>
        <w:spacing w:line="360" w:lineRule="auto"/>
        <w:ind w:left="705"/>
        <w:rPr>
          <w:sz w:val="20"/>
          <w:szCs w:val="20"/>
          <w:lang w:eastAsia="en-US"/>
        </w:rPr>
      </w:pPr>
      <w:r w:rsidRPr="00493F09">
        <w:rPr>
          <w:lang w:eastAsia="en-US"/>
        </w:rPr>
        <w:tab/>
      </w:r>
      <w:r w:rsidR="00B9611F" w:rsidRPr="00493F09">
        <w:rPr>
          <w:b/>
          <w:sz w:val="20"/>
          <w:szCs w:val="20"/>
        </w:rPr>
        <w:t>Tabela 5</w:t>
      </w:r>
      <w:r w:rsidRPr="00493F09">
        <w:rPr>
          <w:b/>
          <w:sz w:val="20"/>
          <w:szCs w:val="20"/>
        </w:rPr>
        <w:t xml:space="preserve">. </w:t>
      </w:r>
      <w:r w:rsidRPr="00493F09">
        <w:rPr>
          <w:sz w:val="20"/>
          <w:szCs w:val="20"/>
        </w:rPr>
        <w:t xml:space="preserve">Zestawienie </w:t>
      </w:r>
      <w:r w:rsidR="002D63F4" w:rsidRPr="00493F09">
        <w:rPr>
          <w:sz w:val="20"/>
          <w:szCs w:val="20"/>
        </w:rPr>
        <w:t>czasów wykonania funkcji testowych</w:t>
      </w:r>
    </w:p>
    <w:tbl>
      <w:tblPr>
        <w:tblW w:w="7651" w:type="dxa"/>
        <w:tblInd w:w="708" w:type="dxa"/>
        <w:tblCellMar>
          <w:left w:w="70" w:type="dxa"/>
          <w:right w:w="70" w:type="dxa"/>
        </w:tblCellMar>
        <w:tblLook w:val="04A0" w:firstRow="1" w:lastRow="0" w:firstColumn="1" w:lastColumn="0" w:noHBand="0" w:noVBand="1"/>
      </w:tblPr>
      <w:tblGrid>
        <w:gridCol w:w="2650"/>
        <w:gridCol w:w="1457"/>
        <w:gridCol w:w="1134"/>
        <w:gridCol w:w="1249"/>
        <w:gridCol w:w="1161"/>
      </w:tblGrid>
      <w:tr w:rsidR="002D63F4" w:rsidRPr="00493F09" w14:paraId="72CDF100" w14:textId="77777777" w:rsidTr="00B76010">
        <w:trPr>
          <w:trHeight w:val="600"/>
        </w:trPr>
        <w:tc>
          <w:tcPr>
            <w:tcW w:w="26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5F0427" w14:textId="77777777" w:rsidR="002D63F4" w:rsidRPr="00493F09" w:rsidRDefault="002D63F4" w:rsidP="00A6167B">
            <w:pPr>
              <w:rPr>
                <w:color w:val="000000"/>
                <w:sz w:val="22"/>
                <w:szCs w:val="22"/>
              </w:rPr>
            </w:pPr>
            <w:r w:rsidRPr="00493F09">
              <w:rPr>
                <w:color w:val="000000"/>
                <w:sz w:val="22"/>
                <w:szCs w:val="22"/>
              </w:rPr>
              <w:t> </w:t>
            </w:r>
          </w:p>
        </w:tc>
        <w:tc>
          <w:tcPr>
            <w:tcW w:w="1457" w:type="dxa"/>
            <w:tcBorders>
              <w:top w:val="single" w:sz="4" w:space="0" w:color="auto"/>
              <w:left w:val="nil"/>
              <w:bottom w:val="single" w:sz="4" w:space="0" w:color="auto"/>
              <w:right w:val="single" w:sz="4" w:space="0" w:color="auto"/>
            </w:tcBorders>
            <w:shd w:val="clear" w:color="000000" w:fill="DDEBF7"/>
            <w:noWrap/>
            <w:vAlign w:val="bottom"/>
            <w:hideMark/>
          </w:tcPr>
          <w:p w14:paraId="4F2F306C" w14:textId="10C76A5A" w:rsidR="002D63F4" w:rsidRPr="00493F09" w:rsidRDefault="002D63F4" w:rsidP="00A6167B">
            <w:pPr>
              <w:rPr>
                <w:color w:val="000000"/>
                <w:sz w:val="22"/>
                <w:szCs w:val="22"/>
              </w:rPr>
            </w:pPr>
            <w:r w:rsidRPr="00493F09">
              <w:rPr>
                <w:color w:val="000000"/>
                <w:sz w:val="22"/>
                <w:szCs w:val="22"/>
              </w:rPr>
              <w:t>Funkcja testowa Rastigin</w:t>
            </w:r>
          </w:p>
        </w:tc>
        <w:tc>
          <w:tcPr>
            <w:tcW w:w="1134" w:type="dxa"/>
            <w:tcBorders>
              <w:top w:val="single" w:sz="4" w:space="0" w:color="auto"/>
              <w:left w:val="nil"/>
              <w:bottom w:val="single" w:sz="4" w:space="0" w:color="auto"/>
              <w:right w:val="single" w:sz="4" w:space="0" w:color="auto"/>
            </w:tcBorders>
            <w:shd w:val="clear" w:color="000000" w:fill="DDEBF7"/>
            <w:vAlign w:val="bottom"/>
            <w:hideMark/>
          </w:tcPr>
          <w:p w14:paraId="60617A6C" w14:textId="1A3B2BC1" w:rsidR="002D63F4" w:rsidRPr="00493F09" w:rsidRDefault="002D63F4" w:rsidP="00A6167B">
            <w:pPr>
              <w:rPr>
                <w:color w:val="000000"/>
                <w:sz w:val="22"/>
                <w:szCs w:val="22"/>
              </w:rPr>
            </w:pPr>
            <w:r w:rsidRPr="00493F09">
              <w:rPr>
                <w:color w:val="000000"/>
                <w:sz w:val="22"/>
                <w:szCs w:val="22"/>
              </w:rPr>
              <w:t>Funkcja testowa Ackley's</w:t>
            </w:r>
          </w:p>
        </w:tc>
        <w:tc>
          <w:tcPr>
            <w:tcW w:w="1249" w:type="dxa"/>
            <w:tcBorders>
              <w:top w:val="single" w:sz="4" w:space="0" w:color="auto"/>
              <w:left w:val="nil"/>
              <w:bottom w:val="single" w:sz="4" w:space="0" w:color="auto"/>
              <w:right w:val="single" w:sz="4" w:space="0" w:color="auto"/>
            </w:tcBorders>
            <w:shd w:val="clear" w:color="000000" w:fill="DDEBF7"/>
            <w:noWrap/>
            <w:vAlign w:val="bottom"/>
            <w:hideMark/>
          </w:tcPr>
          <w:p w14:paraId="16A25D40" w14:textId="345F80CC" w:rsidR="002D63F4" w:rsidRPr="00493F09" w:rsidRDefault="002D63F4" w:rsidP="00A6167B">
            <w:pPr>
              <w:rPr>
                <w:color w:val="000000"/>
                <w:sz w:val="22"/>
                <w:szCs w:val="22"/>
              </w:rPr>
            </w:pPr>
            <w:r w:rsidRPr="00493F09">
              <w:rPr>
                <w:color w:val="000000"/>
                <w:sz w:val="22"/>
                <w:szCs w:val="22"/>
              </w:rPr>
              <w:t xml:space="preserve">Funkcja testowa Baley's </w:t>
            </w:r>
          </w:p>
        </w:tc>
        <w:tc>
          <w:tcPr>
            <w:tcW w:w="1161" w:type="dxa"/>
            <w:tcBorders>
              <w:top w:val="single" w:sz="4" w:space="0" w:color="auto"/>
              <w:left w:val="nil"/>
              <w:bottom w:val="single" w:sz="4" w:space="0" w:color="auto"/>
              <w:right w:val="single" w:sz="4" w:space="0" w:color="auto"/>
            </w:tcBorders>
            <w:shd w:val="clear" w:color="000000" w:fill="DDEBF7"/>
            <w:noWrap/>
            <w:vAlign w:val="bottom"/>
            <w:hideMark/>
          </w:tcPr>
          <w:p w14:paraId="6DE015D2" w14:textId="51CA61A9" w:rsidR="002D63F4" w:rsidRPr="00493F09" w:rsidRDefault="002D63F4" w:rsidP="00A6167B">
            <w:pPr>
              <w:rPr>
                <w:color w:val="000000"/>
                <w:sz w:val="22"/>
                <w:szCs w:val="22"/>
              </w:rPr>
            </w:pPr>
            <w:r w:rsidRPr="00493F09">
              <w:rPr>
                <w:color w:val="000000"/>
                <w:sz w:val="22"/>
                <w:szCs w:val="22"/>
              </w:rPr>
              <w:t>Funkcja testowa Booth's</w:t>
            </w:r>
          </w:p>
        </w:tc>
      </w:tr>
      <w:tr w:rsidR="002D63F4" w:rsidRPr="00493F09" w14:paraId="01B2A38C" w14:textId="77777777" w:rsidTr="00B76010">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61A373A6" w14:textId="77777777" w:rsidR="002D63F4" w:rsidRPr="00493F09" w:rsidRDefault="002D63F4" w:rsidP="00A6167B">
            <w:pPr>
              <w:rPr>
                <w:color w:val="000000"/>
                <w:sz w:val="22"/>
                <w:szCs w:val="22"/>
              </w:rPr>
            </w:pPr>
            <w:r w:rsidRPr="00493F09">
              <w:rPr>
                <w:color w:val="000000"/>
                <w:sz w:val="22"/>
                <w:szCs w:val="22"/>
              </w:rPr>
              <w:t>Metoda Hook'a-Jeeves'a</w:t>
            </w:r>
          </w:p>
        </w:tc>
        <w:tc>
          <w:tcPr>
            <w:tcW w:w="1457" w:type="dxa"/>
            <w:tcBorders>
              <w:top w:val="nil"/>
              <w:left w:val="nil"/>
              <w:bottom w:val="single" w:sz="4" w:space="0" w:color="auto"/>
              <w:right w:val="single" w:sz="4" w:space="0" w:color="auto"/>
            </w:tcBorders>
            <w:shd w:val="clear" w:color="auto" w:fill="auto"/>
            <w:noWrap/>
            <w:vAlign w:val="bottom"/>
            <w:hideMark/>
          </w:tcPr>
          <w:p w14:paraId="5698A1D0" w14:textId="27541404" w:rsidR="002D63F4" w:rsidRPr="00493F09" w:rsidRDefault="00613E25" w:rsidP="00A6167B">
            <w:pPr>
              <w:jc w:val="center"/>
              <w:rPr>
                <w:color w:val="000000"/>
                <w:sz w:val="22"/>
                <w:szCs w:val="22"/>
              </w:rPr>
            </w:pPr>
            <w:r w:rsidRPr="00493F09">
              <w:rPr>
                <w:color w:val="000000"/>
                <w:sz w:val="22"/>
                <w:szCs w:val="22"/>
              </w:rPr>
              <w:t>47 ms</w:t>
            </w:r>
          </w:p>
        </w:tc>
        <w:tc>
          <w:tcPr>
            <w:tcW w:w="1134" w:type="dxa"/>
            <w:tcBorders>
              <w:top w:val="nil"/>
              <w:left w:val="nil"/>
              <w:bottom w:val="single" w:sz="4" w:space="0" w:color="auto"/>
              <w:right w:val="single" w:sz="4" w:space="0" w:color="auto"/>
            </w:tcBorders>
            <w:shd w:val="clear" w:color="auto" w:fill="auto"/>
            <w:noWrap/>
            <w:vAlign w:val="bottom"/>
            <w:hideMark/>
          </w:tcPr>
          <w:p w14:paraId="388481BA" w14:textId="0E1512E3" w:rsidR="002D63F4" w:rsidRPr="00493F09" w:rsidRDefault="00613E25" w:rsidP="00A6167B">
            <w:pPr>
              <w:jc w:val="center"/>
              <w:rPr>
                <w:color w:val="000000"/>
                <w:sz w:val="22"/>
                <w:szCs w:val="22"/>
              </w:rPr>
            </w:pPr>
            <w:r w:rsidRPr="00493F09">
              <w:rPr>
                <w:color w:val="000000"/>
                <w:sz w:val="22"/>
                <w:szCs w:val="22"/>
              </w:rPr>
              <w:t>39 ms</w:t>
            </w:r>
          </w:p>
        </w:tc>
        <w:tc>
          <w:tcPr>
            <w:tcW w:w="1249" w:type="dxa"/>
            <w:tcBorders>
              <w:top w:val="nil"/>
              <w:left w:val="nil"/>
              <w:bottom w:val="single" w:sz="4" w:space="0" w:color="auto"/>
              <w:right w:val="single" w:sz="4" w:space="0" w:color="auto"/>
            </w:tcBorders>
            <w:shd w:val="clear" w:color="auto" w:fill="auto"/>
            <w:noWrap/>
            <w:vAlign w:val="bottom"/>
            <w:hideMark/>
          </w:tcPr>
          <w:p w14:paraId="4E719C41" w14:textId="6CBF59C2" w:rsidR="002D63F4" w:rsidRPr="00493F09" w:rsidRDefault="00A50175" w:rsidP="00A6167B">
            <w:pPr>
              <w:jc w:val="center"/>
              <w:rPr>
                <w:color w:val="000000"/>
                <w:sz w:val="22"/>
                <w:szCs w:val="22"/>
              </w:rPr>
            </w:pPr>
            <w:r w:rsidRPr="00493F09">
              <w:rPr>
                <w:color w:val="000000"/>
                <w:sz w:val="22"/>
                <w:szCs w:val="22"/>
              </w:rPr>
              <w:t>43 ms</w:t>
            </w:r>
          </w:p>
        </w:tc>
        <w:tc>
          <w:tcPr>
            <w:tcW w:w="1161" w:type="dxa"/>
            <w:tcBorders>
              <w:top w:val="nil"/>
              <w:left w:val="nil"/>
              <w:bottom w:val="single" w:sz="4" w:space="0" w:color="auto"/>
              <w:right w:val="single" w:sz="4" w:space="0" w:color="auto"/>
            </w:tcBorders>
            <w:shd w:val="clear" w:color="auto" w:fill="auto"/>
            <w:noWrap/>
            <w:vAlign w:val="bottom"/>
            <w:hideMark/>
          </w:tcPr>
          <w:p w14:paraId="778441BA" w14:textId="57BF3B39" w:rsidR="002D63F4" w:rsidRPr="00493F09" w:rsidRDefault="00A50175" w:rsidP="00A6167B">
            <w:pPr>
              <w:jc w:val="center"/>
              <w:rPr>
                <w:color w:val="000000"/>
                <w:sz w:val="22"/>
                <w:szCs w:val="22"/>
              </w:rPr>
            </w:pPr>
            <w:r w:rsidRPr="00493F09">
              <w:rPr>
                <w:color w:val="000000"/>
                <w:sz w:val="22"/>
                <w:szCs w:val="22"/>
              </w:rPr>
              <w:t>27 ms</w:t>
            </w:r>
          </w:p>
        </w:tc>
      </w:tr>
      <w:tr w:rsidR="002D63F4" w:rsidRPr="00493F09" w14:paraId="447B8C5E" w14:textId="77777777" w:rsidTr="00B76010">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3D38D813" w14:textId="77777777" w:rsidR="002D63F4" w:rsidRPr="00493F09" w:rsidRDefault="002D63F4" w:rsidP="00A6167B">
            <w:pPr>
              <w:rPr>
                <w:color w:val="000000"/>
                <w:sz w:val="22"/>
                <w:szCs w:val="22"/>
              </w:rPr>
            </w:pPr>
            <w:r w:rsidRPr="00493F09">
              <w:rPr>
                <w:color w:val="000000"/>
                <w:sz w:val="22"/>
                <w:szCs w:val="22"/>
              </w:rPr>
              <w:t>Metoda Hook'a-Jeeves'a równolegle</w:t>
            </w:r>
          </w:p>
        </w:tc>
        <w:tc>
          <w:tcPr>
            <w:tcW w:w="1457" w:type="dxa"/>
            <w:tcBorders>
              <w:top w:val="nil"/>
              <w:left w:val="nil"/>
              <w:bottom w:val="single" w:sz="4" w:space="0" w:color="auto"/>
              <w:right w:val="single" w:sz="4" w:space="0" w:color="auto"/>
            </w:tcBorders>
            <w:shd w:val="clear" w:color="auto" w:fill="auto"/>
            <w:noWrap/>
            <w:vAlign w:val="bottom"/>
            <w:hideMark/>
          </w:tcPr>
          <w:p w14:paraId="48C61CCF" w14:textId="01203669" w:rsidR="002D63F4" w:rsidRPr="00493F09" w:rsidRDefault="00613E25">
            <w:pPr>
              <w:jc w:val="center"/>
              <w:rPr>
                <w:color w:val="000000"/>
                <w:sz w:val="22"/>
                <w:szCs w:val="22"/>
              </w:rPr>
            </w:pPr>
            <w:r w:rsidRPr="00493F09">
              <w:rPr>
                <w:color w:val="000000"/>
                <w:sz w:val="22"/>
                <w:szCs w:val="22"/>
              </w:rPr>
              <w:t>39 ms</w:t>
            </w:r>
          </w:p>
        </w:tc>
        <w:tc>
          <w:tcPr>
            <w:tcW w:w="1134" w:type="dxa"/>
            <w:tcBorders>
              <w:top w:val="nil"/>
              <w:left w:val="nil"/>
              <w:bottom w:val="single" w:sz="4" w:space="0" w:color="auto"/>
              <w:right w:val="single" w:sz="4" w:space="0" w:color="auto"/>
            </w:tcBorders>
            <w:shd w:val="clear" w:color="auto" w:fill="auto"/>
            <w:noWrap/>
            <w:vAlign w:val="bottom"/>
            <w:hideMark/>
          </w:tcPr>
          <w:p w14:paraId="734BFBC0" w14:textId="05F3147F" w:rsidR="002D63F4" w:rsidRPr="00493F09" w:rsidRDefault="00613E25" w:rsidP="00A6167B">
            <w:pPr>
              <w:jc w:val="center"/>
              <w:rPr>
                <w:color w:val="000000"/>
                <w:sz w:val="22"/>
                <w:szCs w:val="22"/>
              </w:rPr>
            </w:pPr>
            <w:r w:rsidRPr="00493F09">
              <w:rPr>
                <w:color w:val="000000"/>
                <w:sz w:val="22"/>
                <w:szCs w:val="22"/>
              </w:rPr>
              <w:t>17 ms</w:t>
            </w:r>
          </w:p>
        </w:tc>
        <w:tc>
          <w:tcPr>
            <w:tcW w:w="1249" w:type="dxa"/>
            <w:tcBorders>
              <w:top w:val="nil"/>
              <w:left w:val="nil"/>
              <w:bottom w:val="single" w:sz="4" w:space="0" w:color="auto"/>
              <w:right w:val="single" w:sz="4" w:space="0" w:color="auto"/>
            </w:tcBorders>
            <w:shd w:val="clear" w:color="auto" w:fill="auto"/>
            <w:noWrap/>
            <w:vAlign w:val="bottom"/>
            <w:hideMark/>
          </w:tcPr>
          <w:p w14:paraId="4505EAB0" w14:textId="600F0D0B" w:rsidR="002D63F4" w:rsidRPr="00493F09" w:rsidRDefault="00A50175" w:rsidP="00A6167B">
            <w:pPr>
              <w:jc w:val="center"/>
              <w:rPr>
                <w:color w:val="000000"/>
                <w:sz w:val="22"/>
                <w:szCs w:val="22"/>
              </w:rPr>
            </w:pPr>
            <w:r w:rsidRPr="00493F09">
              <w:rPr>
                <w:color w:val="000000"/>
                <w:sz w:val="22"/>
                <w:szCs w:val="22"/>
              </w:rPr>
              <w:t>24 ms</w:t>
            </w:r>
          </w:p>
        </w:tc>
        <w:tc>
          <w:tcPr>
            <w:tcW w:w="1161" w:type="dxa"/>
            <w:tcBorders>
              <w:top w:val="nil"/>
              <w:left w:val="nil"/>
              <w:bottom w:val="single" w:sz="4" w:space="0" w:color="auto"/>
              <w:right w:val="single" w:sz="4" w:space="0" w:color="auto"/>
            </w:tcBorders>
            <w:shd w:val="clear" w:color="auto" w:fill="auto"/>
            <w:noWrap/>
            <w:vAlign w:val="bottom"/>
            <w:hideMark/>
          </w:tcPr>
          <w:p w14:paraId="0F09382F" w14:textId="7F45507E" w:rsidR="002D63F4" w:rsidRPr="00493F09" w:rsidRDefault="00A50175" w:rsidP="00A6167B">
            <w:pPr>
              <w:jc w:val="center"/>
              <w:rPr>
                <w:color w:val="000000"/>
                <w:sz w:val="22"/>
                <w:szCs w:val="22"/>
              </w:rPr>
            </w:pPr>
            <w:r w:rsidRPr="00493F09">
              <w:rPr>
                <w:color w:val="000000"/>
                <w:sz w:val="22"/>
                <w:szCs w:val="22"/>
              </w:rPr>
              <w:t>19 ms</w:t>
            </w:r>
          </w:p>
        </w:tc>
      </w:tr>
      <w:tr w:rsidR="002D63F4" w:rsidRPr="00493F09" w14:paraId="78CA162D" w14:textId="77777777" w:rsidTr="00B76010">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52C4D4D4" w14:textId="77777777" w:rsidR="002D63F4" w:rsidRPr="00493F09" w:rsidRDefault="002D63F4" w:rsidP="00A6167B">
            <w:pPr>
              <w:rPr>
                <w:color w:val="000000"/>
                <w:sz w:val="22"/>
                <w:szCs w:val="22"/>
              </w:rPr>
            </w:pPr>
            <w:r w:rsidRPr="00493F09">
              <w:rPr>
                <w:color w:val="000000"/>
                <w:sz w:val="22"/>
                <w:szCs w:val="22"/>
              </w:rPr>
              <w:t>Metoda Hook'a-Jeeves'a równolegle - druga wersja</w:t>
            </w:r>
          </w:p>
        </w:tc>
        <w:tc>
          <w:tcPr>
            <w:tcW w:w="1457" w:type="dxa"/>
            <w:tcBorders>
              <w:top w:val="nil"/>
              <w:left w:val="nil"/>
              <w:bottom w:val="single" w:sz="4" w:space="0" w:color="auto"/>
              <w:right w:val="single" w:sz="4" w:space="0" w:color="auto"/>
            </w:tcBorders>
            <w:shd w:val="clear" w:color="auto" w:fill="auto"/>
            <w:noWrap/>
            <w:vAlign w:val="bottom"/>
            <w:hideMark/>
          </w:tcPr>
          <w:p w14:paraId="6425AB52" w14:textId="56EE957D" w:rsidR="002D63F4" w:rsidRPr="00493F09" w:rsidRDefault="00613E25" w:rsidP="00A6167B">
            <w:pPr>
              <w:jc w:val="center"/>
              <w:rPr>
                <w:color w:val="000000"/>
                <w:sz w:val="22"/>
                <w:szCs w:val="22"/>
              </w:rPr>
            </w:pPr>
            <w:r w:rsidRPr="00493F09">
              <w:rPr>
                <w:color w:val="000000"/>
                <w:sz w:val="22"/>
                <w:szCs w:val="22"/>
              </w:rPr>
              <w:t>33 ms</w:t>
            </w:r>
          </w:p>
        </w:tc>
        <w:tc>
          <w:tcPr>
            <w:tcW w:w="1134" w:type="dxa"/>
            <w:tcBorders>
              <w:top w:val="nil"/>
              <w:left w:val="nil"/>
              <w:bottom w:val="single" w:sz="4" w:space="0" w:color="auto"/>
              <w:right w:val="single" w:sz="4" w:space="0" w:color="auto"/>
            </w:tcBorders>
            <w:shd w:val="clear" w:color="auto" w:fill="auto"/>
            <w:noWrap/>
            <w:vAlign w:val="bottom"/>
            <w:hideMark/>
          </w:tcPr>
          <w:p w14:paraId="142A4E9F" w14:textId="008637C4" w:rsidR="002D63F4" w:rsidRPr="00493F09" w:rsidRDefault="00613E25" w:rsidP="00A6167B">
            <w:pPr>
              <w:jc w:val="center"/>
              <w:rPr>
                <w:color w:val="000000"/>
                <w:sz w:val="22"/>
                <w:szCs w:val="22"/>
              </w:rPr>
            </w:pPr>
            <w:r w:rsidRPr="00493F09">
              <w:rPr>
                <w:color w:val="000000"/>
                <w:sz w:val="22"/>
                <w:szCs w:val="22"/>
              </w:rPr>
              <w:t>14 ms</w:t>
            </w:r>
          </w:p>
        </w:tc>
        <w:tc>
          <w:tcPr>
            <w:tcW w:w="1249" w:type="dxa"/>
            <w:tcBorders>
              <w:top w:val="nil"/>
              <w:left w:val="nil"/>
              <w:bottom w:val="single" w:sz="4" w:space="0" w:color="auto"/>
              <w:right w:val="single" w:sz="4" w:space="0" w:color="auto"/>
            </w:tcBorders>
            <w:shd w:val="clear" w:color="auto" w:fill="auto"/>
            <w:noWrap/>
            <w:vAlign w:val="bottom"/>
            <w:hideMark/>
          </w:tcPr>
          <w:p w14:paraId="3616D778" w14:textId="04147696" w:rsidR="002D63F4" w:rsidRPr="00493F09" w:rsidRDefault="00A50175" w:rsidP="00A6167B">
            <w:pPr>
              <w:jc w:val="center"/>
              <w:rPr>
                <w:color w:val="000000"/>
                <w:sz w:val="22"/>
                <w:szCs w:val="22"/>
              </w:rPr>
            </w:pPr>
            <w:r w:rsidRPr="00493F09">
              <w:rPr>
                <w:color w:val="000000"/>
                <w:sz w:val="22"/>
                <w:szCs w:val="22"/>
              </w:rPr>
              <w:t>24 ms</w:t>
            </w:r>
          </w:p>
        </w:tc>
        <w:tc>
          <w:tcPr>
            <w:tcW w:w="1161" w:type="dxa"/>
            <w:tcBorders>
              <w:top w:val="nil"/>
              <w:left w:val="nil"/>
              <w:bottom w:val="single" w:sz="4" w:space="0" w:color="auto"/>
              <w:right w:val="single" w:sz="4" w:space="0" w:color="auto"/>
            </w:tcBorders>
            <w:shd w:val="clear" w:color="auto" w:fill="auto"/>
            <w:noWrap/>
            <w:vAlign w:val="bottom"/>
            <w:hideMark/>
          </w:tcPr>
          <w:p w14:paraId="2554E8CB" w14:textId="71DF4D94" w:rsidR="002D63F4" w:rsidRPr="00493F09" w:rsidRDefault="00A50175" w:rsidP="00A6167B">
            <w:pPr>
              <w:jc w:val="center"/>
              <w:rPr>
                <w:color w:val="000000"/>
                <w:sz w:val="22"/>
                <w:szCs w:val="22"/>
              </w:rPr>
            </w:pPr>
            <w:r w:rsidRPr="00493F09">
              <w:rPr>
                <w:color w:val="000000"/>
                <w:sz w:val="22"/>
                <w:szCs w:val="22"/>
              </w:rPr>
              <w:t>21 ms</w:t>
            </w:r>
          </w:p>
        </w:tc>
      </w:tr>
      <w:tr w:rsidR="002D63F4" w:rsidRPr="00493F09" w14:paraId="04388792" w14:textId="77777777" w:rsidTr="00B76010">
        <w:trPr>
          <w:trHeight w:val="3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7BC1B115" w14:textId="77777777" w:rsidR="002D63F4" w:rsidRPr="00493F09" w:rsidRDefault="002D63F4" w:rsidP="00A6167B">
            <w:pPr>
              <w:rPr>
                <w:color w:val="000000"/>
                <w:sz w:val="22"/>
                <w:szCs w:val="22"/>
              </w:rPr>
            </w:pPr>
            <w:r w:rsidRPr="00493F09">
              <w:rPr>
                <w:color w:val="000000"/>
                <w:sz w:val="22"/>
                <w:szCs w:val="22"/>
              </w:rPr>
              <w:t xml:space="preserve">Metoda Nelder'a-Mead'a </w:t>
            </w:r>
          </w:p>
        </w:tc>
        <w:tc>
          <w:tcPr>
            <w:tcW w:w="1457" w:type="dxa"/>
            <w:tcBorders>
              <w:top w:val="nil"/>
              <w:left w:val="nil"/>
              <w:bottom w:val="single" w:sz="4" w:space="0" w:color="auto"/>
              <w:right w:val="single" w:sz="4" w:space="0" w:color="auto"/>
            </w:tcBorders>
            <w:shd w:val="clear" w:color="auto" w:fill="auto"/>
            <w:noWrap/>
            <w:vAlign w:val="bottom"/>
            <w:hideMark/>
          </w:tcPr>
          <w:p w14:paraId="50B372D5" w14:textId="60BC25A3" w:rsidR="002D63F4" w:rsidRPr="00493F09" w:rsidRDefault="00613E25" w:rsidP="00A6167B">
            <w:pPr>
              <w:jc w:val="center"/>
              <w:rPr>
                <w:color w:val="000000"/>
                <w:sz w:val="22"/>
                <w:szCs w:val="22"/>
              </w:rPr>
            </w:pPr>
            <w:r w:rsidRPr="00493F09">
              <w:rPr>
                <w:color w:val="000000"/>
                <w:sz w:val="22"/>
                <w:szCs w:val="22"/>
              </w:rPr>
              <w:t>88 ms</w:t>
            </w:r>
          </w:p>
        </w:tc>
        <w:tc>
          <w:tcPr>
            <w:tcW w:w="1134" w:type="dxa"/>
            <w:tcBorders>
              <w:top w:val="nil"/>
              <w:left w:val="nil"/>
              <w:bottom w:val="single" w:sz="4" w:space="0" w:color="auto"/>
              <w:right w:val="single" w:sz="4" w:space="0" w:color="auto"/>
            </w:tcBorders>
            <w:shd w:val="clear" w:color="auto" w:fill="auto"/>
            <w:noWrap/>
            <w:vAlign w:val="bottom"/>
            <w:hideMark/>
          </w:tcPr>
          <w:p w14:paraId="0F492721" w14:textId="5DA1DDB9" w:rsidR="002D63F4" w:rsidRPr="00493F09" w:rsidRDefault="00A50175">
            <w:pPr>
              <w:jc w:val="center"/>
              <w:rPr>
                <w:color w:val="000000"/>
                <w:sz w:val="22"/>
                <w:szCs w:val="22"/>
              </w:rPr>
            </w:pPr>
            <w:r w:rsidRPr="00493F09">
              <w:rPr>
                <w:color w:val="000000"/>
                <w:sz w:val="22"/>
                <w:szCs w:val="22"/>
              </w:rPr>
              <w:t>67 ms</w:t>
            </w:r>
          </w:p>
        </w:tc>
        <w:tc>
          <w:tcPr>
            <w:tcW w:w="1249" w:type="dxa"/>
            <w:tcBorders>
              <w:top w:val="nil"/>
              <w:left w:val="nil"/>
              <w:bottom w:val="single" w:sz="4" w:space="0" w:color="auto"/>
              <w:right w:val="single" w:sz="4" w:space="0" w:color="auto"/>
            </w:tcBorders>
            <w:shd w:val="clear" w:color="auto" w:fill="auto"/>
            <w:noWrap/>
            <w:vAlign w:val="bottom"/>
            <w:hideMark/>
          </w:tcPr>
          <w:p w14:paraId="046ED6FD" w14:textId="451206CD" w:rsidR="002D63F4" w:rsidRPr="00493F09" w:rsidRDefault="00A50175" w:rsidP="00A6167B">
            <w:pPr>
              <w:jc w:val="center"/>
              <w:rPr>
                <w:color w:val="000000"/>
                <w:sz w:val="22"/>
                <w:szCs w:val="22"/>
              </w:rPr>
            </w:pPr>
            <w:r w:rsidRPr="00493F09">
              <w:rPr>
                <w:color w:val="000000"/>
                <w:sz w:val="22"/>
                <w:szCs w:val="22"/>
              </w:rPr>
              <w:t>41 ms</w:t>
            </w:r>
          </w:p>
        </w:tc>
        <w:tc>
          <w:tcPr>
            <w:tcW w:w="1161" w:type="dxa"/>
            <w:tcBorders>
              <w:top w:val="nil"/>
              <w:left w:val="nil"/>
              <w:bottom w:val="single" w:sz="4" w:space="0" w:color="auto"/>
              <w:right w:val="single" w:sz="4" w:space="0" w:color="auto"/>
            </w:tcBorders>
            <w:shd w:val="clear" w:color="auto" w:fill="auto"/>
            <w:noWrap/>
            <w:vAlign w:val="bottom"/>
            <w:hideMark/>
          </w:tcPr>
          <w:p w14:paraId="2B3A4BA7" w14:textId="57E21D35" w:rsidR="002D63F4" w:rsidRPr="00493F09" w:rsidRDefault="00A50175" w:rsidP="00A6167B">
            <w:pPr>
              <w:jc w:val="center"/>
              <w:rPr>
                <w:color w:val="000000"/>
                <w:sz w:val="22"/>
                <w:szCs w:val="22"/>
              </w:rPr>
            </w:pPr>
            <w:r w:rsidRPr="00493F09">
              <w:rPr>
                <w:color w:val="000000"/>
                <w:sz w:val="22"/>
                <w:szCs w:val="22"/>
              </w:rPr>
              <w:t>23 ms</w:t>
            </w:r>
          </w:p>
        </w:tc>
      </w:tr>
      <w:tr w:rsidR="002D63F4" w:rsidRPr="00493F09" w14:paraId="0327C057" w14:textId="77777777" w:rsidTr="00B76010">
        <w:trPr>
          <w:trHeight w:val="600"/>
        </w:trPr>
        <w:tc>
          <w:tcPr>
            <w:tcW w:w="2650" w:type="dxa"/>
            <w:tcBorders>
              <w:top w:val="nil"/>
              <w:left w:val="single" w:sz="4" w:space="0" w:color="auto"/>
              <w:bottom w:val="single" w:sz="4" w:space="0" w:color="auto"/>
              <w:right w:val="single" w:sz="4" w:space="0" w:color="auto"/>
            </w:tcBorders>
            <w:shd w:val="clear" w:color="000000" w:fill="DDEBF7"/>
            <w:vAlign w:val="bottom"/>
            <w:hideMark/>
          </w:tcPr>
          <w:p w14:paraId="07B59208" w14:textId="77777777" w:rsidR="002D63F4" w:rsidRPr="00493F09" w:rsidRDefault="002D63F4" w:rsidP="00A6167B">
            <w:pPr>
              <w:rPr>
                <w:color w:val="000000"/>
                <w:sz w:val="22"/>
                <w:szCs w:val="22"/>
              </w:rPr>
            </w:pPr>
            <w:r w:rsidRPr="00493F09">
              <w:rPr>
                <w:color w:val="000000"/>
                <w:sz w:val="22"/>
                <w:szCs w:val="22"/>
              </w:rPr>
              <w:t>Metoda Nelder'a-Mead'a równolegle</w:t>
            </w:r>
          </w:p>
        </w:tc>
        <w:tc>
          <w:tcPr>
            <w:tcW w:w="1457" w:type="dxa"/>
            <w:tcBorders>
              <w:top w:val="nil"/>
              <w:left w:val="nil"/>
              <w:bottom w:val="single" w:sz="4" w:space="0" w:color="auto"/>
              <w:right w:val="single" w:sz="4" w:space="0" w:color="auto"/>
            </w:tcBorders>
            <w:shd w:val="clear" w:color="auto" w:fill="auto"/>
            <w:noWrap/>
            <w:vAlign w:val="bottom"/>
            <w:hideMark/>
          </w:tcPr>
          <w:p w14:paraId="5BAFF3E7" w14:textId="63915EAD" w:rsidR="002D63F4" w:rsidRPr="00493F09" w:rsidRDefault="00613E25" w:rsidP="00A6167B">
            <w:pPr>
              <w:jc w:val="center"/>
              <w:rPr>
                <w:color w:val="000000"/>
                <w:sz w:val="22"/>
                <w:szCs w:val="22"/>
              </w:rPr>
            </w:pPr>
            <w:r w:rsidRPr="00493F09">
              <w:rPr>
                <w:color w:val="000000"/>
                <w:sz w:val="22"/>
                <w:szCs w:val="22"/>
              </w:rPr>
              <w:t>63 ms</w:t>
            </w:r>
          </w:p>
        </w:tc>
        <w:tc>
          <w:tcPr>
            <w:tcW w:w="1134" w:type="dxa"/>
            <w:tcBorders>
              <w:top w:val="nil"/>
              <w:left w:val="nil"/>
              <w:bottom w:val="single" w:sz="4" w:space="0" w:color="auto"/>
              <w:right w:val="single" w:sz="4" w:space="0" w:color="auto"/>
            </w:tcBorders>
            <w:shd w:val="clear" w:color="auto" w:fill="auto"/>
            <w:noWrap/>
            <w:vAlign w:val="bottom"/>
            <w:hideMark/>
          </w:tcPr>
          <w:p w14:paraId="082CCB33" w14:textId="25423553" w:rsidR="002D63F4" w:rsidRPr="00493F09" w:rsidRDefault="00A50175" w:rsidP="00A6167B">
            <w:pPr>
              <w:jc w:val="center"/>
              <w:rPr>
                <w:color w:val="000000"/>
                <w:sz w:val="22"/>
                <w:szCs w:val="22"/>
              </w:rPr>
            </w:pPr>
            <w:r w:rsidRPr="00493F09">
              <w:rPr>
                <w:color w:val="000000"/>
                <w:sz w:val="22"/>
                <w:szCs w:val="22"/>
              </w:rPr>
              <w:t>29 ms</w:t>
            </w:r>
          </w:p>
        </w:tc>
        <w:tc>
          <w:tcPr>
            <w:tcW w:w="1249" w:type="dxa"/>
            <w:tcBorders>
              <w:top w:val="nil"/>
              <w:left w:val="nil"/>
              <w:bottom w:val="single" w:sz="4" w:space="0" w:color="auto"/>
              <w:right w:val="single" w:sz="4" w:space="0" w:color="auto"/>
            </w:tcBorders>
            <w:shd w:val="clear" w:color="auto" w:fill="auto"/>
            <w:noWrap/>
            <w:vAlign w:val="bottom"/>
            <w:hideMark/>
          </w:tcPr>
          <w:p w14:paraId="397C14AE" w14:textId="7FBFFC1B" w:rsidR="002D63F4" w:rsidRPr="00493F09" w:rsidRDefault="00A50175" w:rsidP="00A6167B">
            <w:pPr>
              <w:jc w:val="center"/>
              <w:rPr>
                <w:color w:val="000000"/>
                <w:sz w:val="22"/>
                <w:szCs w:val="22"/>
              </w:rPr>
            </w:pPr>
            <w:r w:rsidRPr="00493F09">
              <w:rPr>
                <w:color w:val="000000"/>
                <w:sz w:val="22"/>
                <w:szCs w:val="22"/>
              </w:rPr>
              <w:t>26 ms</w:t>
            </w:r>
          </w:p>
        </w:tc>
        <w:tc>
          <w:tcPr>
            <w:tcW w:w="1161" w:type="dxa"/>
            <w:tcBorders>
              <w:top w:val="nil"/>
              <w:left w:val="nil"/>
              <w:bottom w:val="single" w:sz="4" w:space="0" w:color="auto"/>
              <w:right w:val="single" w:sz="4" w:space="0" w:color="auto"/>
            </w:tcBorders>
            <w:shd w:val="clear" w:color="auto" w:fill="auto"/>
            <w:noWrap/>
            <w:vAlign w:val="bottom"/>
            <w:hideMark/>
          </w:tcPr>
          <w:p w14:paraId="6832370B" w14:textId="541C2CCA" w:rsidR="002D63F4" w:rsidRPr="00493F09" w:rsidRDefault="00A50175" w:rsidP="00A6167B">
            <w:pPr>
              <w:jc w:val="center"/>
              <w:rPr>
                <w:color w:val="000000"/>
                <w:sz w:val="22"/>
                <w:szCs w:val="22"/>
              </w:rPr>
            </w:pPr>
            <w:r w:rsidRPr="00493F09">
              <w:rPr>
                <w:color w:val="000000"/>
                <w:sz w:val="22"/>
                <w:szCs w:val="22"/>
              </w:rPr>
              <w:t>19 ms</w:t>
            </w:r>
          </w:p>
        </w:tc>
      </w:tr>
    </w:tbl>
    <w:p w14:paraId="3DEA818C" w14:textId="77777777" w:rsidR="00A50175" w:rsidRPr="00493F09" w:rsidRDefault="00A50175" w:rsidP="00B76010">
      <w:pPr>
        <w:spacing w:line="360" w:lineRule="auto"/>
        <w:rPr>
          <w:sz w:val="20"/>
          <w:szCs w:val="20"/>
        </w:rPr>
      </w:pPr>
    </w:p>
    <w:p w14:paraId="461B24E0" w14:textId="2E7DA66B" w:rsidR="009C1A59" w:rsidRPr="00493F09" w:rsidRDefault="009C1A59" w:rsidP="00A50175">
      <w:pPr>
        <w:spacing w:line="360" w:lineRule="auto"/>
        <w:jc w:val="both"/>
        <w:rPr>
          <w:sz w:val="20"/>
          <w:szCs w:val="20"/>
        </w:rPr>
      </w:pPr>
      <w:r w:rsidRPr="00493F09">
        <w:t>Z powodu nieskomplikowanych funkcji testowych w przestrzeni dwuwymiarowej czasy algorytmów są bardzo niskie. Każda z wersji równoległych przyniosła skrócenie c</w:t>
      </w:r>
      <w:r w:rsidR="00B9611F" w:rsidRPr="00493F09">
        <w:t xml:space="preserve">zasu obliczeń w pewnym stopniu. Z danych przedstawionych w Tabeli 5 można wywnioskować, że zrównoleglenie algorytmów metodami przedstawionymi w rozdziale czwartym przyniosło oczekiwane rezultaty. </w:t>
      </w:r>
    </w:p>
    <w:p w14:paraId="59B7978A" w14:textId="77777777" w:rsidR="009C1A59" w:rsidRPr="00493F09" w:rsidRDefault="009C1A59">
      <w:pPr>
        <w:rPr>
          <w:sz w:val="20"/>
          <w:szCs w:val="20"/>
        </w:rPr>
      </w:pPr>
      <w:r w:rsidRPr="00493F09">
        <w:rPr>
          <w:sz w:val="20"/>
          <w:szCs w:val="20"/>
        </w:rPr>
        <w:br w:type="page"/>
      </w:r>
    </w:p>
    <w:p w14:paraId="370459E8" w14:textId="77777777" w:rsidR="00C47BF3" w:rsidRPr="00493F09" w:rsidRDefault="00C47BF3" w:rsidP="00B76010">
      <w:pPr>
        <w:spacing w:line="360" w:lineRule="auto"/>
        <w:jc w:val="both"/>
        <w:rPr>
          <w:sz w:val="20"/>
          <w:szCs w:val="20"/>
        </w:rPr>
      </w:pPr>
    </w:p>
    <w:p w14:paraId="3122715B" w14:textId="77777777" w:rsidR="008D6AE6" w:rsidRPr="00493F09" w:rsidRDefault="008D6AE6" w:rsidP="00206C18">
      <w:pPr>
        <w:spacing w:line="360" w:lineRule="auto"/>
        <w:rPr>
          <w:sz w:val="20"/>
          <w:szCs w:val="20"/>
        </w:rPr>
      </w:pPr>
    </w:p>
    <w:p w14:paraId="1A6287AF" w14:textId="77777777" w:rsidR="002471E1" w:rsidRPr="00493F09" w:rsidRDefault="008F4817" w:rsidP="00446FA6">
      <w:pPr>
        <w:pStyle w:val="Nagwek2"/>
        <w:numPr>
          <w:ilvl w:val="1"/>
          <w:numId w:val="19"/>
        </w:numPr>
        <w:spacing w:line="360" w:lineRule="auto"/>
        <w:ind w:left="576" w:hanging="576"/>
        <w:rPr>
          <w:rFonts w:ascii="Times New Roman" w:hAnsi="Times New Roman"/>
          <w:color w:val="auto"/>
          <w:sz w:val="28"/>
          <w:szCs w:val="28"/>
        </w:rPr>
      </w:pPr>
      <w:bookmarkStart w:id="42" w:name="_Toc471154349"/>
      <w:r w:rsidRPr="00493F09">
        <w:rPr>
          <w:rFonts w:ascii="Times New Roman" w:hAnsi="Times New Roman"/>
          <w:color w:val="auto"/>
          <w:sz w:val="28"/>
          <w:szCs w:val="28"/>
        </w:rPr>
        <w:t>Problem praktyczny</w:t>
      </w:r>
      <w:bookmarkEnd w:id="42"/>
    </w:p>
    <w:p w14:paraId="50FC040A" w14:textId="77777777" w:rsidR="009270E7" w:rsidRPr="00493F09" w:rsidRDefault="009270E7" w:rsidP="002471E1">
      <w:pPr>
        <w:rPr>
          <w:lang w:eastAsia="en-US"/>
        </w:rPr>
      </w:pPr>
    </w:p>
    <w:p w14:paraId="6F33C7B3" w14:textId="77777777" w:rsidR="006F00D9" w:rsidRPr="00493F09" w:rsidRDefault="009270E7" w:rsidP="009270E7">
      <w:pPr>
        <w:spacing w:line="360" w:lineRule="auto"/>
        <w:ind w:firstLine="708"/>
        <w:jc w:val="both"/>
        <w:rPr>
          <w:lang w:eastAsia="en-US"/>
        </w:rPr>
      </w:pPr>
      <w:r w:rsidRPr="00493F09">
        <w:rPr>
          <w:lang w:eastAsia="en-US"/>
        </w:rPr>
        <w:t>Problem praktyczny jakim postanowiono się zająć w tej pracy to proces wytwarzania wału korbowego dla silników łodzi. Jest to skomplikowany proces</w:t>
      </w:r>
      <w:r w:rsidR="008D51E1" w:rsidRPr="00493F09">
        <w:rPr>
          <w:lang w:eastAsia="en-US"/>
        </w:rPr>
        <w:t>,</w:t>
      </w:r>
      <w:r w:rsidRPr="00493F09">
        <w:rPr>
          <w:lang w:eastAsia="en-US"/>
        </w:rPr>
        <w:t xml:space="preserve"> który angażuje bardzo dużą moc obliczeniową dlatego optymalizowany jest projekt do symulacji produkcji.</w:t>
      </w:r>
    </w:p>
    <w:p w14:paraId="30811697" w14:textId="02C3B256" w:rsidR="006F00D9" w:rsidRPr="00493F09" w:rsidRDefault="00A43BF9" w:rsidP="009270E7">
      <w:pPr>
        <w:spacing w:line="360" w:lineRule="auto"/>
        <w:ind w:firstLine="708"/>
        <w:jc w:val="both"/>
        <w:rPr>
          <w:lang w:eastAsia="en-US"/>
        </w:rPr>
      </w:pPr>
      <w:r w:rsidRPr="00493F09">
        <w:rPr>
          <w:noProof/>
        </w:rPr>
        <w:drawing>
          <wp:inline distT="0" distB="0" distL="0" distR="0" wp14:anchorId="28FC5441" wp14:editId="239413AE">
            <wp:extent cx="5581650" cy="1819275"/>
            <wp:effectExtent l="0" t="0" r="0"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p>
    <w:p w14:paraId="634C5C5F" w14:textId="77777777" w:rsidR="006F00D9" w:rsidRPr="00493F09" w:rsidRDefault="006F00D9" w:rsidP="006F00D9">
      <w:pPr>
        <w:spacing w:line="360" w:lineRule="auto"/>
        <w:ind w:firstLine="708"/>
        <w:jc w:val="center"/>
        <w:rPr>
          <w:sz w:val="20"/>
          <w:szCs w:val="20"/>
        </w:rPr>
      </w:pPr>
      <w:r w:rsidRPr="00493F09">
        <w:rPr>
          <w:b/>
          <w:sz w:val="20"/>
          <w:szCs w:val="20"/>
        </w:rPr>
        <w:t xml:space="preserve">Rys. 18. </w:t>
      </w:r>
      <w:r w:rsidRPr="00493F09">
        <w:rPr>
          <w:sz w:val="20"/>
          <w:szCs w:val="20"/>
        </w:rPr>
        <w:t>Wał korbowy</w:t>
      </w:r>
    </w:p>
    <w:p w14:paraId="0380873A" w14:textId="77777777" w:rsidR="006F00D9" w:rsidRPr="00493F09" w:rsidRDefault="006F00D9" w:rsidP="006F00D9">
      <w:pPr>
        <w:tabs>
          <w:tab w:val="left" w:pos="2325"/>
        </w:tabs>
        <w:spacing w:line="360" w:lineRule="auto"/>
        <w:ind w:firstLine="708"/>
        <w:jc w:val="center"/>
        <w:rPr>
          <w:lang w:eastAsia="en-US"/>
        </w:rPr>
      </w:pPr>
      <w:commentRangeStart w:id="43"/>
      <w:r w:rsidRPr="00493F09">
        <w:rPr>
          <w:sz w:val="20"/>
          <w:szCs w:val="20"/>
        </w:rPr>
        <w:t>Źródło : ??????</w:t>
      </w:r>
      <w:commentRangeEnd w:id="43"/>
      <w:r w:rsidRPr="00493F09">
        <w:rPr>
          <w:rStyle w:val="Odwoaniedokomentarza"/>
        </w:rPr>
        <w:commentReference w:id="43"/>
      </w:r>
    </w:p>
    <w:p w14:paraId="74D05FF5" w14:textId="77777777" w:rsidR="006F00D9" w:rsidRPr="00493F09" w:rsidRDefault="006F00D9" w:rsidP="006F00D9">
      <w:pPr>
        <w:spacing w:line="360" w:lineRule="auto"/>
        <w:jc w:val="both"/>
        <w:rPr>
          <w:lang w:eastAsia="en-US"/>
        </w:rPr>
      </w:pPr>
      <w:r w:rsidRPr="00493F09">
        <w:rPr>
          <w:lang w:eastAsia="en-US"/>
        </w:rPr>
        <w:t>Parametry wejściowe jakie zostały brane pod uwagę to:</w:t>
      </w:r>
    </w:p>
    <w:p w14:paraId="78FE3A6E" w14:textId="77777777" w:rsidR="006F00D9" w:rsidRPr="00493F09" w:rsidRDefault="006F00D9" w:rsidP="006F00D9">
      <w:pPr>
        <w:numPr>
          <w:ilvl w:val="0"/>
          <w:numId w:val="27"/>
        </w:numPr>
        <w:spacing w:line="360" w:lineRule="auto"/>
        <w:jc w:val="both"/>
        <w:rPr>
          <w:lang w:eastAsia="en-US"/>
        </w:rPr>
      </w:pPr>
      <w:r w:rsidRPr="00493F09">
        <w:rPr>
          <w:lang w:eastAsia="en-US"/>
        </w:rPr>
        <w:t>Temperatura początkowa [</w:t>
      </w:r>
      <w:r w:rsidRPr="00493F09">
        <w:rPr>
          <w:vertAlign w:val="superscript"/>
          <w:lang w:eastAsia="en-US"/>
        </w:rPr>
        <w:t>o</w:t>
      </w:r>
      <w:r w:rsidRPr="00493F09">
        <w:rPr>
          <w:lang w:eastAsia="en-US"/>
        </w:rPr>
        <w:t>C] – zakres: { 783, 957 },</w:t>
      </w:r>
    </w:p>
    <w:p w14:paraId="4C1474B0" w14:textId="77777777" w:rsidR="006F00D9" w:rsidRPr="00493F09" w:rsidRDefault="006F00D9" w:rsidP="006F00D9">
      <w:pPr>
        <w:numPr>
          <w:ilvl w:val="0"/>
          <w:numId w:val="27"/>
        </w:numPr>
        <w:spacing w:line="360" w:lineRule="auto"/>
        <w:jc w:val="both"/>
        <w:rPr>
          <w:lang w:eastAsia="en-US"/>
        </w:rPr>
      </w:pPr>
      <w:r w:rsidRPr="00493F09">
        <w:rPr>
          <w:lang w:eastAsia="en-US"/>
        </w:rPr>
        <w:t>Moduł Younga – zakres: {196 200, 239 800},</w:t>
      </w:r>
    </w:p>
    <w:p w14:paraId="47CD5EFA" w14:textId="77777777" w:rsidR="006F00D9" w:rsidRPr="00493F09" w:rsidRDefault="006F00D9" w:rsidP="006F00D9">
      <w:pPr>
        <w:numPr>
          <w:ilvl w:val="0"/>
          <w:numId w:val="27"/>
        </w:numPr>
        <w:spacing w:line="360" w:lineRule="auto"/>
        <w:jc w:val="both"/>
        <w:rPr>
          <w:lang w:eastAsia="en-US"/>
        </w:rPr>
      </w:pPr>
      <w:r w:rsidRPr="00493F09">
        <w:rPr>
          <w:lang w:eastAsia="en-US"/>
        </w:rPr>
        <w:t>Granica plastyczności [MPa] – zakres: {45, 55}</w:t>
      </w:r>
    </w:p>
    <w:p w14:paraId="2CC16AE6" w14:textId="77777777" w:rsidR="006F00D9" w:rsidRPr="00493F09" w:rsidRDefault="006F00D9" w:rsidP="006F00D9">
      <w:pPr>
        <w:spacing w:line="360" w:lineRule="auto"/>
        <w:jc w:val="both"/>
        <w:rPr>
          <w:lang w:eastAsia="en-US"/>
        </w:rPr>
      </w:pPr>
      <w:r w:rsidRPr="00493F09">
        <w:rPr>
          <w:lang w:eastAsia="en-US"/>
        </w:rPr>
        <w:t>Natomiast parametrem wyjściowym jest ugięcie wału które powinno być jak najmniejsze.</w:t>
      </w:r>
    </w:p>
    <w:p w14:paraId="132EB760" w14:textId="77777777" w:rsidR="008F4817" w:rsidRPr="00493F09" w:rsidRDefault="00C61683" w:rsidP="006F00D9">
      <w:pPr>
        <w:spacing w:line="360" w:lineRule="auto"/>
        <w:jc w:val="both"/>
        <w:rPr>
          <w:lang w:eastAsia="en-US"/>
        </w:rPr>
      </w:pPr>
      <w:r w:rsidRPr="00493F09">
        <w:rPr>
          <w:lang w:eastAsia="en-US"/>
        </w:rPr>
        <w:br w:type="page"/>
      </w:r>
    </w:p>
    <w:p w14:paraId="023D8BBC" w14:textId="218347C5" w:rsidR="002471E1" w:rsidRPr="00493F09" w:rsidRDefault="00493F09" w:rsidP="00446FA6">
      <w:pPr>
        <w:pStyle w:val="Nagwek1"/>
        <w:numPr>
          <w:ilvl w:val="0"/>
          <w:numId w:val="19"/>
        </w:numPr>
        <w:rPr>
          <w:rFonts w:ascii="Times New Roman" w:hAnsi="Times New Roman"/>
          <w:lang w:eastAsia="en-US"/>
        </w:rPr>
      </w:pPr>
      <w:bookmarkStart w:id="44" w:name="_Toc471154350"/>
      <w:r>
        <w:rPr>
          <w:rFonts w:ascii="Times New Roman" w:hAnsi="Times New Roman"/>
          <w:lang w:eastAsia="en-US"/>
        </w:rPr>
        <w:lastRenderedPageBreak/>
        <w:t>Podsumowanie</w:t>
      </w:r>
      <w:bookmarkStart w:id="45" w:name="_GoBack"/>
      <w:bookmarkEnd w:id="44"/>
      <w:bookmarkEnd w:id="45"/>
    </w:p>
    <w:p w14:paraId="0E266512" w14:textId="24548C8A" w:rsidR="002471E1" w:rsidRPr="00493F09" w:rsidRDefault="002471E1" w:rsidP="00805E33">
      <w:pPr>
        <w:spacing w:after="120" w:line="360" w:lineRule="auto"/>
        <w:jc w:val="both"/>
      </w:pPr>
    </w:p>
    <w:p w14:paraId="0A4C1517" w14:textId="77777777" w:rsidR="005832DF" w:rsidRPr="00493F09" w:rsidRDefault="005832DF" w:rsidP="005832DF">
      <w:pPr>
        <w:spacing w:after="120" w:line="360" w:lineRule="auto"/>
        <w:ind w:firstLine="576"/>
        <w:jc w:val="both"/>
        <w:rPr>
          <w:color w:val="000000" w:themeColor="text1"/>
        </w:rPr>
      </w:pPr>
      <w:r w:rsidRPr="00493F09">
        <w:rPr>
          <w:color w:val="000000" w:themeColor="text1"/>
        </w:rPr>
        <w:t>Algorytm Hook’a - Jeeves’a oraz algorytm Nelder’a - Mead’a zostały zrównoleglone tak, aby przynieść jak najlepsze korzyści z zastosowania ich w skomplikowanych obliczeniach. Wielokrotne testy potwierdziły słuszność wybranej ścieżki implementacji, Oba te algorytmy można zrównoleglić na inne sposoby, ale wybrane drogi implementacji w tej pracy przyniosły oczekiwane rezultaty.</w:t>
      </w:r>
    </w:p>
    <w:p w14:paraId="5AA0458D" w14:textId="77777777" w:rsidR="005832DF" w:rsidRPr="00493F09" w:rsidRDefault="005832DF" w:rsidP="00805E33">
      <w:pPr>
        <w:spacing w:after="120" w:line="360" w:lineRule="auto"/>
        <w:jc w:val="both"/>
      </w:pPr>
    </w:p>
    <w:p w14:paraId="720018BD" w14:textId="3E1D3DA4" w:rsidR="00956B62" w:rsidRPr="00493F09" w:rsidRDefault="00956B62">
      <w:r w:rsidRPr="00493F09">
        <w:br w:type="page"/>
      </w:r>
    </w:p>
    <w:p w14:paraId="02D298F8" w14:textId="49B47610" w:rsidR="00956B62" w:rsidRPr="00493F09" w:rsidRDefault="00956B62" w:rsidP="00493F09">
      <w:pPr>
        <w:pStyle w:val="Nagwek1"/>
        <w:numPr>
          <w:ilvl w:val="0"/>
          <w:numId w:val="19"/>
        </w:numPr>
        <w:rPr>
          <w:rFonts w:ascii="Times New Roman" w:hAnsi="Times New Roman"/>
        </w:rPr>
      </w:pPr>
      <w:bookmarkStart w:id="46" w:name="_Toc471154351"/>
      <w:r w:rsidRPr="00493F09">
        <w:rPr>
          <w:rFonts w:ascii="Times New Roman" w:hAnsi="Times New Roman"/>
        </w:rPr>
        <w:lastRenderedPageBreak/>
        <w:t>Literatura</w:t>
      </w:r>
      <w:bookmarkEnd w:id="46"/>
    </w:p>
    <w:p w14:paraId="739498D3" w14:textId="1D1AC815" w:rsidR="00956B62" w:rsidRPr="00493F09" w:rsidRDefault="00956B62" w:rsidP="00956B62">
      <w:pPr>
        <w:pStyle w:val="Akapitzlist"/>
        <w:ind w:left="540"/>
      </w:pPr>
    </w:p>
    <w:p w14:paraId="0773DC0A" w14:textId="40EE95B6" w:rsidR="00956B62" w:rsidRPr="00493F09" w:rsidRDefault="00956B62" w:rsidP="00956B62">
      <w:pPr>
        <w:tabs>
          <w:tab w:val="left" w:pos="851"/>
        </w:tabs>
        <w:ind w:left="851" w:hanging="851"/>
        <w:jc w:val="both"/>
        <w:rPr>
          <w:lang w:val="en-US" w:eastAsia="en-US"/>
        </w:rPr>
      </w:pPr>
      <w:r w:rsidRPr="00493F09">
        <w:rPr>
          <w:lang w:val="en-US" w:eastAsia="en-US"/>
        </w:rPr>
        <w:t>[</w:t>
      </w:r>
      <w:r w:rsidRPr="00493F09">
        <w:rPr>
          <w:lang w:val="en-US" w:eastAsia="en-US"/>
        </w:rPr>
        <w:fldChar w:fldCharType="begin"/>
      </w:r>
      <w:r w:rsidRPr="00493F09">
        <w:rPr>
          <w:lang w:val="en-US" w:eastAsia="en-US"/>
        </w:rPr>
        <w:instrText xml:space="preserve"> SEQ bib \* MERGEFORMAT </w:instrText>
      </w:r>
      <w:r w:rsidRPr="00493F09">
        <w:rPr>
          <w:lang w:val="en-US" w:eastAsia="en-US"/>
        </w:rPr>
        <w:fldChar w:fldCharType="separate"/>
      </w:r>
      <w:r w:rsidR="003D29D7" w:rsidRPr="00493F09">
        <w:rPr>
          <w:noProof/>
          <w:lang w:val="en-US" w:eastAsia="en-US"/>
        </w:rPr>
        <w:t>1</w:t>
      </w:r>
      <w:r w:rsidRPr="00493F09">
        <w:rPr>
          <w:lang w:val="en-US" w:eastAsia="en-US"/>
        </w:rPr>
        <w:fldChar w:fldCharType="end"/>
      </w:r>
      <w:r w:rsidRPr="00493F09">
        <w:rPr>
          <w:lang w:val="en-US" w:eastAsia="en-US"/>
        </w:rPr>
        <w:t>]</w:t>
      </w:r>
      <w:r w:rsidRPr="00493F09">
        <w:rPr>
          <w:lang w:val="en-US" w:eastAsia="en-US"/>
        </w:rPr>
        <w:tab/>
      </w:r>
      <w:bookmarkStart w:id="47" w:name="vas2016"/>
      <w:r w:rsidRPr="00493F09">
        <w:rPr>
          <w:lang w:val="en-US" w:eastAsia="en-US"/>
        </w:rPr>
        <w:t xml:space="preserve">Vázquez S., Martín M.J., Fraguela B.B., Gómez A., Rodríguez A., Elvarsson B.B., </w:t>
      </w:r>
      <w:r w:rsidRPr="00493F09">
        <w:rPr>
          <w:i/>
          <w:lang w:val="en-US" w:eastAsia="en-US"/>
        </w:rPr>
        <w:t>Novel parallelization of simulated annealing and Hooke &amp; Jeeves search algorithms for multicore systems with application to complexfisheries stock assessment models</w:t>
      </w:r>
      <w:r w:rsidRPr="00493F09">
        <w:rPr>
          <w:lang w:val="en-US" w:eastAsia="en-US"/>
        </w:rPr>
        <w:t>, Journal of Computational Science, 2016, in print</w:t>
      </w:r>
    </w:p>
    <w:bookmarkEnd w:id="47"/>
    <w:p w14:paraId="02CD2ACD" w14:textId="77777777" w:rsidR="00956B62" w:rsidRPr="00493F09" w:rsidRDefault="00956B62" w:rsidP="00956B62">
      <w:pPr>
        <w:tabs>
          <w:tab w:val="left" w:pos="851"/>
        </w:tabs>
        <w:ind w:left="851" w:hanging="851"/>
        <w:jc w:val="both"/>
        <w:rPr>
          <w:lang w:val="en-US" w:eastAsia="en-US"/>
        </w:rPr>
      </w:pPr>
    </w:p>
    <w:p w14:paraId="13EFB2AC" w14:textId="77777777" w:rsidR="00956B62" w:rsidRPr="00493F09" w:rsidRDefault="00956B62" w:rsidP="00956B62">
      <w:pPr>
        <w:tabs>
          <w:tab w:val="left" w:pos="851"/>
        </w:tabs>
        <w:ind w:left="851" w:hanging="851"/>
        <w:jc w:val="both"/>
        <w:rPr>
          <w:lang w:val="en-US" w:eastAsia="en-US"/>
        </w:rPr>
      </w:pPr>
      <w:r w:rsidRPr="00493F09">
        <w:rPr>
          <w:lang w:val="en-US" w:eastAsia="en-US"/>
        </w:rPr>
        <w:t>[2]</w:t>
      </w:r>
      <w:r w:rsidRPr="00493F09">
        <w:rPr>
          <w:lang w:val="en-US" w:eastAsia="en-US"/>
        </w:rPr>
        <w:tab/>
      </w:r>
      <w:bookmarkStart w:id="48" w:name="luch2015"/>
      <w:r w:rsidRPr="00493F09">
        <w:rPr>
          <w:lang w:val="en-US" w:eastAsia="en-US"/>
        </w:rPr>
        <w:t xml:space="preserve">Luchi F. Renato A. Krohling </w:t>
      </w:r>
      <w:r w:rsidRPr="00493F09">
        <w:rPr>
          <w:i/>
          <w:lang w:val="en-US" w:eastAsia="en-US"/>
        </w:rPr>
        <w:t>Differential Evolution and Nelder – Mead for Constrained Non – linear Integer Optimization Problems</w:t>
      </w:r>
      <w:r w:rsidRPr="00493F09">
        <w:rPr>
          <w:lang w:val="en-US" w:eastAsia="en-US"/>
        </w:rPr>
        <w:t>, Procedia Computer Science, Volume 55, 2015, Pages 668 - 677</w:t>
      </w:r>
    </w:p>
    <w:bookmarkEnd w:id="48"/>
    <w:p w14:paraId="6DA62CCD" w14:textId="77777777" w:rsidR="00956B62" w:rsidRPr="00493F09" w:rsidRDefault="00956B62" w:rsidP="00956B62">
      <w:pPr>
        <w:tabs>
          <w:tab w:val="left" w:pos="851"/>
        </w:tabs>
        <w:ind w:left="851" w:hanging="851"/>
        <w:jc w:val="both"/>
        <w:rPr>
          <w:lang w:val="en-US" w:eastAsia="en-US"/>
        </w:rPr>
      </w:pPr>
    </w:p>
    <w:p w14:paraId="1B11ADC9" w14:textId="35D87E04" w:rsidR="00956B62" w:rsidRPr="00493F09" w:rsidRDefault="00956B62" w:rsidP="00956B62">
      <w:pPr>
        <w:tabs>
          <w:tab w:val="left" w:pos="851"/>
        </w:tabs>
        <w:ind w:left="851" w:hanging="851"/>
        <w:jc w:val="both"/>
        <w:rPr>
          <w:lang w:eastAsia="en-US"/>
        </w:rPr>
      </w:pPr>
      <w:r w:rsidRPr="00493F09">
        <w:rPr>
          <w:lang w:eastAsia="en-US"/>
        </w:rPr>
        <w:t>[</w:t>
      </w:r>
      <w:r w:rsidRPr="00493F09">
        <w:rPr>
          <w:lang w:val="en-US" w:eastAsia="en-US"/>
        </w:rPr>
        <w:fldChar w:fldCharType="begin"/>
      </w:r>
      <w:r w:rsidRPr="00493F09">
        <w:rPr>
          <w:lang w:eastAsia="en-US"/>
        </w:rPr>
        <w:instrText xml:space="preserve"> SEQ bib \* MERGEFORMAT </w:instrText>
      </w:r>
      <w:r w:rsidRPr="00493F09">
        <w:rPr>
          <w:lang w:val="en-US" w:eastAsia="en-US"/>
        </w:rPr>
        <w:fldChar w:fldCharType="separate"/>
      </w:r>
      <w:r w:rsidR="003D29D7" w:rsidRPr="00493F09">
        <w:rPr>
          <w:noProof/>
          <w:lang w:eastAsia="en-US"/>
        </w:rPr>
        <w:t>2</w:t>
      </w:r>
      <w:r w:rsidRPr="00493F09">
        <w:rPr>
          <w:lang w:val="en-US" w:eastAsia="en-US"/>
        </w:rPr>
        <w:fldChar w:fldCharType="end"/>
      </w:r>
      <w:r w:rsidRPr="00493F09">
        <w:rPr>
          <w:lang w:eastAsia="en-US"/>
        </w:rPr>
        <w:t>]</w:t>
      </w:r>
      <w:r w:rsidRPr="00493F09">
        <w:rPr>
          <w:lang w:eastAsia="en-US"/>
        </w:rPr>
        <w:tab/>
      </w:r>
      <w:bookmarkStart w:id="49" w:name="OPTIM2008"/>
      <w:r w:rsidRPr="00493F09">
        <w:t>http://optymalizacja.w8.pl/simplexNM.html, maj 2008</w:t>
      </w:r>
      <w:r w:rsidRPr="00493F09">
        <w:rPr>
          <w:lang w:eastAsia="en-US"/>
        </w:rPr>
        <w:tab/>
      </w:r>
      <w:bookmarkEnd w:id="49"/>
    </w:p>
    <w:p w14:paraId="1044AE7F" w14:textId="77777777" w:rsidR="00956B62" w:rsidRPr="00493F09" w:rsidRDefault="00956B62" w:rsidP="00956B62">
      <w:pPr>
        <w:tabs>
          <w:tab w:val="left" w:pos="851"/>
        </w:tabs>
        <w:ind w:left="851" w:hanging="851"/>
        <w:jc w:val="both"/>
        <w:rPr>
          <w:lang w:eastAsia="en-US"/>
        </w:rPr>
      </w:pPr>
    </w:p>
    <w:p w14:paraId="35E6F3A3" w14:textId="77777777" w:rsidR="00956B62" w:rsidRPr="00493F09" w:rsidRDefault="00956B62" w:rsidP="00956B62">
      <w:pPr>
        <w:tabs>
          <w:tab w:val="left" w:pos="851"/>
        </w:tabs>
        <w:ind w:left="851" w:hanging="851"/>
        <w:jc w:val="both"/>
        <w:rPr>
          <w:lang w:val="en-US" w:eastAsia="en-US"/>
        </w:rPr>
      </w:pPr>
      <w:r w:rsidRPr="00493F09">
        <w:rPr>
          <w:lang w:val="en-US" w:eastAsia="en-US"/>
        </w:rPr>
        <w:t>[4]</w:t>
      </w:r>
      <w:r w:rsidRPr="00493F09">
        <w:rPr>
          <w:lang w:val="en-US" w:eastAsia="en-US"/>
        </w:rPr>
        <w:tab/>
      </w:r>
      <w:bookmarkStart w:id="50" w:name="Nel2015"/>
      <w:r w:rsidRPr="00493F09">
        <w:rPr>
          <w:lang w:val="en-US"/>
        </w:rPr>
        <w:t xml:space="preserve">Nelder J. A., Mead R., </w:t>
      </w:r>
      <w:r w:rsidRPr="00493F09">
        <w:rPr>
          <w:i/>
          <w:lang w:val="en-US"/>
        </w:rPr>
        <w:t>A simplex method for function minimization</w:t>
      </w:r>
      <w:r w:rsidRPr="00493F09">
        <w:rPr>
          <w:lang w:val="en-US"/>
        </w:rPr>
        <w:t>, Computer Journal, Volume 7, 1965, 308-315</w:t>
      </w:r>
    </w:p>
    <w:bookmarkEnd w:id="50"/>
    <w:p w14:paraId="781D8236" w14:textId="77777777" w:rsidR="00956B62" w:rsidRPr="00493F09" w:rsidRDefault="00956B62" w:rsidP="00956B62">
      <w:pPr>
        <w:tabs>
          <w:tab w:val="left" w:pos="851"/>
        </w:tabs>
        <w:jc w:val="both"/>
        <w:rPr>
          <w:lang w:val="en-US" w:eastAsia="en-US"/>
        </w:rPr>
      </w:pPr>
    </w:p>
    <w:p w14:paraId="1F195532" w14:textId="77777777" w:rsidR="00956B62" w:rsidRPr="00493F09" w:rsidRDefault="00956B62" w:rsidP="00956B62">
      <w:pPr>
        <w:tabs>
          <w:tab w:val="left" w:pos="851"/>
        </w:tabs>
        <w:ind w:left="851" w:hanging="851"/>
        <w:jc w:val="both"/>
        <w:rPr>
          <w:lang w:val="en-US"/>
        </w:rPr>
      </w:pPr>
      <w:r w:rsidRPr="00493F09">
        <w:rPr>
          <w:lang w:val="en-US" w:eastAsia="en-US"/>
        </w:rPr>
        <w:t>[5]</w:t>
      </w:r>
      <w:r w:rsidRPr="00493F09">
        <w:rPr>
          <w:lang w:val="en-US" w:eastAsia="en-US"/>
        </w:rPr>
        <w:tab/>
      </w:r>
      <w:bookmarkStart w:id="51" w:name="Miq2016"/>
      <w:r w:rsidRPr="00493F09">
        <w:rPr>
          <w:lang w:val="en-US" w:eastAsia="en-US"/>
        </w:rPr>
        <w:t xml:space="preserve">Migallón H. Migallon V. Penades J., </w:t>
      </w:r>
      <w:r w:rsidRPr="00493F09">
        <w:rPr>
          <w:i/>
          <w:lang w:val="en-US" w:eastAsia="en-US"/>
        </w:rPr>
        <w:t>Parallel alternating iterative algorithms with and without overlapping on multicore architectures</w:t>
      </w:r>
      <w:r w:rsidRPr="00493F09">
        <w:rPr>
          <w:lang w:val="en-US" w:eastAsia="en-US"/>
        </w:rPr>
        <w:t>, Advances in Engineering Software, Volume 101, 2016, Pages 27-36</w:t>
      </w:r>
      <w:bookmarkEnd w:id="51"/>
    </w:p>
    <w:p w14:paraId="29E61125" w14:textId="77777777" w:rsidR="00956B62" w:rsidRPr="00493F09" w:rsidRDefault="00956B62" w:rsidP="00956B62">
      <w:pPr>
        <w:tabs>
          <w:tab w:val="left" w:pos="851"/>
        </w:tabs>
        <w:ind w:left="851" w:hanging="851"/>
        <w:jc w:val="both"/>
        <w:rPr>
          <w:lang w:val="en-US" w:eastAsia="en-US"/>
        </w:rPr>
      </w:pPr>
    </w:p>
    <w:p w14:paraId="7A2C71D5" w14:textId="0A6736EF" w:rsidR="00956B62" w:rsidRPr="00493F09" w:rsidRDefault="00956B62" w:rsidP="00956B62">
      <w:pPr>
        <w:tabs>
          <w:tab w:val="left" w:pos="851"/>
        </w:tabs>
        <w:ind w:left="851" w:hanging="851"/>
        <w:jc w:val="both"/>
        <w:rPr>
          <w:lang w:val="en-US"/>
        </w:rPr>
      </w:pPr>
      <w:r w:rsidRPr="00493F09">
        <w:rPr>
          <w:lang w:val="en-US" w:eastAsia="en-US"/>
        </w:rPr>
        <w:t>[</w:t>
      </w:r>
      <w:r w:rsidRPr="00493F09">
        <w:rPr>
          <w:lang w:val="en-US" w:eastAsia="en-US"/>
        </w:rPr>
        <w:fldChar w:fldCharType="begin"/>
      </w:r>
      <w:r w:rsidRPr="00493F09">
        <w:rPr>
          <w:lang w:val="en-US" w:eastAsia="en-US"/>
        </w:rPr>
        <w:instrText xml:space="preserve"> SEQ bib \* MERGEFORMAT </w:instrText>
      </w:r>
      <w:r w:rsidRPr="00493F09">
        <w:rPr>
          <w:lang w:val="en-US" w:eastAsia="en-US"/>
        </w:rPr>
        <w:fldChar w:fldCharType="separate"/>
      </w:r>
      <w:r w:rsidR="003D29D7" w:rsidRPr="00493F09">
        <w:rPr>
          <w:noProof/>
          <w:lang w:val="en-US" w:eastAsia="en-US"/>
        </w:rPr>
        <w:t>3</w:t>
      </w:r>
      <w:r w:rsidRPr="00493F09">
        <w:rPr>
          <w:lang w:val="en-US" w:eastAsia="en-US"/>
        </w:rPr>
        <w:fldChar w:fldCharType="end"/>
      </w:r>
      <w:r w:rsidRPr="00493F09">
        <w:rPr>
          <w:lang w:val="en-US" w:eastAsia="en-US"/>
        </w:rPr>
        <w:t>]</w:t>
      </w:r>
      <w:r w:rsidRPr="00493F09">
        <w:rPr>
          <w:lang w:val="en-US" w:eastAsia="en-US"/>
        </w:rPr>
        <w:tab/>
      </w:r>
      <w:bookmarkStart w:id="52" w:name="Zhang2012"/>
      <w:r w:rsidRPr="00493F09">
        <w:rPr>
          <w:lang w:val="en-US" w:eastAsia="en-US"/>
        </w:rPr>
        <w:t xml:space="preserve">Zhang Yu, Jian-Ping A. Chen P. </w:t>
      </w:r>
      <w:r w:rsidRPr="00493F09">
        <w:rPr>
          <w:i/>
          <w:lang w:val="en-US" w:eastAsia="en-US"/>
        </w:rPr>
        <w:t>Research of Hybrid Programming with C#.Net and Matlab</w:t>
      </w:r>
      <w:r w:rsidRPr="00493F09">
        <w:rPr>
          <w:lang w:val="en-US" w:eastAsia="en-US"/>
        </w:rPr>
        <w:t xml:space="preserve">, </w:t>
      </w:r>
      <w:r w:rsidRPr="00493F09">
        <w:rPr>
          <w:lang w:val="en-US"/>
        </w:rPr>
        <w:t>Physics Procedia, Volume 24, 2012, Pages 1677 – 1681</w:t>
      </w:r>
    </w:p>
    <w:p w14:paraId="1617FDD4" w14:textId="77777777" w:rsidR="00956B62" w:rsidRPr="00493F09" w:rsidRDefault="00956B62" w:rsidP="00956B62">
      <w:pPr>
        <w:tabs>
          <w:tab w:val="left" w:pos="851"/>
        </w:tabs>
        <w:ind w:left="851" w:hanging="851"/>
        <w:jc w:val="both"/>
        <w:rPr>
          <w:lang w:val="en-US" w:eastAsia="en-US"/>
        </w:rPr>
      </w:pPr>
    </w:p>
    <w:bookmarkEnd w:id="52"/>
    <w:p w14:paraId="317174D3" w14:textId="55F2E442" w:rsidR="00956B62" w:rsidRPr="00493F09" w:rsidRDefault="00956B62" w:rsidP="00956B62">
      <w:pPr>
        <w:tabs>
          <w:tab w:val="left" w:pos="851"/>
        </w:tabs>
        <w:ind w:left="851" w:hanging="851"/>
        <w:jc w:val="both"/>
        <w:rPr>
          <w:lang w:val="en-US" w:eastAsia="en-US"/>
        </w:rPr>
      </w:pPr>
      <w:r w:rsidRPr="00493F09">
        <w:rPr>
          <w:lang w:val="en-US" w:eastAsia="en-US"/>
        </w:rPr>
        <w:t>[</w:t>
      </w:r>
      <w:r w:rsidRPr="00493F09">
        <w:rPr>
          <w:lang w:val="en-US" w:eastAsia="en-US"/>
        </w:rPr>
        <w:fldChar w:fldCharType="begin"/>
      </w:r>
      <w:r w:rsidRPr="00493F09">
        <w:rPr>
          <w:lang w:val="en-US" w:eastAsia="en-US"/>
        </w:rPr>
        <w:instrText xml:space="preserve"> SEQ bib \* MERGEFORMAT </w:instrText>
      </w:r>
      <w:r w:rsidRPr="00493F09">
        <w:rPr>
          <w:lang w:val="en-US" w:eastAsia="en-US"/>
        </w:rPr>
        <w:fldChar w:fldCharType="separate"/>
      </w:r>
      <w:r w:rsidR="003D29D7" w:rsidRPr="00493F09">
        <w:rPr>
          <w:noProof/>
          <w:lang w:val="en-US" w:eastAsia="en-US"/>
        </w:rPr>
        <w:t>4</w:t>
      </w:r>
      <w:r w:rsidRPr="00493F09">
        <w:rPr>
          <w:lang w:val="en-US" w:eastAsia="en-US"/>
        </w:rPr>
        <w:fldChar w:fldCharType="end"/>
      </w:r>
      <w:r w:rsidRPr="00493F09">
        <w:rPr>
          <w:lang w:val="en-US" w:eastAsia="en-US"/>
        </w:rPr>
        <w:t>]</w:t>
      </w:r>
      <w:r w:rsidRPr="00493F09">
        <w:rPr>
          <w:lang w:val="en-US" w:eastAsia="en-US"/>
        </w:rPr>
        <w:tab/>
      </w:r>
      <w:bookmarkStart w:id="53" w:name="testfun"/>
      <w:r w:rsidRPr="00493F09">
        <w:rPr>
          <w:lang w:val="en-US" w:eastAsia="en-US"/>
        </w:rPr>
        <w:t>https://en.wikipedia.org/wiki/Test_functions_for_optimization</w:t>
      </w:r>
      <w:bookmarkEnd w:id="53"/>
    </w:p>
    <w:p w14:paraId="277A836E" w14:textId="77777777" w:rsidR="00956B62" w:rsidRPr="00493F09" w:rsidRDefault="00956B62" w:rsidP="00956B62">
      <w:pPr>
        <w:pStyle w:val="Akapitzlist"/>
        <w:ind w:left="540"/>
      </w:pPr>
    </w:p>
    <w:sectPr w:rsidR="00956B62" w:rsidRPr="00493F09" w:rsidSect="00831842">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Jakub Karamański" w:date="2016-12-31T14:24:00Z" w:initials="JK">
    <w:p w14:paraId="6E6CDB95" w14:textId="2A0009CE" w:rsidR="00760EF3" w:rsidRDefault="00760EF3">
      <w:pPr>
        <w:pStyle w:val="Tekstkomentarza"/>
      </w:pPr>
      <w:r>
        <w:rPr>
          <w:rStyle w:val="Odwoaniedokomentarza"/>
        </w:rPr>
        <w:annotationRef/>
      </w:r>
      <w:r>
        <w:t>Opisac współczynniki ? jest to w rozdziale o Nelderze ale tutaj już pojawiają się zmienne itd</w:t>
      </w:r>
    </w:p>
  </w:comment>
  <w:comment w:id="23" w:author="Daniel" w:date="2016-12-30T13:56:00Z" w:initials="D">
    <w:p w14:paraId="42DE27B9" w14:textId="77777777" w:rsidR="00760EF3" w:rsidRDefault="00760EF3" w:rsidP="00B34372">
      <w:pPr>
        <w:pStyle w:val="Tekstkomentarza"/>
      </w:pPr>
      <w:r>
        <w:rPr>
          <w:rStyle w:val="Odwoaniedokomentarza"/>
        </w:rPr>
        <w:annotationRef/>
      </w:r>
      <w:r>
        <w:t>Opis sprzętu nad rozdziałem o funkjach testowych</w:t>
      </w:r>
    </w:p>
  </w:comment>
  <w:comment w:id="24" w:author="Jakub Karamański" w:date="2016-12-31T15:04:00Z" w:initials="JK">
    <w:p w14:paraId="5CB1125B" w14:textId="6D2DA439" w:rsidR="00760EF3" w:rsidRDefault="00760EF3">
      <w:pPr>
        <w:pStyle w:val="Tekstkomentarza"/>
      </w:pPr>
      <w:r>
        <w:rPr>
          <w:rStyle w:val="Odwoaniedokomentarza"/>
        </w:rPr>
        <w:annotationRef/>
      </w:r>
      <w:r>
        <w:t>Dodam wieksza specyfikację.</w:t>
      </w:r>
    </w:p>
  </w:comment>
  <w:comment w:id="28" w:author="Daniel" w:date="2016-12-27T14:40:00Z" w:initials="D">
    <w:p w14:paraId="440AF6E4" w14:textId="77777777" w:rsidR="00760EF3" w:rsidRDefault="00760EF3">
      <w:pPr>
        <w:pStyle w:val="Tekstkomentarza"/>
      </w:pPr>
      <w:r>
        <w:rPr>
          <w:rStyle w:val="Odwoaniedokomentarza"/>
        </w:rPr>
        <w:annotationRef/>
      </w:r>
      <w:r>
        <w:t>Nie opisales nigdzie ile watkow było wykorzystanych, opisz procesor na którym były wykonane testy, ile ma watkow (w podrozdziale nad rastriginem). Napisz czy wszystkie watki były wykorzystywane do obliczen czy nie.</w:t>
      </w:r>
    </w:p>
  </w:comment>
  <w:comment w:id="29" w:author="Jakub Karamański" w:date="2016-12-28T12:29:00Z" w:initials="JK">
    <w:p w14:paraId="73AE6955" w14:textId="77777777" w:rsidR="00760EF3" w:rsidRDefault="00760EF3">
      <w:pPr>
        <w:pStyle w:val="Tekstkomentarza"/>
      </w:pPr>
      <w:r>
        <w:rPr>
          <w:rStyle w:val="Odwoaniedokomentarza"/>
        </w:rPr>
        <w:annotationRef/>
      </w:r>
    </w:p>
  </w:comment>
  <w:comment w:id="30" w:author="Jakub Karamański" w:date="2016-12-31T15:14:00Z" w:initials="JK">
    <w:p w14:paraId="0BAAE95E" w14:textId="36C75FA4" w:rsidR="00760EF3" w:rsidRDefault="00760EF3">
      <w:pPr>
        <w:pStyle w:val="Tekstkomentarza"/>
      </w:pPr>
      <w:r>
        <w:rPr>
          <w:rStyle w:val="Odwoaniedokomentarza"/>
        </w:rPr>
        <w:annotationRef/>
      </w:r>
    </w:p>
  </w:comment>
  <w:comment w:id="31" w:author="Daniel" w:date="2016-12-27T14:37:00Z" w:initials="D">
    <w:p w14:paraId="050BE049" w14:textId="77777777" w:rsidR="00844294" w:rsidRDefault="00844294">
      <w:pPr>
        <w:pStyle w:val="Tekstkomentarza"/>
      </w:pPr>
      <w:r>
        <w:rPr>
          <w:rStyle w:val="Odwoaniedokomentarza"/>
        </w:rPr>
        <w:annotationRef/>
      </w:r>
      <w:r>
        <w:t xml:space="preserve">Opisz dlaczego algorytm zatrzymal się mimo ze nie znalazł minimum </w:t>
      </w:r>
    </w:p>
  </w:comment>
  <w:comment w:id="32" w:author="Daniel" w:date="2016-12-27T14:38:00Z" w:initials="D">
    <w:p w14:paraId="33A8147B" w14:textId="77777777" w:rsidR="00844294" w:rsidRDefault="00844294">
      <w:pPr>
        <w:pStyle w:val="Tekstkomentarza"/>
      </w:pPr>
      <w:r>
        <w:rPr>
          <w:rStyle w:val="Odwoaniedokomentarza"/>
        </w:rPr>
        <w:annotationRef/>
      </w:r>
      <w:r>
        <w:t>Obliczenia dla każdej metody należy powtorzyć, trwa to szybko wiec po 10 razy to minimum. Należy przedstawić wtedy srednia ilość kroków oraz wywolan funkcji celu</w:t>
      </w:r>
    </w:p>
  </w:comment>
  <w:comment w:id="33" w:author="Jakub Karamański" w:date="2016-12-28T14:12:00Z" w:initials="JK">
    <w:p w14:paraId="522682DB" w14:textId="77777777" w:rsidR="00844294" w:rsidRDefault="00844294">
      <w:pPr>
        <w:pStyle w:val="Tekstkomentarza"/>
      </w:pPr>
      <w:r>
        <w:rPr>
          <w:rStyle w:val="Odwoaniedokomentarza"/>
        </w:rPr>
        <w:annotationRef/>
      </w:r>
      <w:r>
        <w:t xml:space="preserve">Testowałem to 10 razy i w tabelkach już jest średnia  </w:t>
      </w:r>
    </w:p>
  </w:comment>
  <w:comment w:id="34" w:author="Daniel" w:date="2016-12-27T14:41:00Z" w:initials="D">
    <w:p w14:paraId="2A76F309" w14:textId="77777777" w:rsidR="00844294" w:rsidRDefault="00844294">
      <w:pPr>
        <w:pStyle w:val="Tekstkomentarza"/>
      </w:pPr>
      <w:r>
        <w:rPr>
          <w:rStyle w:val="Odwoaniedokomentarza"/>
        </w:rPr>
        <w:annotationRef/>
      </w:r>
      <w:r>
        <w:t>Tak samo średnie czasy wykonania optymalizacji sa konieczne.</w:t>
      </w:r>
    </w:p>
  </w:comment>
  <w:comment w:id="35" w:author="Jakub Karamański" w:date="2016-12-28T14:13:00Z" w:initials="JK">
    <w:p w14:paraId="30567431" w14:textId="77777777" w:rsidR="00844294" w:rsidRDefault="00844294">
      <w:pPr>
        <w:pStyle w:val="Tekstkomentarza"/>
      </w:pPr>
      <w:r>
        <w:rPr>
          <w:rStyle w:val="Odwoaniedokomentarza"/>
        </w:rPr>
        <w:annotationRef/>
      </w:r>
      <w:r>
        <w:t>W Pana szablonie jest funkcja do mierzenia czasu czy wykrozystać jakąś systemową?</w:t>
      </w:r>
    </w:p>
  </w:comment>
  <w:comment w:id="36" w:author="Daniel" w:date="2016-12-30T13:59:00Z" w:initials="D">
    <w:p w14:paraId="7FB4400F" w14:textId="77777777" w:rsidR="00844294" w:rsidRDefault="00844294">
      <w:pPr>
        <w:pStyle w:val="Tekstkomentarza"/>
      </w:pPr>
      <w:r>
        <w:rPr>
          <w:rStyle w:val="Odwoaniedokomentarza"/>
        </w:rPr>
        <w:annotationRef/>
      </w:r>
      <w:r>
        <w:t>Nie ma tego w szablonie</w:t>
      </w:r>
    </w:p>
  </w:comment>
  <w:comment w:id="37" w:author="Daniel" w:date="2016-12-27T14:44:00Z" w:initials="D">
    <w:p w14:paraId="410A6B7F" w14:textId="77777777" w:rsidR="00844294" w:rsidRDefault="00844294">
      <w:pPr>
        <w:pStyle w:val="Tekstkomentarza"/>
      </w:pPr>
      <w:r>
        <w:rPr>
          <w:rStyle w:val="Odwoaniedokomentarza"/>
        </w:rPr>
        <w:annotationRef/>
      </w:r>
      <w:r>
        <w:t>Widać ze często dla rastrigina optymalizacja utyka w minimum lokalnym. Dodaj kolumnę z iloscia optymalizacji które znalazły optima globalne oraz kolumnę z iloscia optymalizacji które nie znalazły globalnego minimum. Będziesz mogl w oparciu o te dane napisac dodatkowe wnioski.</w:t>
      </w:r>
    </w:p>
  </w:comment>
  <w:comment w:id="43" w:author="Jakub Karamański" w:date="2016-12-17T15:44:00Z" w:initials="JK">
    <w:p w14:paraId="47F28D26" w14:textId="77777777" w:rsidR="00760EF3" w:rsidRDefault="00760EF3">
      <w:pPr>
        <w:pStyle w:val="Tekstkomentarza"/>
      </w:pPr>
      <w:r>
        <w:rPr>
          <w:rStyle w:val="Odwoaniedokomentarza"/>
        </w:rPr>
        <w:annotationRef/>
      </w:r>
      <w:r>
        <w:t>Jakie jest źródło tego obrazka, dostałem od Pana Daniela do prezentacji na sesję kó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CDB95" w15:done="0"/>
  <w15:commentEx w15:paraId="42DE27B9" w15:done="0"/>
  <w15:commentEx w15:paraId="5CB1125B" w15:paraIdParent="42DE27B9" w15:done="0"/>
  <w15:commentEx w15:paraId="440AF6E4" w15:done="0"/>
  <w15:commentEx w15:paraId="73AE6955" w15:paraIdParent="440AF6E4" w15:done="0"/>
  <w15:commentEx w15:paraId="0BAAE95E" w15:paraIdParent="440AF6E4" w15:done="0"/>
  <w15:commentEx w15:paraId="050BE049" w15:done="0"/>
  <w15:commentEx w15:paraId="33A8147B" w15:done="0"/>
  <w15:commentEx w15:paraId="522682DB" w15:paraIdParent="33A8147B" w15:done="0"/>
  <w15:commentEx w15:paraId="2A76F309" w15:done="0"/>
  <w15:commentEx w15:paraId="30567431" w15:paraIdParent="2A76F309" w15:done="0"/>
  <w15:commentEx w15:paraId="7FB4400F" w15:paraIdParent="2A76F309" w15:done="0"/>
  <w15:commentEx w15:paraId="410A6B7F" w15:done="0"/>
  <w15:commentEx w15:paraId="47F28D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57919" w14:textId="77777777" w:rsidR="00063FBE" w:rsidRDefault="00063FBE" w:rsidP="007215AA">
      <w:r>
        <w:separator/>
      </w:r>
    </w:p>
  </w:endnote>
  <w:endnote w:type="continuationSeparator" w:id="0">
    <w:p w14:paraId="59A7A58F" w14:textId="77777777" w:rsidR="00063FBE" w:rsidRDefault="00063FBE"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56192"/>
      <w:docPartObj>
        <w:docPartGallery w:val="Page Numbers (Bottom of Page)"/>
        <w:docPartUnique/>
      </w:docPartObj>
    </w:sdtPr>
    <w:sdtContent>
      <w:p w14:paraId="651D0E84" w14:textId="4B4C0221" w:rsidR="00760EF3" w:rsidRDefault="00760EF3">
        <w:pPr>
          <w:pStyle w:val="Stopka"/>
          <w:jc w:val="right"/>
        </w:pPr>
        <w:r>
          <w:fldChar w:fldCharType="begin"/>
        </w:r>
        <w:r>
          <w:instrText>PAGE   \* MERGEFORMAT</w:instrText>
        </w:r>
        <w:r>
          <w:fldChar w:fldCharType="separate"/>
        </w:r>
        <w:r w:rsidR="004C5D44">
          <w:rPr>
            <w:noProof/>
          </w:rPr>
          <w:t>5</w:t>
        </w:r>
        <w:r>
          <w:fldChar w:fldCharType="end"/>
        </w:r>
      </w:p>
    </w:sdtContent>
  </w:sdt>
  <w:p w14:paraId="27C64423" w14:textId="77777777" w:rsidR="00760EF3" w:rsidRDefault="00760EF3"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710" w14:textId="5D95BA64" w:rsidR="00760EF3" w:rsidRDefault="00760EF3">
    <w:pPr>
      <w:pStyle w:val="Stopka"/>
      <w:jc w:val="right"/>
    </w:pPr>
  </w:p>
  <w:p w14:paraId="10800779" w14:textId="77777777" w:rsidR="00760EF3" w:rsidRDefault="00760E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3ADA" w14:textId="77777777" w:rsidR="00063FBE" w:rsidRDefault="00063FBE" w:rsidP="007215AA">
      <w:r>
        <w:separator/>
      </w:r>
    </w:p>
  </w:footnote>
  <w:footnote w:type="continuationSeparator" w:id="0">
    <w:p w14:paraId="418301B1" w14:textId="77777777" w:rsidR="00063FBE" w:rsidRDefault="00063FBE"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6D"/>
    <w:multiLevelType w:val="multilevel"/>
    <w:tmpl w:val="27949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E45396"/>
    <w:multiLevelType w:val="multilevel"/>
    <w:tmpl w:val="D8B07E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 w15:restartNumberingAfterBreak="0">
    <w:nsid w:val="0BC662BC"/>
    <w:multiLevelType w:val="multilevel"/>
    <w:tmpl w:val="331AB83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6" w15:restartNumberingAfterBreak="0">
    <w:nsid w:val="1FF94E97"/>
    <w:multiLevelType w:val="hybridMultilevel"/>
    <w:tmpl w:val="7A26A8D6"/>
    <w:lvl w:ilvl="0" w:tplc="04150019">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332AD"/>
    <w:multiLevelType w:val="hybridMultilevel"/>
    <w:tmpl w:val="A770DE08"/>
    <w:lvl w:ilvl="0" w:tplc="CC069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F93D29"/>
    <w:multiLevelType w:val="multilevel"/>
    <w:tmpl w:val="192060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BE0B11"/>
    <w:multiLevelType w:val="hybridMultilevel"/>
    <w:tmpl w:val="DAB2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C805C9"/>
    <w:multiLevelType w:val="hybridMultilevel"/>
    <w:tmpl w:val="BAFAB4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2"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5E227E55"/>
    <w:multiLevelType w:val="multilevel"/>
    <w:tmpl w:val="999C7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0CA8"/>
    <w:multiLevelType w:val="hybridMultilevel"/>
    <w:tmpl w:val="5498DF08"/>
    <w:lvl w:ilvl="0" w:tplc="C33EA2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B4206F"/>
    <w:multiLevelType w:val="hybridMultilevel"/>
    <w:tmpl w:val="A73AD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EF5243"/>
    <w:multiLevelType w:val="hybridMultilevel"/>
    <w:tmpl w:val="EF541B84"/>
    <w:lvl w:ilvl="0" w:tplc="ECF8A900">
      <w:start w:val="1"/>
      <w:numFmt w:val="lowerLetter"/>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8"/>
  </w:num>
  <w:num w:numId="2">
    <w:abstractNumId w:val="19"/>
  </w:num>
  <w:num w:numId="3">
    <w:abstractNumId w:val="15"/>
  </w:num>
  <w:num w:numId="4">
    <w:abstractNumId w:val="12"/>
  </w:num>
  <w:num w:numId="5">
    <w:abstractNumId w:val="8"/>
  </w:num>
  <w:num w:numId="6">
    <w:abstractNumId w:val="23"/>
  </w:num>
  <w:num w:numId="7">
    <w:abstractNumId w:val="29"/>
  </w:num>
  <w:num w:numId="8">
    <w:abstractNumId w:val="39"/>
  </w:num>
  <w:num w:numId="9">
    <w:abstractNumId w:val="33"/>
  </w:num>
  <w:num w:numId="10">
    <w:abstractNumId w:val="17"/>
  </w:num>
  <w:num w:numId="11">
    <w:abstractNumId w:val="30"/>
  </w:num>
  <w:num w:numId="12">
    <w:abstractNumId w:val="24"/>
  </w:num>
  <w:num w:numId="13">
    <w:abstractNumId w:val="40"/>
  </w:num>
  <w:num w:numId="14">
    <w:abstractNumId w:val="4"/>
  </w:num>
  <w:num w:numId="15">
    <w:abstractNumId w:val="27"/>
  </w:num>
  <w:num w:numId="16">
    <w:abstractNumId w:val="18"/>
  </w:num>
  <w:num w:numId="17">
    <w:abstractNumId w:val="3"/>
  </w:num>
  <w:num w:numId="18">
    <w:abstractNumId w:val="31"/>
  </w:num>
  <w:num w:numId="19">
    <w:abstractNumId w:val="14"/>
  </w:num>
  <w:num w:numId="20">
    <w:abstractNumId w:val="1"/>
  </w:num>
  <w:num w:numId="21">
    <w:abstractNumId w:val="6"/>
  </w:num>
  <w:num w:numId="22">
    <w:abstractNumId w:val="13"/>
  </w:num>
  <w:num w:numId="23">
    <w:abstractNumId w:val="28"/>
  </w:num>
  <w:num w:numId="24">
    <w:abstractNumId w:val="10"/>
  </w:num>
  <w:num w:numId="25">
    <w:abstractNumId w:val="32"/>
  </w:num>
  <w:num w:numId="26">
    <w:abstractNumId w:val="26"/>
  </w:num>
  <w:num w:numId="27">
    <w:abstractNumId w:val="9"/>
  </w:num>
  <w:num w:numId="28">
    <w:abstractNumId w:val="7"/>
  </w:num>
  <w:num w:numId="29">
    <w:abstractNumId w:val="11"/>
  </w:num>
  <w:num w:numId="30">
    <w:abstractNumId w:val="35"/>
  </w:num>
  <w:num w:numId="31">
    <w:abstractNumId w:val="25"/>
  </w:num>
  <w:num w:numId="32">
    <w:abstractNumId w:val="41"/>
  </w:num>
  <w:num w:numId="33">
    <w:abstractNumId w:val="34"/>
  </w:num>
  <w:num w:numId="34">
    <w:abstractNumId w:val="5"/>
  </w:num>
  <w:num w:numId="35">
    <w:abstractNumId w:val="16"/>
  </w:num>
  <w:num w:numId="36">
    <w:abstractNumId w:val="42"/>
  </w:num>
  <w:num w:numId="37">
    <w:abstractNumId w:val="22"/>
  </w:num>
  <w:num w:numId="38">
    <w:abstractNumId w:val="37"/>
  </w:num>
  <w:num w:numId="39">
    <w:abstractNumId w:val="20"/>
  </w:num>
  <w:num w:numId="40">
    <w:abstractNumId w:val="36"/>
  </w:num>
  <w:num w:numId="41">
    <w:abstractNumId w:val="0"/>
  </w:num>
  <w:num w:numId="42">
    <w:abstractNumId w:val="2"/>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ub Karamański">
    <w15:presenceInfo w15:providerId="None" w15:userId="Jakub Karam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4788"/>
    <w:rsid w:val="00015191"/>
    <w:rsid w:val="00015806"/>
    <w:rsid w:val="00020136"/>
    <w:rsid w:val="00041FA0"/>
    <w:rsid w:val="00046AF5"/>
    <w:rsid w:val="000549F4"/>
    <w:rsid w:val="00062416"/>
    <w:rsid w:val="00063FBE"/>
    <w:rsid w:val="000657E0"/>
    <w:rsid w:val="00082DC4"/>
    <w:rsid w:val="000836C0"/>
    <w:rsid w:val="00085C9B"/>
    <w:rsid w:val="000A3573"/>
    <w:rsid w:val="000A3778"/>
    <w:rsid w:val="000B24F1"/>
    <w:rsid w:val="000B3C8B"/>
    <w:rsid w:val="000B66EC"/>
    <w:rsid w:val="000C68A6"/>
    <w:rsid w:val="000F79FC"/>
    <w:rsid w:val="000F7EDD"/>
    <w:rsid w:val="00100BE8"/>
    <w:rsid w:val="0010112C"/>
    <w:rsid w:val="00106D44"/>
    <w:rsid w:val="00111CB8"/>
    <w:rsid w:val="00113935"/>
    <w:rsid w:val="00116EC5"/>
    <w:rsid w:val="00121775"/>
    <w:rsid w:val="00127F15"/>
    <w:rsid w:val="00130F3D"/>
    <w:rsid w:val="001320DC"/>
    <w:rsid w:val="00136D1B"/>
    <w:rsid w:val="00152759"/>
    <w:rsid w:val="001704F7"/>
    <w:rsid w:val="00181D1F"/>
    <w:rsid w:val="0018279C"/>
    <w:rsid w:val="00196C63"/>
    <w:rsid w:val="001C1B59"/>
    <w:rsid w:val="001C246D"/>
    <w:rsid w:val="001C306C"/>
    <w:rsid w:val="001C604B"/>
    <w:rsid w:val="001D199E"/>
    <w:rsid w:val="001E7C14"/>
    <w:rsid w:val="001F0878"/>
    <w:rsid w:val="001F1DA5"/>
    <w:rsid w:val="001F21A0"/>
    <w:rsid w:val="001F4DD3"/>
    <w:rsid w:val="00206C18"/>
    <w:rsid w:val="00213FA6"/>
    <w:rsid w:val="00214EE6"/>
    <w:rsid w:val="00216FCF"/>
    <w:rsid w:val="00221F33"/>
    <w:rsid w:val="0022770F"/>
    <w:rsid w:val="00227D67"/>
    <w:rsid w:val="00230C42"/>
    <w:rsid w:val="00236E66"/>
    <w:rsid w:val="00237D17"/>
    <w:rsid w:val="00237E1A"/>
    <w:rsid w:val="00240934"/>
    <w:rsid w:val="002468F2"/>
    <w:rsid w:val="002471E1"/>
    <w:rsid w:val="00252C9A"/>
    <w:rsid w:val="00256FA8"/>
    <w:rsid w:val="00257774"/>
    <w:rsid w:val="0026242E"/>
    <w:rsid w:val="002724D2"/>
    <w:rsid w:val="00274275"/>
    <w:rsid w:val="002760CE"/>
    <w:rsid w:val="0027733B"/>
    <w:rsid w:val="00284F90"/>
    <w:rsid w:val="002875C2"/>
    <w:rsid w:val="00291936"/>
    <w:rsid w:val="002934E9"/>
    <w:rsid w:val="002A6BDF"/>
    <w:rsid w:val="002B0388"/>
    <w:rsid w:val="002B3610"/>
    <w:rsid w:val="002B771E"/>
    <w:rsid w:val="002C42C7"/>
    <w:rsid w:val="002C5C67"/>
    <w:rsid w:val="002C73D6"/>
    <w:rsid w:val="002D63F4"/>
    <w:rsid w:val="002D6BCB"/>
    <w:rsid w:val="002D6EBB"/>
    <w:rsid w:val="002E2AAA"/>
    <w:rsid w:val="002F2F8B"/>
    <w:rsid w:val="002F6E5E"/>
    <w:rsid w:val="00303ECA"/>
    <w:rsid w:val="00305960"/>
    <w:rsid w:val="00306DF1"/>
    <w:rsid w:val="00310DC2"/>
    <w:rsid w:val="003114EF"/>
    <w:rsid w:val="00315F68"/>
    <w:rsid w:val="00317F56"/>
    <w:rsid w:val="003312C9"/>
    <w:rsid w:val="003322B9"/>
    <w:rsid w:val="00336B52"/>
    <w:rsid w:val="0034054F"/>
    <w:rsid w:val="00341997"/>
    <w:rsid w:val="003455D1"/>
    <w:rsid w:val="00350A8C"/>
    <w:rsid w:val="00350F88"/>
    <w:rsid w:val="00353D58"/>
    <w:rsid w:val="00354634"/>
    <w:rsid w:val="00364962"/>
    <w:rsid w:val="003666C1"/>
    <w:rsid w:val="00380A3B"/>
    <w:rsid w:val="00383612"/>
    <w:rsid w:val="00397F64"/>
    <w:rsid w:val="003B5D4E"/>
    <w:rsid w:val="003B6851"/>
    <w:rsid w:val="003B69E9"/>
    <w:rsid w:val="003C1696"/>
    <w:rsid w:val="003C5DCA"/>
    <w:rsid w:val="003D29D7"/>
    <w:rsid w:val="003E6070"/>
    <w:rsid w:val="003E6988"/>
    <w:rsid w:val="003F4832"/>
    <w:rsid w:val="004007F9"/>
    <w:rsid w:val="00402F21"/>
    <w:rsid w:val="00403AC9"/>
    <w:rsid w:val="004044C3"/>
    <w:rsid w:val="00431DFD"/>
    <w:rsid w:val="00441078"/>
    <w:rsid w:val="00441A66"/>
    <w:rsid w:val="00446FA6"/>
    <w:rsid w:val="00461483"/>
    <w:rsid w:val="00466267"/>
    <w:rsid w:val="00471C39"/>
    <w:rsid w:val="00472FE0"/>
    <w:rsid w:val="00487751"/>
    <w:rsid w:val="00493E4C"/>
    <w:rsid w:val="00493F09"/>
    <w:rsid w:val="004A06C7"/>
    <w:rsid w:val="004A1380"/>
    <w:rsid w:val="004A5150"/>
    <w:rsid w:val="004A61E1"/>
    <w:rsid w:val="004A64A3"/>
    <w:rsid w:val="004B3234"/>
    <w:rsid w:val="004C0BBB"/>
    <w:rsid w:val="004C319A"/>
    <w:rsid w:val="004C3958"/>
    <w:rsid w:val="004C5D44"/>
    <w:rsid w:val="004D02D8"/>
    <w:rsid w:val="004D61A6"/>
    <w:rsid w:val="004E18CE"/>
    <w:rsid w:val="004E1D07"/>
    <w:rsid w:val="004F49C8"/>
    <w:rsid w:val="005042D2"/>
    <w:rsid w:val="00505E66"/>
    <w:rsid w:val="0052711B"/>
    <w:rsid w:val="005306F2"/>
    <w:rsid w:val="005319F6"/>
    <w:rsid w:val="00555490"/>
    <w:rsid w:val="00566406"/>
    <w:rsid w:val="00570F6F"/>
    <w:rsid w:val="00571B5B"/>
    <w:rsid w:val="00576389"/>
    <w:rsid w:val="00580CFF"/>
    <w:rsid w:val="00582273"/>
    <w:rsid w:val="005832DF"/>
    <w:rsid w:val="0058577F"/>
    <w:rsid w:val="00587327"/>
    <w:rsid w:val="005873F2"/>
    <w:rsid w:val="00594F77"/>
    <w:rsid w:val="0059766F"/>
    <w:rsid w:val="005A0B76"/>
    <w:rsid w:val="005A0FF8"/>
    <w:rsid w:val="005A720A"/>
    <w:rsid w:val="005B3AAF"/>
    <w:rsid w:val="005F55E7"/>
    <w:rsid w:val="005F7534"/>
    <w:rsid w:val="006016F4"/>
    <w:rsid w:val="0061232F"/>
    <w:rsid w:val="00613A9F"/>
    <w:rsid w:val="00613E25"/>
    <w:rsid w:val="00616FA6"/>
    <w:rsid w:val="006258DA"/>
    <w:rsid w:val="00626896"/>
    <w:rsid w:val="00632BC6"/>
    <w:rsid w:val="006445B3"/>
    <w:rsid w:val="006522A9"/>
    <w:rsid w:val="00657D73"/>
    <w:rsid w:val="006610B2"/>
    <w:rsid w:val="00663949"/>
    <w:rsid w:val="0066773F"/>
    <w:rsid w:val="00673138"/>
    <w:rsid w:val="00674E21"/>
    <w:rsid w:val="00675B24"/>
    <w:rsid w:val="00684604"/>
    <w:rsid w:val="006879CF"/>
    <w:rsid w:val="00690065"/>
    <w:rsid w:val="00696BA4"/>
    <w:rsid w:val="00697247"/>
    <w:rsid w:val="00697AED"/>
    <w:rsid w:val="006A0FCC"/>
    <w:rsid w:val="006A576A"/>
    <w:rsid w:val="006B3451"/>
    <w:rsid w:val="006B59D1"/>
    <w:rsid w:val="006D0669"/>
    <w:rsid w:val="006D2426"/>
    <w:rsid w:val="006D2930"/>
    <w:rsid w:val="006E165F"/>
    <w:rsid w:val="006E31B7"/>
    <w:rsid w:val="006E43B0"/>
    <w:rsid w:val="006E620E"/>
    <w:rsid w:val="006E6679"/>
    <w:rsid w:val="006F00D9"/>
    <w:rsid w:val="006F2D72"/>
    <w:rsid w:val="006F6997"/>
    <w:rsid w:val="0070227D"/>
    <w:rsid w:val="00703BA5"/>
    <w:rsid w:val="00705275"/>
    <w:rsid w:val="00705CAA"/>
    <w:rsid w:val="00706244"/>
    <w:rsid w:val="0070731A"/>
    <w:rsid w:val="00715031"/>
    <w:rsid w:val="007215AA"/>
    <w:rsid w:val="00721E16"/>
    <w:rsid w:val="00726BE6"/>
    <w:rsid w:val="00730131"/>
    <w:rsid w:val="0073144F"/>
    <w:rsid w:val="0074141C"/>
    <w:rsid w:val="007421FC"/>
    <w:rsid w:val="00744FA9"/>
    <w:rsid w:val="00746075"/>
    <w:rsid w:val="007507C9"/>
    <w:rsid w:val="00755E03"/>
    <w:rsid w:val="0075765A"/>
    <w:rsid w:val="00760EF3"/>
    <w:rsid w:val="0076281E"/>
    <w:rsid w:val="0076321B"/>
    <w:rsid w:val="007676A0"/>
    <w:rsid w:val="00770A5F"/>
    <w:rsid w:val="00771EEB"/>
    <w:rsid w:val="007766B3"/>
    <w:rsid w:val="00777182"/>
    <w:rsid w:val="00780A0D"/>
    <w:rsid w:val="00780CA2"/>
    <w:rsid w:val="00782F07"/>
    <w:rsid w:val="0078363E"/>
    <w:rsid w:val="00795D2D"/>
    <w:rsid w:val="00797A78"/>
    <w:rsid w:val="007C1253"/>
    <w:rsid w:val="007C18EB"/>
    <w:rsid w:val="007C676E"/>
    <w:rsid w:val="007C7BCB"/>
    <w:rsid w:val="007D2956"/>
    <w:rsid w:val="007D375D"/>
    <w:rsid w:val="007D6332"/>
    <w:rsid w:val="007D7469"/>
    <w:rsid w:val="007F49FF"/>
    <w:rsid w:val="007F4D4E"/>
    <w:rsid w:val="007F7BCA"/>
    <w:rsid w:val="0080360E"/>
    <w:rsid w:val="00804BB8"/>
    <w:rsid w:val="00805E33"/>
    <w:rsid w:val="00806EFE"/>
    <w:rsid w:val="00810197"/>
    <w:rsid w:val="00817CDF"/>
    <w:rsid w:val="00820E81"/>
    <w:rsid w:val="00827128"/>
    <w:rsid w:val="00831842"/>
    <w:rsid w:val="0084109C"/>
    <w:rsid w:val="00841D5E"/>
    <w:rsid w:val="00844294"/>
    <w:rsid w:val="008468C0"/>
    <w:rsid w:val="008506FD"/>
    <w:rsid w:val="00852CD5"/>
    <w:rsid w:val="00854DCD"/>
    <w:rsid w:val="008610AA"/>
    <w:rsid w:val="00874AE7"/>
    <w:rsid w:val="0088503E"/>
    <w:rsid w:val="0088697C"/>
    <w:rsid w:val="00893539"/>
    <w:rsid w:val="00893A91"/>
    <w:rsid w:val="008942E1"/>
    <w:rsid w:val="008A0403"/>
    <w:rsid w:val="008A6D1F"/>
    <w:rsid w:val="008B226B"/>
    <w:rsid w:val="008B6E6C"/>
    <w:rsid w:val="008C38A9"/>
    <w:rsid w:val="008C6BE4"/>
    <w:rsid w:val="008D0DB1"/>
    <w:rsid w:val="008D29F5"/>
    <w:rsid w:val="008D3D57"/>
    <w:rsid w:val="008D4B42"/>
    <w:rsid w:val="008D51E1"/>
    <w:rsid w:val="008D6AE6"/>
    <w:rsid w:val="008E1CA1"/>
    <w:rsid w:val="008E46BC"/>
    <w:rsid w:val="008E6522"/>
    <w:rsid w:val="008E75A8"/>
    <w:rsid w:val="008F4817"/>
    <w:rsid w:val="009026F1"/>
    <w:rsid w:val="00903E81"/>
    <w:rsid w:val="0090578C"/>
    <w:rsid w:val="009057BC"/>
    <w:rsid w:val="00905B3E"/>
    <w:rsid w:val="00912564"/>
    <w:rsid w:val="0091282B"/>
    <w:rsid w:val="009270E7"/>
    <w:rsid w:val="009272CA"/>
    <w:rsid w:val="009361EC"/>
    <w:rsid w:val="009501DE"/>
    <w:rsid w:val="00956B62"/>
    <w:rsid w:val="00974685"/>
    <w:rsid w:val="00974995"/>
    <w:rsid w:val="009779D2"/>
    <w:rsid w:val="00981E0B"/>
    <w:rsid w:val="00987E82"/>
    <w:rsid w:val="009A3514"/>
    <w:rsid w:val="009A4EF7"/>
    <w:rsid w:val="009A6EFE"/>
    <w:rsid w:val="009B5552"/>
    <w:rsid w:val="009B5669"/>
    <w:rsid w:val="009C1403"/>
    <w:rsid w:val="009C1A59"/>
    <w:rsid w:val="009C4124"/>
    <w:rsid w:val="009C4217"/>
    <w:rsid w:val="009C7CEF"/>
    <w:rsid w:val="009D31B5"/>
    <w:rsid w:val="009E13F9"/>
    <w:rsid w:val="009E6549"/>
    <w:rsid w:val="009E6705"/>
    <w:rsid w:val="009F510A"/>
    <w:rsid w:val="009F60A8"/>
    <w:rsid w:val="00A120AD"/>
    <w:rsid w:val="00A13B9A"/>
    <w:rsid w:val="00A27A8D"/>
    <w:rsid w:val="00A33394"/>
    <w:rsid w:val="00A33C0A"/>
    <w:rsid w:val="00A3682C"/>
    <w:rsid w:val="00A37100"/>
    <w:rsid w:val="00A42F94"/>
    <w:rsid w:val="00A43BF9"/>
    <w:rsid w:val="00A50175"/>
    <w:rsid w:val="00A507BD"/>
    <w:rsid w:val="00A56F7E"/>
    <w:rsid w:val="00A57194"/>
    <w:rsid w:val="00A5742E"/>
    <w:rsid w:val="00A6167B"/>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580A"/>
    <w:rsid w:val="00AC760A"/>
    <w:rsid w:val="00AD1B0E"/>
    <w:rsid w:val="00AD7780"/>
    <w:rsid w:val="00AD792D"/>
    <w:rsid w:val="00AE1C7E"/>
    <w:rsid w:val="00AE1FFB"/>
    <w:rsid w:val="00AE6621"/>
    <w:rsid w:val="00AE7DF2"/>
    <w:rsid w:val="00AF00FC"/>
    <w:rsid w:val="00B0531E"/>
    <w:rsid w:val="00B05BA2"/>
    <w:rsid w:val="00B05C3B"/>
    <w:rsid w:val="00B05CC6"/>
    <w:rsid w:val="00B06CB1"/>
    <w:rsid w:val="00B11275"/>
    <w:rsid w:val="00B1395D"/>
    <w:rsid w:val="00B14C0C"/>
    <w:rsid w:val="00B34372"/>
    <w:rsid w:val="00B3736A"/>
    <w:rsid w:val="00B4192C"/>
    <w:rsid w:val="00B41FBD"/>
    <w:rsid w:val="00B528CF"/>
    <w:rsid w:val="00B55BEA"/>
    <w:rsid w:val="00B56BD3"/>
    <w:rsid w:val="00B57973"/>
    <w:rsid w:val="00B62AF3"/>
    <w:rsid w:val="00B67C9B"/>
    <w:rsid w:val="00B70679"/>
    <w:rsid w:val="00B76010"/>
    <w:rsid w:val="00B7760D"/>
    <w:rsid w:val="00B80061"/>
    <w:rsid w:val="00B85EC3"/>
    <w:rsid w:val="00B863DC"/>
    <w:rsid w:val="00B94583"/>
    <w:rsid w:val="00B94D47"/>
    <w:rsid w:val="00B9611F"/>
    <w:rsid w:val="00B96413"/>
    <w:rsid w:val="00BA3640"/>
    <w:rsid w:val="00BB3553"/>
    <w:rsid w:val="00BC186F"/>
    <w:rsid w:val="00BC2225"/>
    <w:rsid w:val="00BC3718"/>
    <w:rsid w:val="00BC4D26"/>
    <w:rsid w:val="00BD2F1B"/>
    <w:rsid w:val="00BE15A0"/>
    <w:rsid w:val="00BE1947"/>
    <w:rsid w:val="00BE1A53"/>
    <w:rsid w:val="00BE3BDA"/>
    <w:rsid w:val="00BE5542"/>
    <w:rsid w:val="00BF179C"/>
    <w:rsid w:val="00C04B74"/>
    <w:rsid w:val="00C06E75"/>
    <w:rsid w:val="00C15FEC"/>
    <w:rsid w:val="00C3445B"/>
    <w:rsid w:val="00C44BE6"/>
    <w:rsid w:val="00C45B0E"/>
    <w:rsid w:val="00C45CF4"/>
    <w:rsid w:val="00C47BF3"/>
    <w:rsid w:val="00C504F9"/>
    <w:rsid w:val="00C57C2F"/>
    <w:rsid w:val="00C61683"/>
    <w:rsid w:val="00C73D64"/>
    <w:rsid w:val="00C74446"/>
    <w:rsid w:val="00C7603D"/>
    <w:rsid w:val="00C91371"/>
    <w:rsid w:val="00CA199F"/>
    <w:rsid w:val="00CA3962"/>
    <w:rsid w:val="00CA6548"/>
    <w:rsid w:val="00CB1C3E"/>
    <w:rsid w:val="00CB3253"/>
    <w:rsid w:val="00CB3BDD"/>
    <w:rsid w:val="00CB667D"/>
    <w:rsid w:val="00CB697E"/>
    <w:rsid w:val="00CB7DE3"/>
    <w:rsid w:val="00CC115C"/>
    <w:rsid w:val="00CC3D63"/>
    <w:rsid w:val="00CC6DD1"/>
    <w:rsid w:val="00CD1636"/>
    <w:rsid w:val="00CD283D"/>
    <w:rsid w:val="00CD34AD"/>
    <w:rsid w:val="00CE08FA"/>
    <w:rsid w:val="00CE4D39"/>
    <w:rsid w:val="00CE4D94"/>
    <w:rsid w:val="00CF5F51"/>
    <w:rsid w:val="00D16ACC"/>
    <w:rsid w:val="00D20973"/>
    <w:rsid w:val="00D232BA"/>
    <w:rsid w:val="00D241BE"/>
    <w:rsid w:val="00D2638C"/>
    <w:rsid w:val="00D37491"/>
    <w:rsid w:val="00D50F69"/>
    <w:rsid w:val="00D72DAC"/>
    <w:rsid w:val="00D752F3"/>
    <w:rsid w:val="00D77F2B"/>
    <w:rsid w:val="00D80A88"/>
    <w:rsid w:val="00D83AD1"/>
    <w:rsid w:val="00D85D64"/>
    <w:rsid w:val="00D90978"/>
    <w:rsid w:val="00D975AF"/>
    <w:rsid w:val="00DA43CE"/>
    <w:rsid w:val="00DB7E20"/>
    <w:rsid w:val="00DC14FD"/>
    <w:rsid w:val="00DC45F5"/>
    <w:rsid w:val="00DC5651"/>
    <w:rsid w:val="00DD1504"/>
    <w:rsid w:val="00DD250C"/>
    <w:rsid w:val="00DE6F36"/>
    <w:rsid w:val="00DE72B5"/>
    <w:rsid w:val="00DF1728"/>
    <w:rsid w:val="00DF5524"/>
    <w:rsid w:val="00DF6EF4"/>
    <w:rsid w:val="00DF71C3"/>
    <w:rsid w:val="00E0551F"/>
    <w:rsid w:val="00E115FE"/>
    <w:rsid w:val="00E12D7F"/>
    <w:rsid w:val="00E14D08"/>
    <w:rsid w:val="00E166E6"/>
    <w:rsid w:val="00E2107D"/>
    <w:rsid w:val="00E238DA"/>
    <w:rsid w:val="00E255A4"/>
    <w:rsid w:val="00E30D79"/>
    <w:rsid w:val="00E34071"/>
    <w:rsid w:val="00E35007"/>
    <w:rsid w:val="00E41F7E"/>
    <w:rsid w:val="00E450EB"/>
    <w:rsid w:val="00E636FB"/>
    <w:rsid w:val="00E67B1A"/>
    <w:rsid w:val="00E71301"/>
    <w:rsid w:val="00E9160E"/>
    <w:rsid w:val="00E91619"/>
    <w:rsid w:val="00E95483"/>
    <w:rsid w:val="00EA38A9"/>
    <w:rsid w:val="00EB26B0"/>
    <w:rsid w:val="00EC31B7"/>
    <w:rsid w:val="00ED0668"/>
    <w:rsid w:val="00ED4C43"/>
    <w:rsid w:val="00ED7B5E"/>
    <w:rsid w:val="00EE704B"/>
    <w:rsid w:val="00EE7989"/>
    <w:rsid w:val="00EF09B2"/>
    <w:rsid w:val="00EF40C5"/>
    <w:rsid w:val="00EF4910"/>
    <w:rsid w:val="00F2216E"/>
    <w:rsid w:val="00F31B19"/>
    <w:rsid w:val="00F3756A"/>
    <w:rsid w:val="00F43EAC"/>
    <w:rsid w:val="00F537FD"/>
    <w:rsid w:val="00F552E3"/>
    <w:rsid w:val="00F7565D"/>
    <w:rsid w:val="00F83443"/>
    <w:rsid w:val="00F850B7"/>
    <w:rsid w:val="00F87B9B"/>
    <w:rsid w:val="00F97265"/>
    <w:rsid w:val="00FA794F"/>
    <w:rsid w:val="00FB25E6"/>
    <w:rsid w:val="00FB6A59"/>
    <w:rsid w:val="00FC07C8"/>
    <w:rsid w:val="00FC437D"/>
    <w:rsid w:val="00FC757A"/>
    <w:rsid w:val="00FD0280"/>
    <w:rsid w:val="00FD4284"/>
    <w:rsid w:val="00FD43D9"/>
    <w:rsid w:val="00FE015B"/>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29884638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3A6A-C387-4997-9761-6B13A5B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9</Pages>
  <Words>4808</Words>
  <Characters>28853</Characters>
  <Application>Microsoft Office Word</Application>
  <DocSecurity>0</DocSecurity>
  <Lines>240</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3594</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64</cp:revision>
  <cp:lastPrinted>2010-12-21T08:40:00Z</cp:lastPrinted>
  <dcterms:created xsi:type="dcterms:W3CDTF">2016-12-31T10:34:00Z</dcterms:created>
  <dcterms:modified xsi:type="dcterms:W3CDTF">2017-01-02T20:08:00Z</dcterms:modified>
</cp:coreProperties>
</file>